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2B" w:rsidRPr="006F132D" w:rsidRDefault="00F254F6" w:rsidP="006F132D">
      <w:pPr>
        <w:jc w:val="center"/>
        <w:rPr>
          <w:rFonts w:ascii="Kruti Dev 050 Wide" w:hAnsi="Kruti Dev 050 Wide"/>
          <w:b/>
          <w:sz w:val="40"/>
          <w:szCs w:val="40"/>
        </w:rPr>
      </w:pPr>
      <w:r>
        <w:rPr>
          <w:rFonts w:ascii="DVBW-TTSurekh" w:hAnsi="DVBW-TTSurekh"/>
          <w:b/>
          <w:sz w:val="40"/>
          <w:szCs w:val="40"/>
        </w:rPr>
        <w:t>´ÖÖ×ÆüŸÖß</w:t>
      </w:r>
      <w:r w:rsidR="00C84B9E">
        <w:rPr>
          <w:rFonts w:ascii="DVBW-TTSurekh" w:hAnsi="DVBW-TTSurekh"/>
          <w:b/>
          <w:sz w:val="40"/>
          <w:szCs w:val="40"/>
        </w:rPr>
        <w:t>“ÖÖ</w:t>
      </w:r>
      <w:r>
        <w:rPr>
          <w:rFonts w:ascii="DVBW-TTSurekh" w:hAnsi="DVBW-TTSurekh"/>
          <w:b/>
          <w:sz w:val="40"/>
          <w:szCs w:val="40"/>
        </w:rPr>
        <w:t xml:space="preserve"> †×¬ÖÛúÖ¸ü †×¬Ö×®ÖµÖ´Ö 2005</w:t>
      </w:r>
    </w:p>
    <w:p w:rsidR="006F132D" w:rsidRDefault="006F132D">
      <w:pPr>
        <w:rPr>
          <w:rFonts w:ascii="Kruti Dev 050 Wide" w:hAnsi="Kruti Dev 050 Wide"/>
        </w:rPr>
      </w:pPr>
    </w:p>
    <w:p w:rsidR="006F132D" w:rsidRDefault="006F132D">
      <w:pPr>
        <w:rPr>
          <w:rFonts w:ascii="Kruti Dev 050 Wide" w:hAnsi="Kruti Dev 050 Wide"/>
        </w:rPr>
      </w:pPr>
    </w:p>
    <w:p w:rsidR="006F132D" w:rsidRDefault="005A159B" w:rsidP="005A159B">
      <w:pPr>
        <w:jc w:val="center"/>
        <w:rPr>
          <w:rFonts w:ascii="Kruti Dev 050 Wide" w:hAnsi="Kruti Dev 050 Wide"/>
        </w:rPr>
      </w:pPr>
      <w:r w:rsidRPr="005A159B">
        <w:rPr>
          <w:rFonts w:ascii="Kruti Dev 050 Wide" w:hAnsi="Kruti Dev 050 Wide"/>
          <w:noProof/>
        </w:rPr>
        <w:drawing>
          <wp:inline distT="0" distB="0" distL="0" distR="0">
            <wp:extent cx="2854325" cy="1900555"/>
            <wp:effectExtent l="0" t="0" r="0" b="0"/>
            <wp:docPr id="5" name="Picture 22" descr="https://rtionline.maharashtra.gov.in/images/logo/logoRTI_Marat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tionline.maharashtra.gov.in/images/logo/logoRTI_Marath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2D" w:rsidRDefault="006F132D">
      <w:pPr>
        <w:rPr>
          <w:rFonts w:ascii="Kruti Dev 050 Wide" w:hAnsi="Kruti Dev 050 Wide"/>
        </w:rPr>
      </w:pPr>
    </w:p>
    <w:p w:rsidR="00F254F6" w:rsidRDefault="00F254F6" w:rsidP="00F254F6">
      <w:pPr>
        <w:spacing w:after="120"/>
        <w:jc w:val="center"/>
        <w:rPr>
          <w:rFonts w:ascii="DVBW-TTSurekh" w:hAnsi="DVBW-TTSurekh"/>
          <w:b/>
          <w:sz w:val="40"/>
          <w:szCs w:val="40"/>
        </w:rPr>
      </w:pPr>
      <w:r>
        <w:rPr>
          <w:rFonts w:ascii="DVBW-TTSurekh" w:hAnsi="DVBW-TTSurekh"/>
          <w:b/>
          <w:sz w:val="40"/>
          <w:szCs w:val="40"/>
        </w:rPr>
        <w:t xml:space="preserve">×¾Ö¿ÖêÂÖ ¯ÖÖê»ÖßÃÖ ´ÖÆüÖ×®Ö¸üßõÖÛú, ®ÖÖÝÖ¯Öæ¸ü ¯Ö×¸üõÖê¡Ö ®ÖÖÝÖ¯Öæ¸ü </w:t>
      </w:r>
    </w:p>
    <w:p w:rsidR="00F254F6" w:rsidRDefault="00F254F6" w:rsidP="00F254F6">
      <w:pPr>
        <w:spacing w:after="120"/>
        <w:jc w:val="center"/>
        <w:rPr>
          <w:rFonts w:ascii="DVBW-TTSurekh" w:hAnsi="DVBW-TTSurekh"/>
          <w:b/>
          <w:sz w:val="40"/>
          <w:szCs w:val="40"/>
        </w:rPr>
      </w:pPr>
      <w:r>
        <w:rPr>
          <w:rFonts w:ascii="DVBW-TTSurekh" w:hAnsi="DVBW-TTSurekh"/>
          <w:b/>
          <w:sz w:val="40"/>
          <w:szCs w:val="40"/>
        </w:rPr>
        <w:t>Ûú»Ö´Ö 4(1)(ÜÖ) ¯ÖÏ´ÖÖÞÖê ŸÖµÖÖ¸ü Ûêú»Öê»Öß 1 ŸÖê 17 ´ÖãªÖ“Öß ´ÖÖ×ÆüŸÖß</w:t>
      </w:r>
    </w:p>
    <w:p w:rsidR="00474CA0" w:rsidRDefault="00F254F6" w:rsidP="00F254F6">
      <w:pPr>
        <w:spacing w:after="120"/>
        <w:jc w:val="center"/>
        <w:rPr>
          <w:rFonts w:ascii="Kruti Dev 050 Wide" w:hAnsi="Kruti Dev 050 Wide"/>
          <w:b/>
          <w:sz w:val="40"/>
          <w:szCs w:val="40"/>
        </w:rPr>
      </w:pPr>
      <w:r>
        <w:rPr>
          <w:rFonts w:ascii="DVBW-TTSurekh" w:hAnsi="DVBW-TTSurekh"/>
          <w:b/>
          <w:sz w:val="40"/>
          <w:szCs w:val="40"/>
        </w:rPr>
        <w:t xml:space="preserve"> (ÃÖ®Ö 202</w:t>
      </w:r>
      <w:r w:rsidR="0008719F">
        <w:rPr>
          <w:rFonts w:ascii="DVBW-TTSurekh" w:hAnsi="DVBW-TTSurekh"/>
          <w:b/>
          <w:sz w:val="40"/>
          <w:szCs w:val="40"/>
        </w:rPr>
        <w:t>5</w:t>
      </w:r>
      <w:r>
        <w:rPr>
          <w:rFonts w:ascii="DVBW-TTSurekh" w:hAnsi="DVBW-TTSurekh"/>
          <w:b/>
          <w:sz w:val="40"/>
          <w:szCs w:val="40"/>
        </w:rPr>
        <w:t>-2</w:t>
      </w:r>
      <w:r w:rsidR="0008719F">
        <w:rPr>
          <w:rFonts w:ascii="DVBW-TTSurekh" w:hAnsi="DVBW-TTSurekh"/>
          <w:b/>
          <w:sz w:val="40"/>
          <w:szCs w:val="40"/>
        </w:rPr>
        <w:t>6</w:t>
      </w:r>
      <w:r>
        <w:rPr>
          <w:rFonts w:ascii="DVBW-TTSurekh" w:hAnsi="DVBW-TTSurekh"/>
          <w:b/>
          <w:sz w:val="40"/>
          <w:szCs w:val="40"/>
        </w:rPr>
        <w:t xml:space="preserve"> )</w:t>
      </w: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E7414A" w:rsidRDefault="00E7414A" w:rsidP="00E7414A">
      <w:pPr>
        <w:spacing w:after="0" w:line="240" w:lineRule="auto"/>
        <w:ind w:left="5040"/>
        <w:jc w:val="center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´ÖÖ×ÆüŸÖß</w:t>
      </w:r>
      <w:r w:rsidR="00C84B9E">
        <w:rPr>
          <w:rFonts w:ascii="DVBW-TTSurekh" w:hAnsi="DVBW-TTSurekh"/>
          <w:sz w:val="32"/>
          <w:szCs w:val="32"/>
        </w:rPr>
        <w:t>“ÖÖ</w:t>
      </w:r>
      <w:r>
        <w:rPr>
          <w:rFonts w:ascii="DVBW-TTSurekh" w:hAnsi="DVBW-TTSurekh"/>
          <w:sz w:val="32"/>
          <w:szCs w:val="32"/>
        </w:rPr>
        <w:t xml:space="preserve"> †×¬ÖÛúÖ¸ü †×¬Ö×®ÖµÖ´Ö 2005</w:t>
      </w:r>
    </w:p>
    <w:p w:rsidR="00E7414A" w:rsidRDefault="00E7414A" w:rsidP="00E7414A">
      <w:pPr>
        <w:spacing w:after="0" w:line="240" w:lineRule="auto"/>
        <w:ind w:left="5040"/>
        <w:jc w:val="center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†ÓŸÖÝÖÔŸÖ ¤êüÞµÖÖŸÖ †Ö»Öê»µÖÖ ´ÖÖ×ÆüŸÖß“Öß  ¯ÖÏ´ÖÖ×ÞÖŸÖ ¯ÖÏŸÖ</w:t>
      </w: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E7414A" w:rsidRDefault="00E7414A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E7414A" w:rsidRDefault="00E7414A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DB27F2" w:rsidRDefault="00DB27F2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ED05FD" w:rsidRDefault="00ED05FD" w:rsidP="006F132D">
      <w:pPr>
        <w:jc w:val="center"/>
        <w:rPr>
          <w:rFonts w:ascii="Kruti Dev 050 Wide" w:hAnsi="Kruti Dev 050 Wide"/>
          <w:b/>
          <w:sz w:val="40"/>
          <w:szCs w:val="40"/>
        </w:rPr>
      </w:pPr>
    </w:p>
    <w:p w:rsidR="00DB27F2" w:rsidRDefault="00F254F6" w:rsidP="00ED05FD">
      <w:pPr>
        <w:jc w:val="center"/>
        <w:rPr>
          <w:rFonts w:ascii="Kruti Dev 050 Wide" w:hAnsi="Kruti Dev 050 Wide"/>
          <w:b/>
          <w:sz w:val="40"/>
          <w:szCs w:val="40"/>
        </w:rPr>
      </w:pPr>
      <w:r>
        <w:rPr>
          <w:rFonts w:ascii="DVBW-TTSurekh" w:hAnsi="DVBW-TTSurekh"/>
          <w:b/>
          <w:sz w:val="40"/>
          <w:szCs w:val="40"/>
        </w:rPr>
        <w:t>´ÖÖ×ÆüŸÖß</w:t>
      </w:r>
      <w:r w:rsidR="00C84B9E">
        <w:rPr>
          <w:rFonts w:ascii="DVBW-TTSurekh" w:hAnsi="DVBW-TTSurekh"/>
          <w:b/>
          <w:sz w:val="40"/>
          <w:szCs w:val="40"/>
        </w:rPr>
        <w:t>“ÖÖ</w:t>
      </w:r>
      <w:r>
        <w:rPr>
          <w:rFonts w:ascii="DVBW-TTSurekh" w:hAnsi="DVBW-TTSurekh"/>
          <w:b/>
          <w:sz w:val="40"/>
          <w:szCs w:val="40"/>
        </w:rPr>
        <w:t xml:space="preserve"> †×¬ÖÛúÖ¸ü †×¬Ö×®ÖµÖ´Ö 2005</w:t>
      </w:r>
    </w:p>
    <w:p w:rsidR="00DB27F2" w:rsidRDefault="00F254F6" w:rsidP="00ED05FD">
      <w:pPr>
        <w:jc w:val="center"/>
        <w:rPr>
          <w:rFonts w:ascii="Kruti Dev 050 Wide" w:hAnsi="Kruti Dev 050 Wide"/>
          <w:b/>
          <w:sz w:val="40"/>
          <w:szCs w:val="40"/>
        </w:rPr>
      </w:pPr>
      <w:r>
        <w:rPr>
          <w:rFonts w:ascii="DVBW-TTSurekh" w:hAnsi="DVBW-TTSurekh"/>
          <w:b/>
          <w:sz w:val="40"/>
          <w:szCs w:val="40"/>
        </w:rPr>
        <w:t>¯ÖÏÃŸÖÖ¾Ö®ÖÖ</w:t>
      </w:r>
    </w:p>
    <w:p w:rsidR="00471760" w:rsidRPr="00ED05FD" w:rsidRDefault="000011F9" w:rsidP="00ED05FD">
      <w:pPr>
        <w:ind w:firstLine="720"/>
        <w:jc w:val="both"/>
        <w:rPr>
          <w:rFonts w:ascii="Kruti Dev 050 Wide" w:hAnsi="Kruti Dev 050 Wide"/>
          <w:b/>
          <w:sz w:val="2"/>
          <w:szCs w:val="32"/>
        </w:rPr>
      </w:pPr>
      <w:r>
        <w:rPr>
          <w:rFonts w:ascii="DVBW-TTSurekh" w:hAnsi="DVBW-TTSurekh"/>
          <w:b/>
          <w:sz w:val="32"/>
          <w:szCs w:val="32"/>
        </w:rPr>
        <w:t>´ÖÖ×ÆüŸÖß</w:t>
      </w:r>
      <w:r w:rsidR="00C84B9E">
        <w:rPr>
          <w:rFonts w:ascii="DVBW-TTSurekh" w:hAnsi="DVBW-TTSurekh"/>
          <w:b/>
          <w:sz w:val="32"/>
          <w:szCs w:val="32"/>
        </w:rPr>
        <w:t>“ÖÖ</w:t>
      </w:r>
      <w:r>
        <w:rPr>
          <w:rFonts w:ascii="DVBW-TTSurekh" w:hAnsi="DVBW-TTSurekh"/>
          <w:b/>
          <w:sz w:val="32"/>
          <w:szCs w:val="32"/>
        </w:rPr>
        <w:t xml:space="preserve"> †×¬ÖÛúÖ¸ü</w:t>
      </w:r>
      <w:r w:rsidR="00E158D9">
        <w:rPr>
          <w:rFonts w:ascii="DVBW-TTSurekh" w:hAnsi="DVBW-TTSurekh"/>
          <w:b/>
          <w:sz w:val="32"/>
          <w:szCs w:val="32"/>
        </w:rPr>
        <w:t xml:space="preserve"> †×¬Ö×®ÖµÖ´Ö 2005 µÖÖ †³ÖãŸÖ¯Öæ¾ÖÔ ÛúÖµÖªÖ´Öãôêû •Ö®ÖÃÖÖ´ÖÖ®</w:t>
      </w:r>
      <w:r>
        <w:rPr>
          <w:rFonts w:ascii="DVBW-TTSurekh" w:hAnsi="DVBW-TTSurekh"/>
          <w:b/>
          <w:sz w:val="32"/>
          <w:szCs w:val="32"/>
        </w:rPr>
        <w:t xml:space="preserve">µÖ ®ÖÖÝÖ×¸üÛúÖ»ÖÖ ÃÖÓÃÖ¤ü </w:t>
      </w:r>
      <w:r w:rsidR="00E158D9">
        <w:rPr>
          <w:rFonts w:ascii="DVBW-TTSurekh" w:hAnsi="DVBW-TTSurekh"/>
          <w:b/>
          <w:sz w:val="32"/>
          <w:szCs w:val="32"/>
        </w:rPr>
        <w:t xml:space="preserve"> ÃÖ¤üÃµÖÖ“µÖÖ ŸÖÖê›üß“Öß ´ÖÖ×ÆüŸÖß ×´Öôû×¾ÖÞµÖÖ“ÖÖ †×¬ÖÛúÖ¸ü ¯ÖÏÖ¯ŸÖ —ÖÖ»Öê»ÖÖ †ÖÆêü. •Ö®ÖŸÖÖ †Ö×ÞÖ ¿ÖÖÃÖ®Ö µÖÖÓ“Öê ¯Ö¸üÃ¯Ö¸ü ÃÖÓ²ÖÓ¬Ö ¯ÖãÞÖÔŸÖ: ¾ÖêÝÖôûµÖÖ ¯ÖÖŸÖôûß¾Ö¸ü ®ÖêÞµÖÖ“Öê ÃÖÖ´Ö£µÖÔ µÖÖ ÛúÖµÖªÖ</w:t>
      </w:r>
      <w:r w:rsidR="00C84B9E">
        <w:rPr>
          <w:rFonts w:ascii="DVBW-TTSurekh" w:hAnsi="DVBW-TTSurekh"/>
          <w:b/>
          <w:sz w:val="32"/>
          <w:szCs w:val="32"/>
        </w:rPr>
        <w:t>®¾ÖµÖê ®ÖÖÝÖ×¸üÛúÖ®ÖÖ ¯ÖÏÖ¯ŸÖ —ÖÖ</w:t>
      </w:r>
      <w:r w:rsidR="00E158D9">
        <w:rPr>
          <w:rFonts w:ascii="DVBW-TTSurekh" w:hAnsi="DVBW-TTSurekh"/>
          <w:b/>
          <w:sz w:val="32"/>
          <w:szCs w:val="32"/>
        </w:rPr>
        <w:t>»Öê †ÖÆêü. ÝÖÖê¯Ö®Öß</w:t>
      </w:r>
      <w:r>
        <w:rPr>
          <w:rFonts w:ascii="DVBW-TTSurekh" w:hAnsi="DVBW-TTSurekh"/>
          <w:b/>
          <w:sz w:val="32"/>
          <w:szCs w:val="32"/>
        </w:rPr>
        <w:t>µÖ</w:t>
      </w:r>
      <w:r w:rsidR="00E158D9">
        <w:rPr>
          <w:rFonts w:ascii="DVBW-TTSurekh" w:hAnsi="DVBW-TTSurekh"/>
          <w:b/>
          <w:sz w:val="32"/>
          <w:szCs w:val="32"/>
        </w:rPr>
        <w:t xml:space="preserve"> ´ÖÖ×ÆüŸÖß ¾ÖÝÖôûŸÖÖ •ÖÖê ´ÖÖÝÖê»Ö ŸµÖÖ»ÖÖ ×¾Ö×¿ÖÂšü ŸÖß ´ÖÖ×ÆüŸÖß ×¾ÖÆüßŸÖ ´Öã¤üŸÖßŸÖ ¤êüÞµÖÖ“Öê µÖÖ ÛúÖµÖ¤üÖ®ÖãÃÖÖ¸ü ²ÖÓ¬Ö®ÖÛúÖ¸üÛú †ÃÖ»µÖÖ´Öãôêû ¿ÖÖÃÖÛúßµÖ ÛúÖ´ÖÛúÖ•Ö †Ö¯ÖÖê†Ö¯Ö †×¬ÖÛú ¯ÖÖ¸ü¤ü¿ÖÔÛú ²Ö®ÖŸÖ “ÖÖ»Ö»ÖÖ †ÖÆêü. ¸üÖ•µÖ ÛúÖ¸ü ³ÖÖ¸ü •Ö®ÖŸÖÖ×³Ö´ÖãÜÖ Ûú¸üÞµÖÖ“Öê µÖÖ ÛúÖµÖ</w:t>
      </w:r>
      <w:r w:rsidR="00E9637D">
        <w:rPr>
          <w:rFonts w:ascii="DVBW-TTSurekh" w:hAnsi="DVBW-TTSurekh"/>
          <w:b/>
          <w:sz w:val="32"/>
          <w:szCs w:val="32"/>
        </w:rPr>
        <w:t>ªÖ</w:t>
      </w:r>
      <w:r w:rsidR="00E158D9">
        <w:rPr>
          <w:rFonts w:ascii="DVBW-TTSurekh" w:hAnsi="DVBW-TTSurekh"/>
          <w:b/>
          <w:sz w:val="32"/>
          <w:szCs w:val="32"/>
        </w:rPr>
        <w:t xml:space="preserve">“Öê </w:t>
      </w:r>
      <w:r w:rsidR="00E9637D">
        <w:rPr>
          <w:rFonts w:ascii="DVBW-TTSurekh" w:hAnsi="DVBW-TTSurekh"/>
          <w:b/>
          <w:sz w:val="32"/>
          <w:szCs w:val="32"/>
        </w:rPr>
        <w:t xml:space="preserve">ÃÖÖ´Ö£µÖÔ ¯ÖÏ“ÖÓ›ü †ÖÆêü. </w:t>
      </w:r>
    </w:p>
    <w:p w:rsidR="003B7D81" w:rsidRDefault="00E9637D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®ÖÖÝÖ¯Öæ¸ü ¯Ö×¸üõÖê¡ÖÖŸÖß»Ö ´ÖÖ×ÆüŸÖß“ÖÖ ŸÖ¯Ö¿Öß»Ö</w:t>
      </w:r>
      <w:r w:rsidR="000011F9">
        <w:rPr>
          <w:rFonts w:ascii="DVBW-TTSurekh" w:hAnsi="DVBW-TTSurekh"/>
          <w:b/>
          <w:sz w:val="32"/>
          <w:szCs w:val="32"/>
        </w:rPr>
        <w:t xml:space="preserve"> ×´ÖôûÞÖêÃÖÖšüß †¯Öß»ÖßµÖ †×¬Ö</w:t>
      </w:r>
      <w:r>
        <w:rPr>
          <w:rFonts w:ascii="DVBW-TTSurekh" w:hAnsi="DVBW-TTSurekh"/>
          <w:b/>
          <w:sz w:val="32"/>
          <w:szCs w:val="32"/>
        </w:rPr>
        <w:t>ÛúÖ¸üß, •Ö®Ö ¿ÖÖÃÖÛúß</w:t>
      </w:r>
      <w:r w:rsidR="000011F9">
        <w:rPr>
          <w:rFonts w:ascii="DVBW-TTSurekh" w:hAnsi="DVBW-TTSurekh"/>
          <w:b/>
          <w:sz w:val="32"/>
          <w:szCs w:val="32"/>
        </w:rPr>
        <w:t>µÖ</w:t>
      </w:r>
      <w:r>
        <w:rPr>
          <w:rFonts w:ascii="DVBW-TTSurekh" w:hAnsi="DVBW-TTSurekh"/>
          <w:b/>
          <w:sz w:val="32"/>
          <w:szCs w:val="32"/>
        </w:rPr>
        <w:t xml:space="preserve"> ´ÖÖ×ÆüŸÖß †×¬ÖÛúÖ¸üß, ÃÖÆüÖ</w:t>
      </w:r>
      <w:r w:rsidR="000011F9">
        <w:rPr>
          <w:rFonts w:ascii="DVBW-TTSurekh" w:hAnsi="DVBW-TTSurekh"/>
          <w:b/>
          <w:sz w:val="32"/>
          <w:szCs w:val="32"/>
        </w:rPr>
        <w:t>µÖ</w:t>
      </w:r>
      <w:r>
        <w:rPr>
          <w:rFonts w:ascii="DVBW-TTSurekh" w:hAnsi="DVBW-TTSurekh"/>
          <w:b/>
          <w:sz w:val="32"/>
          <w:szCs w:val="32"/>
        </w:rPr>
        <w:t xml:space="preserve">Ûú ´ÖÖ×ÆüŸÖß †×¬ÖÛúÖ¸üß µÖÖÓ“Öß ÃÖã“Öß Æüß ¯ÖÖê»ÖßÃÖ ¿ÖÖÜÖÖ/ÛúÖµÖÖÔ»ÖµÖê/¯ÖÏ¿ÖÖÃÖÛúßµÖ ¿ÖÖÜÖê®ÖãÃÖÖ¸ü ¯ÖÖê»ÖßÃÖ ×¾Ö³ÖÖÝÖÖ“Öê ¯ÖÏ´ÖãÜÖ ¯ÖÖê»ÖßÃÖ ´ÖÆüÖÃÖÓ“ÖÖ»ÖÛú, ´ÖÆüÖ¸üÖÂ™Òü ¸üÖ•µÖ, ´ÖãÓ²Ö‡Ô µÖÖÓ®Öß ×¤ü»Öê»µÖÖ †Ö¤êü¿ÖÖ®ÖãÃÖÖ¸ü ŸÖµÖÖ¸ü Ûú¸üÞµÖÖŸÖ †Ö»Öß †ÃÖã®Ö ÃÖ¤ü¸ü“Öê †Ö¤êü¿Ö ÛÎú´ÖÖÓÛú ¯ÖÖê´ÖÃÖÓ/¸ü ¾Ö ÛúÖ(8300)/´Ö´ÖÖ†/30/08, ´ÖãÓ²Ö‡Ô, ×¤ü®ÖÖÓÛú07/07/2008 †®¾ÖµÖê ×®ÖÝÖÔ×´ÖŸÖ Ûú¸üÞµÖÖŸÖ †Ö»Öê †ÖÆêüŸÖ †Ö×ÞÖ ŸµÖÖ ŸµÖÖ ¿ÖÖÜÖê®ÖãÃÖÖ¸ü †Ö¾Ö¿µÖÛú †ÃÖ»Öê»µÖÖ ´ÖÖ×ÆüŸÖß“ÖÖ ŸÖ¯Ö¿Öß»Ö †•ÖÔ¤üÖ¸üÖÃÖ ŸÖ¯Ö¿Öß»Ö ˆ¯Ö»Ö²¬Ö Ûú¹ý®Ö ×¤ü»ÖÖ •ÖÖŸÖ †ÖÆêü. </w:t>
      </w: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3B7D81" w:rsidRPr="002E470D" w:rsidRDefault="002E470D" w:rsidP="00474CA0">
      <w:pPr>
        <w:ind w:firstLine="720"/>
        <w:jc w:val="center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-***-</w:t>
      </w: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E9637D" w:rsidRDefault="00E9637D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E9637D" w:rsidRDefault="00E9637D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E9637D" w:rsidRDefault="00E9637D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3B7D81" w:rsidRDefault="003B7D81" w:rsidP="00ED05FD">
      <w:pPr>
        <w:ind w:firstLine="720"/>
        <w:jc w:val="both"/>
        <w:rPr>
          <w:rFonts w:ascii="Kruti Dev 050 Wide" w:hAnsi="Kruti Dev 050 Wide"/>
          <w:b/>
          <w:sz w:val="32"/>
          <w:szCs w:val="32"/>
        </w:rPr>
      </w:pPr>
    </w:p>
    <w:p w:rsidR="00FB72D6" w:rsidRDefault="00FB72D6" w:rsidP="00474CA0">
      <w:pPr>
        <w:ind w:firstLine="720"/>
        <w:jc w:val="center"/>
        <w:rPr>
          <w:rFonts w:ascii="DVBW-TTSurekh" w:hAnsi="DVBW-TTSurekh"/>
          <w:b/>
          <w:sz w:val="32"/>
          <w:szCs w:val="32"/>
        </w:rPr>
      </w:pPr>
    </w:p>
    <w:p w:rsidR="007D6152" w:rsidRDefault="00474CA0" w:rsidP="00474CA0">
      <w:pPr>
        <w:ind w:firstLine="720"/>
        <w:jc w:val="center"/>
        <w:rPr>
          <w:rFonts w:ascii="DVBW-TTSurekh" w:hAnsi="DVBW-TTSurekh"/>
          <w:b/>
          <w:sz w:val="32"/>
          <w:szCs w:val="32"/>
        </w:rPr>
      </w:pPr>
      <w:r w:rsidRPr="002E470D">
        <w:rPr>
          <w:rFonts w:ascii="DVBW-TTSurekh" w:hAnsi="DVBW-TTSurekh"/>
          <w:b/>
          <w:sz w:val="32"/>
          <w:szCs w:val="32"/>
        </w:rPr>
        <w:lastRenderedPageBreak/>
        <w:t>---2--</w:t>
      </w:r>
    </w:p>
    <w:p w:rsidR="003D178B" w:rsidRPr="002E470D" w:rsidRDefault="003D178B" w:rsidP="00474CA0">
      <w:pPr>
        <w:ind w:firstLine="720"/>
        <w:jc w:val="center"/>
        <w:rPr>
          <w:rFonts w:ascii="DVBW-TTSurekh" w:hAnsi="DVBW-TTSurekh"/>
          <w:b/>
          <w:sz w:val="32"/>
          <w:szCs w:val="32"/>
        </w:rPr>
      </w:pPr>
    </w:p>
    <w:p w:rsidR="00E401C6" w:rsidRDefault="00E9637D" w:rsidP="00F95A5F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 xml:space="preserve">          Ûú»Ö´Ö 4(1)(ÜÖ) †®¾ÖµÖê </w:t>
      </w:r>
    </w:p>
    <w:p w:rsidR="003D178B" w:rsidRDefault="003D178B" w:rsidP="00F95A5F">
      <w:pPr>
        <w:spacing w:after="0"/>
        <w:jc w:val="both"/>
        <w:rPr>
          <w:rFonts w:ascii="Kruti Dev 050 Wide" w:hAnsi="Kruti Dev 050 Wide"/>
          <w:b/>
          <w:sz w:val="32"/>
          <w:szCs w:val="32"/>
        </w:rPr>
      </w:pPr>
    </w:p>
    <w:p w:rsidR="00F95A5F" w:rsidRPr="00FB3791" w:rsidRDefault="00122C29" w:rsidP="00F95A5F">
      <w:pPr>
        <w:spacing w:after="0"/>
        <w:jc w:val="both"/>
        <w:rPr>
          <w:rFonts w:ascii="DVBW-TTSurekh" w:hAnsi="DVBW-TTSurekh"/>
          <w:b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="00F95A5F" w:rsidRPr="00FB3791">
        <w:rPr>
          <w:rFonts w:ascii="DVBW-TTSurekh" w:hAnsi="DVBW-TTSurekh"/>
          <w:b/>
          <w:sz w:val="36"/>
          <w:szCs w:val="36"/>
          <w:u w:val="single"/>
        </w:rPr>
        <w:t xml:space="preserve"> 1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FB3791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3B7D81" w:rsidRPr="00F95A5F" w:rsidRDefault="00F95A5F" w:rsidP="00F95A5F">
      <w:pPr>
        <w:ind w:firstLine="720"/>
        <w:jc w:val="center"/>
        <w:rPr>
          <w:rFonts w:ascii="Kruti Dev 050 Wide" w:hAnsi="Kruti Dev 050 Wide"/>
          <w:b/>
          <w:sz w:val="34"/>
          <w:szCs w:val="32"/>
          <w:u w:val="single"/>
        </w:rPr>
      </w:pPr>
      <w:r w:rsidRPr="00F95A5F">
        <w:rPr>
          <w:rFonts w:ascii="DVBW-TTSurekh" w:hAnsi="DVBW-TTSurekh"/>
          <w:b/>
          <w:sz w:val="32"/>
          <w:szCs w:val="32"/>
          <w:u w:val="single"/>
        </w:rPr>
        <w:t>×¾Ö¿ÖêÂÖ ¯ÖÖê»ÖßÃÖ ´ÖÆüÖ×®Ö¸üßõÖÛú, ®ÖÖÝÖ¯Öæ¸ü ¯Ö×¸üõÖê¡Ö, ®ÖÖÝÖ¯Öæ¸ü ÛúÖµÖÖÔ»ÖµÖÖ“Öß ¸ü“Ö®ÖÖ</w:t>
      </w:r>
    </w:p>
    <w:p w:rsidR="003B7D81" w:rsidRDefault="0038349D" w:rsidP="00474CA0">
      <w:pPr>
        <w:spacing w:after="120"/>
        <w:jc w:val="center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98.75pt;margin-top:23pt;width:7.15pt;height:7.15pt;z-index:251659264">
            <v:textbox style="layout-flow:vertical-ideographic"/>
          </v:shape>
        </w:pict>
      </w:r>
      <w:r w:rsidR="00F95A5F">
        <w:rPr>
          <w:rFonts w:ascii="DVBW-TTSurekh" w:hAnsi="DVBW-TTSurekh"/>
          <w:b/>
          <w:sz w:val="32"/>
          <w:szCs w:val="32"/>
        </w:rPr>
        <w:t xml:space="preserve">×¾Ö¿ÖêÂÖ ¯ÖÖê»ÖßÃÖ ´ÖÆüÖ×®Ö¸üßõÖÛú ®ÖÖÝÖ¯Öæ¸ü ¯Ö×¸üõÖê¡Ö ®ÖÖÝÖ¯Öæ¸ü </w:t>
      </w:r>
    </w:p>
    <w:p w:rsidR="003B7D81" w:rsidRPr="003B7D81" w:rsidRDefault="0038349D" w:rsidP="00ED05FD">
      <w:pPr>
        <w:jc w:val="center"/>
        <w:rPr>
          <w:rFonts w:ascii="Kruti Dev 050 Wide" w:hAnsi="Kruti Dev 050 Wide"/>
          <w:b/>
          <w:sz w:val="2"/>
          <w:szCs w:val="32"/>
        </w:rPr>
      </w:pPr>
      <w:r>
        <w:rPr>
          <w:rFonts w:ascii="Kruti Dev 050 Wide" w:hAnsi="Kruti Dev 050 Wide"/>
          <w:b/>
          <w:noProof/>
          <w:sz w:val="2"/>
          <w:szCs w:val="32"/>
        </w:rPr>
        <w:pict>
          <v:shape id="_x0000_s1026" type="#_x0000_t67" style="position:absolute;left:0;text-align:left;margin-left:198.75pt;margin-top:.5pt;width:7.15pt;height:7.15pt;z-index:251658240">
            <v:textbox style="layout-flow:vertical-ideographic"/>
          </v:shape>
        </w:pict>
      </w:r>
    </w:p>
    <w:tbl>
      <w:tblPr>
        <w:tblW w:w="0" w:type="auto"/>
        <w:tblInd w:w="1242" w:type="dxa"/>
        <w:tblBorders>
          <w:top w:val="single" w:sz="4" w:space="0" w:color="auto"/>
        </w:tblBorders>
        <w:tblLook w:val="0000"/>
      </w:tblPr>
      <w:tblGrid>
        <w:gridCol w:w="2552"/>
        <w:gridCol w:w="2551"/>
        <w:gridCol w:w="2516"/>
      </w:tblGrid>
      <w:tr w:rsidR="003B7D81" w:rsidTr="002E3E11">
        <w:trPr>
          <w:trHeight w:val="100"/>
        </w:trPr>
        <w:tc>
          <w:tcPr>
            <w:tcW w:w="2552" w:type="dxa"/>
            <w:tcBorders>
              <w:left w:val="single" w:sz="4" w:space="0" w:color="auto"/>
            </w:tcBorders>
          </w:tcPr>
          <w:p w:rsidR="003B7D81" w:rsidRDefault="003B7D81" w:rsidP="00ED05FD">
            <w:pPr>
              <w:jc w:val="both"/>
              <w:rPr>
                <w:rFonts w:ascii="Kruti Dev 050 Wide" w:hAnsi="Kruti Dev 050 Wide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B7D81" w:rsidRDefault="003B7D81" w:rsidP="00ED05FD">
            <w:pPr>
              <w:jc w:val="both"/>
              <w:rPr>
                <w:rFonts w:ascii="Kruti Dev 050 Wide" w:hAnsi="Kruti Dev 050 Wide"/>
                <w:b/>
                <w:sz w:val="32"/>
                <w:szCs w:val="32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3B7D81" w:rsidRDefault="003B7D81" w:rsidP="00ED05FD">
            <w:pPr>
              <w:jc w:val="both"/>
              <w:rPr>
                <w:rFonts w:ascii="Kruti Dev 050 Wide" w:hAnsi="Kruti Dev 050 Wide"/>
                <w:b/>
                <w:sz w:val="32"/>
                <w:szCs w:val="32"/>
              </w:rPr>
            </w:pPr>
          </w:p>
        </w:tc>
      </w:tr>
    </w:tbl>
    <w:p w:rsidR="003B7D81" w:rsidRPr="00F95A5F" w:rsidRDefault="002E3E11" w:rsidP="00ED05FD">
      <w:pPr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 xml:space="preserve">    </w:t>
      </w:r>
      <w:r w:rsidR="00F95A5F">
        <w:rPr>
          <w:rFonts w:ascii="DVBW-TTSurekh" w:hAnsi="DVBW-TTSurekh"/>
          <w:b/>
          <w:sz w:val="32"/>
          <w:szCs w:val="32"/>
        </w:rPr>
        <w:t xml:space="preserve">®ÖÖÝÖ¯Öæ¸ü ÝÖÏÖ´ÖßÞÖ </w:t>
      </w:r>
      <w:r>
        <w:rPr>
          <w:rFonts w:ascii="Kruti Dev 050 Wide" w:hAnsi="Kruti Dev 050 Wide"/>
          <w:b/>
          <w:sz w:val="32"/>
          <w:szCs w:val="32"/>
        </w:rPr>
        <w:t xml:space="preserve">          </w:t>
      </w:r>
      <w:r w:rsidR="00F95A5F">
        <w:rPr>
          <w:rFonts w:ascii="Kruti Dev 050 Wide" w:hAnsi="Kruti Dev 050 Wide"/>
          <w:b/>
          <w:sz w:val="32"/>
          <w:szCs w:val="32"/>
        </w:rPr>
        <w:t xml:space="preserve"> </w:t>
      </w:r>
      <w:r w:rsidR="00F95A5F">
        <w:rPr>
          <w:rFonts w:ascii="DVBW-TTSurekh" w:hAnsi="DVBW-TTSurekh"/>
          <w:b/>
          <w:sz w:val="32"/>
          <w:szCs w:val="32"/>
        </w:rPr>
        <w:t>¾Ö¬ÖÖÔ</w:t>
      </w:r>
      <w:r w:rsidR="003B7D81">
        <w:rPr>
          <w:rFonts w:ascii="Kruti Dev 050 Wide" w:hAnsi="Kruti Dev 050 Wide"/>
          <w:b/>
          <w:sz w:val="32"/>
          <w:szCs w:val="32"/>
        </w:rPr>
        <w:t xml:space="preserve">              </w:t>
      </w:r>
      <w:r>
        <w:rPr>
          <w:rFonts w:ascii="Kruti Dev 050 Wide" w:hAnsi="Kruti Dev 050 Wide"/>
          <w:b/>
          <w:sz w:val="32"/>
          <w:szCs w:val="32"/>
        </w:rPr>
        <w:t xml:space="preserve"> </w:t>
      </w:r>
      <w:r w:rsidR="00F95A5F">
        <w:rPr>
          <w:rFonts w:ascii="Kruti Dev 050 Wide" w:hAnsi="Kruti Dev 050 Wide"/>
          <w:b/>
          <w:sz w:val="32"/>
          <w:szCs w:val="32"/>
        </w:rPr>
        <w:t xml:space="preserve"> </w:t>
      </w:r>
      <w:r w:rsidR="00F95A5F">
        <w:rPr>
          <w:rFonts w:ascii="DVBW-TTSurekh" w:hAnsi="DVBW-TTSurekh"/>
          <w:b/>
          <w:sz w:val="32"/>
          <w:szCs w:val="32"/>
        </w:rPr>
        <w:t>³ÖÓ›üÖ¸üÖ</w:t>
      </w:r>
      <w:r>
        <w:rPr>
          <w:rFonts w:ascii="Kruti Dev 050 Wide" w:hAnsi="Kruti Dev 050 Wide"/>
          <w:b/>
          <w:sz w:val="32"/>
          <w:szCs w:val="32"/>
        </w:rPr>
        <w:t xml:space="preserve">  </w:t>
      </w:r>
      <w:r w:rsidR="003B7D81">
        <w:rPr>
          <w:rFonts w:ascii="Kruti Dev 050 Wide" w:hAnsi="Kruti Dev 050 Wide"/>
          <w:b/>
          <w:sz w:val="32"/>
          <w:szCs w:val="32"/>
        </w:rPr>
        <w:t xml:space="preserve">         </w:t>
      </w:r>
      <w:r w:rsidR="00F95A5F">
        <w:rPr>
          <w:rFonts w:ascii="Kruti Dev 050 Wide" w:hAnsi="Kruti Dev 050 Wide"/>
          <w:b/>
          <w:sz w:val="32"/>
          <w:szCs w:val="32"/>
        </w:rPr>
        <w:t xml:space="preserve">  </w:t>
      </w:r>
      <w:r w:rsidR="00F95A5F">
        <w:rPr>
          <w:rFonts w:ascii="DVBW-TTSurekh" w:hAnsi="DVBW-TTSurekh"/>
          <w:b/>
          <w:sz w:val="32"/>
          <w:szCs w:val="32"/>
        </w:rPr>
        <w:t>“ÖÓ¦ü¯Öã¸ü</w:t>
      </w:r>
    </w:p>
    <w:p w:rsidR="00E401C6" w:rsidRPr="00E401C6" w:rsidRDefault="00F95A5F" w:rsidP="00ED05FD">
      <w:pPr>
        <w:spacing w:after="120"/>
        <w:jc w:val="center"/>
        <w:rPr>
          <w:rFonts w:ascii="Kruti Dev 050 Wide" w:hAnsi="Kruti Dev 050 Wide"/>
          <w:b/>
          <w:sz w:val="38"/>
          <w:szCs w:val="32"/>
          <w:u w:val="single"/>
        </w:rPr>
      </w:pPr>
      <w:r>
        <w:rPr>
          <w:rFonts w:ascii="DVBW-TTSurekh" w:hAnsi="DVBW-TTSurekh"/>
          <w:b/>
          <w:sz w:val="38"/>
          <w:szCs w:val="32"/>
          <w:u w:val="single"/>
        </w:rPr>
        <w:t>×¾Ö¿ÖêÂÖ ¯ÖÖê»ÖßÃÖ ´ÖÆüÖ×®Ö¸üßõÖÛú, ®ÖÖÝÖ¯Öæ¸ü ¯Ö×¸üõÖê¡Ö, ®ÖÖÝÖ¯Öæ¸ü µÖÖ ÛúÖµÖÖÔ»ÖµÖÖŸÖß»Ö ÛúÖµÖÔ ¾Ö ÛúŸÖÔ¾µÖ µÖÖÓ“ÖÖ ŸÖ¯Ö¿Öß»Ö</w:t>
      </w:r>
      <w:r w:rsidR="00E401C6" w:rsidRPr="00E401C6">
        <w:rPr>
          <w:rFonts w:ascii="Kruti Dev 050 Wide" w:hAnsi="Kruti Dev 050 Wide"/>
          <w:b/>
          <w:sz w:val="38"/>
          <w:szCs w:val="32"/>
          <w:u w:val="single"/>
        </w:rPr>
        <w:t xml:space="preserve"> </w:t>
      </w:r>
    </w:p>
    <w:p w:rsidR="00E401C6" w:rsidRPr="00C8627C" w:rsidRDefault="00F95A5F" w:rsidP="00ED05FD">
      <w:pPr>
        <w:spacing w:after="120"/>
        <w:jc w:val="both"/>
        <w:rPr>
          <w:rFonts w:ascii="Kruti Dev 050 Wide" w:hAnsi="Kruti Dev 050 Wide"/>
          <w:b/>
          <w:sz w:val="36"/>
          <w:szCs w:val="36"/>
        </w:rPr>
      </w:pPr>
      <w:r w:rsidRPr="00C8627C">
        <w:rPr>
          <w:rFonts w:ascii="DVBW-TTSurekh" w:hAnsi="DVBW-TTSurekh"/>
          <w:b/>
          <w:sz w:val="36"/>
          <w:szCs w:val="36"/>
        </w:rPr>
        <w:t xml:space="preserve">×¾Ö¿ÖêÂÖ ¯ÖÖê»ÖßÃÖ ´ÖÆüÖ×®Ö¸üßõÖÛú :- ¯Ö×¸üõÖê¡ÖÖ“Öê ¯ÖÏ´ÖãÜÖ </w:t>
      </w:r>
    </w:p>
    <w:p w:rsidR="00E401C6" w:rsidRPr="003D178B" w:rsidRDefault="00C8627C" w:rsidP="00474CA0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3D178B">
        <w:rPr>
          <w:rFonts w:ascii="DVBW-TTSurekh" w:hAnsi="DVBW-TTSurekh"/>
          <w:sz w:val="32"/>
          <w:szCs w:val="32"/>
        </w:rPr>
        <w:t>¯Ö×¸üõÖê¡ÖÖŸÖß»Ö ¯ÖÖê»ÖßÃÖ ¤ü»ÖÖ“Öê ×®Ö¤ìü¿Ö®Ö ¾Ö ¤êüÜÖ¸êüÜÖ µÖÖÃÖÖšüß ×¾Ö¿ÖêÂÖ ¯ÖÖ</w:t>
      </w:r>
      <w:r w:rsidR="000011F9">
        <w:rPr>
          <w:rFonts w:ascii="DVBW-TTSurekh" w:hAnsi="DVBW-TTSurekh"/>
          <w:sz w:val="32"/>
          <w:szCs w:val="32"/>
        </w:rPr>
        <w:t>ê»ÖßÃÖ ´ÖÆüÖ×®Ö¸üßõÖÛú •Ö²ÖÖ²Ö¤üÖ¸ü</w:t>
      </w:r>
      <w:r w:rsidRPr="003D178B">
        <w:rPr>
          <w:rFonts w:ascii="DVBW-TTSurekh" w:hAnsi="DVBW-TTSurekh"/>
          <w:sz w:val="32"/>
          <w:szCs w:val="32"/>
        </w:rPr>
        <w:t xml:space="preserve"> †ÃÖŸÖÖŸÖ. ÃÖ¾ÖÔ ´ÖÖêšüµÖÖ ÃÖ´ÖÃµÖÖ²ÖÖ²ÖŸÖ ×¾Ö¿ÖêÂÖŸÖ: Ûú´ÖÔ“ÖÖ¸üß ¾ÖÝÖÔ, ŸµÖÖÓ“Öê ¯ÖÏ×¿ÖõÖÞÖ ¾Ö ÃÖÖ¬Ö®ÖÃÖÖ´ÖãÝÖÏß ¯Öã¸ü¾ÖšüÖ ¾Ö ³ÖÖÓ›üÖ¸ü ¾ÖÃŸÖã ¯ÖÖê»ÖßÃÖ ¤ü»ÖÖ“µÖÖ ×®Ö¾ÖÖÔÆü ÜÖ“ÖÖÔÃÖÖšüß †Ö¾Ö¿µÖÛú †ÃÖ»Öê»Öß †ÖÙ£ÖÛú ŸÖ¸üŸÖã¤ü †Ö×ÞÖ ¾ÖêÝÖ¾ÖêÝÖôûµÖÖ ÁÖêÞÖßŸÖß»Ö †×¬ÖÛúÖ-µÖÖÓ“Öê †×¬ÖÛúÖ¸ü ¾Ö ÛúŸÖÔ¾µÖê µÖÖÓ“µÖÖ¿Öß ÃÖÓ²ÖÓ¬ÖßŸÖ ÃÖ¾ÖÔÃÖÖ¬ÖÖ¸üÞÖ ¬ÖÖê¸üÞÖÖ“µÖÖ ÃÖ´ÖÃµÖÖ²ÖÖ²ÖŸÖ ×®ÖÞÖÔµÖ ‘ÖêÞÖ ØÛú¾ÖÖ ×®ÖµÖ´Ö ¾Ö †Ö¤êü¿ÖÖ“Öß †Ó´Ö»Ö²Ö•ÖÖ¾ÖÞÖß Ûú¸üÞÖê †Ö×ÞÖ ÛúÖµÖ¤üÖ ¾Ö ÃÖã¾µÖÃ£ÖÖ ¸üÖÜÖÞµÖÖ“Öß †Ö×ÞÖ ÝÖã®ÆüÖ ¯ÖÏ×ŸÖ²ÖÓ¬Ö ¾Ö †®¾ÖêÂÖÞÖ µÖÖÓ“µÖÖ¿Öß ÃÖÓ²ÖÓ¬ÖßŸÖ ²ÖÖ²Öß´Ö¬Öß»Ö ÛúÖµÖÔõÖ´ÖŸÖê ×¾ÖÂÖµÖß“µÖÖ ÝÖ¸ü•ÖÖ®ÖãÃÖÖ¸ü ¾ÖÖ¸Óü¾ÖÖ¸ü ŸÖ¯ÖÖÃÖÞÖß Ûú¹ý®Ö ÃÖÓ¯ÖÛÔú ÃÖÖ¬ÖÞÖê Æêü ×¾Ö¿ÖêÂÖ ¯ÖÖê»ÖÃÖ ´ÖÆüÖ×®Ö¸üßõÖÛúÖÓ“Öê ÛúŸÖÔ¾µÖ †ÃÖŸÖê. </w:t>
      </w:r>
    </w:p>
    <w:p w:rsidR="00E401C6" w:rsidRPr="007D6152" w:rsidRDefault="00E401C6" w:rsidP="00ED05FD">
      <w:pPr>
        <w:spacing w:after="120"/>
        <w:jc w:val="both"/>
        <w:rPr>
          <w:rFonts w:ascii="Kruti Dev 050 Wide" w:hAnsi="Kruti Dev 050 Wide"/>
          <w:b/>
          <w:sz w:val="2"/>
          <w:szCs w:val="32"/>
        </w:rPr>
      </w:pPr>
    </w:p>
    <w:p w:rsidR="00E401C6" w:rsidRPr="00C8627C" w:rsidRDefault="00C8627C" w:rsidP="00ED05FD">
      <w:pPr>
        <w:spacing w:after="120"/>
        <w:jc w:val="both"/>
        <w:rPr>
          <w:rFonts w:ascii="Kruti Dev 050 Wide" w:hAnsi="Kruti Dev 050 Wide"/>
          <w:b/>
          <w:sz w:val="36"/>
          <w:szCs w:val="36"/>
          <w:u w:val="single"/>
        </w:rPr>
      </w:pPr>
      <w:r w:rsidRPr="00C8627C">
        <w:rPr>
          <w:rFonts w:ascii="DVBW-TTSurekh" w:hAnsi="DVBW-TTSurekh"/>
          <w:b/>
          <w:sz w:val="36"/>
          <w:szCs w:val="36"/>
          <w:u w:val="single"/>
        </w:rPr>
        <w:t xml:space="preserve">×¾Ö¿ÖêÂÖ ¯ÖÖê»ÖßÃÖ ´ÖÆüÖ×®Ö¸üßõÖÛú ÛúÖµÖÖÔ»ÖµÖÖŸÖ ‘ÖêÞµÖÖŸÖ µÖêÞÖÖ-µÖÖ ²ÖîšüÛúÖ“ÖÖ ŸÖ¯Ö¿Öß»Ö :- </w:t>
      </w:r>
    </w:p>
    <w:p w:rsidR="003D178B" w:rsidRDefault="007D6152" w:rsidP="003D178B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ab/>
      </w:r>
      <w:r w:rsidR="00C8627C" w:rsidRPr="003D178B">
        <w:rPr>
          <w:rFonts w:ascii="DVBW-TTSurekh" w:hAnsi="DVBW-TTSurekh"/>
          <w:sz w:val="32"/>
          <w:szCs w:val="32"/>
        </w:rPr>
        <w:t xml:space="preserve">´ÖÖ×ÃÖÛú ÝÖã®Æêü ²ÖîšüÛú, ×¾Ö×¾Ö¬Ö ¸üÖÂ™ÒüßµÖ / ¬ÖÖØ´ÖÛú ÃÖÞÖÖ“µÖÖ ²ÖÓ¤üÖê²ÖÃŸÖÖÃÖÖšüß </w:t>
      </w:r>
      <w:r w:rsidR="000011F9">
        <w:rPr>
          <w:rFonts w:ascii="DVBW-TTSurekh" w:hAnsi="DVBW-TTSurekh"/>
          <w:sz w:val="32"/>
          <w:szCs w:val="32"/>
        </w:rPr>
        <w:t>‘ÖêÞµÖÖŸÖ µÖêÞÖÖ-µÖÖ ¿ÖÖÓŸÖŸÖÖ Ûú</w:t>
      </w:r>
      <w:r w:rsidR="00C8627C" w:rsidRPr="003D178B">
        <w:rPr>
          <w:rFonts w:ascii="DVBW-TTSurekh" w:hAnsi="DVBW-TTSurekh"/>
          <w:sz w:val="32"/>
          <w:szCs w:val="32"/>
        </w:rPr>
        <w:t xml:space="preserve">×´Ö™üß ²ÖîšüÛúß, †×¯ÖÏµÖ ‘Ö™ü®ÖÖ ‘Ö›ü»µÖÖÃÖ ŸÖÖŸÛúÖôû ¿ÖÖÓŸÖŸÖÖ ÃÖ×´ÖŸÖß“µÖÖ ÃÖ¤üÃµÖÖ“Öß ²ÖîšüÛú </w:t>
      </w:r>
      <w:r w:rsidR="003D178B" w:rsidRPr="003D178B">
        <w:rPr>
          <w:rFonts w:ascii="DVBW-TTSurekh" w:hAnsi="DVBW-TTSurekh"/>
          <w:sz w:val="32"/>
          <w:szCs w:val="32"/>
        </w:rPr>
        <w:t>´ÖÆüŸ¾ÖÖ“µÖÖ ¾Ö †×ŸÖ´ÖÆüŸ¾ÖÖ“µÖÖ ¾µÖ×ŒŸÖ“µÖÖ ¤üÖî-µÖÖ®ÖãÃÖÖ¸ü ²ÖÓ¤üÖê²ÖÃŸÖÖÃÖÖšüß ²ÖîšüÛú †ÖµÖÖê×•ÖŸÖ Ûú¹ý®Ö ŸÖÃÖê“Ö ¾ÖŸÖÔ´ÖÖ®Ö ‘Ö›üÖ´ÖÖê›üß®ÖãÃÖÖ¸ü ÛúÖµÖ¤üÖ ¾Ö ÃÖã¾µÖ¾ÖÃ£ÖÖ ¯ÖÏ¿®Ö ×®Ö´ÖÖÔÞÖ ÆüÖêÞÖÖ¸üß ÃÖ¥ü¿µÖ ¯Ö×¸ü×Ã£ÖŸÖß †ÃÖ»µÖÖÃÖ ŸÖÖŸÖ›üß“µÖÖ ²ÖîšüÛúß“Öê †ÖµÖÖê•Ö®Ö Ûú¸üÞµÖÖŸÖ µÖê¾Öæ®Ö ¿ÖÖÓŸÖŸÖÖ ¯ÖÏÃ£ÖÖ×¯ÖŸÖ Ûú¸üÞÖê, ¾ÖÖÆüŸÖãÛú ÃÖ¯ŸÖÖÆüÖ“Öê †ÖµÖÖê•Ö®Ö ×¾Ö×¾Ö¬Ö ¬Ö´ÖÖÔ´Ö¬µÖê •ÖÖŸÖß ÃÖ»ÖÖêÜÖÖ ¸üÖÜÖÞÖêÃÖÖšüß ¿ÖÖÓŸÖŸÖÖ ÃÖ×´ÖŸÖß“ÖÖ ²ÖîšüÛú ¾Ö ´ÖÖêÆü»»ÖÖ Ûú´Öê™üß“µÖÖ ²ÖîšüÛúß“Öê †ÖµÖÖê•Ö®Ö Ûú¸üÞÖê ¯ÖÖê»ÖßÃÖ Ûú´ÖÔ“ÖÖ-µÖÖÓ“Öß ÝÖ-ÆüÖÞÖß ÃÖÖê›ü×¾ÖÞµÖÖÃÖÖšüß ¯ÖÖê»ÖßÃÖ Ûú´ÖÔ“ÖÖ¸üß ¾ÖéÓ¤</w:t>
      </w:r>
      <w:r w:rsidR="00122C29">
        <w:rPr>
          <w:rFonts w:ascii="DVBW-TTSurekh" w:hAnsi="DVBW-TTSurekh"/>
          <w:sz w:val="32"/>
          <w:szCs w:val="32"/>
        </w:rPr>
        <w:t xml:space="preserve"> </w:t>
      </w:r>
      <w:r w:rsidR="003D178B" w:rsidRPr="003D178B">
        <w:rPr>
          <w:rFonts w:ascii="DVBW-TTSurekh" w:hAnsi="DVBW-TTSurekh"/>
          <w:sz w:val="32"/>
          <w:szCs w:val="32"/>
        </w:rPr>
        <w:t>ü¯Ö×¸üÂÖ¤êü“Öê</w:t>
      </w:r>
      <w:r w:rsidR="00122C29">
        <w:rPr>
          <w:rFonts w:ascii="DVBW-TTSurekh" w:hAnsi="DVBW-TTSurekh"/>
          <w:sz w:val="32"/>
          <w:szCs w:val="32"/>
        </w:rPr>
        <w:t xml:space="preserve"> </w:t>
      </w:r>
      <w:r w:rsidR="003D178B" w:rsidRPr="003D178B">
        <w:rPr>
          <w:rFonts w:ascii="DVBW-TTSurekh" w:hAnsi="DVBW-TTSurekh"/>
          <w:sz w:val="32"/>
          <w:szCs w:val="32"/>
        </w:rPr>
        <w:t xml:space="preserve"> ×ŸÖ´ÖÖÆüß †ÖµÖÖê•Ö®Ö Ûú¹ý®Ö ¾Öêôû ¯ÖÏÃÖÓÝÖß ¯Ö×¸ü×Ã£ÖŸÖß®ÖãÃÖÖ¸ü ¯ÖÖê»ÖßÃÖ ¤ü¸ü²ÖÖ¸ü Æüß †ÖµÖÖê×•ÖŸÖ Ûêú»ÖÖ •ÖÖŸÖÖê. </w:t>
      </w:r>
    </w:p>
    <w:p w:rsidR="00A47529" w:rsidRDefault="00A47529" w:rsidP="003D178B">
      <w:pPr>
        <w:spacing w:after="0"/>
        <w:jc w:val="both"/>
        <w:rPr>
          <w:rFonts w:ascii="Kruti Dev 050 Wide" w:hAnsi="Kruti Dev 050 Wide"/>
          <w:sz w:val="32"/>
          <w:szCs w:val="32"/>
        </w:rPr>
      </w:pPr>
    </w:p>
    <w:p w:rsidR="003D178B" w:rsidRDefault="003D178B" w:rsidP="003D178B">
      <w:pPr>
        <w:spacing w:after="0"/>
        <w:jc w:val="both"/>
        <w:rPr>
          <w:rFonts w:ascii="Kruti Dev 050 Wide" w:hAnsi="Kruti Dev 050 Wide"/>
          <w:sz w:val="32"/>
          <w:szCs w:val="32"/>
        </w:rPr>
      </w:pPr>
    </w:p>
    <w:p w:rsidR="00FB72D6" w:rsidRDefault="004932D7" w:rsidP="004932D7">
      <w:pPr>
        <w:tabs>
          <w:tab w:val="left" w:pos="3907"/>
        </w:tabs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Kruti Dev 050 Wide" w:hAnsi="Kruti Dev 050 Wide"/>
          <w:sz w:val="32"/>
          <w:szCs w:val="32"/>
        </w:rPr>
        <w:tab/>
      </w:r>
    </w:p>
    <w:p w:rsidR="00FB72D6" w:rsidRDefault="00FB72D6" w:rsidP="004932D7">
      <w:pPr>
        <w:tabs>
          <w:tab w:val="left" w:pos="3907"/>
        </w:tabs>
        <w:spacing w:after="0"/>
        <w:jc w:val="both"/>
        <w:rPr>
          <w:rFonts w:ascii="Kruti Dev 050 Wide" w:hAnsi="Kruti Dev 050 Wide"/>
          <w:sz w:val="32"/>
          <w:szCs w:val="32"/>
        </w:rPr>
      </w:pPr>
    </w:p>
    <w:p w:rsidR="00474CA0" w:rsidRPr="002E470D" w:rsidRDefault="00474CA0" w:rsidP="00FB72D6">
      <w:pPr>
        <w:tabs>
          <w:tab w:val="left" w:pos="3907"/>
        </w:tabs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2E470D">
        <w:rPr>
          <w:rFonts w:ascii="DVBW-TTSurekh" w:hAnsi="DVBW-TTSurekh"/>
          <w:b/>
          <w:sz w:val="32"/>
          <w:szCs w:val="32"/>
        </w:rPr>
        <w:lastRenderedPageBreak/>
        <w:t>--3--</w:t>
      </w:r>
    </w:p>
    <w:p w:rsidR="00F95A5F" w:rsidRPr="00F95A5F" w:rsidRDefault="00F95A5F" w:rsidP="00F95A5F">
      <w:pPr>
        <w:spacing w:after="0"/>
        <w:jc w:val="both"/>
        <w:rPr>
          <w:rFonts w:ascii="DVBW-TTSurekh" w:hAnsi="DVBW-TTSurekh"/>
          <w:b/>
          <w:sz w:val="10"/>
          <w:szCs w:val="32"/>
        </w:rPr>
      </w:pPr>
      <w:r>
        <w:rPr>
          <w:rFonts w:ascii="DVBW-TTSurekh" w:hAnsi="DVBW-TTSurekh"/>
          <w:b/>
          <w:sz w:val="32"/>
          <w:szCs w:val="32"/>
        </w:rPr>
        <w:t xml:space="preserve">         </w:t>
      </w:r>
    </w:p>
    <w:p w:rsidR="00C84B9E" w:rsidRDefault="00AE7533" w:rsidP="00FB72D6">
      <w:pPr>
        <w:spacing w:after="6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2. ¯ÖÖê»ÖßÃÖ ˆ¯Ö †×¬ÖõÖÛú (¾ÖÖ</w:t>
      </w:r>
      <w:r w:rsidR="00F95A5F">
        <w:rPr>
          <w:rFonts w:ascii="DVBW-TTSurekh" w:hAnsi="DVBW-TTSurekh"/>
          <w:b/>
          <w:sz w:val="32"/>
          <w:szCs w:val="32"/>
        </w:rPr>
        <w:t xml:space="preserve">“ÖÛú) :- </w:t>
      </w:r>
      <w:r w:rsidR="00F95A5F" w:rsidRPr="000A0C9C">
        <w:rPr>
          <w:rFonts w:ascii="DVBW-TTSurekh" w:hAnsi="DVBW-TTSurekh"/>
          <w:sz w:val="32"/>
          <w:szCs w:val="32"/>
        </w:rPr>
        <w:t>ÝÖã®Æêü ¿ÖÖÜÖÖ ¾Ö ×¾Ö¿ÖêÂÖ ¿ÖÖÜÖÖ µÖê£Öß»Ö ÛúÖµÖÖÔ»ÖµÖß®Ö ÛúÖ´ÖÛúÖ•ÖÖ¾Ö¸ü ×®ÖµÖÓ¡ÖÞÖ šêü¾ÖÞÖê ŸÖÃÖê“Ö ¸üÖ•ÖÛúß</w:t>
      </w:r>
      <w:r w:rsidR="00C84B9E">
        <w:rPr>
          <w:rFonts w:ascii="DVBW-TTSurekh" w:hAnsi="DVBW-TTSurekh"/>
          <w:sz w:val="32"/>
          <w:szCs w:val="32"/>
        </w:rPr>
        <w:t>µÖ</w:t>
      </w:r>
      <w:r w:rsidR="00F95A5F" w:rsidRPr="000A0C9C">
        <w:rPr>
          <w:rFonts w:ascii="DVBW-TTSurekh" w:hAnsi="DVBW-TTSurekh"/>
          <w:sz w:val="32"/>
          <w:szCs w:val="32"/>
        </w:rPr>
        <w:t xml:space="preserve"> ¾Ö ÝÖã®ÆêüÝÖÖ¸üÖÓ“µÖÖ ÆüÖ»Ö“ÖÖ»Öß“Öß ´ÖÖ×ÆüŸÖß ÃÖÓÛú×»ÖŸÖ Ûú¸ü¾Öæ®Ö ‘ÖêÞÖê, ×¾Ö×¾Ö¬Ö ²ÖÓ¤üÖê²ÖÃŸÖ µÖÖê•Ö®ÖÖ ÛúÖµÖÖÔ×®¾ÖŸÖ Ûú¸üÞÖê.</w:t>
      </w:r>
    </w:p>
    <w:p w:rsidR="007D6152" w:rsidRPr="000A0C9C" w:rsidRDefault="00AE7533" w:rsidP="00FB72D6">
      <w:pPr>
        <w:spacing w:after="6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3. ¯ÖÖê»ÖßÃÖ ×®Ö¸üßõÖÛú (¾Ö</w:t>
      </w:r>
      <w:r w:rsidR="00C84B9E">
        <w:rPr>
          <w:rFonts w:ascii="DVBW-TTSurekh" w:hAnsi="DVBW-TTSurekh"/>
          <w:b/>
          <w:sz w:val="32"/>
          <w:szCs w:val="32"/>
        </w:rPr>
        <w:t xml:space="preserve">Ö“ÖÛú) :- </w:t>
      </w:r>
      <w:r w:rsidR="00C84B9E" w:rsidRPr="000A0C9C">
        <w:rPr>
          <w:rFonts w:ascii="DVBW-TTSurekh" w:hAnsi="DVBW-TTSurekh"/>
          <w:sz w:val="32"/>
          <w:szCs w:val="32"/>
        </w:rPr>
        <w:t>ÝÖã®Æêü ¿ÖÖÜÖÖ ¾Ö ×¾Ö¿ÖêÂÖ ¿ÖÖÜÖÖ µÖê£Öß»Ö ÛúÖµÖÖÔ»ÖµÖß®Ö ÛúÖ´ÖÛúÖ•ÖÖ¾Ö¸ü ×®ÖµÖÓ¡ÖÞÖ šêü¾ÖÞÖê ŸÖÃÖê“Ö ¸üÖ•ÖÛúß</w:t>
      </w:r>
      <w:r w:rsidR="00C84B9E">
        <w:rPr>
          <w:rFonts w:ascii="DVBW-TTSurekh" w:hAnsi="DVBW-TTSurekh"/>
          <w:sz w:val="32"/>
          <w:szCs w:val="32"/>
        </w:rPr>
        <w:t>µÖ</w:t>
      </w:r>
      <w:r w:rsidR="00C84B9E" w:rsidRPr="000A0C9C">
        <w:rPr>
          <w:rFonts w:ascii="DVBW-TTSurekh" w:hAnsi="DVBW-TTSurekh"/>
          <w:sz w:val="32"/>
          <w:szCs w:val="32"/>
        </w:rPr>
        <w:t xml:space="preserve"> ¾Ö ÝÖã®ÆêüÝÖÖ¸üÖÓ“µÖÖ ÆüÖ»Ö“ÖÖ»Öß“Öß ´ÖÖ×ÆüŸÖß ÃÖÓÛú×»ÖŸÖ Ûú¸ü¾Öæ®Ö ‘ÖêÞÖê, ×¾Ö×¾Ö¬Ö ²ÖÓ¤üÖê²ÖÃŸÖ µÖÖê•Ö®ÖÖ ÛúÖµÖÖÔ×®¾ÖŸÖ Ûú¸üÞÖê. </w:t>
      </w:r>
      <w:r w:rsidR="00F95A5F" w:rsidRPr="000A0C9C">
        <w:rPr>
          <w:rFonts w:ascii="DVBW-TTSurekh" w:hAnsi="DVBW-TTSurekh"/>
          <w:sz w:val="32"/>
          <w:szCs w:val="32"/>
        </w:rPr>
        <w:t xml:space="preserve"> </w:t>
      </w:r>
    </w:p>
    <w:p w:rsidR="009543E4" w:rsidRDefault="00C84B9E" w:rsidP="00AA5411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4</w:t>
      </w:r>
      <w:r w:rsidR="00AA5411">
        <w:rPr>
          <w:rFonts w:ascii="DVBW-TTSurekh" w:hAnsi="DVBW-TTSurekh"/>
          <w:b/>
          <w:sz w:val="32"/>
          <w:szCs w:val="32"/>
        </w:rPr>
        <w:t xml:space="preserve">. ÛúÖµÖÖÔ»ÖµÖ †¬ÖßõÖÛú               :- </w:t>
      </w:r>
      <w:r w:rsidR="00AA5411" w:rsidRPr="000A0C9C">
        <w:rPr>
          <w:rFonts w:ascii="DVBW-TTSurekh" w:hAnsi="DVBW-TTSurekh"/>
          <w:sz w:val="32"/>
          <w:szCs w:val="32"/>
        </w:rPr>
        <w:t xml:space="preserve">†ÖÆü¸üÞÖ ¾Ö ÃÖÓ×¾ÖŸÖ¸üÞÖ †×¬ÖÛúÖ¸üß, ¯ÖÏ¿ÖÖÃÖÛúß ÛúÖ´ÖÛúÖ•ÖÖ¾Ö¸ü ×®ÖµÖÓ¡ÖÞÖ, •Ö®Ö </w:t>
      </w:r>
    </w:p>
    <w:p w:rsidR="009543E4" w:rsidRDefault="009543E4" w:rsidP="00AA5411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                                       </w:t>
      </w:r>
      <w:r w:rsidR="00AA5411" w:rsidRPr="000A0C9C">
        <w:rPr>
          <w:rFonts w:ascii="DVBW-TTSurekh" w:hAnsi="DVBW-TTSurekh"/>
          <w:sz w:val="32"/>
          <w:szCs w:val="32"/>
        </w:rPr>
        <w:t>´ÖÖ×ÆüŸÖß †×¬ÖÛúÖ¸üß ŸÖ£ÖÖ ¯Ö×¸üõÖê¡ÖÖŸÖß»Ö ÃÖ¯ÖÖê×®Ö, ¯ÖÖê×®Ö, ¤ü•ÖÖÔ“Öê</w:t>
      </w:r>
      <w:r>
        <w:rPr>
          <w:rFonts w:ascii="DVBW-TTSurekh" w:hAnsi="DVBW-TTSurekh"/>
          <w:sz w:val="32"/>
          <w:szCs w:val="32"/>
        </w:rPr>
        <w:t xml:space="preserve"> </w:t>
      </w:r>
      <w:r w:rsidR="00AA5411" w:rsidRPr="000A0C9C">
        <w:rPr>
          <w:rFonts w:ascii="DVBW-TTSurekh" w:hAnsi="DVBW-TTSurekh"/>
          <w:sz w:val="32"/>
          <w:szCs w:val="32"/>
        </w:rPr>
        <w:t xml:space="preserve">†×¬ÖÛúÖ-µÖÖÓ“Öê </w:t>
      </w:r>
    </w:p>
    <w:p w:rsidR="006111EB" w:rsidRDefault="009543E4" w:rsidP="00AA5411">
      <w:pPr>
        <w:spacing w:after="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                                       </w:t>
      </w:r>
      <w:r w:rsidR="00AA5411" w:rsidRPr="000A0C9C">
        <w:rPr>
          <w:rFonts w:ascii="DVBW-TTSurekh" w:hAnsi="DVBW-TTSurekh"/>
          <w:sz w:val="32"/>
          <w:szCs w:val="32"/>
        </w:rPr>
        <w:t>†Öò®Ö»ÖÖ‡Ô®Ö (</w:t>
      </w:r>
      <w:r w:rsidR="00AA5411" w:rsidRPr="000A0C9C">
        <w:rPr>
          <w:rFonts w:ascii="DVBW-TTSurekh" w:hAnsi="DVBW-TTSurekh"/>
          <w:sz w:val="28"/>
          <w:szCs w:val="32"/>
        </w:rPr>
        <w:t>PAR</w:t>
      </w:r>
      <w:r w:rsidR="00AA5411" w:rsidRPr="000A0C9C">
        <w:rPr>
          <w:rFonts w:ascii="DVBW-TTSurekh" w:hAnsi="DVBW-TTSurekh"/>
          <w:sz w:val="32"/>
          <w:szCs w:val="32"/>
        </w:rPr>
        <w:t>)</w:t>
      </w:r>
      <w:r w:rsidR="00474CA0">
        <w:rPr>
          <w:rFonts w:ascii="Kruti Dev 050 Wide" w:hAnsi="Kruti Dev 050 Wide"/>
          <w:b/>
          <w:sz w:val="32"/>
          <w:szCs w:val="32"/>
        </w:rPr>
        <w:t xml:space="preserve">   </w:t>
      </w:r>
    </w:p>
    <w:p w:rsidR="005848ED" w:rsidRPr="003652B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606FF8" w:rsidRDefault="00C84B9E" w:rsidP="003652BD">
      <w:pPr>
        <w:spacing w:after="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5</w:t>
      </w:r>
      <w:r w:rsidR="00AA5411">
        <w:rPr>
          <w:rFonts w:ascii="DVBW-TTSurekh" w:hAnsi="DVBW-TTSurekh"/>
          <w:b/>
          <w:sz w:val="32"/>
          <w:szCs w:val="32"/>
        </w:rPr>
        <w:t>. Ã¾ÖßµÖ ÃÖÆüÖµÖÛú                     :-</w:t>
      </w:r>
      <w:r w:rsidR="00606FF8">
        <w:rPr>
          <w:rFonts w:ascii="Kruti Dev 050 Wide" w:hAnsi="Kruti Dev 050 Wide"/>
          <w:b/>
          <w:sz w:val="32"/>
          <w:szCs w:val="32"/>
        </w:rPr>
        <w:t xml:space="preserve"> </w:t>
      </w:r>
      <w:r w:rsidR="00AA5411" w:rsidRPr="009543E4">
        <w:rPr>
          <w:rFonts w:ascii="DVBW-TTSurekh" w:hAnsi="DVBW-TTSurekh"/>
          <w:sz w:val="32"/>
          <w:szCs w:val="32"/>
        </w:rPr>
        <w:t>ÝÖÖê¯Ö®ÖßµÖ ÃÖÓ²ÖÓ¬ÖßŸÖ ÛúÖ´ÖÛúÖ•Ö</w:t>
      </w:r>
      <w:r w:rsidR="00606FF8">
        <w:rPr>
          <w:rFonts w:ascii="Kruti Dev 050 Wide" w:hAnsi="Kruti Dev 050 Wide"/>
          <w:b/>
          <w:sz w:val="32"/>
          <w:szCs w:val="32"/>
        </w:rPr>
        <w:t xml:space="preserve">    </w:t>
      </w:r>
      <w:r w:rsidR="00474CA0">
        <w:rPr>
          <w:rFonts w:ascii="Kruti Dev 050 Wide" w:hAnsi="Kruti Dev 050 Wide"/>
          <w:b/>
          <w:sz w:val="32"/>
          <w:szCs w:val="32"/>
        </w:rPr>
        <w:t xml:space="preserve">    </w:t>
      </w:r>
    </w:p>
    <w:p w:rsidR="00AA5411" w:rsidRPr="009543E4" w:rsidRDefault="00C84B9E" w:rsidP="00AA5411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6</w:t>
      </w:r>
      <w:r w:rsidR="00AA5411">
        <w:rPr>
          <w:rFonts w:ascii="DVBW-TTSurekh" w:hAnsi="DVBW-TTSurekh"/>
          <w:b/>
          <w:sz w:val="32"/>
          <w:szCs w:val="32"/>
        </w:rPr>
        <w:t xml:space="preserve">. ÃÖÆüÖµÖÛú »ÖêÜÖÖ †×¬ÖÛúÖ¸üß        :- </w:t>
      </w:r>
      <w:r w:rsidR="00AA5411" w:rsidRPr="009543E4">
        <w:rPr>
          <w:rFonts w:ascii="DVBW-TTSurekh" w:hAnsi="DVBW-TTSurekh"/>
          <w:sz w:val="32"/>
          <w:szCs w:val="32"/>
        </w:rPr>
        <w:t xml:space="preserve">²Ö•Öê™ü ŸÖµÖÖ¸ü Ûú¸üÞÖê, »ÖêÜÖÖ †ÖõÖê¯Ö ×®ÖÛúÖ»Öß ÛúÖœüÞÖê, ¾ÖîªÛúßµÖ ¤êüµÖÛú  </w:t>
      </w:r>
    </w:p>
    <w:p w:rsidR="00606FF8" w:rsidRPr="009543E4" w:rsidRDefault="00AA5411" w:rsidP="00AA5411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        </w:t>
      </w:r>
      <w:r w:rsidR="009543E4">
        <w:rPr>
          <w:rFonts w:ascii="DVBW-TTSurekh" w:hAnsi="DVBW-TTSurekh"/>
          <w:sz w:val="32"/>
          <w:szCs w:val="32"/>
        </w:rPr>
        <w:t xml:space="preserve">                       </w:t>
      </w:r>
      <w:r w:rsidRPr="009543E4">
        <w:rPr>
          <w:rFonts w:ascii="DVBW-TTSurekh" w:hAnsi="DVBW-TTSurekh"/>
          <w:sz w:val="32"/>
          <w:szCs w:val="32"/>
        </w:rPr>
        <w:t xml:space="preserve">ŸÖ¯ÖÖÃÖÞÖß Ûú¸üÞÖê. </w:t>
      </w:r>
    </w:p>
    <w:p w:rsidR="005848ED" w:rsidRPr="00ED05F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4"/>
          <w:szCs w:val="32"/>
        </w:rPr>
      </w:pPr>
    </w:p>
    <w:p w:rsidR="00153AA6" w:rsidRPr="009543E4" w:rsidRDefault="00C84B9E" w:rsidP="00153AA6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7</w:t>
      </w:r>
      <w:r w:rsidR="00AA5411">
        <w:rPr>
          <w:rFonts w:ascii="DVBW-TTSurekh" w:hAnsi="DVBW-TTSurekh"/>
          <w:b/>
          <w:sz w:val="32"/>
          <w:szCs w:val="32"/>
        </w:rPr>
        <w:t xml:space="preserve">. ¯ÖÏ´ÖãÜÖ ×»Ö¯ÖßÛú (†ÖÃ£ÖÖ) </w:t>
      </w:r>
      <w:r w:rsidR="00153AA6">
        <w:rPr>
          <w:rFonts w:ascii="DVBW-TTSurekh" w:hAnsi="DVBW-TTSurekh"/>
          <w:b/>
          <w:sz w:val="32"/>
          <w:szCs w:val="32"/>
        </w:rPr>
        <w:t xml:space="preserve">      </w:t>
      </w:r>
      <w:r w:rsidR="00AA5411">
        <w:rPr>
          <w:rFonts w:ascii="DVBW-TTSurekh" w:hAnsi="DVBW-TTSurekh"/>
          <w:b/>
          <w:sz w:val="32"/>
          <w:szCs w:val="32"/>
        </w:rPr>
        <w:t xml:space="preserve">:- </w:t>
      </w:r>
      <w:r w:rsidR="00AA5411" w:rsidRPr="009543E4">
        <w:rPr>
          <w:rFonts w:ascii="DVBW-TTSurekh" w:hAnsi="DVBW-TTSurekh"/>
          <w:sz w:val="32"/>
          <w:szCs w:val="32"/>
        </w:rPr>
        <w:t xml:space="preserve">×¾Ö¬Öß †×¬ÖÛúÖ¸üß ¯Ö¤ü ³Ö¸üŸÖß, ¯Ö¤ü ×®ÖÙ´ÖŸÖß, ¯ÖÖê.Ã™êü. ×®ÖÙ´ÖŸÖß ¯ÖÏÃŸÖÖ¾Ö, ‘Ö¸ü/¾ÖÖÆü®Ö </w:t>
      </w:r>
    </w:p>
    <w:p w:rsidR="00153AA6" w:rsidRPr="009543E4" w:rsidRDefault="00153AA6" w:rsidP="00153AA6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    </w:t>
      </w:r>
      <w:r w:rsidR="009543E4">
        <w:rPr>
          <w:rFonts w:ascii="DVBW-TTSurekh" w:hAnsi="DVBW-TTSurekh"/>
          <w:sz w:val="32"/>
          <w:szCs w:val="32"/>
        </w:rPr>
        <w:t xml:space="preserve">                         </w:t>
      </w:r>
      <w:r w:rsidR="00AA5411" w:rsidRPr="009543E4">
        <w:rPr>
          <w:rFonts w:ascii="DVBW-TTSurekh" w:hAnsi="DVBW-TTSurekh"/>
          <w:sz w:val="32"/>
          <w:szCs w:val="32"/>
        </w:rPr>
        <w:t xml:space="preserve">ÜÖ¸êü¤üß ¯Ö¸ü¾ÖÖ®ÖÞÖß, ‘Ö™üÛúÖ“Öê ¾ÖÖÙÂÖÛú ×®Ö¸üßõÖÞÖÖ²ÖÖ²ÖŸÖ ¯Ö¡Ö¾µÖ¾ÖÆüÖ¸ü ŸÖÃÖê“Ö </w:t>
      </w:r>
      <w:r w:rsidRPr="009543E4">
        <w:rPr>
          <w:rFonts w:ascii="DVBW-TTSurekh" w:hAnsi="DVBW-TTSurekh"/>
          <w:sz w:val="32"/>
          <w:szCs w:val="32"/>
        </w:rPr>
        <w:t xml:space="preserve">   </w:t>
      </w:r>
    </w:p>
    <w:p w:rsidR="00606FF8" w:rsidRPr="009543E4" w:rsidRDefault="00153AA6" w:rsidP="00153AA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    </w:t>
      </w:r>
      <w:r w:rsidR="009543E4">
        <w:rPr>
          <w:rFonts w:ascii="DVBW-TTSurekh" w:hAnsi="DVBW-TTSurekh"/>
          <w:sz w:val="32"/>
          <w:szCs w:val="32"/>
        </w:rPr>
        <w:t xml:space="preserve">                         </w:t>
      </w:r>
      <w:r w:rsidR="00AA5411" w:rsidRPr="009543E4">
        <w:rPr>
          <w:rFonts w:ascii="DVBW-TTSurekh" w:hAnsi="DVBW-TTSurekh"/>
          <w:sz w:val="32"/>
          <w:szCs w:val="32"/>
        </w:rPr>
        <w:t>†ÖÃ£ÖÖ¯Ö®ÖÖ ¿ÖÖÜÖêŸÖß»Ö ®ÖÃŸÖß¾Ö¸ü †×³Ö¯ÖÏÖ</w:t>
      </w:r>
      <w:r w:rsidRPr="009543E4">
        <w:rPr>
          <w:rFonts w:ascii="DVBW-TTSurekh" w:hAnsi="DVBW-TTSurekh"/>
          <w:sz w:val="32"/>
          <w:szCs w:val="32"/>
        </w:rPr>
        <w:t xml:space="preserve">µÖ </w:t>
      </w:r>
    </w:p>
    <w:p w:rsidR="005848ED" w:rsidRPr="003652B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4F19CA" w:rsidRPr="009543E4" w:rsidRDefault="00C84B9E" w:rsidP="00474CA0">
      <w:pPr>
        <w:spacing w:after="12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8</w:t>
      </w:r>
      <w:r w:rsidR="00153AA6">
        <w:rPr>
          <w:rFonts w:ascii="DVBW-TTSurekh" w:hAnsi="DVBW-TTSurekh"/>
          <w:b/>
          <w:sz w:val="32"/>
          <w:szCs w:val="32"/>
        </w:rPr>
        <w:t>. ¾Ö.ÁÖê.×»Ö. (</w:t>
      </w:r>
      <w:r w:rsidR="004F19CA">
        <w:rPr>
          <w:rFonts w:ascii="DVBW-TTSurekh" w:hAnsi="DVBW-TTSurekh"/>
          <w:b/>
          <w:sz w:val="32"/>
          <w:szCs w:val="32"/>
        </w:rPr>
        <w:t>¯ÖÏ²ÖÓ¬ÖÛú</w:t>
      </w:r>
      <w:r w:rsidR="00153AA6">
        <w:rPr>
          <w:rFonts w:ascii="DVBW-TTSurekh" w:hAnsi="DVBW-TTSurekh"/>
          <w:b/>
          <w:sz w:val="32"/>
          <w:szCs w:val="32"/>
        </w:rPr>
        <w:t>)</w:t>
      </w:r>
      <w:r w:rsidR="004F19CA">
        <w:rPr>
          <w:rFonts w:ascii="DVBW-TTSurekh" w:hAnsi="DVBW-TTSurekh"/>
          <w:b/>
          <w:sz w:val="32"/>
          <w:szCs w:val="32"/>
        </w:rPr>
        <w:t xml:space="preserve">            :- </w:t>
      </w:r>
      <w:r w:rsidR="004F19CA" w:rsidRPr="009543E4">
        <w:rPr>
          <w:rFonts w:ascii="DVBW-TTSurekh" w:hAnsi="DVBW-TTSurekh"/>
          <w:sz w:val="32"/>
          <w:szCs w:val="32"/>
        </w:rPr>
        <w:t xml:space="preserve">»ÖêÜÖÖÃÖÖ´ÖÝÖÏß, •Ö›ü¾ÖÃŸÖã ÃÖÓÝÖÏÆü †×³Ö»ÖêÜÖ, </w:t>
      </w:r>
    </w:p>
    <w:p w:rsidR="00606FF8" w:rsidRDefault="00C84B9E" w:rsidP="00474CA0">
      <w:pPr>
        <w:spacing w:after="12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9</w:t>
      </w:r>
      <w:r w:rsidR="004F19CA">
        <w:rPr>
          <w:rFonts w:ascii="DVBW-TTSurekh" w:hAnsi="DVBW-TTSurekh"/>
          <w:b/>
          <w:sz w:val="32"/>
          <w:szCs w:val="32"/>
        </w:rPr>
        <w:t xml:space="preserve">. ¾Ö.ÁÖê.×»Ö.                         :- </w:t>
      </w:r>
      <w:r w:rsidR="000011F9">
        <w:rPr>
          <w:rFonts w:ascii="DVBW-TTSurekh" w:hAnsi="DVBW-TTSurekh"/>
          <w:sz w:val="32"/>
          <w:szCs w:val="32"/>
        </w:rPr>
        <w:t>‡´ÖÖ¸üŸÖ</w:t>
      </w:r>
      <w:r w:rsidR="004F19CA" w:rsidRPr="009543E4">
        <w:rPr>
          <w:rFonts w:ascii="DVBW-TTSurekh" w:hAnsi="DVBW-TTSurekh"/>
          <w:sz w:val="32"/>
          <w:szCs w:val="32"/>
        </w:rPr>
        <w:t xml:space="preserve"> ¿ÖÖÜÖÖ</w:t>
      </w:r>
      <w:r w:rsidR="000011F9">
        <w:rPr>
          <w:rFonts w:ascii="DVBW-TTSurekh" w:hAnsi="DVBW-TTSurekh"/>
          <w:sz w:val="32"/>
          <w:szCs w:val="32"/>
        </w:rPr>
        <w:t xml:space="preserve"> </w:t>
      </w:r>
      <w:r w:rsidR="004F19CA" w:rsidRPr="009543E4">
        <w:rPr>
          <w:rFonts w:ascii="DVBW-TTSurekh" w:hAnsi="DVBW-TTSurekh"/>
          <w:sz w:val="32"/>
          <w:szCs w:val="32"/>
        </w:rPr>
        <w:t>/</w:t>
      </w:r>
      <w:r w:rsidR="000011F9">
        <w:rPr>
          <w:rFonts w:ascii="DVBW-TTSurekh" w:hAnsi="DVBW-TTSurekh"/>
          <w:sz w:val="32"/>
          <w:szCs w:val="32"/>
        </w:rPr>
        <w:t xml:space="preserve"> </w:t>
      </w:r>
      <w:r w:rsidR="004F19CA" w:rsidRPr="009543E4">
        <w:rPr>
          <w:rFonts w:ascii="DVBW-TTSurekh" w:hAnsi="DVBW-TTSurekh"/>
          <w:sz w:val="32"/>
          <w:szCs w:val="32"/>
        </w:rPr>
        <w:t>¾ÖÖÆü®Ö ¯Ö¸ü¾ÖÖ®ÖÝÖß.</w:t>
      </w:r>
      <w:r w:rsidR="004F19CA">
        <w:rPr>
          <w:rFonts w:ascii="DVBW-TTSurekh" w:hAnsi="DVBW-TTSurekh"/>
          <w:b/>
          <w:sz w:val="32"/>
          <w:szCs w:val="32"/>
        </w:rPr>
        <w:t xml:space="preserve"> </w:t>
      </w:r>
    </w:p>
    <w:p w:rsidR="002902F8" w:rsidRDefault="00C84B9E" w:rsidP="004F19CA">
      <w:pPr>
        <w:spacing w:after="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0</w:t>
      </w:r>
      <w:r w:rsidR="004F19CA">
        <w:rPr>
          <w:rFonts w:ascii="DVBW-TTSurekh" w:hAnsi="DVBW-TTSurekh"/>
          <w:b/>
          <w:sz w:val="32"/>
          <w:szCs w:val="32"/>
        </w:rPr>
        <w:t xml:space="preserve">. ¾Ö.ÁÖê.×»Ö.                     :- </w:t>
      </w:r>
      <w:r w:rsidR="004F19CA" w:rsidRPr="009543E4">
        <w:rPr>
          <w:rFonts w:ascii="DVBW-TTSurekh" w:hAnsi="DVBW-TTSurekh"/>
          <w:sz w:val="32"/>
          <w:szCs w:val="32"/>
        </w:rPr>
        <w:t>´ÖÖ×ÆüŸÖß †×¬ÖÛúÖ¸ü, ¯ÖÏ×¿ÖõÖÞÖ, ¯ÖÖê»ÖßÃÖ Ûú»µÖÖÞÖ ×®Ö¬Öß, ×ÛÎú›üÖ ×¾ÖÂÖµÖÛú ÛúÖ´ÖÛúÖ•Ö.</w:t>
      </w:r>
      <w:r w:rsidR="004F19CA">
        <w:rPr>
          <w:rFonts w:ascii="DVBW-TTSurekh" w:hAnsi="DVBW-TTSurekh"/>
          <w:b/>
          <w:sz w:val="32"/>
          <w:szCs w:val="32"/>
        </w:rPr>
        <w:t xml:space="preserve"> </w:t>
      </w:r>
    </w:p>
    <w:p w:rsidR="005848ED" w:rsidRPr="003652B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6"/>
          <w:szCs w:val="32"/>
        </w:rPr>
      </w:pPr>
    </w:p>
    <w:p w:rsidR="00DA3391" w:rsidRPr="009543E4" w:rsidRDefault="004F19CA" w:rsidP="00FB72D6">
      <w:pPr>
        <w:spacing w:after="6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1</w:t>
      </w:r>
      <w:r>
        <w:rPr>
          <w:rFonts w:ascii="DVBW-TTSurekh" w:hAnsi="DVBW-TTSurekh"/>
          <w:b/>
          <w:sz w:val="32"/>
          <w:szCs w:val="32"/>
        </w:rPr>
        <w:t xml:space="preserve">. Ûú.ÁÖê.×»Ö.                       :- </w:t>
      </w:r>
      <w:r w:rsidRPr="009543E4">
        <w:rPr>
          <w:rFonts w:ascii="DVBW-TTSurekh" w:hAnsi="DVBW-TTSurekh"/>
          <w:sz w:val="32"/>
          <w:szCs w:val="32"/>
        </w:rPr>
        <w:t xml:space="preserve">‡Ô-†Öò×±úÃÖ ¾Ö †Ö¾ÖÛú •ÖÖ¾ÖÛú </w:t>
      </w:r>
    </w:p>
    <w:p w:rsidR="00DA3391" w:rsidRPr="009543E4" w:rsidRDefault="004F19CA" w:rsidP="004F19CA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2</w:t>
      </w:r>
      <w:r>
        <w:rPr>
          <w:rFonts w:ascii="DVBW-TTSurekh" w:hAnsi="DVBW-TTSurekh"/>
          <w:b/>
          <w:sz w:val="32"/>
          <w:szCs w:val="32"/>
        </w:rPr>
        <w:t xml:space="preserve">. ¾Ö.ÁÖê.×»Ö. (†ÖÃ£ÖÖ)      :- </w:t>
      </w:r>
      <w:r w:rsidRPr="009543E4">
        <w:rPr>
          <w:rFonts w:ascii="DVBW-TTSurekh" w:hAnsi="DVBW-TTSurekh"/>
          <w:sz w:val="32"/>
          <w:szCs w:val="32"/>
        </w:rPr>
        <w:t>¯ÖÖê»ÖßÃÖ †×¬ÖÛúÖ¸üß †ÖÃ£ÖÖ¯Ö®ÖÖ ×¾ÖÂÖµÖÛú (¸ü•ÖÖ, ²Ö¤ü»Öß, ¯Ö¤üÖê®®ÖŸÖß ‡Ô.) ÛúÖ´ÖÛúÖ•Ö.</w:t>
      </w:r>
      <w:r w:rsidR="00474CA0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5848ED" w:rsidRPr="003652B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2E470D" w:rsidRDefault="00C84B9E" w:rsidP="002E470D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3</w:t>
      </w:r>
      <w:r w:rsidR="004F19CA">
        <w:rPr>
          <w:rFonts w:ascii="DVBW-TTSurekh" w:hAnsi="DVBW-TTSurekh"/>
          <w:b/>
          <w:sz w:val="32"/>
          <w:szCs w:val="32"/>
        </w:rPr>
        <w:t xml:space="preserve">. ¾Ö.ÁÖê.×»Ö. (†ÖÃ£ÖÖ)  </w:t>
      </w:r>
      <w:r w:rsidR="002E470D">
        <w:rPr>
          <w:rFonts w:ascii="DVBW-TTSurekh" w:hAnsi="DVBW-TTSurekh"/>
          <w:b/>
          <w:sz w:val="32"/>
          <w:szCs w:val="32"/>
        </w:rPr>
        <w:t xml:space="preserve">     </w:t>
      </w:r>
      <w:r w:rsidR="004F19CA">
        <w:rPr>
          <w:rFonts w:ascii="DVBW-TTSurekh" w:hAnsi="DVBW-TTSurekh"/>
          <w:b/>
          <w:sz w:val="32"/>
          <w:szCs w:val="32"/>
        </w:rPr>
        <w:t xml:space="preserve">:- </w:t>
      </w:r>
      <w:r w:rsidR="004F19CA" w:rsidRPr="009543E4">
        <w:rPr>
          <w:rFonts w:ascii="DVBW-TTSurekh" w:hAnsi="DVBW-TTSurekh"/>
          <w:sz w:val="32"/>
          <w:szCs w:val="32"/>
        </w:rPr>
        <w:t>×»Ö¯ÖßÛú ¾ÖÝÖáµÖ †ÖÃ£ÖÖ¯Ö®ÖÖ ¾Ö ×•Ö»ÆüµÖÖŸÖß»Ö ¯ÖÖê»ÖßÃÖ Ûú´ÖÔ“ÖÖ¸üß µÖÖÓ“Öê ÃÖÓ²ÖÓ¬ÖÖŸÖ</w:t>
      </w:r>
      <w:r w:rsidR="004F19CA">
        <w:rPr>
          <w:rFonts w:ascii="DVBW-TTSurekh" w:hAnsi="DVBW-TTSurekh"/>
          <w:b/>
          <w:sz w:val="32"/>
          <w:szCs w:val="32"/>
        </w:rPr>
        <w:t xml:space="preserve"> </w:t>
      </w:r>
      <w:r w:rsidR="002E470D">
        <w:rPr>
          <w:rFonts w:ascii="DVBW-TTSurekh" w:hAnsi="DVBW-TTSurekh"/>
          <w:b/>
          <w:sz w:val="32"/>
          <w:szCs w:val="32"/>
        </w:rPr>
        <w:t xml:space="preserve"> </w:t>
      </w:r>
    </w:p>
    <w:p w:rsidR="00DA3391" w:rsidRPr="009543E4" w:rsidRDefault="002E470D" w:rsidP="002E470D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 xml:space="preserve">                                        </w:t>
      </w:r>
      <w:r w:rsidR="004F19CA" w:rsidRPr="009543E4">
        <w:rPr>
          <w:rFonts w:ascii="DVBW-TTSurekh" w:hAnsi="DVBW-TTSurekh"/>
          <w:sz w:val="32"/>
          <w:szCs w:val="32"/>
        </w:rPr>
        <w:t>ÛúÖ´ÖÛúÖ•Ö.</w:t>
      </w:r>
      <w:r w:rsidR="00474CA0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474CA0" w:rsidRDefault="00474CA0" w:rsidP="00474CA0">
      <w:pPr>
        <w:spacing w:after="0"/>
        <w:jc w:val="both"/>
        <w:rPr>
          <w:rFonts w:ascii="Kruti Dev 050 Wide" w:hAnsi="Kruti Dev 050 Wide"/>
          <w:b/>
          <w:sz w:val="6"/>
          <w:szCs w:val="32"/>
        </w:rPr>
      </w:pPr>
    </w:p>
    <w:p w:rsidR="002E470D" w:rsidRPr="009543E4" w:rsidRDefault="002E470D" w:rsidP="002E470D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4</w:t>
      </w:r>
      <w:r>
        <w:rPr>
          <w:rFonts w:ascii="DVBW-TTSurekh" w:hAnsi="DVBW-TTSurekh"/>
          <w:b/>
          <w:sz w:val="32"/>
          <w:szCs w:val="32"/>
        </w:rPr>
        <w:t xml:space="preserve">. ¯ÖÏ´ÖãÜÖ ×»Ö¯ÖßÛú (»ÖêÜÖÖ)  :- </w:t>
      </w:r>
      <w:r w:rsidRPr="009543E4">
        <w:rPr>
          <w:rFonts w:ascii="DVBW-TTSurekh" w:hAnsi="DVBW-TTSurekh"/>
          <w:sz w:val="32"/>
          <w:szCs w:val="32"/>
        </w:rPr>
        <w:t>×®Ö¾Ö</w:t>
      </w:r>
      <w:r w:rsidRPr="009543E4">
        <w:rPr>
          <w:rFonts w:ascii="Kruti Dev 050 Wide" w:hAnsi="Kruti Dev 050 Wide"/>
          <w:sz w:val="32"/>
          <w:szCs w:val="32"/>
        </w:rPr>
        <w:t>`</w:t>
      </w:r>
      <w:r w:rsidRPr="009543E4">
        <w:rPr>
          <w:rFonts w:ascii="DVBW-TTSurekh" w:hAnsi="DVBW-TTSurekh"/>
          <w:sz w:val="32"/>
          <w:szCs w:val="32"/>
        </w:rPr>
        <w:t xml:space="preserve">¢Öß¾ÖêŸÖ®Ö, ¾ÖÖÙÂÖÛú/†Öšü´ÖÖÆüß †Ó¤üÖ•Ö¯Ö¡ÖÛú ×¾Ö×®ÖµÖÖê•Ö®Ö »ÖêÜÖê, ÜÖ“ÖÔ´Öêôû ¾Ö »ÖêÜÖÖ </w:t>
      </w:r>
    </w:p>
    <w:p w:rsidR="002E470D" w:rsidRPr="009543E4" w:rsidRDefault="002E470D" w:rsidP="005A159B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</w:t>
      </w:r>
      <w:r w:rsidR="009543E4">
        <w:rPr>
          <w:rFonts w:ascii="DVBW-TTSurekh" w:hAnsi="DVBW-TTSurekh"/>
          <w:sz w:val="32"/>
          <w:szCs w:val="32"/>
        </w:rPr>
        <w:t xml:space="preserve">                         </w:t>
      </w:r>
      <w:r w:rsidRPr="009543E4">
        <w:rPr>
          <w:rFonts w:ascii="DVBW-TTSurekh" w:hAnsi="DVBW-TTSurekh"/>
          <w:sz w:val="32"/>
          <w:szCs w:val="32"/>
        </w:rPr>
        <w:t xml:space="preserve"> ¯Ö×¸üõÖÞÖ ×¾ÖÂÖµÖÛú ÛúÖ´ÖÛúÖ•Ö ŸÖÃÖê“Ö »ÖêÜÖÖ ¿ÖÖÜÖê“µÖÖ ÛúÖ´ÖÛúÖ•ÖÖ¾Ö¸ü ¯ÖµÖÔ¾ÖêõÖÞÖ ¸üÖêÜÖ </w:t>
      </w:r>
    </w:p>
    <w:p w:rsidR="00DA3391" w:rsidRPr="009543E4" w:rsidRDefault="002E470D" w:rsidP="002E470D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</w:t>
      </w:r>
      <w:r w:rsidR="009543E4">
        <w:rPr>
          <w:rFonts w:ascii="DVBW-TTSurekh" w:hAnsi="DVBW-TTSurekh"/>
          <w:sz w:val="32"/>
          <w:szCs w:val="32"/>
        </w:rPr>
        <w:t xml:space="preserve">                         </w:t>
      </w:r>
      <w:r w:rsidRPr="009543E4">
        <w:rPr>
          <w:rFonts w:ascii="DVBW-TTSurekh" w:hAnsi="DVBW-TTSurekh"/>
          <w:sz w:val="32"/>
          <w:szCs w:val="32"/>
        </w:rPr>
        <w:t xml:space="preserve">¯ÖãÃŸÖÛú, †ÖµÖÛú¸ü ÛúÖêÂÖÖÝÖÖ¸ü “ÖÖ»ÖÖ®Ö ¯Ö›üŸÖÖôûÞÖß. </w:t>
      </w:r>
      <w:r w:rsidR="00474CA0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5848ED" w:rsidRPr="003652B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2E470D" w:rsidRPr="009543E4" w:rsidRDefault="002E470D" w:rsidP="002E470D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5</w:t>
      </w:r>
      <w:r>
        <w:rPr>
          <w:rFonts w:ascii="DVBW-TTSurekh" w:hAnsi="DVBW-TTSurekh"/>
          <w:b/>
          <w:sz w:val="32"/>
          <w:szCs w:val="32"/>
        </w:rPr>
        <w:t xml:space="preserve">. ¾Ö.ÁÖê.×»Ö. (»ÖêÜÖÖ)     :- </w:t>
      </w:r>
      <w:r w:rsidRPr="009543E4">
        <w:rPr>
          <w:rFonts w:ascii="DVBW-TTSurekh" w:hAnsi="DVBW-TTSurekh"/>
          <w:sz w:val="32"/>
          <w:szCs w:val="32"/>
        </w:rPr>
        <w:t xml:space="preserve">¾ÖêŸÖ®Ö ×»Ö¯ÖßÛú, ‘Ö¸ü²ÖÖÓ¬ÖÞÖß †ÝÖÏß´Ö, ¾ÖÖÆü®Ö †ÝÖÏß´Ö, ÃÖÓÝÖÞÖÛú †ÝÖÏß´Ö, ¾ÖîªÛúßµÖ </w:t>
      </w:r>
    </w:p>
    <w:p w:rsidR="00414E8D" w:rsidRPr="009543E4" w:rsidRDefault="002E470D" w:rsidP="002E470D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</w:t>
      </w:r>
      <w:r w:rsidR="009543E4">
        <w:rPr>
          <w:rFonts w:ascii="DVBW-TTSurekh" w:hAnsi="DVBW-TTSurekh"/>
          <w:sz w:val="32"/>
          <w:szCs w:val="32"/>
        </w:rPr>
        <w:t xml:space="preserve">                         </w:t>
      </w:r>
      <w:r w:rsidRPr="009543E4">
        <w:rPr>
          <w:rFonts w:ascii="DVBW-TTSurekh" w:hAnsi="DVBW-TTSurekh"/>
          <w:sz w:val="32"/>
          <w:szCs w:val="32"/>
        </w:rPr>
        <w:t xml:space="preserve">¯ÖÏ×ŸÖ¯ÖãŸÖá ¤êüµÖÛú, ´ÖÖ×ÃÖÛú ÜÖ“ÖÔ ×¾Ö¾Ö¸üÞÖ¯Ö¡Ö, ³Ö.×®Ö.×®Ö¬Öß, ÝÖã¯ŸÖ ÃÖê¾ÖÖ ×®Ö¬Öß. </w:t>
      </w:r>
    </w:p>
    <w:p w:rsidR="005848ED" w:rsidRPr="005A159B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2E470D" w:rsidRPr="009543E4" w:rsidRDefault="002E470D" w:rsidP="002E470D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6</w:t>
      </w:r>
      <w:r>
        <w:rPr>
          <w:rFonts w:ascii="DVBW-TTSurekh" w:hAnsi="DVBW-TTSurekh"/>
          <w:b/>
          <w:sz w:val="32"/>
          <w:szCs w:val="32"/>
        </w:rPr>
        <w:t xml:space="preserve">. ¯ÖÏ´ÖãÜÖ ×»Ö¯ÖßÛú (×¾Ö³ÖÖÝÖßµÖ “ÖÖîÛú¿Öß) :- </w:t>
      </w:r>
      <w:r w:rsidRPr="009543E4">
        <w:rPr>
          <w:rFonts w:ascii="DVBW-TTSurekh" w:hAnsi="DVBW-TTSurekh"/>
          <w:sz w:val="32"/>
          <w:szCs w:val="32"/>
        </w:rPr>
        <w:t xml:space="preserve">†×¬Ö¯ÖŸµÖÖÜÖÖ»Öß»Ö ‘Ö™üÛú ÛúÖµÖÖÔ»ÖµÖÖŸÖß»Ö ¯ÖÖê»ÖÃÖ †×¬ÖÛúÖ¸üß µÖÖÓ“Öê </w:t>
      </w:r>
    </w:p>
    <w:p w:rsidR="00B820FD" w:rsidRPr="009543E4" w:rsidRDefault="002E470D" w:rsidP="002E470D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               </w:t>
      </w:r>
      <w:r w:rsidR="009543E4">
        <w:rPr>
          <w:rFonts w:ascii="DVBW-TTSurekh" w:hAnsi="DVBW-TTSurekh"/>
          <w:sz w:val="32"/>
          <w:szCs w:val="32"/>
        </w:rPr>
        <w:t xml:space="preserve">                      </w:t>
      </w:r>
      <w:r w:rsidRPr="009543E4">
        <w:rPr>
          <w:rFonts w:ascii="DVBW-TTSurekh" w:hAnsi="DVBW-TTSurekh"/>
          <w:sz w:val="32"/>
          <w:szCs w:val="32"/>
        </w:rPr>
        <w:t>×¾Ö³ÖÖÝÖßµÖ “ÖÖîÛú¿Öß</w:t>
      </w:r>
      <w:r w:rsidR="005E3819">
        <w:rPr>
          <w:rFonts w:ascii="DVBW-TTSurekh" w:hAnsi="DVBW-TTSurekh"/>
          <w:sz w:val="32"/>
          <w:szCs w:val="32"/>
        </w:rPr>
        <w:t xml:space="preserve">  </w:t>
      </w:r>
      <w:r w:rsidRPr="009543E4">
        <w:rPr>
          <w:rFonts w:ascii="DVBW-TTSurekh" w:hAnsi="DVBW-TTSurekh"/>
          <w:sz w:val="32"/>
          <w:szCs w:val="32"/>
        </w:rPr>
        <w:t>/</w:t>
      </w:r>
      <w:r w:rsidR="005E3819">
        <w:rPr>
          <w:rFonts w:ascii="DVBW-TTSurekh" w:hAnsi="DVBW-TTSurekh"/>
          <w:sz w:val="32"/>
          <w:szCs w:val="32"/>
        </w:rPr>
        <w:t xml:space="preserve"> </w:t>
      </w:r>
      <w:r w:rsidRPr="009543E4">
        <w:rPr>
          <w:rFonts w:ascii="DVBW-TTSurekh" w:hAnsi="DVBW-TTSurekh"/>
          <w:sz w:val="32"/>
          <w:szCs w:val="32"/>
        </w:rPr>
        <w:t xml:space="preserve">¯ÖÏÖ£Ö×´ÖÛú “ÖÖîÛú¿Öß ÃÖÓ²ÖÓ¬ÖÖŸÖ ÛúÖµÖÔ¾ÖÖÆüß Ûú¸üÞÖê. </w:t>
      </w:r>
      <w:r w:rsidR="00B820FD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5848ED" w:rsidRPr="009543E4" w:rsidRDefault="005848ED" w:rsidP="00ED05FD">
      <w:pPr>
        <w:spacing w:after="0"/>
        <w:ind w:firstLine="720"/>
        <w:jc w:val="both"/>
        <w:rPr>
          <w:rFonts w:ascii="Kruti Dev 050 Wide" w:hAnsi="Kruti Dev 050 Wide"/>
          <w:sz w:val="4"/>
          <w:szCs w:val="32"/>
        </w:rPr>
      </w:pPr>
    </w:p>
    <w:p w:rsidR="001051A4" w:rsidRPr="009543E4" w:rsidRDefault="002E470D" w:rsidP="001051A4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7</w:t>
      </w:r>
      <w:r>
        <w:rPr>
          <w:rFonts w:ascii="DVBW-TTSurekh" w:hAnsi="DVBW-TTSurekh"/>
          <w:b/>
          <w:sz w:val="32"/>
          <w:szCs w:val="32"/>
        </w:rPr>
        <w:t xml:space="preserve">. ¾Ö.ÁÖê.×»Ö. </w:t>
      </w:r>
      <w:r w:rsidR="001051A4">
        <w:rPr>
          <w:rFonts w:ascii="DVBW-TTSurekh" w:hAnsi="DVBW-TTSurekh"/>
          <w:b/>
          <w:sz w:val="32"/>
          <w:szCs w:val="32"/>
        </w:rPr>
        <w:t xml:space="preserve">                             :- </w:t>
      </w:r>
      <w:r w:rsidR="001051A4" w:rsidRPr="009543E4">
        <w:rPr>
          <w:rFonts w:ascii="DVBW-TTSurekh" w:hAnsi="DVBW-TTSurekh"/>
          <w:sz w:val="32"/>
          <w:szCs w:val="32"/>
        </w:rPr>
        <w:t xml:space="preserve">¯ÖÖê»ÖßÃÖ Ûú´ÖÔ“ÖÖ¸üß µÖÖÓ“Öß †¯Öß»Ö/ÛúÃÖã¸üß ×¾ÖÂÖµÖÛú ¯ÖÏÛú¸üÞÖê ŸÖÃÖê“Ö ¯ÖÖê»ÖßÃÖ </w:t>
      </w:r>
    </w:p>
    <w:p w:rsidR="00A47529" w:rsidRDefault="001051A4" w:rsidP="004932D7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           </w:t>
      </w:r>
      <w:r w:rsidR="009543E4">
        <w:rPr>
          <w:rFonts w:ascii="DVBW-TTSurekh" w:hAnsi="DVBW-TTSurekh"/>
          <w:sz w:val="32"/>
          <w:szCs w:val="32"/>
        </w:rPr>
        <w:t xml:space="preserve">                       </w:t>
      </w:r>
      <w:r w:rsidRPr="009543E4">
        <w:rPr>
          <w:rFonts w:ascii="DVBW-TTSurekh" w:hAnsi="DVBW-TTSurekh"/>
          <w:sz w:val="32"/>
          <w:szCs w:val="32"/>
        </w:rPr>
        <w:t>Ûú´ÖÔ“ÖÖ¸üß µÖÖÓ“Öê ×¾Ö¹ý¬¤ü“Öê ŸÖÛÎúÖ¸ü †•ÖÔ.</w:t>
      </w:r>
    </w:p>
    <w:p w:rsidR="00FB72D6" w:rsidRPr="009543E4" w:rsidRDefault="00B820FD" w:rsidP="00FB72D6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 xml:space="preserve"> </w:t>
      </w:r>
      <w:r w:rsidR="00FB72D6">
        <w:rPr>
          <w:rFonts w:ascii="DVBW-TTSurekh" w:hAnsi="DVBW-TTSurekh"/>
          <w:b/>
          <w:sz w:val="32"/>
          <w:szCs w:val="32"/>
        </w:rPr>
        <w:t xml:space="preserve">18. Ûú.ÁÖê.×»Ö.                            :- </w:t>
      </w:r>
      <w:r w:rsidR="00FB72D6" w:rsidRPr="009543E4">
        <w:rPr>
          <w:rFonts w:ascii="DVBW-TTSurekh" w:hAnsi="DVBW-TTSurekh"/>
          <w:sz w:val="32"/>
          <w:szCs w:val="32"/>
        </w:rPr>
        <w:t xml:space="preserve">¯ÖÖê»ÖßÃÖ †×¬ÖÛúÖ¸üß µÖÖÓ“Öß †¯Öß»Ö/ÛúÃÖã¸üß ×¾ÖÂÖµÖÛú ¯ÖÏÛú¸üÞÖê ŸÖÃÖê“Ö ¯ÖÖê»ÖßÃÖ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             </w:t>
      </w:r>
      <w:r>
        <w:rPr>
          <w:rFonts w:ascii="DVBW-TTSurekh" w:hAnsi="DVBW-TTSurekh"/>
          <w:sz w:val="32"/>
          <w:szCs w:val="32"/>
        </w:rPr>
        <w:t xml:space="preserve">                      </w:t>
      </w:r>
      <w:r w:rsidRPr="009543E4">
        <w:rPr>
          <w:rFonts w:ascii="DVBW-TTSurekh" w:hAnsi="DVBW-TTSurekh"/>
          <w:sz w:val="32"/>
          <w:szCs w:val="32"/>
        </w:rPr>
        <w:t xml:space="preserve"> Ûú´ÖÔ“ÖÖ¸üß µÖÖÓ“Öê ×¾Ö¹ý¬¤ü“Öê ŸÖÛÎúÖ¸ü †•ÖÔ. </w:t>
      </w:r>
    </w:p>
    <w:p w:rsidR="004932D7" w:rsidRDefault="004932D7" w:rsidP="004932D7">
      <w:pPr>
        <w:spacing w:after="0"/>
        <w:jc w:val="both"/>
        <w:rPr>
          <w:rFonts w:ascii="Kruti Dev 050 Wide" w:hAnsi="Kruti Dev 050 Wide"/>
          <w:sz w:val="32"/>
          <w:szCs w:val="32"/>
        </w:rPr>
      </w:pPr>
    </w:p>
    <w:p w:rsidR="00C84B9E" w:rsidRDefault="00C84B9E" w:rsidP="004932D7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t>--4--</w:t>
      </w:r>
    </w:p>
    <w:p w:rsidR="00C84B9E" w:rsidRPr="004932D7" w:rsidRDefault="00C84B9E" w:rsidP="001051A4">
      <w:pPr>
        <w:spacing w:after="0"/>
        <w:jc w:val="both"/>
        <w:rPr>
          <w:rFonts w:ascii="DVBW-TTSurekh" w:hAnsi="DVBW-TTSurekh"/>
          <w:b/>
          <w:sz w:val="2"/>
          <w:szCs w:val="32"/>
        </w:rPr>
      </w:pPr>
    </w:p>
    <w:p w:rsidR="005848ED" w:rsidRPr="003652BD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6"/>
          <w:szCs w:val="32"/>
        </w:rPr>
      </w:pPr>
    </w:p>
    <w:p w:rsidR="003D178B" w:rsidRPr="00FB72D6" w:rsidRDefault="001051A4" w:rsidP="00FB72D6">
      <w:pPr>
        <w:spacing w:after="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>1</w:t>
      </w:r>
      <w:r w:rsidR="00C84B9E">
        <w:rPr>
          <w:rFonts w:ascii="DVBW-TTSurekh" w:hAnsi="DVBW-TTSurekh"/>
          <w:b/>
          <w:sz w:val="32"/>
          <w:szCs w:val="32"/>
        </w:rPr>
        <w:t>9</w:t>
      </w:r>
      <w:r>
        <w:rPr>
          <w:rFonts w:ascii="DVBW-TTSurekh" w:hAnsi="DVBW-TTSurekh"/>
          <w:b/>
          <w:sz w:val="32"/>
          <w:szCs w:val="32"/>
        </w:rPr>
        <w:t>. Û</w:t>
      </w:r>
      <w:r w:rsidR="00FB72D6">
        <w:rPr>
          <w:rFonts w:ascii="DVBW-TTSurekh" w:hAnsi="DVBW-TTSurekh"/>
          <w:b/>
          <w:sz w:val="32"/>
          <w:szCs w:val="32"/>
        </w:rPr>
        <w:t>ú.ÁÖê.×»Ö.</w:t>
      </w:r>
      <w:r>
        <w:rPr>
          <w:rFonts w:ascii="DVBW-TTSurekh" w:hAnsi="DVBW-TTSurekh"/>
          <w:b/>
          <w:sz w:val="32"/>
          <w:szCs w:val="32"/>
        </w:rPr>
        <w:t xml:space="preserve"> :- </w:t>
      </w:r>
      <w:r w:rsidRPr="009543E4">
        <w:rPr>
          <w:rFonts w:ascii="DVBW-TTSurekh" w:hAnsi="DVBW-TTSurekh"/>
          <w:sz w:val="32"/>
          <w:szCs w:val="32"/>
        </w:rPr>
        <w:t>†•ÖÔ ¿ÖÖÜÖÖ ¯ÖÖê»ÖßÃÖ †×¬ÖÛúÖ¸üß ¾Ö Ûú´ÖÔ“ÖÖ¸üß µÖÖÓ“Öê ×¾Ö¹ý¬¤ü“Öê †•ÖÔ ¾Ö ‡ŸÖ¸ü †•ÖÔ.</w:t>
      </w:r>
      <w:r>
        <w:rPr>
          <w:rFonts w:ascii="DVBW-TTSurekh" w:hAnsi="DVBW-TTSurekh"/>
          <w:b/>
          <w:sz w:val="32"/>
          <w:szCs w:val="32"/>
        </w:rPr>
        <w:t xml:space="preserve"> </w:t>
      </w:r>
    </w:p>
    <w:p w:rsidR="00A304C6" w:rsidRPr="00FB3791" w:rsidRDefault="00122C29" w:rsidP="00A304C6">
      <w:pPr>
        <w:spacing w:after="0"/>
        <w:jc w:val="both"/>
        <w:rPr>
          <w:rFonts w:ascii="DVBW-TTSurekh" w:hAnsi="DVBW-TTSurekh"/>
          <w:b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A304C6" w:rsidRPr="00FB3791">
        <w:rPr>
          <w:rFonts w:ascii="DVBW-TTSurekh" w:hAnsi="DVBW-TTSurekh"/>
          <w:b/>
          <w:sz w:val="36"/>
          <w:szCs w:val="36"/>
          <w:u w:val="single"/>
        </w:rPr>
        <w:t>2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FB3791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140683" w:rsidRDefault="00A304C6" w:rsidP="00A304C6">
      <w:pPr>
        <w:spacing w:after="120"/>
        <w:ind w:firstLine="72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2"/>
          <w:u w:val="single"/>
        </w:rPr>
        <w:t xml:space="preserve">†×¬ÖÛúÖ¸üß Ûú´ÖÔ“ÖÖ¸üß µÖÖÓ“Öê †×¬ÖÛúÖ¸ü ¾Ö ÛúŸÖÔ¾µÖ :- </w:t>
      </w:r>
    </w:p>
    <w:p w:rsidR="00C15C8E" w:rsidRDefault="00A304C6" w:rsidP="00FB72D6">
      <w:pPr>
        <w:spacing w:after="60"/>
        <w:jc w:val="both"/>
        <w:rPr>
          <w:rFonts w:ascii="Kruti Dev 050 Wide" w:hAnsi="Kruti Dev 050 Wide"/>
          <w:b/>
          <w:sz w:val="36"/>
          <w:szCs w:val="32"/>
          <w:u w:val="single"/>
        </w:rPr>
      </w:pPr>
      <w:r>
        <w:rPr>
          <w:rFonts w:ascii="DVBW-TTSurekh" w:hAnsi="DVBW-TTSurekh"/>
          <w:b/>
          <w:sz w:val="36"/>
          <w:szCs w:val="32"/>
          <w:u w:val="single"/>
        </w:rPr>
        <w:t xml:space="preserve">ÃÖÖ´ÖÖ®µÖ </w:t>
      </w:r>
    </w:p>
    <w:p w:rsidR="00C15C8E" w:rsidRDefault="009E4143" w:rsidP="00FB72D6">
      <w:pPr>
        <w:spacing w:after="60"/>
        <w:ind w:firstLine="720"/>
        <w:jc w:val="both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 xml:space="preserve">µÖÖ ÛúÖµÖÖÔ»ÖµÖÖŸÖß»Ö †×¬ÖÛúÖ¸üß/Ûú´ÖÔ“ÖÖ¸üß µÖÖÓ“Öß ÛúŸÖÔ¾µÖ ¾Ö •Ö²ÖÖ²Ö¤üÖ-µÖÖ ÜÖÖ»Öß»Ö ×®ÖµÖ´Ö ¾Ö †×¬Ö×®ÖµÖ´ÖÖ®ÖãÃÖÖ¸ü ¯ÖÖ¸ü ¯ÖÖ›üŸÖÖŸÖ. </w:t>
      </w:r>
    </w:p>
    <w:p w:rsidR="00C15C8E" w:rsidRPr="009543E4" w:rsidRDefault="009E4143" w:rsidP="009E4143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.  ´Ö.®ÖÖ.ÃÖê.(ÃÖê¾Öê“µÖÖ ÃÖ¾ÖÔ ÃÖÖ¬Ö¸üÞÖ ¿ÖŸÖá) ×®ÖµÖ´Ö 1981</w:t>
      </w:r>
      <w:r w:rsidR="00C15C8E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C15C8E" w:rsidRPr="009543E4" w:rsidRDefault="009E4143" w:rsidP="009E4143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2. ´Ö.®ÖÖ.ÃÖê. (×®Ö¾Ö</w:t>
      </w:r>
      <w:r w:rsidRPr="009543E4">
        <w:rPr>
          <w:rFonts w:ascii="Kruti Dev 050 Wide" w:hAnsi="Kruti Dev 050 Wide"/>
          <w:sz w:val="32"/>
          <w:szCs w:val="32"/>
        </w:rPr>
        <w:t>`</w:t>
      </w:r>
      <w:r w:rsidRPr="009543E4">
        <w:rPr>
          <w:rFonts w:ascii="DVBW-TTSurekh" w:hAnsi="DVBW-TTSurekh"/>
          <w:sz w:val="32"/>
          <w:szCs w:val="32"/>
        </w:rPr>
        <w:t>¢Öß¾ÖêŸÖ®Ö) ×®ÖµÖ´Ö 1982</w:t>
      </w:r>
      <w:r w:rsidR="00C15C8E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C15C8E" w:rsidRPr="009543E4" w:rsidRDefault="009E4143" w:rsidP="009E4143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3.  ´Ö.®ÖÖ.ÃÖê.(¾ÖêŸÖ®Ö) ×®ÖµÖ´Ö 1981 </w:t>
      </w:r>
    </w:p>
    <w:p w:rsidR="00C15C8E" w:rsidRPr="00512382" w:rsidRDefault="009E4143" w:rsidP="009E4143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4.  ´Ö.®ÖÖ.ÃÖê.(¯Ö¤üÝÖÏÆüÞÖ †¾Ö¬Öß, ¯ÖÏ×ŸÖ×®ÖµÖãŒŸÖß, ×®Ö»ÖÓ²Ö®Ö ¾Ö ÃÖê¾ÖêŸÖã®Ö ÛúÖœãü®Ö ™üÖÛúÞÖê µÖÖ ÛúÖôûÖŸÖß»Ö ¯ÖÏ¤üÖ®Öê) </w:t>
      </w:r>
      <w:r w:rsidR="00512382" w:rsidRPr="009543E4">
        <w:rPr>
          <w:rFonts w:ascii="DVBW-TTSurekh" w:hAnsi="DVBW-TTSurekh"/>
          <w:sz w:val="32"/>
          <w:szCs w:val="32"/>
        </w:rPr>
        <w:t>×®ÖµÖ´Ö 1981</w:t>
      </w:r>
    </w:p>
    <w:p w:rsidR="005136A0" w:rsidRPr="009543E4" w:rsidRDefault="009E4143" w:rsidP="009E4143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5.  ´Ö.®ÖÖ.ÃÖê.(¸ü•ÖÖ) ×®ÖµÖ´Ö 1981 </w:t>
      </w:r>
    </w:p>
    <w:p w:rsidR="00244C8F" w:rsidRPr="009543E4" w:rsidRDefault="00244C8F" w:rsidP="00244C8F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6.  ´Ö.®ÖÖ.ÃÖê.(×¿ÖÃŸÖ ¾Ö †×¯Ö»Öê) ×®ÖµÖ´Ö 1981 </w:t>
      </w:r>
    </w:p>
    <w:p w:rsidR="005136A0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7.  ´Ö.®ÖÖ.ÃÖê.(¾ÖŸÖÔÞÖãÛú) ×®ÖµÖ´Ö 1981 </w:t>
      </w:r>
    </w:p>
    <w:p w:rsidR="005136A0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8. ´Ö.®ÖÖ.ÃÖê.(×®Ö¾Ö</w:t>
      </w:r>
      <w:r w:rsidRPr="009543E4">
        <w:rPr>
          <w:rFonts w:ascii="Kruti Dev 050 Wide" w:hAnsi="Kruti Dev 050 Wide"/>
          <w:sz w:val="32"/>
          <w:szCs w:val="32"/>
        </w:rPr>
        <w:t>`</w:t>
      </w:r>
      <w:r w:rsidRPr="009543E4">
        <w:rPr>
          <w:rFonts w:ascii="DVBW-TTSurekh" w:hAnsi="DVBW-TTSurekh"/>
          <w:sz w:val="32"/>
          <w:szCs w:val="32"/>
        </w:rPr>
        <w:t xml:space="preserve">¢Öß¾ÖêŸÖ®ÖÖ“Öê †Ó¿Ö¸üÖ×¿ÖÛú¸üÞÖ) ×®ÖµÖ´Ö 1984 </w:t>
      </w:r>
    </w:p>
    <w:p w:rsidR="00244C8F" w:rsidRPr="009543E4" w:rsidRDefault="00244C8F" w:rsidP="00244C8F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9. ´ÖÆüÖ¸üÖÂ™Òü ÃÖ¾ÖÔÃÖÖ¬ÖÖ¸üÞÖ ³Ö×¾ÖÂµÖ ×®Ö¾ÖÖÔÆü ×®Ö¬Öß ×®ÖµÖ´Ö 1998   </w:t>
      </w:r>
    </w:p>
    <w:p w:rsidR="005136A0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0. ´ÖÆüÖ¸üÖÂ™Òü ¸üÖ•µÖ ÃÖê¾ÖÖ ¾ÖîªÛúßµÖ ¤êüÜÖ³ÖÖ»Ö †×¬Ö×®ÖµÖ´Ö 1961 </w:t>
      </w:r>
    </w:p>
    <w:p w:rsidR="00244C8F" w:rsidRPr="009543E4" w:rsidRDefault="00244C8F" w:rsidP="00244C8F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1. †£ÖÔ ÃÖÛú»¯Ö ×®ÖµÖ´Ö ¯Öã×ÃŸÖÛúÖ</w:t>
      </w:r>
    </w:p>
    <w:p w:rsidR="005136A0" w:rsidRPr="009543E4" w:rsidRDefault="00244C8F" w:rsidP="00244C8F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2. ´ÖÆüÖ¸üÖÂ™Òü ÛúÖêÂÖÝÖÖ¸ü †×¬Ö×®ÖµÖ´Ö 1968 </w:t>
      </w:r>
    </w:p>
    <w:p w:rsidR="00244C8F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3. ×¾Ö¢ÖßµÖ †×¬ÖÛúÖ¸üß †×¬Ö×®ÖµÖ´Ö ¯ÖÏ¤üÖ®Ö ×®ÖµÖ´Ö 1978</w:t>
      </w:r>
    </w:p>
    <w:p w:rsidR="005136A0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4. ×¾Ö³ÖÖÝÖßµÖ “ÖÖîÛú¿Öß ×®ÖµÖ´Ö ¯Öã×ÃŸÖÛúÖ 1981 </w:t>
      </w:r>
    </w:p>
    <w:p w:rsidR="003652BD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5. ´ÖÆüÖ¸üÖÂ™Òü †ÖÛú×Ã´ÖÛú ÜÖ“ÖÔ ×®ÖµÖ´Ö 1965 </w:t>
      </w:r>
    </w:p>
    <w:p w:rsidR="005136A0" w:rsidRPr="009543E4" w:rsidRDefault="00244C8F" w:rsidP="00244C8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6. ÛúÖµÖÖÔ»ÖµÖß®Ö ÛúÖµÖÔ¯Ö¬¤üŸÖß ×®ÖµÖ´Ö ¯Öã×ÃŸÖÛúÖ  </w:t>
      </w:r>
    </w:p>
    <w:p w:rsidR="005136A0" w:rsidRPr="009543E4" w:rsidRDefault="00E34318" w:rsidP="00E34318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7. ´ÖÆüÖ¸üÖÂ™Òü ¿ÖÖÃÖ®Ö ÛúÖµÖÔ×®ÖµÖ´ÖÖ¾Ö»Öß.  </w:t>
      </w:r>
    </w:p>
    <w:p w:rsidR="00E34318" w:rsidRPr="009543E4" w:rsidRDefault="00E34318" w:rsidP="00E34318">
      <w:pPr>
        <w:spacing w:after="0"/>
        <w:jc w:val="both"/>
        <w:rPr>
          <w:rFonts w:ascii="DVBW-TTSurekh" w:hAnsi="DVBW-TTSurekh"/>
          <w:sz w:val="4"/>
          <w:szCs w:val="32"/>
        </w:rPr>
      </w:pPr>
      <w:r w:rsidRPr="009543E4">
        <w:rPr>
          <w:rFonts w:ascii="DVBW-TTSurekh" w:hAnsi="DVBW-TTSurekh"/>
          <w:sz w:val="32"/>
          <w:szCs w:val="32"/>
        </w:rPr>
        <w:tab/>
      </w:r>
    </w:p>
    <w:p w:rsidR="00E34318" w:rsidRPr="009543E4" w:rsidRDefault="00E34318" w:rsidP="00E34318">
      <w:pPr>
        <w:spacing w:after="0"/>
        <w:ind w:firstLine="720"/>
        <w:jc w:val="both"/>
        <w:rPr>
          <w:rFonts w:ascii="Kruti Dev 050 Wide" w:hAnsi="Kruti Dev 050 Wide"/>
          <w:sz w:val="36"/>
          <w:szCs w:val="36"/>
          <w:u w:val="single"/>
        </w:rPr>
      </w:pPr>
      <w:r w:rsidRPr="005F7E28">
        <w:rPr>
          <w:rFonts w:ascii="DVBW-TTSurekh" w:hAnsi="DVBW-TTSurekh"/>
          <w:b/>
          <w:sz w:val="36"/>
          <w:szCs w:val="36"/>
          <w:u w:val="single"/>
        </w:rPr>
        <w:t>¯ÖÖê»ÖßÃÖ</w:t>
      </w:r>
      <w:r w:rsidRPr="009543E4">
        <w:rPr>
          <w:rFonts w:ascii="DVBW-TTSurekh" w:hAnsi="DVBW-TTSurekh"/>
          <w:sz w:val="36"/>
          <w:szCs w:val="36"/>
          <w:u w:val="single"/>
        </w:rPr>
        <w:t xml:space="preserve"> :-</w:t>
      </w:r>
    </w:p>
    <w:p w:rsidR="005848ED" w:rsidRPr="00FB72D6" w:rsidRDefault="005848ED" w:rsidP="00ED05FD">
      <w:pPr>
        <w:spacing w:after="0"/>
        <w:ind w:firstLine="720"/>
        <w:jc w:val="both"/>
        <w:rPr>
          <w:rFonts w:ascii="Kruti Dev 050 Wide" w:hAnsi="Kruti Dev 050 Wide"/>
          <w:sz w:val="6"/>
          <w:szCs w:val="6"/>
        </w:rPr>
      </w:pPr>
    </w:p>
    <w:p w:rsidR="005136A0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. ¿ÖÃ¡Öê †×¬Ö×®ÖµÖ´Ö 1959 †Ö×ÞÖ ×®ÖµÖ´Ö 1962 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2. ¯Öê™ÒüÖê×»ÖµÖ´Ö †òŒ™ü 1934 †Ö×ÞÖ ×®ÖµÖ´Ö 1976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3. ´ÖÆüÖ¸üÖÂ™Òü ¿ÖÃ¡Öê †×¬Ö×®ÖµÖ´Ö ¾Ö †×¬Ö×®ÖµÖ´Ö ¾Ö ŸµÖÖÜÖÖ»Öß»Ö ×®ÖµÖ</w:t>
      </w:r>
      <w:r w:rsidR="005E3819">
        <w:rPr>
          <w:rFonts w:ascii="DVBW-TTSurekh" w:hAnsi="DVBW-TTSurekh"/>
          <w:sz w:val="32"/>
          <w:szCs w:val="32"/>
        </w:rPr>
        <w:t>´Ö</w:t>
      </w: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4. ³ÖÖ¸üŸÖßµÖ </w:t>
      </w:r>
      <w:r w:rsidR="00174484">
        <w:rPr>
          <w:rFonts w:ascii="DVBW-TTSurekh" w:hAnsi="DVBW-TTSurekh"/>
          <w:sz w:val="32"/>
          <w:szCs w:val="32"/>
        </w:rPr>
        <w:t xml:space="preserve">®µÖÖµÖ </w:t>
      </w:r>
      <w:r w:rsidRPr="009543E4">
        <w:rPr>
          <w:rFonts w:ascii="DVBW-TTSurekh" w:hAnsi="DVBW-TTSurekh"/>
          <w:sz w:val="32"/>
          <w:szCs w:val="32"/>
        </w:rPr>
        <w:t xml:space="preserve">ÃÖÓ×ÆüŸÖÖ </w:t>
      </w:r>
      <w:r w:rsidR="00174484">
        <w:rPr>
          <w:rFonts w:ascii="DVBW-TTSurekh" w:hAnsi="DVBW-TTSurekh"/>
          <w:sz w:val="32"/>
          <w:szCs w:val="32"/>
        </w:rPr>
        <w:t>2023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5. </w:t>
      </w:r>
      <w:r w:rsidR="00174484">
        <w:rPr>
          <w:rFonts w:ascii="DVBW-TTSurekh" w:hAnsi="DVBW-TTSurekh"/>
          <w:sz w:val="32"/>
          <w:szCs w:val="32"/>
        </w:rPr>
        <w:t>³ÖÖ¸üŸÖßµÖ ÃÖÖõÖ ÃÖÓ×ÆüŸÖÖ 2023</w:t>
      </w:r>
    </w:p>
    <w:p w:rsidR="004932D7" w:rsidRDefault="00E34318" w:rsidP="004932D7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6. </w:t>
      </w:r>
      <w:r w:rsidR="00174484">
        <w:rPr>
          <w:rFonts w:ascii="DVBW-TTSurekh" w:hAnsi="DVBW-TTSurekh"/>
          <w:sz w:val="32"/>
          <w:szCs w:val="32"/>
        </w:rPr>
        <w:t>³ÖÖ¸üŸÖßµÖ ®ÖÖÝÖ×¸üÛú ÃÖã¸üõÖÖ ÃÖÓ×ÆüŸÖÖ 2023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7. ÛúÖµÖ¤üÖ×¾Ö¹ý¬¤ü ¾ÖŸÖÔ®Ö (¯ÖÏ×ŸÖ²ÖÓ¬Ö) ÛúÖµÖ¤üÖ 1967 </w:t>
      </w:r>
    </w:p>
    <w:p w:rsidR="00FB72D6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8. ´ÖÖêŒÛúÖ 1999</w:t>
      </w:r>
      <w:r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512382" w:rsidRDefault="00512382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9. ¿ÖÖÃÖÛúßµÖ ÝÖã¯ÖßŸÖê ÛúÖµÖ¤êü 1923</w:t>
      </w:r>
    </w:p>
    <w:p w:rsidR="00DC44B3" w:rsidRPr="00512382" w:rsidRDefault="00174484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5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0. ²ÖÖê¬Ö×“Ö®Æêü ¾Ö ®ÖÖ¾Öê (†®Öã×“ÖŸÖ ¾ÖÖ¯Ö¸üÖÃÖ ¯ÖÏ×ŸÖ²ÖÓ¬Ö) †×¬Ö×®ÖµÖ´Ö 1950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3D178B" w:rsidRPr="003D178B" w:rsidRDefault="003D178B" w:rsidP="00E34318">
      <w:pPr>
        <w:spacing w:after="0"/>
        <w:jc w:val="both"/>
        <w:rPr>
          <w:rFonts w:ascii="DVBW-TTSurekh" w:hAnsi="DVBW-TTSurekh"/>
          <w:sz w:val="2"/>
          <w:szCs w:val="32"/>
        </w:rPr>
      </w:pPr>
    </w:p>
    <w:p w:rsidR="003D178B" w:rsidRPr="00174484" w:rsidRDefault="003D178B" w:rsidP="00E34318">
      <w:pPr>
        <w:spacing w:after="0"/>
        <w:jc w:val="both"/>
        <w:rPr>
          <w:rFonts w:ascii="DVBW-TTSurekh" w:hAnsi="DVBW-TTSurekh"/>
          <w:sz w:val="2"/>
          <w:szCs w:val="32"/>
        </w:rPr>
      </w:pP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1. ¸üÖÂ™ÒüßµÖ †¾Ö´ÖÖ®Ö ÛúÖµÖ¤üÖ 1971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44B3" w:rsidRPr="009543E4" w:rsidRDefault="00E34318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2. ´ÖÆüÖ¸üÖÂ™Òü ¯ÖÖê»ÖßÃÖ ×®ÖµÖ´ÖÖ¾Ö»Öß 1979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44B3" w:rsidRPr="009543E4" w:rsidRDefault="002F50D1" w:rsidP="00E34318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3. ´ÖÆüÖ¸üÖÂ™Òü ¯ÖÖê»ÖßÃÖ ÛúÖµÖ¤üÖ 1951</w:t>
      </w:r>
      <w:r w:rsidR="00DC44B3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44B3" w:rsidRDefault="002F50D1" w:rsidP="002F50D1">
      <w:pPr>
        <w:spacing w:after="0"/>
        <w:jc w:val="both"/>
        <w:rPr>
          <w:rFonts w:ascii="Kruti Dev 050 Wide" w:hAnsi="Kruti Dev 050 Wide"/>
          <w:b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4. ´ÖãÓ²Ö‡Ô ¯ÖÖê»ÖßÃÖ (×¿ÖõÖÖ ¾Ö †¯Öß»Öê) 1959</w:t>
      </w:r>
      <w:r w:rsidR="00DC44B3">
        <w:rPr>
          <w:rFonts w:ascii="Kruti Dev 050 Wide" w:hAnsi="Kruti Dev 050 Wide"/>
          <w:b/>
          <w:sz w:val="32"/>
          <w:szCs w:val="32"/>
        </w:rPr>
        <w:t xml:space="preserve"> </w:t>
      </w:r>
    </w:p>
    <w:p w:rsidR="005848ED" w:rsidRPr="003D178B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DC44B3" w:rsidRPr="00ED41D9" w:rsidRDefault="00ED41D9" w:rsidP="00FB72D6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 xml:space="preserve">¾ÖÝÖÔ 1 ŸÖê 4 †×¬ÖÛúÖ¸üß/Ûú´ÖÔ“ÖÖ¸üß µÖÖÓ®ÖÖ ®Öê´ÖÞÖãÛú ¤êüÞµÖÖŸÖ †Ö»Öê»Öê ÛúÖ´ÖÛúÖ•Ö ¾Ö ŸµÖÖ¾Ö¸üß»Ö ×®ÖµÖÓ¡ÖÞÖ, ×®ÖÞÖÔµÖ ¯ÖÏ×ÛÎúµÖê“Öß †Ö×ÞÖ ŸµÖÖ¾Ö¸üß»Ö ¤êüÜÖ¸êüÜÖß“Öß ¯Ö¬¤üŸÖ </w:t>
      </w:r>
      <w:r w:rsidRPr="00ED41D9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5136A0" w:rsidRPr="009543E4" w:rsidRDefault="00ED41D9" w:rsidP="003D178B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®ÖÖÝÖ¯Öæ¸ü ¯Ö×¸üõÖê¡ÖÖŸÖß»Ö ¯ÖÖê»ÖßÃÖ †¬ÖßõÖÛú µÖÖÓ“Öê †ÖÃ£ÖÖ¯Ö®Öê¾Ö¸ü ¯ÖÖê»ÖßÃÖ ´ÖãÜµÖÖ»ÖµÖ µÖê£Öê ¿ÖÃ¡ÖÖÝÖÖ¸ü ¾Ö ¤üÖ¹ý ÝÖÖêôûÖ ÃÖÖšüÖ, ´ÖÖê™üÖ¸ü ¯Ö×¸ü¾ÖÆü®Ö ×¾Ö³ÖÖÝÖ, †ÖµÖã×¬ÖÛú Ûú´ÖÔ¿ÖÖôûÖ, ¾ÖÃ¡Ö ³ÖÖÓ›üÖ¸ü/ÃÖÖ¬Ö®Ö ¾Ö ÃÖÖ´ÖãÝÖÏß“Öê ÝÖÖê¤üÖ´Ö, Ûú¾ÖÖµÖŸÖ ´Öî¤üÖ®Ö, ¯ÖÖê»ÖßÃÖ ¹ýÝÞÖÖ»ÖµÖ, ¯ÖÖê»ÖßÃÖ Ûú»µÖÖÞÖ, ×®ÖµÖÓ¡ÖÞÖ ÛúõÖ, ×¾Ö¿ÖêÂÖ ¿ÖÖÜÖÖ, ÝÖã®Æêü ¿ÖÖÜÖÖ, ´Ö×Æü»ÖÖ ŸÖÛÎúÖ¸ü ×®Ö¾ÖÖ¸üÞÖ Ûëú¦ü ×²Ö®ÖŸÖÖ¸üß ÃÖÓ¤êü¿Ö ×¾Ö³ÖÖÝÖ, †ÓÝÖã»Öß ´Öã¦üÖ ×¾Ö³ÖÖÝÖ, ×¾Ö¤êü¿Öß ®ÖÖÝÖ×¸üÛú †Ö×ÞÖ ¯ÖÖ¸ü¯Ö¡Ö ¿ÖÖÜÖÖ †ÖÙ£ÖÛú ÝÖã®Æêü ¿ÖÖÜÖÖ, »ÖÆüÖ®Ö ´Öã»ÖÖ“Öê †¾Öî¬Ö ×¾ÖÛÎúßÃÖ ¯ÖÏ×ŸÖ²ÖÓ¬Ö ¿ÖÖÜÖÖ ŸÖ£ÖÖ ›üÖµÖ»Ö 112 ‡ŸµÖÖ¤üß ×¾Ö³ÖÖÝÖ †ÖÆêüŸÖ. </w:t>
      </w:r>
    </w:p>
    <w:p w:rsidR="00EE233D" w:rsidRPr="009543E4" w:rsidRDefault="008A2E12" w:rsidP="003D178B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¯ÖÖê»ÖßÃÖ ´ÖãÜµÖÖ»ÖµÖÖŸÖß»Ö ¯ÖÖê»ÖßÃÖ ¹ýÝÞÖÖ»ÖµÖÖ´Ö¬µÖê ¾ÖîªÛúßµÖ †×¬ÖÛúÖ¸üß ¾Ö †Ö¾Ö¿µÖÛú †ÃÖ»Öê»Öê Ûú´ÖÔ“ÖÖ¸üß¾ÖÓ</w:t>
      </w:r>
      <w:r w:rsidRPr="009543E4">
        <w:rPr>
          <w:rFonts w:ascii="Kruti Dev 050 Wide" w:hAnsi="Kruti Dev 050 Wide"/>
          <w:sz w:val="32"/>
          <w:szCs w:val="32"/>
        </w:rPr>
        <w:t>`</w:t>
      </w:r>
      <w:r w:rsidRPr="009543E4">
        <w:rPr>
          <w:rFonts w:ascii="DVBW-TTSurekh" w:hAnsi="DVBW-TTSurekh"/>
          <w:sz w:val="32"/>
          <w:szCs w:val="32"/>
        </w:rPr>
        <w:t xml:space="preserve">¤ü ®Öê´ÖÞÖãÛúßÃÖ †ÖÆêüŸÖ. ¾ÖîªÛúßµÖ †×¬ÖÛúÖ¸üß ¾Ö ŸµÖÖÓ“Öê †×¬Ö¯ÖŸµÖÖÜÖÖ»Öß»Ö Ûú´ÖÔ“ÖÖ¸üß †Öšü¾Ö›üµÖÖŸÖã®Ö šü¸üÖ×¾ÖÛú ×¤ü¾Ö¿Öß ¯ÖÖê»ÖßÃÖ ¾ÖÃÖÖÆüŸÖ µÖÖ ×šüÛúÖÞÖß •ÖÖ¾Öã®Ö ¯ÖÖê»ÖßÃÖ Ûú´ÖÔ“ÖÖ¸üß ¾Ö ŸµÖÖÓ“Öê Ûãú™ãÓü×²ÖµÖÖ“Öê ŸÖ¯ÖÖÃÖÞÖß Ûú¹ý®Ö µÖÖêÝµÖ ŸÖÖê †ÖîÂÖ¬ÖÖê¯Ö“ÖÖ¸üÖ“ÖÖ ÃÖ»»ÖÖ ¤êüŸÖ †ÃÖŸÖÖŸÖ. ¯ÖÖê»ÖßÃÖ ´ÖãÜµÖÖ»ÖµÖ †Ö×ÞÖ ¯ÖÖê»ÖßÃÖ ¾ÖÃÖÖÆüŸÖßŸÖ Ã¾Ö“”ûŸÖÖ ÃÖÖ±úÃÖ±úÖ‡Ô ÛúÖµÖ´ÖÃ¾Ö¹ý¯Öß ÛúŸÖÔ¾µÖÖ¾Ö¸ü †ÃÖ»Öê»Öê ¾ÖÝÖÔ 4 Ûú´ÖÔ“ÖÖ¸üß †Ö×ÞÖ †Ö¾Ö¿µÖÛúŸÖê®ÖãÃÖÖ¸ü ¸üÖê•Ö¤üÖ¸üß¾Ö¸ü ‘ÖêÞµÖÖŸÖ †Ö»Öê»Öê ÃÖ±úÖ‡Ô ÛúÖ´ÖÝÖÖ¸ü µÖÖÓ“µÖÖÛú›æü®Ö Ûú¹ý®Ö ‘ÖêÞµÖÖŸÖ µÖêŸÖê. </w:t>
      </w:r>
    </w:p>
    <w:p w:rsidR="008A2E12" w:rsidRPr="009543E4" w:rsidRDefault="008A2E12" w:rsidP="00FB72D6">
      <w:pPr>
        <w:spacing w:after="0"/>
        <w:ind w:firstLine="72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†ÖµÖã×¬ÖÛú Ûú´ÖÔ¿ÖÖôêûŸÖ ×¾Ö×¾Ö¬Ö ¯ÖÏÛúÖ¸ü“µÖÖ ¿ÖÃ¡ÖÖ“Öß ¤êüÜÖ³ÖÖ»Ö Ûú¸üÞµÖÖŸÖ µÖêŸÖê. ´ÖÖê™üÖ¸ü ¯Ö×¸ü¾ÖÆü®Ö ×¾Ö³ÖÖÝÖÖŸÖ ¿ÖÖÃÖÛúß ¯ÖÖê»ÖßÃÖ ¾ÖÖÆü®ÖÖ“Öß ¤ãü¹ýÃŸÖß ¤êüÜÖ³ÖÖ»Ö Ûú¸üÞµÖÖŸÖ µÖê¾Öã®Ö ¾ÖÖÆü®Ö “ÖÖ»ÖÛúÖ¾Ö¸ü ×®ÖµÖÓ¡ÖÞÖ šêü¾Ö»Öê •ÖÖŸÖê. </w:t>
      </w:r>
    </w:p>
    <w:p w:rsidR="009475BD" w:rsidRPr="009543E4" w:rsidRDefault="008A2E12" w:rsidP="00FB72D6">
      <w:pPr>
        <w:spacing w:after="0"/>
        <w:ind w:firstLine="72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Ûú¾ÖÖµÖŸÖ ´Öî¤üÖ®ÖÖ¾Ö¸ü ¸üÖÂ™ÒüßµÖ ÛúÖµÖÔÛÎú´ÖÖ®ÖãÃÖÖ¸ü ¯ÖÖê»ÖßÃÖ ¯Ö</w:t>
      </w:r>
      <w:r w:rsidR="005E3819">
        <w:rPr>
          <w:rFonts w:ascii="DVBW-TTSurekh" w:hAnsi="DVBW-TTSurekh"/>
          <w:sz w:val="32"/>
          <w:szCs w:val="32"/>
        </w:rPr>
        <w:t xml:space="preserve">¸êü›ü“Öê †ÖµÖÖê•Ö®Ö Ûú¸üÞµÖÖŸÖ </w:t>
      </w:r>
      <w:r w:rsidRPr="009543E4">
        <w:rPr>
          <w:rFonts w:ascii="DVBW-TTSurekh" w:hAnsi="DVBW-TTSurekh"/>
          <w:sz w:val="32"/>
          <w:szCs w:val="32"/>
        </w:rPr>
        <w:t xml:space="preserve">µÖêŸÖ †ÃÖŸÖê. µÖÖ ¾µÖ×ŸÖ×¸üŒŸÖ ®ÖÖÝÖ¯Öæ¸ü ¯Ö×¸üõÖê¡ÖÖŸÖß»Ö “ÖÖ¸üÆüß ×•Ö»ÆüµÖÖŸÖ ¯ÖÖê»ÖßÃÖ †×¬ÖÛúÖ¸üß †Ö×ÞÖ Ûú´ÖÔ“ÖÖ¸üß µÖÖÓ“Öß †Öšü¾Ö›üµÖÖŸÖã®Ö </w:t>
      </w:r>
      <w:r w:rsidR="003157C0" w:rsidRPr="009543E4">
        <w:rPr>
          <w:rFonts w:ascii="DVBW-TTSurekh" w:hAnsi="DVBW-TTSurekh"/>
          <w:sz w:val="32"/>
          <w:szCs w:val="32"/>
        </w:rPr>
        <w:t xml:space="preserve">¯ÖÏŸµÖêÛú ´ÖÓÝÖôû¾ÖÖ¸üß ¯Öß™üß ¯Ö¸êü›ü †Ö×ÞÖ ¯ÖÏŸµÖêÛú ¿ÖãÛÎú¾ÖÖ¸üß ÃÖê¸êü´ÖÖê®ÖßµÖÛú ¯Ö¸êü›ü ‘ÖêÞµÖÖŸÖ µÖêŸÖê. ŸµÖÖ“Ö ¯ÖÏ´ÖÖÞÖê ˆ•ÖôûÞÖß ÛúÖêÃÖÔÛúÖ´Öß ¯ÖÖê»ÖßÃÖ ´ÖãÜµÖÖ»ÖµÖÖŸÖ †ÃÖ»Öê»µÖÖ ¯ÖÖê»ÖßÃÖ Ûú´ÖÔ“ÖÖ-µÖÖÃÖÖšüß Ûú¾ÖÖµÖŸÖ ´Öî¤üÖ®ÖÖ“ÖÖ ˆ¯ÖµÖÖêÝÖ ÆüÖêŸÖÖê. ¾Öêôû¯ÖÏÃÖÓÝÖß ¯ÖÖê»ÖßÃÖ †×¬ÖÛúÖ¸üß †Ö×ÞÖ Ûú´ÖÔ“ÖÖ¸üß µÖÖÓ“µÖÖŸÖß»Ö ¾ÖÖÙÂÖÛú ×ÛÎú›üÖ Ã¯Ö¬Öì“Öê †ÖµÖÖê•Ö®Ö ¯ÖÏŸµÖêÛú ×•Ö»ÆüµÖÖ“Öê ×šüÛúÖÞÖß Ûú¸üÞµÖÖŸÖ µÖêŸÖê ¾Ö ŸµÖÖ®ÖãÃÖÖ¸ü ®ÖÖÝÖ¯Öæ¸ü ¯Ö×¸üõÖê¡ÖßµÖ ×ÛÎú›üÖÃ¯Ö¬ÖÖÔ ‘ÖêÞµÖÖŸÖ µÖêŸÖê. </w:t>
      </w:r>
    </w:p>
    <w:p w:rsidR="00A47529" w:rsidRDefault="003157C0" w:rsidP="00FB72D6">
      <w:pPr>
        <w:spacing w:after="0"/>
        <w:ind w:firstLine="72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¯Ö×¸üõÖê¡ÖßµÖ ¯ÖÖê»ÖßÃÖ ×®ÖµÖÓ¡ÖÞÖ ÛúõÖ Æêü µÖÖ ÛúÖµÖÖÔ»ÖµÖÖŸÖ ÛúÖµÖÖÔ®¾ÖßŸÖ †ÃÖã®Ö ŸµÖÖ ×šüÛúÖÞÖß ¯Ö×¸üõÖê¡ÖÖŸÖß»Ö ¯ÖÖê»ÖßÃÖ †¬ÖßõÖÛú ÛúÖµÖÖÔ»ÖµÖÖ“Öê ×®ÖµÖÓ¡ÖÞÖ ÛúõÖÖÛú›ãü®Ö ¤ãü¸ü¬¾Ö®Öß µÖÓ¡ÖÞÖ, ×²Ö®ÖŸÖÖ¸üß ÃÖÓ¤êü¿Ö µÖÓ¡ÖÞÖÖ, ¾ÆüÖ</w:t>
      </w:r>
      <w:r w:rsidR="00C9538B" w:rsidRPr="009543E4">
        <w:rPr>
          <w:rFonts w:ascii="DVBW-TTSurekh" w:hAnsi="DVBW-TTSurekh"/>
          <w:sz w:val="32"/>
          <w:szCs w:val="32"/>
        </w:rPr>
        <w:t>‡</w:t>
      </w:r>
      <w:r w:rsidRPr="009543E4">
        <w:rPr>
          <w:rFonts w:ascii="DVBW-TTSurekh" w:hAnsi="DVBW-TTSurekh"/>
          <w:sz w:val="32"/>
          <w:szCs w:val="32"/>
        </w:rPr>
        <w:t>ÃÖ</w:t>
      </w:r>
      <w:r w:rsidR="00C9538B" w:rsidRPr="009543E4">
        <w:rPr>
          <w:rFonts w:ascii="DVBW-TTSurekh" w:hAnsi="DVBW-TTSurekh"/>
          <w:sz w:val="32"/>
          <w:szCs w:val="32"/>
        </w:rPr>
        <w:t xml:space="preserve"> »ÖÖòÝÖ¸ µÖÓ¡ÖÞÖÖ ÛúÖµÖÖÔ®¾ÖßŸÖ †ÃÖæ®Ö ÛúÖµÖ¤üÖ ¾Ö ÃÖã¾µÖ¾ÖÃ£ÖÖ ×¾ÖÂÖµÖß ´ÖÖ×ÆüŸÖß ‘ÖêÞµÖÖŸÖ µÖêŸÖê. ŸÖÃÖê“Ö µÖÖ ×®ÖµÖÓ¡ÖÞÖ ÛúõÖÖ´ÖÖ±ÔúŸÖ ´ÖÆüÖ¸üÖÂ™ÒüÖŸÖß»Ö ÃÖÓ¯ÖæÞÖÔ ¯ÖÖê»Öß</w:t>
      </w:r>
      <w:r w:rsidR="00A42886">
        <w:rPr>
          <w:rFonts w:ascii="DVBW-TTSurekh" w:hAnsi="DVBW-TTSurekh"/>
          <w:sz w:val="32"/>
          <w:szCs w:val="32"/>
        </w:rPr>
        <w:t>ÃÖ ×¾Ö³ÖÖÝÖ †ÓŸÖÝÖÔŸÖ Ã¾Ö¸ü´ÖÖÝÖÔ</w:t>
      </w:r>
      <w:r w:rsidR="00C9538B" w:rsidRPr="009543E4">
        <w:rPr>
          <w:rFonts w:ascii="DVBW-TTSurekh" w:hAnsi="DVBW-TTSurekh"/>
          <w:sz w:val="32"/>
          <w:szCs w:val="32"/>
        </w:rPr>
        <w:t xml:space="preserve"> ¾ÖÖ×Æü®Öß«üÖ¸êü ¾Ö ×²Ö®ÖŸÖÖ¸üß ÃÖÓ¤êü¿ÖÖ«üÖ¸êü Ÿ¾Ö¸üßŸÖ ÃÖÓ¯ÖÛÔú ÃÖÖ¬ÖŸÖ µÖêŸÖê.ü </w:t>
      </w:r>
    </w:p>
    <w:p w:rsidR="00FB72D6" w:rsidRPr="009543E4" w:rsidRDefault="00FB72D6" w:rsidP="00FB72D6">
      <w:pPr>
        <w:spacing w:after="0"/>
        <w:ind w:firstLine="72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×¾Ö¿ÖêÂÖ ¯ÖÖê»ÖßÃÖ ´ÖÆüÖ×®Ö¸üßõÖÛú, ®ÖÖÝÖ¯Öæ¸ü ¯Ö×¸üõÖê¡Ö, ®ÖÖÝÖ¯Öæ¸ü µÖÖ ÛúÖµÖÖÔ»ÖµÖÖ“Öê ÛúÖ´ÖÛúÖ•Ö Æêü ´ÖÆüÖ¸üÖÂ™Òü ¯ÖÖê»ÖßÃÖ ×®ÖµÖ´ÖÖ¾Ö»Öß - 1999 ³ÖÖÝÖ-1, 2, 3 ¯ÖÏ´ÖÖÞÖê “ÖÖ»ÖŸÖê ±úÖî•Ö¤üÖ¸üß Ã¾Ö¹ý¯ÖÖ“µÖÖ ÝÖã®ÆüµÖÖÓ“Öê ÛúÖ´ÖÛúÖ•Ö ³ÖÖ¸üŸÖßµÖ ¤Óü›ü×¾Ö¬ÖÖ®Ö ÃÖÓ×ÆüŸÖÖ Ûú»Ö´ÖÖ®¾ÖµÖê “ÖÖ»ÖŸÖê. µÖÖ ¾µÖ×ŸÖ×¸üŒŸÖ ´ÖÖê™üÖ¸ü ¾ÖÖÆü®Ö †×¬Ö×®ÖµÖ´Ö, ´ÖãÓ²Ö‡Ô ¯ÖÖê»ÖßÃÖ †òŒ™ü, ×¾Ö¢ÖßµÖ ÛúÖêÂÖÖÝÖÖ¸ü ×®ÖµÖ´ÖÖ¾Ö»Öß ŸÖÃÖê“Ö ¾ÖêôûÖê¾Öêôûß ×®ÖÝÖÔ×´ÖŸÖ Ûêú»Öê»µÖÖ ¿ÖÖÃÖ®Ö ×®ÖÞÖÔµÖÖ“µÖÖ †Ö¬ÖÖ¸êü ÛúÖ´ÖÛúÖ•Ö “ÖÖ»ÖŸÖê. ÛúÖµÖÖÔ»ÖµÖÖŸÖ ¿ÖÖÃÖÛúßµÖ †Ö¤êü¿Ö ¿ÖÖÃÖ®Ö ×®ÖÞÖÔµÖ, ¯Ö×¸ü¯Ö¡ÖÛêú, ¸üÖ•Ö¯Ö¡Ö µÖÖ ®ÖÃŸÖß †ªÖ¾ÖŸÖ šêü¾Ö»Öß •ÖÖŸÖê.</w:t>
      </w:r>
    </w:p>
    <w:p w:rsidR="00174484" w:rsidRPr="004932D7" w:rsidRDefault="00FB72D6" w:rsidP="00FB72D6">
      <w:pPr>
        <w:tabs>
          <w:tab w:val="left" w:pos="4533"/>
          <w:tab w:val="center" w:pos="4873"/>
        </w:tabs>
        <w:spacing w:after="120"/>
        <w:ind w:firstLine="720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lastRenderedPageBreak/>
        <w:tab/>
      </w:r>
      <w:r w:rsidR="00174484" w:rsidRPr="003D178B">
        <w:rPr>
          <w:rFonts w:ascii="DVBW-TTSurekh" w:hAnsi="DVBW-TTSurekh"/>
          <w:b/>
          <w:sz w:val="32"/>
          <w:szCs w:val="32"/>
        </w:rPr>
        <w:t>--</w:t>
      </w:r>
      <w:r w:rsidR="00174484">
        <w:rPr>
          <w:rFonts w:ascii="DVBW-TTSurekh" w:hAnsi="DVBW-TTSurekh"/>
          <w:b/>
          <w:sz w:val="32"/>
          <w:szCs w:val="32"/>
        </w:rPr>
        <w:t>6</w:t>
      </w:r>
      <w:r w:rsidR="00174484" w:rsidRPr="003D178B">
        <w:rPr>
          <w:rFonts w:ascii="DVBW-TTSurekh" w:hAnsi="DVBW-TTSurekh"/>
          <w:b/>
          <w:sz w:val="32"/>
          <w:szCs w:val="32"/>
        </w:rPr>
        <w:t>--</w:t>
      </w:r>
    </w:p>
    <w:p w:rsidR="00FB3791" w:rsidRPr="00174484" w:rsidRDefault="009543E4" w:rsidP="00FB3791">
      <w:pPr>
        <w:spacing w:after="0"/>
        <w:jc w:val="center"/>
        <w:rPr>
          <w:rFonts w:ascii="DVBW-TTSurekh" w:hAnsi="DVBW-TTSurekh"/>
          <w:b/>
          <w:sz w:val="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ab/>
      </w:r>
    </w:p>
    <w:p w:rsidR="006A03A6" w:rsidRPr="00174484" w:rsidRDefault="006A03A6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9B6C73" w:rsidRDefault="009B6C73" w:rsidP="00ED05FD">
      <w:pPr>
        <w:spacing w:after="0"/>
        <w:ind w:firstLine="720"/>
        <w:jc w:val="both"/>
        <w:rPr>
          <w:rFonts w:ascii="Kruti Dev 050 Wide" w:hAnsi="Kruti Dev 050 Wide"/>
          <w:b/>
          <w:sz w:val="4"/>
          <w:szCs w:val="32"/>
        </w:rPr>
      </w:pPr>
    </w:p>
    <w:p w:rsidR="009B6C73" w:rsidRDefault="009B6C73" w:rsidP="00ED05FD">
      <w:pPr>
        <w:spacing w:after="0"/>
        <w:ind w:firstLine="720"/>
        <w:jc w:val="both"/>
        <w:rPr>
          <w:rFonts w:ascii="Kruti Dev 050 Wide" w:hAnsi="Kruti Dev 050 Wide"/>
          <w:b/>
          <w:sz w:val="4"/>
          <w:szCs w:val="32"/>
        </w:rPr>
      </w:pPr>
    </w:p>
    <w:p w:rsidR="009B6C73" w:rsidRDefault="009B6C73" w:rsidP="009B6C73">
      <w:pPr>
        <w:spacing w:after="0"/>
        <w:jc w:val="both"/>
        <w:rPr>
          <w:rFonts w:ascii="DVBW-TTSurekh" w:hAnsi="DVBW-TTSurekh"/>
          <w:b/>
          <w:sz w:val="36"/>
          <w:szCs w:val="36"/>
          <w:u w:val="single"/>
        </w:rPr>
      </w:pPr>
      <w:r w:rsidRPr="009B6C73">
        <w:rPr>
          <w:rFonts w:ascii="DVBW-TTSurekh" w:hAnsi="DVBW-TTSurekh"/>
          <w:b/>
          <w:sz w:val="36"/>
          <w:szCs w:val="36"/>
          <w:u w:val="single"/>
        </w:rPr>
        <w:t>¯ÖÖê»ÖßÃÖ †¬ÖßõÖÛú ¾Ö ¯ÖÖê»ÖßÃÖ ˆ¯Ö †¬ÖßõÖÛú ®ÖÖÝÖ¸üß ÆüŒÛú ÃÖÓ¸üõÖÞÖ ®ÖÖÝÖ¯Öæ¸ü ¯Ö×¸üõÖê¡Ö ®ÖÖÝÖ¯Öæ¸ü.</w:t>
      </w:r>
    </w:p>
    <w:p w:rsidR="009B6C73" w:rsidRPr="009B6C73" w:rsidRDefault="009B6C73" w:rsidP="00ED05FD">
      <w:pPr>
        <w:spacing w:after="0"/>
        <w:ind w:firstLine="720"/>
        <w:jc w:val="both"/>
        <w:rPr>
          <w:rFonts w:ascii="DVBW-TTSurekh" w:hAnsi="DVBW-TTSurekh"/>
          <w:b/>
          <w:sz w:val="10"/>
          <w:szCs w:val="32"/>
        </w:rPr>
      </w:pPr>
    </w:p>
    <w:p w:rsidR="009B6C73" w:rsidRPr="009543E4" w:rsidRDefault="009B6C73" w:rsidP="00ED05FD">
      <w:pPr>
        <w:spacing w:after="0"/>
        <w:ind w:firstLine="72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¯ÖÖê»ÖßÃÖ †¬ÖßõÖÛú ¾Ö ¯ÖÖê»ÖßÃÖ ˆ¯Ö †¬ÖßõÖÛú, ®ÖÖÝÖ¸üß ÆüŒÛú ÃÖÓ¸üõÖÞÖ, ®ÖÖÝÖ¯Öæ¸ü µÖÖÓ“Öê ¾ÖêŸÖ®Ö ¾Ö ³Ö¢Öê µÖÖ ÛúÖµÖÖÔ»ÖµÖÖÛú›ãü®Ö †ÖÛúÖ¸üÞµÖÖŸÖ µÖêŸÖÖŸÖ ŸÖÃÖê“Ö ŸµÖÖÓ“Öê ÛúÖµÖÖÔ»ÖµÖÖ“Öê ÛúÖ´ÖÛúÖ•Ö Æêü Ã¾ÖŸÖÓ¡Ö×¸</w:t>
      </w:r>
      <w:r w:rsidR="005E3819">
        <w:rPr>
          <w:rFonts w:ascii="DVBW-TTSurekh" w:hAnsi="DVBW-TTSurekh"/>
          <w:sz w:val="32"/>
          <w:szCs w:val="32"/>
        </w:rPr>
        <w:t xml:space="preserve">üŸµÖÖ †ÃÖã®Ö µÖÖ ÛúÖµÖÖÔ»ÖµÖÖ“Öê </w:t>
      </w:r>
      <w:r w:rsidR="00174484">
        <w:rPr>
          <w:rFonts w:ascii="DVBW-TTSurekh" w:hAnsi="DVBW-TTSurekh"/>
          <w:sz w:val="32"/>
          <w:szCs w:val="32"/>
        </w:rPr>
        <w:t>†×¬Ö¯ÖŸµÖÖÜÖÖ</w:t>
      </w:r>
      <w:r w:rsidRPr="009543E4">
        <w:rPr>
          <w:rFonts w:ascii="DVBW-TTSurekh" w:hAnsi="DVBW-TTSurekh"/>
          <w:sz w:val="32"/>
          <w:szCs w:val="32"/>
        </w:rPr>
        <w:t>»Öß ®ÖÖÆüß.</w:t>
      </w:r>
    </w:p>
    <w:p w:rsidR="009B6C73" w:rsidRPr="009B6C73" w:rsidRDefault="009B6C73" w:rsidP="00ED05FD">
      <w:pPr>
        <w:spacing w:after="0"/>
        <w:ind w:firstLine="720"/>
        <w:jc w:val="both"/>
        <w:rPr>
          <w:rFonts w:ascii="DVBW-TTSurekh" w:hAnsi="DVBW-TTSurekh"/>
          <w:b/>
          <w:sz w:val="4"/>
          <w:szCs w:val="32"/>
        </w:rPr>
      </w:pPr>
    </w:p>
    <w:p w:rsidR="009B6C73" w:rsidRDefault="009B6C73" w:rsidP="009B6C73">
      <w:pPr>
        <w:spacing w:after="0"/>
        <w:jc w:val="both"/>
        <w:rPr>
          <w:rFonts w:ascii="DVBW-TTSurekh" w:hAnsi="DVBW-TTSurekh"/>
          <w:b/>
          <w:sz w:val="36"/>
          <w:szCs w:val="36"/>
        </w:rPr>
      </w:pPr>
      <w:r>
        <w:rPr>
          <w:rFonts w:ascii="DVBW-TTSurekh" w:hAnsi="DVBW-TTSurekh"/>
          <w:b/>
          <w:sz w:val="36"/>
          <w:szCs w:val="36"/>
        </w:rPr>
        <w:t xml:space="preserve">¯ÖÖê»ÖßÃÖ †×¬ÖÛúÖ¸üß †Ö×ÞÖ Ûú´ÖÔ“ÖÖ¸üß ¾ÖÝÖÖÔ“Öß ÛúŸÖÔ¾µÖê :- </w:t>
      </w:r>
    </w:p>
    <w:p w:rsidR="009B6C73" w:rsidRPr="00174484" w:rsidRDefault="009B6C73" w:rsidP="009B6C73">
      <w:pPr>
        <w:spacing w:after="0"/>
        <w:jc w:val="both"/>
        <w:rPr>
          <w:rFonts w:ascii="DVBW-TTSurekh" w:hAnsi="DVBW-TTSurekh"/>
          <w:b/>
          <w:sz w:val="2"/>
          <w:szCs w:val="36"/>
        </w:rPr>
      </w:pPr>
    </w:p>
    <w:p w:rsidR="009B6C73" w:rsidRPr="009543E4" w:rsidRDefault="009B6C73" w:rsidP="009B6C73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12"/>
          <w:szCs w:val="36"/>
        </w:rPr>
        <w:tab/>
      </w:r>
      <w:r w:rsidRPr="009543E4">
        <w:rPr>
          <w:rFonts w:ascii="DVBW-TTSurekh" w:hAnsi="DVBW-TTSurekh"/>
          <w:sz w:val="32"/>
          <w:szCs w:val="32"/>
        </w:rPr>
        <w:t>×¾Ö¿ÖêÂÖ ¯ÖÖê»ÖßÃÖ ´ÖÆüÖ×®Ö¸üßõÖÛú Æêü ×¾Ö³ÖÖÝÖ ¯ÖÏ´ÖãÜÖ †ÖÆêüŸÖ. ¯Ö×¸üõÖê¡ÖÖ“Öê ¯ÖÖê»ÖßÃÖ ²Ö»ÖÖ“Öê ×®Ö¤ìü¿Ö®Ö †Ö×ÞÖ ¤êüÜÖ¸êüÜÖ µÖÖÃÖÖšüß ¯ÖÖê»ÖßÃÖ †¬ÖßõÖÛú ŸÖÃÖê“Ö ×¾Ö¿ÖêÂÖ ¯ÖÖê»ÖßÃÖ ´ÖÆüÖ×®Ö¸üßõÖÛú Æêü •Ö²ÖÖ²Ö¤üÖ¸ü †ÃÖŸÖÖŸÖ. ÃÖ¾ÖÔ ´ÖÖêšüµÖÖ ÃÖ´ÖÃµÖÖ²ÖÖ²ÖŸÖ ×¾Ö¿ÖêÂÖŸÖ: Ûú´ÖÔ“ÖÖ¸üß ¾ÖÝÖÔ µÖÖÓ“Öê ¯ÖÏ×¿ÖõÖÞÖ ¾Ö ÃÖÖ¬Ö®Ö ÃÖÖ´ÖãÝÖÏß ¯Öã¸ü¾ÖšüÖ †Ö×ÞÖ ³ÖÖÓ›üÖ¸ü ¾ÖÃŸÖã, ²Ö»ÖÖ“µÖÖ ×®Ö¾ÖÖÔÆü ÜÖ“ÖÖÔÃÖÖšüß †Ö¾Ö¿µÖÛú †ÃÖ»Öê»Öß †ÖÙ£ÖÛú ŸÖ¸üŸÖã¤ü ¾ÖêÝÖ¾ÖêÝÖôûµÖÖ ÁÖêÞÖßŸÖß»Ö †×¬ÖÛúÖ-µÖÖ</w:t>
      </w:r>
      <w:r w:rsidR="00E56E35" w:rsidRPr="009543E4">
        <w:rPr>
          <w:rFonts w:ascii="DVBW-TTSurekh" w:hAnsi="DVBW-TTSurekh"/>
          <w:sz w:val="32"/>
          <w:szCs w:val="32"/>
        </w:rPr>
        <w:t>Ó“Öê †×¬ÖÛúÖ¸ü ¾Ö ÛúŸÖÔ¾µÖê µÖÖÓ“µÖÖ¿Öß ÃÖÓ²ÖÓ¬ÖßŸÖ ÃÖ¾ÖÔÃÖÖ¬ÖÖ¸üÞÖ ¬ÖÖê¸üÞÖÖ“µÖÖ ÃÖ´ÖÃµÖÖ²ÖÖ²ÖŸÖ ×®ÖÞÖÔµÖ ‘ÖêÞÖê ÛúÖµÖ¤üÖ ¾Ö ÃÖã¾µÖ¾ÖÃ£ÖÖ ¸üÖÜÖÞµÖÖ“Öß †Ö×ÞÖ ÝÖã®ÆüÖ ¯ÖÏ×ŸÖ²ÖÓ¬Ö ¾Ö †®¾ÖêÂÖÞÖ µÖÖÃÖÓ²ÖÓ¬Öß ÛúÖµÖÔõÖ´ÖŸÖê“µÖÖ ÝÖ¸ü•Öê®ÖãÃÖÖ¸ü ŸÖ¯ÖÖÃÖÞÖß Ûú¹ý®Ö ÃÖÓ¯ÖÛÔú ÃÖÖ¬ÖÞÖê Æüß ×¾Ö¿ÖêÂÖ ¯ÖÖê»ÖßÃÖ ´ÖÆüÖ×®Ö¸üßõÖÛú µÖÖÓ“Öß ÃÖ¾ÖÔ ÃÖÖ¬ÖÖ¸üÞÖ ÛúŸÖÔ¾µÖ †ÃÖŸÖÖŸÖ. ŸµÖÖÓ“Öê †×¬Ö¯ÖŸµÖÖÜÖÖ»Öß ¾ÖÝÖÔ 1 ŸÖê 4 ¯ÖÖê»ÖßÃÖ †×¬ÖÛúÖ¸üß ¾Ö ¯ÖÖê»ÖßÃÖ Ûú´ÖÔ“ÖÖ¸üß ŸÖÃÖê“Ö ÛúÖµÖÖÔ»ÖµÖß®Ö Ûú´ÖÔ“ÖÖ¸üß ÛúÖµÖÔ¸üŸÖ †ÃÖŸÖÖŸÖ.</w:t>
      </w:r>
    </w:p>
    <w:p w:rsidR="00E56E35" w:rsidRPr="00174484" w:rsidRDefault="00E56E35" w:rsidP="009B6C73">
      <w:pPr>
        <w:spacing w:after="0"/>
        <w:jc w:val="both"/>
        <w:rPr>
          <w:rFonts w:ascii="DVBW-TTSurekh" w:hAnsi="DVBW-TTSurekh"/>
          <w:b/>
          <w:sz w:val="2"/>
          <w:szCs w:val="32"/>
        </w:rPr>
      </w:pPr>
    </w:p>
    <w:p w:rsidR="00AB26E1" w:rsidRPr="00AB26E1" w:rsidRDefault="00AB26E1" w:rsidP="009B6C73">
      <w:pPr>
        <w:spacing w:after="0"/>
        <w:jc w:val="both"/>
        <w:rPr>
          <w:rFonts w:ascii="DVBW-TTSurekh" w:hAnsi="DVBW-TTSurekh"/>
          <w:b/>
          <w:sz w:val="36"/>
          <w:szCs w:val="36"/>
        </w:rPr>
      </w:pPr>
      <w:r>
        <w:rPr>
          <w:rFonts w:ascii="DVBW-TTSurekh" w:hAnsi="DVBW-TTSurekh"/>
          <w:b/>
          <w:sz w:val="36"/>
          <w:szCs w:val="36"/>
        </w:rPr>
        <w:t xml:space="preserve">1. </w:t>
      </w:r>
      <w:r w:rsidRPr="00AB26E1">
        <w:rPr>
          <w:rFonts w:ascii="DVBW-TTSurekh" w:hAnsi="DVBW-TTSurekh"/>
          <w:b/>
          <w:sz w:val="36"/>
          <w:szCs w:val="36"/>
          <w:u w:val="single"/>
        </w:rPr>
        <w:t>×¾Ö¿ÖêÂÖ ¯ÖÖê»ÖßÃÖ ´ÖÆüÖ×®Ö¸üßõÖÛú µÖÖÓ“Öê ¾ÖÖ“ÖÛú ¯ÖÖê»ÖßÃÖ ˆ¯Ö †¬ÖßõÖÛú</w:t>
      </w:r>
      <w:r>
        <w:rPr>
          <w:rFonts w:ascii="DVBW-TTSurekh" w:hAnsi="DVBW-TTSurekh"/>
          <w:b/>
          <w:sz w:val="36"/>
          <w:szCs w:val="36"/>
        </w:rPr>
        <w:t xml:space="preserve"> :-</w:t>
      </w:r>
    </w:p>
    <w:p w:rsidR="00174484" w:rsidRDefault="00AB26E1" w:rsidP="00174484">
      <w:pPr>
        <w:spacing w:after="0"/>
        <w:ind w:firstLine="1429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×¾Ö¿ÖêÂÖ ¯ÖÖê»ÖßÃÖ ´ÖÆüÖ×®Ö¸üßõÖÛú, ®ÖÖÝÖ¯Öæ¸ü ¯Ö×¸üõÖê¡Ö, ®ÖÖÝÖ¯Öæ¸ü µÖÖ ÛúÖµÖÖÔ»ÖµÖÖŸÖß»Ö ÝÖã®Æêü ×¾ÖÂÖµÖß“Öê ÃÖÓ¯ÖæÞÖÔ ÛúÖ´ÖÛúÖ•Ö, ¾Æüß.†Ö</w:t>
      </w:r>
      <w:r w:rsidR="00B4723B">
        <w:rPr>
          <w:rFonts w:ascii="DVBW-TTSurekh" w:hAnsi="DVBW-TTSurekh"/>
          <w:sz w:val="32"/>
          <w:szCs w:val="32"/>
        </w:rPr>
        <w:t>µÖ</w:t>
      </w:r>
      <w:r w:rsidRPr="009543E4">
        <w:rPr>
          <w:rFonts w:ascii="DVBW-TTSurekh" w:hAnsi="DVBW-TTSurekh"/>
          <w:sz w:val="32"/>
          <w:szCs w:val="32"/>
        </w:rPr>
        <w:t>.¯Öß. ²ÖÓ¤üÖê²ÖÃŸÖ, ¾Ö×¸üÂšüÖ“Öê ×´Ö™üàÝÖ ÃÖÓ²Ö¬ÖÖ®Öê ´ÖÖ×ÆüŸÖß ¯ÖÏÖ¯ŸÖ Ûú¹ý®Ö ×´Ö™üàÝÖ“Öê ±úÖ‡Ô»Ö ŸÖµÖÖ¸ü Ûú¸üÞÖê, ¾Öêôû ¯ÖÏÃÖÓÝÖß ×¾Ö¿ÖêÂÖ ¯ÖÖê»ÖßÃÖ ´ÖÆüÖ×®Ö¸üßõÖÛú µÖÖÓ“Öê ¯ÖÏ×ŸÖ×®Ö¬Öß ´ÆüÞÖã®Ö ÃÖ³Öê»ÖÖ Æü•Ö¸ü ¸üÖÆüÞÖê ×¾ÖÂÖµÖß ‡ŸµÖÖ¤üß ÛúÖ´Öê ¯ÖÖÆüŸÖÖŸÖ.</w:t>
      </w:r>
    </w:p>
    <w:p w:rsidR="00174484" w:rsidRPr="00AB26E1" w:rsidRDefault="00174484" w:rsidP="00174484">
      <w:pPr>
        <w:spacing w:after="0"/>
        <w:jc w:val="both"/>
        <w:rPr>
          <w:rFonts w:ascii="DVBW-TTSurekh" w:hAnsi="DVBW-TTSurekh"/>
          <w:b/>
          <w:sz w:val="36"/>
          <w:szCs w:val="36"/>
        </w:rPr>
      </w:pPr>
      <w:r>
        <w:rPr>
          <w:rFonts w:ascii="DVBW-TTSurekh" w:hAnsi="DVBW-TTSurekh"/>
          <w:b/>
          <w:sz w:val="36"/>
          <w:szCs w:val="36"/>
        </w:rPr>
        <w:t xml:space="preserve">2. </w:t>
      </w:r>
      <w:r w:rsidRPr="00AB26E1">
        <w:rPr>
          <w:rFonts w:ascii="DVBW-TTSurekh" w:hAnsi="DVBW-TTSurekh"/>
          <w:b/>
          <w:sz w:val="36"/>
          <w:szCs w:val="36"/>
          <w:u w:val="single"/>
        </w:rPr>
        <w:t xml:space="preserve">×¾Ö¿ÖêÂÖ ¯ÖÖê»ÖßÃÖ ´ÖÆüÖ×®Ö¸üßõÖÛú µÖÖÓ“Öê ¾ÖÖ“ÖÛú ¯ÖÖê»ÖßÃÖ </w:t>
      </w:r>
      <w:r>
        <w:rPr>
          <w:rFonts w:ascii="DVBW-TTSurekh" w:hAnsi="DVBW-TTSurekh"/>
          <w:b/>
          <w:sz w:val="36"/>
          <w:szCs w:val="36"/>
          <w:u w:val="single"/>
        </w:rPr>
        <w:t>×®Ö¸üßõÖÛú</w:t>
      </w:r>
      <w:r w:rsidRPr="00AB26E1">
        <w:rPr>
          <w:rFonts w:ascii="DVBW-TTSurekh" w:hAnsi="DVBW-TTSurekh"/>
          <w:b/>
          <w:sz w:val="36"/>
          <w:szCs w:val="36"/>
          <w:u w:val="single"/>
        </w:rPr>
        <w:t>ú</w:t>
      </w:r>
      <w:r>
        <w:rPr>
          <w:rFonts w:ascii="DVBW-TTSurekh" w:hAnsi="DVBW-TTSurekh"/>
          <w:b/>
          <w:sz w:val="36"/>
          <w:szCs w:val="36"/>
        </w:rPr>
        <w:t xml:space="preserve"> :-</w:t>
      </w:r>
    </w:p>
    <w:p w:rsidR="005F7E28" w:rsidRPr="00B4723B" w:rsidRDefault="00174484" w:rsidP="00174484">
      <w:pPr>
        <w:spacing w:after="0"/>
        <w:ind w:firstLine="1429"/>
        <w:jc w:val="both"/>
        <w:rPr>
          <w:rFonts w:ascii="Kruti Dev 050 Wide" w:hAnsi="Kruti Dev 050 Wide"/>
          <w:sz w:val="2"/>
          <w:szCs w:val="32"/>
        </w:rPr>
      </w:pPr>
      <w:r w:rsidRPr="009543E4">
        <w:rPr>
          <w:rFonts w:ascii="DVBW-TTSurekh" w:hAnsi="DVBW-TTSurekh"/>
          <w:sz w:val="32"/>
          <w:szCs w:val="32"/>
        </w:rPr>
        <w:t>×¾Ö¿ÖêÂÖ ¯ÖÖê»ÖßÃÖ ´ÖÆüÖ×®Ö¸üßõÖÛú, ®ÖÖÝÖ¯Öæ¸ü ¯Ö×¸üõÖê¡Ö, ®ÖÖÝÖ¯Öæ¸ü µÖÖ ÛúÖµÖÖÔ»ÖµÖÖŸÖß»Ö ÝÖã®Æêü ×¾ÖÂÖµÖß“Öê ÃÖÓ¯ÖæÞÖÔ ÛúÖ´ÖÛúÖ•Ö, ¾Æüß.†Ö</w:t>
      </w:r>
      <w:r>
        <w:rPr>
          <w:rFonts w:ascii="DVBW-TTSurekh" w:hAnsi="DVBW-TTSurekh"/>
          <w:sz w:val="32"/>
          <w:szCs w:val="32"/>
        </w:rPr>
        <w:t>µÖ</w:t>
      </w:r>
      <w:r w:rsidRPr="009543E4">
        <w:rPr>
          <w:rFonts w:ascii="DVBW-TTSurekh" w:hAnsi="DVBW-TTSurekh"/>
          <w:sz w:val="32"/>
          <w:szCs w:val="32"/>
        </w:rPr>
        <w:t>.¯Öß. ²ÖÓ¤üÖê²ÖÃŸÖ, ¾Ö×¸üÂšüÖ“Öê ×´Ö™üàÝÖ ÃÖÓ²Ö¬ÖÖ®Öê ´ÖÖ×ÆüŸÖß ¯ÖÏÖ¯ŸÖ Ûú¹ý®Ö ×´Ö™üàÝÖ“Öê ±úÖ‡Ô»Ö ŸÖµÖÖ¸ü Ûú¸üÞÖê, ¾Öêôû ¯ÖÏÃÖÓÝÖß ×¾Ö¿ÖêÂÖ ¯ÖÖê»ÖßÃÖ ´ÖÆüÖ×®Ö¸üßõÖÛú µÖÖÓ“Öê ¯ÖÏ×ŸÖ×®Ö¬Öß ´ÆüÞÖã®Ö ÃÖ³Öê»ÖÖ Æü•Ö¸ü ¸üÖÆüÞÖê ×¾ÖÂÖµÖß ‡ŸµÖÖ¤üß ÛúÖ´Öê ¯ÖÖÆüŸÖÖŸÖ.</w:t>
      </w:r>
      <w:r w:rsidR="000044C4" w:rsidRPr="009543E4">
        <w:rPr>
          <w:rFonts w:ascii="Kruti Dev 050 Wide" w:hAnsi="Kruti Dev 050 Wide"/>
          <w:sz w:val="32"/>
          <w:szCs w:val="32"/>
        </w:rPr>
        <w:tab/>
      </w:r>
    </w:p>
    <w:p w:rsidR="00AB26E1" w:rsidRDefault="00174484" w:rsidP="00174484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3</w:t>
      </w:r>
      <w:r w:rsidR="00AB26E1" w:rsidRPr="00AB26E1">
        <w:rPr>
          <w:rFonts w:ascii="DVBW-TTSurekh" w:hAnsi="DVBW-TTSurekh"/>
          <w:b/>
          <w:sz w:val="36"/>
          <w:szCs w:val="36"/>
          <w:u w:val="single"/>
        </w:rPr>
        <w:t>. ÛúÖµÖÖÔ»ÖµÖ †¬ÖßõÖÛú</w:t>
      </w:r>
      <w:r w:rsidR="00AB26E1">
        <w:rPr>
          <w:rFonts w:ascii="DVBW-TTSurekh" w:hAnsi="DVBW-TTSurekh"/>
          <w:b/>
          <w:sz w:val="32"/>
          <w:szCs w:val="32"/>
        </w:rPr>
        <w:t xml:space="preserve"> :-</w:t>
      </w:r>
    </w:p>
    <w:p w:rsidR="00A47529" w:rsidRDefault="00AB26E1" w:rsidP="00A47529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>µÖÖ ÛúÖµÖÖÔ»ÖµÖÖŸÖß»Ö ¯ÖÏ¿ÖÖÃÖÛúßµÖ ¿ÖÖÜÖÖ, †ÖÃ£ÖÖ¯Ö®ÖÖ ¿ÖÖÜÖÖ, »ÖêÜÖÖ ¿ÖÜÖÖ, ‡ŸµÖÖ¤üß“Öê ÛúÖ´ÖÛúÖ•Ö ÛúÖµÖÖÔ»ÖµÖ †¬ÖßõÖÛú µÖÖÓ“µÖÖ ×®ÖµÖÓ¡ÖÞÖÖÜÖÖ»Öß “ÖÖ»ÖŸÖê.</w:t>
      </w:r>
    </w:p>
    <w:p w:rsidR="00A47529" w:rsidRDefault="00A47529" w:rsidP="00A47529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4</w:t>
      </w:r>
      <w:r w:rsidRPr="00AB26E1">
        <w:rPr>
          <w:rFonts w:ascii="DVBW-TTSurekh" w:hAnsi="DVBW-TTSurekh"/>
          <w:b/>
          <w:sz w:val="36"/>
          <w:szCs w:val="36"/>
          <w:u w:val="single"/>
        </w:rPr>
        <w:t xml:space="preserve">. </w:t>
      </w:r>
      <w:r>
        <w:rPr>
          <w:rFonts w:ascii="DVBW-TTSurekh" w:hAnsi="DVBW-TTSurekh"/>
          <w:b/>
          <w:sz w:val="36"/>
          <w:szCs w:val="36"/>
          <w:u w:val="single"/>
        </w:rPr>
        <w:t>ÃÖÆüÖµÖÛú »ÖêÜÖÖ †×¬ÖÛúÖ¸üß</w:t>
      </w:r>
      <w:r>
        <w:rPr>
          <w:rFonts w:ascii="DVBW-TTSurekh" w:hAnsi="DVBW-TTSurekh"/>
          <w:b/>
          <w:sz w:val="32"/>
          <w:szCs w:val="32"/>
        </w:rPr>
        <w:t xml:space="preserve"> :-</w:t>
      </w:r>
    </w:p>
    <w:p w:rsidR="00A47529" w:rsidRDefault="00A47529" w:rsidP="00A47529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 xml:space="preserve">µÖÖ ÛúÖµÖÖÔ»ÖµÖÖŸÖß»Ö </w:t>
      </w:r>
      <w:r>
        <w:rPr>
          <w:rFonts w:ascii="DVBW-TTSurekh" w:hAnsi="DVBW-TTSurekh"/>
          <w:sz w:val="32"/>
          <w:szCs w:val="32"/>
        </w:rPr>
        <w:t>»ÖêÜÖ ×¾ÖÂÖµÖÛú ²ÖÖ²Öß“Öê ¯ÖµÖÔ¾ÖêõÖÞÖ ¾Ö ÃÖ×®ÖµÖÓ¡ÖÞÖÖ“Öß ÛúÖ´Öê ¯ÖÖ¸ü ¯ÖÖ›üŸÖÖŸÖ</w:t>
      </w:r>
      <w:r w:rsidRPr="009543E4">
        <w:rPr>
          <w:rFonts w:ascii="DVBW-TTSurekh" w:hAnsi="DVBW-TTSurekh"/>
          <w:sz w:val="32"/>
          <w:szCs w:val="32"/>
        </w:rPr>
        <w:t>.</w:t>
      </w:r>
    </w:p>
    <w:p w:rsidR="00A47529" w:rsidRPr="00512382" w:rsidRDefault="00A47529" w:rsidP="004932D7">
      <w:pPr>
        <w:spacing w:after="0"/>
        <w:jc w:val="both"/>
        <w:rPr>
          <w:rFonts w:ascii="DVBW-TTSurekh" w:hAnsi="DVBW-TTSurekh"/>
          <w:sz w:val="10"/>
          <w:szCs w:val="32"/>
        </w:rPr>
      </w:pPr>
    </w:p>
    <w:p w:rsidR="00FB72D6" w:rsidRDefault="00FB72D6" w:rsidP="00FB72D6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</w:rPr>
        <w:t>5</w:t>
      </w:r>
      <w:r w:rsidRPr="00AB26E1">
        <w:rPr>
          <w:rFonts w:ascii="DVBW-TTSurekh" w:hAnsi="DVBW-TTSurekh"/>
          <w:b/>
          <w:sz w:val="36"/>
          <w:szCs w:val="36"/>
        </w:rPr>
        <w:t xml:space="preserve">. </w:t>
      </w:r>
      <w:r w:rsidRPr="00AB26E1">
        <w:rPr>
          <w:rFonts w:ascii="DVBW-TTSurekh" w:hAnsi="DVBW-TTSurekh"/>
          <w:b/>
          <w:sz w:val="36"/>
          <w:szCs w:val="36"/>
          <w:u w:val="single"/>
        </w:rPr>
        <w:t>»ÖêÜÖÖ ¿ÖÖÜÖÖ</w:t>
      </w:r>
      <w:r>
        <w:rPr>
          <w:rFonts w:ascii="DVBW-TTSurekh" w:hAnsi="DVBW-TTSurekh"/>
          <w:b/>
          <w:sz w:val="32"/>
          <w:szCs w:val="32"/>
        </w:rPr>
        <w:t xml:space="preserve"> :-</w:t>
      </w:r>
    </w:p>
    <w:p w:rsidR="00A47529" w:rsidRDefault="00FB72D6" w:rsidP="00FB72D6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>»ÖêÜÖÖ ¿ÖÖÜÖê´Ö¬µÖê ¾ÖÝÖÔ 1 ŸÖê ¾ÖÝÖÔ 4 †×¬ÖÛúÖ¸üß/Ûú´ÖÔ“ÖÖ¸üß ¾ÖÝÖÖÔ“Öê ¾ÖêŸÖ®Ö ¾Ö ‡ŸÖ¸ü ³Ö¢Öê/†ÖÛú×Ã´ÖÛú ÜÖ“ÖÖÔ“Öß ¤êüµÖÛêú ŸÖµÖÖ¸ü Ûú¸üÞÖê, ¸üÛú´ÖÖ“Öê ¾ÖÖ™ü¯Ö Ûú¸üÞÖê, µÖÖ ÛúÖµÖÖÔ»ÖµÖÖÛú¸üßŸÖÖ ×¾Ö×¾Ö¬Ö ¯ÖÏÛúÖ¸ü“Öß †®Öã¤üÖ®Ö ¿ÖÖÃÖ®ÖÖÛú›êü ¾ÖÖÙÂÖÛú †Ó¤üÖ•Ö¯Ö¡ÖÛêú ¯ÖÖšü¾Öã®Ö ´ÖÓ•Öã¸ü Ûú¹ý®Ö ‘ÖêÞÖê ŸÖÃÖê“Ö ®ÖÖÝÖ¯Öæ¸ü ¯Ö×¸üõÖê¡ÖÖŸÖß»Ö ¯ÖÖê»ÖßÃÖ †×¬ÖÛúÖ¸üß/Ûú´ÖÔ“ÖÖ-µÖÖÓ“Öß ¾ÖîªÛúßµÖ ¯ÖÏ×ŸÖ¯ÖãŸÖá</w:t>
      </w:r>
      <w:r>
        <w:rPr>
          <w:rFonts w:ascii="DVBW-TTSurekh" w:hAnsi="DVBW-TTSurekh"/>
          <w:sz w:val="32"/>
          <w:szCs w:val="32"/>
        </w:rPr>
        <w:t xml:space="preserve">, ³Ö×¾ÖÂµÖ </w:t>
      </w:r>
      <w:r w:rsidRPr="009543E4">
        <w:rPr>
          <w:rFonts w:ascii="DVBW-TTSurekh" w:hAnsi="DVBW-TTSurekh"/>
          <w:sz w:val="32"/>
          <w:szCs w:val="32"/>
        </w:rPr>
        <w:t>×®Ö¾ÖÖÔ</w:t>
      </w:r>
      <w:r>
        <w:rPr>
          <w:rFonts w:ascii="DVBW-TTSurekh" w:hAnsi="DVBW-TTSurekh"/>
          <w:sz w:val="32"/>
          <w:szCs w:val="32"/>
        </w:rPr>
        <w:t>Æü</w:t>
      </w:r>
      <w:r w:rsidRPr="009543E4">
        <w:rPr>
          <w:rFonts w:ascii="DVBW-TTSurekh" w:hAnsi="DVBW-TTSurekh"/>
          <w:sz w:val="32"/>
          <w:szCs w:val="32"/>
        </w:rPr>
        <w:t xml:space="preserve"> ×®Ö¬Öß ¤êüµÖÛêú ´ÖÓ•Öã¸ü Ûú¸üÞÖê ‡ŸµÖÖ¤üß ÛúÖ´ÖÛúÖ•Ö “ÖÖ»ÖŸÖê.</w:t>
      </w:r>
    </w:p>
    <w:p w:rsidR="00512382" w:rsidRDefault="00512382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</w:p>
    <w:p w:rsidR="00512382" w:rsidRDefault="00512382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</w:p>
    <w:p w:rsidR="00512382" w:rsidRDefault="00512382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7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174484" w:rsidRPr="00174484" w:rsidRDefault="00174484" w:rsidP="004932D7">
      <w:pPr>
        <w:spacing w:after="0"/>
        <w:jc w:val="both"/>
        <w:rPr>
          <w:rFonts w:ascii="DVBW-TTSurekh" w:hAnsi="DVBW-TTSurekh"/>
          <w:b/>
          <w:sz w:val="2"/>
          <w:szCs w:val="36"/>
        </w:rPr>
      </w:pPr>
    </w:p>
    <w:p w:rsidR="001A41A2" w:rsidRDefault="00FB72D6" w:rsidP="004932D7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</w:rPr>
        <w:t>6</w:t>
      </w:r>
      <w:r w:rsidR="001A41A2" w:rsidRPr="001A41A2">
        <w:rPr>
          <w:rFonts w:ascii="DVBW-TTSurekh" w:hAnsi="DVBW-TTSurekh"/>
          <w:b/>
          <w:sz w:val="36"/>
          <w:szCs w:val="36"/>
        </w:rPr>
        <w:t xml:space="preserve">. </w:t>
      </w:r>
      <w:r w:rsidR="001A41A2" w:rsidRPr="001A41A2">
        <w:rPr>
          <w:rFonts w:ascii="DVBW-TTSurekh" w:hAnsi="DVBW-TTSurekh"/>
          <w:b/>
          <w:sz w:val="36"/>
          <w:szCs w:val="36"/>
          <w:u w:val="single"/>
        </w:rPr>
        <w:t>¯Ö¡Ö¾µÖ¾ÖÆüÖ¸ü ¿ÖÖÜÖÖ</w:t>
      </w:r>
      <w:r w:rsidR="001A41A2">
        <w:rPr>
          <w:rFonts w:ascii="DVBW-TTSurekh" w:hAnsi="DVBW-TTSurekh"/>
          <w:b/>
          <w:sz w:val="32"/>
          <w:szCs w:val="32"/>
        </w:rPr>
        <w:t xml:space="preserve"> :- </w:t>
      </w:r>
    </w:p>
    <w:p w:rsidR="000965DD" w:rsidRPr="009543E4" w:rsidRDefault="001A41A2" w:rsidP="004932D7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¯Ö¡Ö¾µÖ¾ÖÆüÖ¸ü ¿ÖÖÜÖêŸÖß»Ö ¯ÖÏ²ÖÓ¬ÖÛú ¿ÖÖÜÖêŸÖ †Ö¾ÖÛú, •ÖÖ¾ÖÛú ²ÖÖ¸ü×®Ö¿Öß, ™ü¯ÖÖ»Ö ×®ÖÝÖÔŸÖß, Ã™êü¿Ö®Ö¸üß ŸÖÃÖê“Ö ÛúÖµÖÖÔ»ÖµÖß®Ö ÛúÖ´ÖÛúÖ•ÖÖÃÖÖšüß ×¾Ö×¾Ö¬Ö ÃÖÖ×ÆüŸµÖÖ“Öß ÜÖ¸êü¤üß Ûú¸üÞÖê, ¿ÖÖÃÖÛúßµÖ †×³Ö»ÖêÜÖ •ÖŸÖ®Ö Ûú¸üÞÖê ‡ŸµÖÖ¤üß ÛúÖ´Öê µÖêŸÖÖŸÖ. ŸÖÃÖê“Ö ®ÖÖÝÖ¯Öæ¸ü ¯Ö×¸üõÖê¡Ö, ®ÖÖÝÖ¯Öæ¸ü ‘Ö™üÛú ÛúÖµÖÖÔ»ÖµÖÖ“Öê †ÖÃ£ÖÖ¯Ö®Öê¾Ö¸üß»Ö ¯ÖÖê»ÖßÃÖ šüÖÞÖê, ¯ÖÖê»ÖßÃÖ “ÖÖîÛúß ‡ŸµÖÖ¤üß ®Ö¾Öß®Ö ²ÖÖÓ¬ÖÛúÖ´ÖÖÃÖ, ×Ûú¸üÛúÖêôû ¤ãü¹ýÃŸÖßÃÖ ¯ÖÏ¿ÖÖÃÖÛúßµÖ ´ÖÖ®µÖŸÖÖ ¤êüÞÖê, ®Ö¾Öß®Ö ¯Ö¤êü ´ÖÓ•Öã¸üßÛú¸üßŸÖÖ ¿ÖÖÃÖ®ÖÖÃÖ ¯ÖÏÃŸÖÖ¾Ö ÃÖÖ¤ü¸ü Ûú¸üÞÖê, ¯Ö×¸üõÖê¡ÖßµÖ ¯ÖÖê»ÖßÃÖ ×ÛÎú›üÖÃ¯Ö¬ÖÖÔ“Öê †ÖµÖÖê•Ö®Ö Ûú¸üÞÖê, ¯ÖÖê»ÖßÃÖ Ûú»µÖÖÞÖÛúÖ¸üß µÖÖê•Ö®ÖÖ, ¯ÖÖê»ÖßÃÖ Ûãú™ãÓü²Ö †Ö¸üÖêÝµÖ µÖÖê•Ö®ÖÖ, ¯ÖÖê»ÖßÃÖ †×¬ÖÛúÖ¸üß/Ûú´ÖÔ“ÖÖ¸üß µÖÖÓ“Öê ×®Ö¾ÖÖÃÖÃ£ÖÖ®Öê, ×¾ÖªãŸÖ ¤êüµÖÛú, ¤ãü¸ü¬¾Ö®Öß ¤êüµÖÛú, ‡´ÖÖ¸üŸÖ Ûú¸ü ‡ŸµÖÖ¤üß ÛúÖ´Öê Ã¾ÖŸÖÓ¡Ö ÛúõÖÖ ´ÖÖ±ÔúŸÖ Ûú¸üÞµÖÖŸÖ µÖêŸÖÖŸÖ.</w:t>
      </w:r>
    </w:p>
    <w:p w:rsidR="00FB3791" w:rsidRPr="00174484" w:rsidRDefault="00FB3791" w:rsidP="00174484">
      <w:pPr>
        <w:spacing w:after="0"/>
        <w:jc w:val="both"/>
        <w:rPr>
          <w:rFonts w:ascii="DVBW-TTSurekh" w:hAnsi="DVBW-TTSurekh"/>
          <w:b/>
          <w:sz w:val="2"/>
          <w:szCs w:val="36"/>
        </w:rPr>
      </w:pPr>
    </w:p>
    <w:p w:rsidR="00FA07B1" w:rsidRDefault="00FB72D6" w:rsidP="00FB3791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</w:rPr>
        <w:t>7</w:t>
      </w:r>
      <w:r w:rsidR="001A41A2" w:rsidRPr="001A41A2">
        <w:rPr>
          <w:rFonts w:ascii="DVBW-TTSurekh" w:hAnsi="DVBW-TTSurekh"/>
          <w:b/>
          <w:sz w:val="36"/>
          <w:szCs w:val="36"/>
        </w:rPr>
        <w:t xml:space="preserve">. </w:t>
      </w:r>
      <w:r w:rsidR="001A41A2" w:rsidRPr="001A41A2">
        <w:rPr>
          <w:rFonts w:ascii="DVBW-TTSurekh" w:hAnsi="DVBW-TTSurekh"/>
          <w:b/>
          <w:sz w:val="36"/>
          <w:szCs w:val="36"/>
          <w:u w:val="single"/>
        </w:rPr>
        <w:t>†ÖÃ£ÖÖ¯Ö®ÖÖ ¿ÖÖÜÖÖ</w:t>
      </w:r>
      <w:r w:rsidR="001A41A2">
        <w:rPr>
          <w:rFonts w:ascii="DVBW-TTSurekh" w:hAnsi="DVBW-TTSurekh"/>
          <w:b/>
          <w:sz w:val="32"/>
          <w:szCs w:val="32"/>
        </w:rPr>
        <w:t xml:space="preserve"> :- </w:t>
      </w:r>
    </w:p>
    <w:p w:rsidR="001A41A2" w:rsidRPr="009543E4" w:rsidRDefault="001A41A2" w:rsidP="00FB3791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 xml:space="preserve">†ÖÃ£ÖÖ¯Ö®ÖÖ ¿ÖÖÜÖê´Ö¬µÖê ¯ÖÖê»ÖßÃÖ ÛúÖµÖÖÔ»ÖµÖÖŸÖß»Ö ÃÖ¾ÖÔ ¯ÖÖê»ÖßÃÖ †×¬ÖÛúÖ¸üß/Ûú´ÖÔ“ÖÖ¸üß µÖÖÓ“Öê †ÖÃ£ÖÖ¯Ö®ÖÖ ×¾ÖÂÖµÖÛú ÛúÖ´ÖÛúÖ•Ö ŸµÖÖÓ“Öê ÃÖê¾ÖÖ¯ÖãÃŸÖÛêú, †ªÖ¾ÖŸÖ Ûú¸üÞÖê, ¯Ö×¸üõÖê¡ÖÖŸÖß»Ö ¯ÖÖê»ÖßÃÖ Ûú´ÖÔ“ÖÖ-µÖÖÓ®ÖÖ ´ÖÖ×®Ö¾Ö ×¤ü®ÖÖÓÛú ¤êüÞÖê, ¯Ö×¸üõÖê¡ÖÖŸÖß»Ö </w:t>
      </w:r>
      <w:r w:rsidR="00577B50" w:rsidRPr="009543E4">
        <w:rPr>
          <w:rFonts w:ascii="DVBW-TTSurekh" w:hAnsi="DVBW-TTSurekh"/>
          <w:sz w:val="32"/>
          <w:szCs w:val="32"/>
        </w:rPr>
        <w:t>¾ÖÝÖÔ 4 µÖÖÓ®ÖÖ</w:t>
      </w:r>
      <w:r w:rsidRPr="009543E4">
        <w:rPr>
          <w:rFonts w:ascii="DVBW-TTSurekh" w:hAnsi="DVBW-TTSurekh"/>
          <w:sz w:val="32"/>
          <w:szCs w:val="32"/>
        </w:rPr>
        <w:t xml:space="preserve"> ¾ÖÝÖÔ 3 ´Ö¬µÖê ¯Ö¤üÖê</w:t>
      </w:r>
      <w:r w:rsidR="00577B50" w:rsidRPr="009543E4">
        <w:rPr>
          <w:rFonts w:ascii="DVBW-TTSurekh" w:hAnsi="DVBW-TTSurekh"/>
          <w:sz w:val="32"/>
          <w:szCs w:val="32"/>
        </w:rPr>
        <w:t>®®ÖŸÖß ¤êüÞÖê, Ûú×®ÖÂšü ×»Ö¯ÖßÛúÖÓ®ÖÖ ¾Ö×¸üÂšü ×»Ö¯ÖßÛú ¯Ö¤üÖ¾Ö¸ü ¯Ö¤üÖê®®ÖŸÖß ¤êüÞÖê, ÃÖÓ¾ÖÝÖÔ ²Ö¤ü»µÖÖ Ûú¸üÞÖê, •ÖêÂšüŸÖÖÃÖã“Öß ×®ÖÝÖÔ×´ÖŸÖ Ûú¸üÞÖê, ¯Ö×¸üõÖê¡ÖÖŸÖß»Ö ÃÖ¾ÖÔ Ûú×®ÖÂšü ¾Ö×¸üÂšü ×»Ö¯ÖßÛúÖÓ“Öê ¸üÖêÂ™ü¸ü †ªÖ¾ÖŸÖ šêü¾ÖÞÖê ‡ŸµÖÖ¤üß ÛúÖ´ÖÖ“ÖÖ ÃÖ´ÖÖ¾Öê¿Ö ÆüÖêŸÖÖê.</w:t>
      </w:r>
    </w:p>
    <w:p w:rsidR="00577B50" w:rsidRDefault="00FB72D6" w:rsidP="00FB3791">
      <w:pPr>
        <w:spacing w:after="0"/>
        <w:jc w:val="both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b/>
          <w:sz w:val="36"/>
          <w:szCs w:val="36"/>
        </w:rPr>
        <w:t>8</w:t>
      </w:r>
      <w:r w:rsidR="00577B50" w:rsidRPr="00577B50">
        <w:rPr>
          <w:rFonts w:ascii="DVBW-TTSurekh" w:hAnsi="DVBW-TTSurekh"/>
          <w:b/>
          <w:sz w:val="36"/>
          <w:szCs w:val="36"/>
        </w:rPr>
        <w:t xml:space="preserve">. </w:t>
      </w:r>
      <w:r w:rsidR="00577B50" w:rsidRPr="00577B50">
        <w:rPr>
          <w:rFonts w:ascii="DVBW-TTSurekh" w:hAnsi="DVBW-TTSurekh"/>
          <w:b/>
          <w:sz w:val="36"/>
          <w:szCs w:val="36"/>
          <w:u w:val="single"/>
        </w:rPr>
        <w:t>†•ÖÔ “ÖÖîÛúß¿Öß ¿ÖÖÜÖÖ</w:t>
      </w:r>
      <w:r w:rsidR="00577B50">
        <w:rPr>
          <w:rFonts w:ascii="DVBW-TTSurekh" w:hAnsi="DVBW-TTSurekh"/>
          <w:b/>
          <w:sz w:val="32"/>
          <w:szCs w:val="32"/>
        </w:rPr>
        <w:t xml:space="preserve"> :-</w:t>
      </w:r>
    </w:p>
    <w:p w:rsidR="00A65A25" w:rsidRPr="009543E4" w:rsidRDefault="00577B50" w:rsidP="00FB3791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†•ÖÔ ¿ÖÖÜÖêÛú›êü ¯Ö×¸üõÖê¡ÖÖŸÖß»Ö ‘Ö™üÛú ÛúÖµÖÖÔ»ÖµÖÖ“Öê †ÖÃ£ÖÖ¯Ö®Öê¾Ö¸üß»Ö ¯ÖÖê»ÖßÃÖ šüÖÞÖê / ¿ÖÖÜÖÖ †ÓŸÖÝÖÔŸÖ ¯ÖÏÖ¯ŸÖ     —ÖÖ»Öê»Öê Ã£ÖÖ×®ÖÛú ŸÖÛÎúÖ¸ü †•ÖÔ / ¿ÖÖÃÖ®ÖÖÛú›üß»Ö / ˆ¯Ö´ÖãÜµÖ´ÖÓ¡Öß µÖÖÓ“ÖêÛú›üß»Ö / ´ÖãÜµÖ´ÖÓ¡Öß µÖÖÓ“ÖêÛú›üß»Ö / ¯ÖÖê»ÖßÃÖ ´ÖÆüÖÃÖÓ“ÖÖ»ÖÛú µÖÖÓ“ÖêÛú›üß»Ö ŸÖÛÎúÖ¸ü †•ÖÔ †ÜÖŸµÖÖ¸üß®ÖãÃÖÖ¸ü ÃÖÓ²ÖÓ¬ÖßŸÖ ¯ÖÖê»ÖßÃÖ †¬ÖßõÖÛú µÖÖÓ“ÖêÛú›êü “ÖÖîÛú¿ÖßÛúÖ´Öß ¯ÖÖšü×¾ÖÞÖê †Ö×ÞÖ ˆ×“ÖŸÖ ÛúÖµÖÔ¾ÖÖÆüß †ÓŸÖß †Æü¾ÖÖ»Ö ¯ÖÏÖ¯ŸÖ Ûú¹ý®Ö ‘ÖêÞÖê. ŸÖÛÎúÖ¸üß“Öê ×®Ö¸üÃÖ®ÖÖ®ÖãÃÖÖ¸ü †•ÖÔ ®ÖÃŸÖß²ÖÓ¬¤ü Ûú¸üÞÖê, ¾Ö×¸üÂšü ÛúÖµÖÖÔ»ÖµÖÖÃÖ †Æü¾ÖÖ»Ö ÃÖÖ¤ü¸ü Ûú¸üÞÖê, ×•Ö»ÆüÖ / ×¾Ö³ÖÖÝÖßµÖ »ÖÖêÛú¿ÖÖÆüß ×¤ü®ÖÖŸÖß»Ö ¯ÖÏÖ¯ŸÖ †•ÖÖÔ¾Ö¸ü ŸÖÃÖê“Ö ×•Ö»ÆüÖ / ×¾Ö³ÖÖÝÖßµÖ ³ÖÏÂ™üÖ“ÖÖ¸ü ×®Ö´ÖæÔ»Ö®Ö ÃÖ×´ÖŸÖßŸÖß»Ö †•ÖÖÔ¾Ö¸ü †Æü¾ÖÖ»Ö ÃÖÖ¤ü¸ü Ûú¸üÞÖê Æüß ÛúÖ´Öê µÖêŸÖÖŸÖ. µÖÖ ¾µÖ×ŸÖ×¸üŒŸÖ ´ÖÖ×ÆüŸÖß †×¬ÖÛúÖ¸ü †×¬Ö×®ÖµÖ´Ö 2005 †ÓŸÖÝÖÔŸÖ ¯ÖÏÖ¯ŸÖ †•ÖÖÔ¾Ö¸ü / †¯Öß»Ö †•ÖÖÔ¾Ö¸ü ´Öã¤üŸÖßŸÖ ÛúÖµÖÔ¾ÖÖÆüß Ûú¹ý®Ö †•ÖÔ¤üÖ¸üÖÃÖ ´Öã¤üŸÖßŸÖ ´ÖÖ×ÆüŸÖß ˆ¯Ö»Ö²¬Ö Ûú¹ý®Ö ¤êüÞÖê Æüß ÛúÖ´Öê †•ÖÔ “ÖÖîÛú¿Öß ¿ÖÖÜÖê´ÖÖ±ÔúŸÖ Ûú¸üÞµÖÖŸÖ µÖêŸÖÖŸÖ. </w:t>
      </w:r>
      <w:r w:rsidR="00A65A25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F3151F" w:rsidRPr="009543E4" w:rsidRDefault="00FB72D6" w:rsidP="00FB3791">
      <w:pPr>
        <w:spacing w:after="0" w:line="240" w:lineRule="auto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b/>
          <w:sz w:val="36"/>
          <w:szCs w:val="36"/>
        </w:rPr>
        <w:t>9</w:t>
      </w:r>
      <w:r w:rsidR="00F3151F" w:rsidRPr="00F3151F">
        <w:rPr>
          <w:rFonts w:ascii="DVBW-TTSurekh" w:hAnsi="DVBW-TTSurekh"/>
          <w:b/>
          <w:sz w:val="36"/>
          <w:szCs w:val="36"/>
        </w:rPr>
        <w:t xml:space="preserve">. </w:t>
      </w:r>
      <w:r w:rsidR="00F3151F" w:rsidRPr="00F3151F">
        <w:rPr>
          <w:rFonts w:ascii="DVBW-TTSurekh" w:hAnsi="DVBW-TTSurekh"/>
          <w:b/>
          <w:sz w:val="36"/>
          <w:szCs w:val="36"/>
          <w:u w:val="single"/>
        </w:rPr>
        <w:t>×¾Ö³ÖÖÝÖßµÖ “ÖÖîÛú¿Öß ¿ÖÖÜÖÖ</w:t>
      </w:r>
      <w:r w:rsidR="00F3151F">
        <w:rPr>
          <w:rFonts w:ascii="DVBW-TTSurekh" w:hAnsi="DVBW-TTSurekh"/>
          <w:b/>
          <w:sz w:val="32"/>
          <w:szCs w:val="32"/>
        </w:rPr>
        <w:t xml:space="preserve"> :- </w:t>
      </w:r>
      <w:r w:rsidR="00F3151F" w:rsidRPr="009543E4">
        <w:rPr>
          <w:rFonts w:ascii="DVBW-TTSurekh" w:hAnsi="DVBW-TTSurekh"/>
          <w:sz w:val="32"/>
          <w:szCs w:val="32"/>
        </w:rPr>
        <w:t>¯ÖÖê»ÖßÃÖ †×¬ÖÛúÖ¸üß / Ûú´ÖÔ“ÖÖ¸üß µÖÖÓ“Öê ÛúÃÖã¸üß ¯ÖÏÛú¸üÞÖê ÆüÖŸÖÖôûÞÖê</w:t>
      </w:r>
      <w:r w:rsidR="00F3151F" w:rsidRPr="009543E4">
        <w:rPr>
          <w:rFonts w:ascii="Kruti Dev 050 Wide" w:hAnsi="Kruti Dev 050 Wide"/>
          <w:sz w:val="32"/>
          <w:szCs w:val="32"/>
        </w:rPr>
        <w:t>\</w:t>
      </w:r>
      <w:r w:rsidR="00F3151F" w:rsidRPr="009543E4">
        <w:rPr>
          <w:rFonts w:ascii="DVBW-TTSurekh" w:hAnsi="DVBW-TTSurekh"/>
          <w:sz w:val="32"/>
          <w:szCs w:val="32"/>
        </w:rPr>
        <w:t xml:space="preserve"> ×¾Ö³ÖÖÝÖßµÖ “ÖÖîÛú¿Öß ÃÖÓ²ÖÓ¬ÖßŸÖ ÃÖ¾ÖÔ ÛúÖ´Öê ÆüÖŸÖÖôûÞÖê.</w:t>
      </w:r>
      <w:r w:rsidR="00E10805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F3151F" w:rsidRPr="00174484" w:rsidRDefault="00F3151F" w:rsidP="00F3151F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F3151F" w:rsidRPr="00FB3791" w:rsidRDefault="00122C29" w:rsidP="00F3151F">
      <w:pPr>
        <w:spacing w:after="0"/>
        <w:jc w:val="both"/>
        <w:rPr>
          <w:rFonts w:ascii="DVBW-TTSurekh" w:hAnsi="DVBW-TTSurekh"/>
          <w:b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F3151F" w:rsidRPr="00FB3791">
        <w:rPr>
          <w:rFonts w:ascii="DVBW-TTSurekh" w:hAnsi="DVBW-TTSurekh"/>
          <w:b/>
          <w:sz w:val="36"/>
          <w:szCs w:val="36"/>
          <w:u w:val="single"/>
        </w:rPr>
        <w:t>3</w:t>
      </w:r>
      <w:r w:rsidR="00866140" w:rsidRPr="00FB3791">
        <w:rPr>
          <w:rFonts w:ascii="DVBW-TTSurekh" w:hAnsi="DVBW-TTSurekh"/>
          <w:b/>
          <w:sz w:val="36"/>
          <w:szCs w:val="36"/>
          <w:u w:val="single"/>
        </w:rPr>
        <w:t xml:space="preserve"> :-</w:t>
      </w:r>
    </w:p>
    <w:p w:rsidR="00F3151F" w:rsidRDefault="00F3151F" w:rsidP="00F3151F">
      <w:pPr>
        <w:spacing w:after="0"/>
        <w:jc w:val="both"/>
        <w:rPr>
          <w:rFonts w:ascii="DVBW-TTSurekh" w:hAnsi="DVBW-TTSurekh"/>
          <w:b/>
          <w:sz w:val="34"/>
          <w:szCs w:val="36"/>
          <w:u w:val="single"/>
        </w:rPr>
      </w:pPr>
      <w:r>
        <w:rPr>
          <w:rFonts w:ascii="DVBW-TTSurekh" w:hAnsi="DVBW-TTSurekh"/>
          <w:b/>
          <w:sz w:val="32"/>
          <w:szCs w:val="32"/>
        </w:rPr>
        <w:tab/>
      </w:r>
      <w:r w:rsidRPr="00F3151F">
        <w:rPr>
          <w:rFonts w:ascii="DVBW-TTSurekh" w:hAnsi="DVBW-TTSurekh"/>
          <w:b/>
          <w:sz w:val="34"/>
          <w:szCs w:val="36"/>
          <w:u w:val="single"/>
        </w:rPr>
        <w:t>×®ÖÞÖÔµÖ ¯ÖÏ×ÛÎúµÖêŸÖß»Ö ¯ÖµÖÔ¾ÖêõÖÞÖ ¾Ö •Ö²ÖÖ²Ö¤üÖ¸üß“Öê ˆ¢Ö¸ü¤üÖµÖßŸ¾Ö ×®Ö×¿“ÖŸÖ Ûú¹ý®Ö ÛúÖµÖÔ¯Ö¬¤üŸÖß</w:t>
      </w:r>
      <w:r>
        <w:rPr>
          <w:rFonts w:ascii="DVBW-TTSurekh" w:hAnsi="DVBW-TTSurekh"/>
          <w:b/>
          <w:sz w:val="34"/>
          <w:szCs w:val="36"/>
          <w:u w:val="single"/>
        </w:rPr>
        <w:t>“Öê</w:t>
      </w:r>
      <w:r w:rsidRPr="00F3151F">
        <w:rPr>
          <w:rFonts w:ascii="DVBW-TTSurekh" w:hAnsi="DVBW-TTSurekh"/>
          <w:b/>
          <w:sz w:val="34"/>
          <w:szCs w:val="36"/>
          <w:u w:val="single"/>
        </w:rPr>
        <w:t xml:space="preserve"> ¯ÖÏÛúÖ¿Ö®Ö</w:t>
      </w:r>
    </w:p>
    <w:p w:rsidR="00F3151F" w:rsidRPr="009543E4" w:rsidRDefault="00F3151F" w:rsidP="00F3151F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 xml:space="preserve">¿ÖÖÃÖ®Ö ×®ÖÞÖÔµÖ ÛúÖµÖÔ×®ÖµÖ´ÖÖ¾Ö»Öß®ÖãÃÖÖ¸ü ¾Ö ¿ÖÖÃÖ®ÖÖ“Öê ×®ÖµÖ´Ö ¾Ö †×¬Ö×®ÖµÖ´Ö †®¾ÖµÖê ¯ÖÏÛú¸üÞÖ ¯Ö¸üŸ¾Öê ÜÖÖ»Öß»Ö ¯ÖÏ´ÖÖÞÖê ¯ÖÏÛú¸üÞÖ Ûú¸ü¸üÞµÖÖ“Öß ÛúÖµÖÔ¯Ö¬¤üŸÖß †¾Ö»ÖÓ²Ö×¾ÖÞµÖÖŸÖ µÖêŸÖê. </w:t>
      </w:r>
    </w:p>
    <w:p w:rsidR="002C2D99" w:rsidRPr="00740554" w:rsidRDefault="00E10805" w:rsidP="00174484">
      <w:pPr>
        <w:spacing w:after="0"/>
        <w:jc w:val="both"/>
        <w:rPr>
          <w:rFonts w:ascii="Kruti Dev 050 Wide" w:hAnsi="Kruti Dev 050 Wide"/>
          <w:b/>
          <w:sz w:val="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ab/>
      </w:r>
      <w:r>
        <w:rPr>
          <w:rFonts w:ascii="Kruti Dev 050 Wide" w:hAnsi="Kruti Dev 050 Wide"/>
          <w:b/>
          <w:sz w:val="32"/>
          <w:szCs w:val="32"/>
        </w:rPr>
        <w:tab/>
      </w:r>
    </w:p>
    <w:p w:rsidR="00FB72D6" w:rsidRPr="00740554" w:rsidRDefault="00FB72D6" w:rsidP="00FB72D6">
      <w:pPr>
        <w:spacing w:after="0"/>
        <w:jc w:val="both"/>
        <w:rPr>
          <w:rFonts w:ascii="Kruti Dev 050 Wide" w:hAnsi="Kruti Dev 050 Wide"/>
          <w:b/>
          <w:sz w:val="36"/>
          <w:szCs w:val="36"/>
          <w:u w:val="single"/>
        </w:rPr>
      </w:pPr>
      <w:r w:rsidRPr="00740554">
        <w:rPr>
          <w:rFonts w:ascii="DVBW-TTSurekh" w:hAnsi="DVBW-TTSurekh"/>
          <w:b/>
          <w:sz w:val="36"/>
          <w:szCs w:val="36"/>
          <w:u w:val="single"/>
        </w:rPr>
        <w:t xml:space="preserve">¯ÖÏ¿ÖÖÃÖÛúßµÖ ÛúÖµÖÖÔ»ÖµÖß®Ö ÛúÖ´ÖÛúÖ•Ö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>×¾Ö¿ÖêÂÖ ¯ÖÖê»ÖßÃÖ ´ÖÆüÖ×®Ö¸üßõÖÛú,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>ÛúÖµÖÖÔ»ÖµÖ †¬ÖßõÖÛú,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 xml:space="preserve">ÃÖÆüÖµÖÛú »ÖêÜÖÖ †×¬ÖÛúÖ¸üß,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 xml:space="preserve">¯ÖÏ´ÖãÜÖ ×»Ö¯ÖßÛú, </w:t>
      </w:r>
    </w:p>
    <w:p w:rsidR="00FB72D6" w:rsidRDefault="00FB72D6" w:rsidP="00512382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Pr="009543E4">
        <w:rPr>
          <w:rFonts w:ascii="DVBW-TTSurekh" w:hAnsi="DVBW-TTSurekh"/>
          <w:sz w:val="32"/>
          <w:szCs w:val="32"/>
        </w:rPr>
        <w:t xml:space="preserve">ÃÖÓ²ÖÓ×¬ÖŸÖ ×»Ö¯ÖßÛú, </w:t>
      </w:r>
    </w:p>
    <w:p w:rsidR="00512382" w:rsidRDefault="00512382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8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512382" w:rsidRPr="00FB72D6" w:rsidRDefault="00512382" w:rsidP="00512382">
      <w:pPr>
        <w:spacing w:after="0"/>
        <w:jc w:val="both"/>
        <w:rPr>
          <w:rFonts w:ascii="DVBW-TTSurekh" w:hAnsi="DVBW-TTSurekh"/>
          <w:b/>
          <w:sz w:val="2"/>
          <w:szCs w:val="32"/>
        </w:rPr>
      </w:pPr>
    </w:p>
    <w:p w:rsidR="005848ED" w:rsidRPr="002C2D99" w:rsidRDefault="005848ED" w:rsidP="00ED05FD">
      <w:pPr>
        <w:spacing w:after="0"/>
        <w:jc w:val="both"/>
        <w:rPr>
          <w:rFonts w:ascii="Kruti Dev 050 Wide" w:hAnsi="Kruti Dev 050 Wide"/>
          <w:b/>
          <w:sz w:val="8"/>
          <w:szCs w:val="32"/>
        </w:rPr>
      </w:pPr>
    </w:p>
    <w:p w:rsidR="00EF1BEA" w:rsidRPr="00740554" w:rsidRDefault="00740554" w:rsidP="00740554">
      <w:pPr>
        <w:spacing w:after="120"/>
        <w:jc w:val="both"/>
        <w:rPr>
          <w:rFonts w:ascii="Kruti Dev 050 Wide" w:hAnsi="Kruti Dev 050 Wide"/>
          <w:b/>
          <w:sz w:val="36"/>
          <w:szCs w:val="36"/>
        </w:rPr>
      </w:pPr>
      <w:r w:rsidRPr="00740554">
        <w:rPr>
          <w:rFonts w:ascii="DVBW-TTSurekh" w:hAnsi="DVBW-TTSurekh"/>
          <w:b/>
          <w:sz w:val="36"/>
          <w:szCs w:val="36"/>
          <w:u w:val="single"/>
        </w:rPr>
        <w:t xml:space="preserve">ÝÖã®Æêü ÃÖÓ²ÖÓ¬ÖßŸÖ ÛúÖ´ÖÛúÖ•Ö :- </w:t>
      </w:r>
    </w:p>
    <w:p w:rsidR="00EF1BEA" w:rsidRPr="009543E4" w:rsidRDefault="00EF1BEA" w:rsidP="00ED05FD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ab/>
      </w:r>
      <w:r w:rsidR="00740554" w:rsidRPr="009543E4">
        <w:rPr>
          <w:rFonts w:ascii="DVBW-TTSurekh" w:hAnsi="DVBW-TTSurekh"/>
          <w:sz w:val="32"/>
          <w:szCs w:val="32"/>
        </w:rPr>
        <w:t xml:space="preserve">×¾Ö¿ÖêÂÖ ¯ÖÖê»ÖßÃÖ ´ÖÆüÖ×®Ö¸üßõÖÛú, </w:t>
      </w:r>
    </w:p>
    <w:p w:rsidR="00EF1BEA" w:rsidRPr="009543E4" w:rsidRDefault="00EF1BEA" w:rsidP="00ED05FD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="00740554" w:rsidRPr="009543E4">
        <w:rPr>
          <w:rFonts w:ascii="DVBW-TTSurekh" w:hAnsi="DVBW-TTSurekh"/>
          <w:sz w:val="32"/>
          <w:szCs w:val="32"/>
        </w:rPr>
        <w:t xml:space="preserve">¯ÖÖê»ÖßÃÖ ˆ¯Ö †¬ÖßõÖÛú (¾ÖÖ“ÖÛú), </w:t>
      </w:r>
    </w:p>
    <w:p w:rsidR="00EF1BEA" w:rsidRPr="009543E4" w:rsidRDefault="00EF1BEA" w:rsidP="00ED05FD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="00740554" w:rsidRPr="009543E4">
        <w:rPr>
          <w:rFonts w:ascii="DVBW-TTSurekh" w:hAnsi="DVBW-TTSurekh"/>
          <w:sz w:val="32"/>
          <w:szCs w:val="32"/>
        </w:rPr>
        <w:t xml:space="preserve">¯ÖÖê»ÖßÃÖ ×®Ö¸üßõÖÛú (¾ÖÖ“ÖÛú), </w:t>
      </w:r>
    </w:p>
    <w:p w:rsidR="00EF1BEA" w:rsidRPr="009543E4" w:rsidRDefault="00EF1BEA" w:rsidP="00ED05FD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Kruti Dev 050 Wide" w:hAnsi="Kruti Dev 050 Wide"/>
          <w:sz w:val="32"/>
          <w:szCs w:val="32"/>
        </w:rPr>
        <w:tab/>
      </w:r>
      <w:r w:rsidR="00740554" w:rsidRPr="009543E4">
        <w:rPr>
          <w:rFonts w:ascii="DVBW-TTSurekh" w:hAnsi="DVBW-TTSurekh"/>
          <w:sz w:val="32"/>
          <w:szCs w:val="32"/>
        </w:rPr>
        <w:t xml:space="preserve">¯ÖÖê»ÖßÃÖ ˆ¯Ö ×®Ö¸üßõÖÛú / ¯ÖÖê»ÖßÃÖ Æü¾ÖÖ»Ö¤üÖ¸ü </w:t>
      </w:r>
    </w:p>
    <w:p w:rsidR="005848ED" w:rsidRPr="00DC01BF" w:rsidRDefault="005848ED" w:rsidP="00ED05FD">
      <w:pPr>
        <w:spacing w:after="0"/>
        <w:jc w:val="both"/>
        <w:rPr>
          <w:rFonts w:ascii="Kruti Dev 050 Wide" w:hAnsi="Kruti Dev 050 Wide"/>
          <w:b/>
          <w:sz w:val="2"/>
          <w:szCs w:val="32"/>
        </w:rPr>
      </w:pPr>
    </w:p>
    <w:p w:rsidR="00FB3791" w:rsidRPr="00FB3791" w:rsidRDefault="00FB3791" w:rsidP="00740554">
      <w:pPr>
        <w:spacing w:after="120"/>
        <w:ind w:firstLine="720"/>
        <w:jc w:val="both"/>
        <w:rPr>
          <w:rFonts w:ascii="DVBW-TTSurekh" w:hAnsi="DVBW-TTSurekh"/>
          <w:sz w:val="2"/>
          <w:szCs w:val="32"/>
        </w:rPr>
      </w:pPr>
    </w:p>
    <w:p w:rsidR="00EF1BEA" w:rsidRPr="009543E4" w:rsidRDefault="00740554" w:rsidP="00740554">
      <w:pPr>
        <w:spacing w:after="12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ÃÖ¾ÖÔ ¯ÖÏÛú¸üÞÖÖ“µÖÖ ²ÖÖ²ÖŸÖßŸÖ Æüß ÛúÖµÖÔ¯Ö¬¤üŸÖß †Ö¾Ö¿µÖÛú ®ÖÖÆüß ŸÖ£ÖÖ×¯Ö ×®ÖµÖ´ÖÖŸÖ ®Ö´Öã¤ü Ûêú»µÖÖ®ÖãÃÖÖ¸ü ÛúÖµÖÔ¯Ö¬¤üŸÖß †¾Ö»ÖÓ²Ö×¾ÖÞµÖÖŸÖ µÖêŸÖê</w:t>
      </w:r>
      <w:r w:rsidR="005F7E28">
        <w:rPr>
          <w:rFonts w:ascii="DVBW-TTSurekh" w:hAnsi="DVBW-TTSurekh"/>
          <w:sz w:val="32"/>
          <w:szCs w:val="32"/>
        </w:rPr>
        <w:t>,</w:t>
      </w:r>
      <w:r w:rsidRPr="009543E4">
        <w:rPr>
          <w:rFonts w:ascii="DVBW-TTSurekh" w:hAnsi="DVBW-TTSurekh"/>
          <w:sz w:val="32"/>
          <w:szCs w:val="32"/>
        </w:rPr>
        <w:t xml:space="preserve"> ÛúÖµÖÖÔ»ÖµÖÖ“Öê ¬ÖÖê¸üÞÖÖŸ´ÖÛú ¾Ö ´ÖÆüŸ¾ÖÖ“µÖÖ ÛúÖ´ÖÛúÖ•ÖÖ“µÖÖ ²ÖÖ²ÖŸÖßŸÖ ×¾Ö¿ÖêÂÖ ¯ÖÖê»ÖßÃÖ ×®Ö¸üßõÖÛú µÖÖÓ“Öß †Ó×ŸÖ´Ö †×¬ÖÛúÖ×¸üŸÖÖ †ÖÆêüŸÖ. </w:t>
      </w:r>
    </w:p>
    <w:p w:rsidR="006607F8" w:rsidRPr="00FB3791" w:rsidRDefault="00122C29" w:rsidP="00740554">
      <w:pPr>
        <w:spacing w:after="0"/>
        <w:jc w:val="both"/>
        <w:rPr>
          <w:rFonts w:ascii="DVBW-TTSurekh" w:hAnsi="DVBW-TTSurekh"/>
          <w:b/>
          <w:sz w:val="36"/>
          <w:szCs w:val="36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6607F8" w:rsidRPr="00FB3791">
        <w:rPr>
          <w:rFonts w:ascii="DVBW-TTSurekh" w:hAnsi="DVBW-TTSurekh"/>
          <w:b/>
          <w:sz w:val="36"/>
          <w:szCs w:val="36"/>
          <w:u w:val="single"/>
        </w:rPr>
        <w:t>4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FB3791">
        <w:rPr>
          <w:rFonts w:ascii="DVBW-TTSurekh" w:hAnsi="DVBW-TTSurekh"/>
          <w:b/>
          <w:sz w:val="36"/>
          <w:szCs w:val="36"/>
          <w:u w:val="single"/>
        </w:rPr>
        <w:t>:-</w:t>
      </w:r>
      <w:r w:rsidR="00EF1BEA" w:rsidRPr="00FB3791">
        <w:rPr>
          <w:rFonts w:ascii="Kruti Dev 050 Wide" w:hAnsi="Kruti Dev 050 Wide"/>
          <w:b/>
          <w:sz w:val="36"/>
          <w:szCs w:val="36"/>
        </w:rPr>
        <w:t xml:space="preserve"> </w:t>
      </w:r>
      <w:r w:rsidR="00740554" w:rsidRPr="00FB3791">
        <w:rPr>
          <w:rFonts w:ascii="DVBW-TTSurekh" w:hAnsi="DVBW-TTSurekh"/>
          <w:b/>
          <w:sz w:val="36"/>
          <w:szCs w:val="36"/>
        </w:rPr>
        <w:t xml:space="preserve"> </w:t>
      </w:r>
    </w:p>
    <w:p w:rsidR="00317514" w:rsidRPr="009543E4" w:rsidRDefault="00740554" w:rsidP="006607F8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µÖÖ ÛúÖµÖÖÔ»ÖµÖÖŸÖß»Ö ÛúÖµÖÔ ¯ÖÖ¸ü ¯ÖÖ›üÞµÖÖÃÖÖšüß šü¸ü×¾ÖÞµÖÖŸÖ †Ö»Öê»Öß ´ÖÖ®ÖÛêú µÖÖ ÛúÖµÖÖÔ»ÖµÖÖ“Öê ÛúÖ´ÖÛúÖ•Ö ¿ÖÖÃÖ®ÖÖ“µÖÖ  ÛúÖµÖÖÔ»ÖµÖß®Ö ÛúÖµÖÔ¯Ö¬¤üŸÖß ×®ÖµÖ´Ö¯ÖãÃŸÖßÛêú®ÖãÃÖÖ¸ü “ÖÖ»ÖŸÖê ŸÖÃÖê“Ö ´ÖÆüŸ¾ÖÖ“Öê ÛúÖ´ÖÛúÖ•ÖÖÃÖ ¯ÖÏ£Ö´Ö ¯ÖÏÖ¬ÖÖ®µÖ ¤êü¾Öã®Ö ŸÖÖŸÖ›üß®Öê ×®ÖÛúÖ»Öß ÛúÖœüÞµÖÖ“Öß ÛúÖµÖÔ¾ÖÖÆüß Ûú¸üÞµÖÖŸÖ µÖêŸÖê. </w:t>
      </w:r>
      <w:r w:rsidR="00EF1BEA"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ED05FD" w:rsidRPr="00ED05FD" w:rsidRDefault="00ED05FD" w:rsidP="00ED05FD">
      <w:pPr>
        <w:spacing w:after="0"/>
        <w:jc w:val="both"/>
        <w:rPr>
          <w:rFonts w:ascii="Kruti Dev 050 Wide" w:hAnsi="Kruti Dev 050 Wide"/>
          <w:b/>
          <w:sz w:val="12"/>
          <w:szCs w:val="32"/>
        </w:rPr>
      </w:pPr>
    </w:p>
    <w:p w:rsidR="006607F8" w:rsidRPr="00FB3791" w:rsidRDefault="00122C29" w:rsidP="006607F8">
      <w:pPr>
        <w:spacing w:after="0"/>
        <w:jc w:val="both"/>
        <w:rPr>
          <w:rFonts w:ascii="DVBW-TTSurekh" w:hAnsi="DVBW-TTSurekh"/>
          <w:b/>
          <w:sz w:val="36"/>
          <w:szCs w:val="36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6607F8" w:rsidRPr="00FB3791">
        <w:rPr>
          <w:rFonts w:ascii="DVBW-TTSurekh" w:hAnsi="DVBW-TTSurekh"/>
          <w:b/>
          <w:sz w:val="36"/>
          <w:szCs w:val="36"/>
          <w:u w:val="single"/>
        </w:rPr>
        <w:t>5</w:t>
      </w:r>
      <w:r w:rsidR="006607F8" w:rsidRPr="00FB3791">
        <w:rPr>
          <w:rFonts w:ascii="DVBW-TTSurekh" w:hAnsi="DVBW-TTSurekh"/>
          <w:b/>
          <w:sz w:val="36"/>
          <w:szCs w:val="36"/>
        </w:rPr>
        <w:t xml:space="preserve"> </w:t>
      </w:r>
      <w:r w:rsidR="00866140" w:rsidRPr="00FB3791">
        <w:rPr>
          <w:rFonts w:ascii="DVBW-TTSurekh" w:hAnsi="DVBW-TTSurekh"/>
          <w:b/>
          <w:sz w:val="36"/>
          <w:szCs w:val="36"/>
        </w:rPr>
        <w:t>:-</w:t>
      </w:r>
    </w:p>
    <w:p w:rsidR="00317514" w:rsidRPr="009543E4" w:rsidRDefault="006607F8" w:rsidP="006607F8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µÖÖ ÛúÖµÖÖÔ»ÖÖ“µÖÖ ÛúÖ´ÖÖÛúÖ•ÖÖ×¾ÖÂÖµÖß †Ö¾Ö¿µÖÛú †ÃÖ»Öê»Öê ×®ÖµÖ´Ö, †×¬Ö×®ÖµÖ´Ö, ÃÖã“Ö®ÖÖ ¾Ö ÛúÖµÖÔ¯Ö¬¤üŸÖß. </w:t>
      </w:r>
    </w:p>
    <w:p w:rsidR="00ED05FD" w:rsidRPr="00ED05FD" w:rsidRDefault="00ED05FD" w:rsidP="00ED05FD">
      <w:pPr>
        <w:spacing w:after="0"/>
        <w:jc w:val="both"/>
        <w:rPr>
          <w:rFonts w:ascii="Kruti Dev 050 Wide" w:hAnsi="Kruti Dev 050 Wide"/>
          <w:b/>
          <w:sz w:val="16"/>
          <w:szCs w:val="32"/>
        </w:rPr>
      </w:pPr>
    </w:p>
    <w:p w:rsidR="00ED05FD" w:rsidRPr="00ED05FD" w:rsidRDefault="006607F8" w:rsidP="00ED05FD">
      <w:pPr>
        <w:spacing w:after="0"/>
        <w:jc w:val="both"/>
        <w:rPr>
          <w:rFonts w:ascii="Kruti Dev 050 Wide" w:hAnsi="Kruti Dev 050 Wide"/>
          <w:b/>
          <w:sz w:val="16"/>
          <w:szCs w:val="32"/>
        </w:rPr>
      </w:pPr>
      <w:r w:rsidRPr="006607F8">
        <w:rPr>
          <w:rFonts w:ascii="DVBW-TTSurekh" w:hAnsi="DVBW-TTSurekh"/>
          <w:b/>
          <w:sz w:val="32"/>
          <w:szCs w:val="32"/>
          <w:u w:val="single"/>
        </w:rPr>
        <w:t>ÃÖÖ´ÖÖ®µÖ</w:t>
      </w:r>
      <w:r>
        <w:rPr>
          <w:rFonts w:ascii="DVBW-TTSurekh" w:hAnsi="DVBW-TTSurekh"/>
          <w:b/>
          <w:sz w:val="32"/>
          <w:szCs w:val="32"/>
        </w:rPr>
        <w:t xml:space="preserve"> :- µÖÖ ÛúÖµÖÖÔ»ÖµÖÖŸÖß»Ö †×¬ÖÛúÖ¸üß/Ûú´ÖÔ“ÖÖ¸üß ŸµÖÖÓ“Öß ÛúŸÖÔ¾µÖê ¾Ö •Ö²ÖÖ²Ö¤üÖ-µÖÖ ÜÖÖ»Öß»Ö ×®ÖµÖ´Ö </w:t>
      </w:r>
      <w:r w:rsidR="00057A2E">
        <w:rPr>
          <w:rFonts w:ascii="DVBW-TTSurekh" w:hAnsi="DVBW-TTSurekh"/>
          <w:b/>
          <w:sz w:val="32"/>
          <w:szCs w:val="32"/>
        </w:rPr>
        <w:t xml:space="preserve"> </w:t>
      </w:r>
      <w:r>
        <w:rPr>
          <w:rFonts w:ascii="DVBW-TTSurekh" w:hAnsi="DVBW-TTSurekh"/>
          <w:b/>
          <w:sz w:val="32"/>
          <w:szCs w:val="32"/>
        </w:rPr>
        <w:t xml:space="preserve">†×¬Ö×®ÖµÖ´ÖÖ®ÖãÃÖÖ¸ü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.  ´Ö.®ÖÖ.ÃÖê. ( ÃÖê¾Öê“µÖÖ ÃÖ¾ÖÔÃÖÖ¬ÖÖ¸üÞÖ ¿ÖŸÖá ) ×®ÖµÖ´Ö 1981.</w:t>
      </w:r>
      <w:r w:rsidR="00317514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2.  ´Ö.®ÖÖ.ÃÖê (×®Ö¾Ö</w:t>
      </w:r>
      <w:r w:rsidRPr="009543E4">
        <w:rPr>
          <w:rFonts w:ascii="Kruti Dev 050 Wide" w:hAnsi="Kruti Dev 050 Wide"/>
          <w:sz w:val="32"/>
          <w:szCs w:val="32"/>
        </w:rPr>
        <w:t>`</w:t>
      </w:r>
      <w:r w:rsidRPr="009543E4">
        <w:rPr>
          <w:rFonts w:ascii="DVBW-TTSurekh" w:hAnsi="DVBW-TTSurekh"/>
          <w:sz w:val="32"/>
          <w:szCs w:val="32"/>
        </w:rPr>
        <w:t xml:space="preserve">¢Öß¾ÖêŸÖ®Ö) ×®ÖµÖ´Ö 1982.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3.  ´Ö.®ÖÖ.ÃÖê. (¾ÖêŸÖ®Ö) ×®ÖµÖ´Ö 1982. </w:t>
      </w:r>
    </w:p>
    <w:p w:rsidR="00057A2E" w:rsidRPr="009543E4" w:rsidRDefault="00057A2E" w:rsidP="00057A2E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4.  ´Ö.®ÖÖ.ÃÖê. (¯Ö¤üÝÖÏÆüÞÖ †¾Ö¬Öß, ¯ÖÏ×ŸÖ×®ÖµÖãŒŸÖß, ×®Ö»ÖÓ²Ö®Ö ¾Ö ÃÖê¾ÖêŸÖã®Ö ÛúÖœãü®Ö ™üÖÛúÞÖê µÖÖ ÛúÖôûÖŸÖß»Ö ¯ÖÏ¤üÖ®Öê)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     ×®ÖµÖ´Ö 1981.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5.  ´Ö.®ÖÖ.ÃÖê. (¸ü•ÖÖ) ×®ÖµÖ´Ö 1981.</w:t>
      </w:r>
      <w:r w:rsidR="00317514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6.  ´Ö.®ÖÖ.ÃÖê. (×¿ÖÃŸÖ ¾Ö †×¯Ö»Öê) ×®ÖµÖ´Ö 1981. </w:t>
      </w:r>
    </w:p>
    <w:p w:rsidR="00317514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7.  ´Ö.®ÖÖ.ÃÖê. (¾ÖŸÖÔÞÖãÛú) ×®ÖµÖ´Ö 1981. </w:t>
      </w:r>
    </w:p>
    <w:p w:rsidR="002C2D99" w:rsidRPr="009543E4" w:rsidRDefault="002C2D99" w:rsidP="002C2D99">
      <w:pPr>
        <w:spacing w:after="0"/>
        <w:ind w:firstLine="720"/>
        <w:jc w:val="center"/>
        <w:rPr>
          <w:rFonts w:ascii="Kruti Dev 050 Wide" w:hAnsi="Kruti Dev 050 Wide"/>
          <w:sz w:val="4"/>
          <w:szCs w:val="32"/>
        </w:rPr>
      </w:pPr>
    </w:p>
    <w:p w:rsidR="00057A2E" w:rsidRPr="009543E4" w:rsidRDefault="00057A2E" w:rsidP="00057A2E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8. ´Ö.®ÖÖ.ÃÖê. (×®Ö¾Öé¢Öß¾ÖêŸÖ®ÖÖ“Öê †Ó¿Ö¸üÖ×¿ÖÛú¸üÞÖ) ×®ÖµÖ´Ö 1984. </w:t>
      </w:r>
    </w:p>
    <w:p w:rsidR="000A0C9C" w:rsidRPr="009543E4" w:rsidRDefault="00057A2E" w:rsidP="00057A2E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9. ´ÖÆüÖ¸üÖÂ™Òü ÃÖ¾ÖÔÃÖÖ¬ÖÖ¸üÞÖ ³Ö×¾ÖÂµÖ ×®Ö¾ÖÖÔÆü ×®Ö¬Öß ×®ÖµÖ´Ö 1998. </w:t>
      </w:r>
      <w:r w:rsidR="00317514" w:rsidRPr="009543E4">
        <w:rPr>
          <w:rFonts w:ascii="Kruti Dev 050 Wide" w:hAnsi="Kruti Dev 050 Wide"/>
          <w:sz w:val="32"/>
          <w:szCs w:val="32"/>
        </w:rPr>
        <w:t xml:space="preserve">-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0. ´ÖÆüÖ¸üÖÂ™Òü ¸üÖ•µÖ ÃÖê¾ÖÖ ¾ÖîªÛúßµÖ ¤êüÜÖ³ÖÖ»Ö †×¬Ö×®ÖµÖ´Ö 1961.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1. †£ÖÔÃÖÓÛú»¯Ö ×®ÖµÖ´Ö ¯Öã×ÃŸÖÛúÖ.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2. ´ÖÆüÖ¸üÖÂ™Òü ÛúÖêÂÖÖÝÖÖ¸ü †×¬Ö×®ÖµÖ´Ö 1968.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3. ÜÖ¸êü¤üß ÃÖÓ²ÖÓ¬Öß ×®ÖµÖ´Ö ¯Öã×ÃŸÖÛúÖ.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4. ×¾Ö³ÖÖÝÖßµÖ “ÖÖîÛú¿Öß ×®ÖµÖ´Ö ¯Öã×ÃŸÖÛúÖ 1981. </w:t>
      </w:r>
      <w:r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FB72D6" w:rsidRPr="009543E4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5. ´ÖãÓ²Ö‡Ô ×¾Ö¢Öß ×®ÖµÖ´Ö.</w:t>
      </w:r>
    </w:p>
    <w:p w:rsidR="00512382" w:rsidRDefault="00FB72D6" w:rsidP="00512382">
      <w:pPr>
        <w:spacing w:after="0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6. ´ÖÆüÖ¸üÖÂ™Òü †ÖÛú×Ã´ÖÛú ÜÖ“ÖÔ ×®ÖµÖ´Ö 1965.</w:t>
      </w:r>
    </w:p>
    <w:p w:rsidR="00FB72D6" w:rsidRDefault="00512382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lastRenderedPageBreak/>
        <w:t xml:space="preserve"> </w:t>
      </w:r>
      <w:r w:rsidRPr="003D178B">
        <w:rPr>
          <w:rFonts w:ascii="DVBW-TTSurekh" w:hAnsi="DVBW-TTSurekh"/>
          <w:b/>
          <w:sz w:val="32"/>
          <w:szCs w:val="32"/>
        </w:rPr>
        <w:t>--</w:t>
      </w:r>
      <w:r>
        <w:rPr>
          <w:rFonts w:ascii="DVBW-TTSurekh" w:hAnsi="DVBW-TTSurekh"/>
          <w:b/>
          <w:sz w:val="32"/>
          <w:szCs w:val="32"/>
        </w:rPr>
        <w:t>9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DC01BF" w:rsidRPr="00DC01BF" w:rsidRDefault="00DC01BF" w:rsidP="000A0C9C">
      <w:pPr>
        <w:spacing w:after="0"/>
        <w:jc w:val="both"/>
        <w:rPr>
          <w:rFonts w:ascii="DVBW-TTSurekh" w:hAnsi="DVBW-TTSurekh"/>
          <w:sz w:val="2"/>
          <w:szCs w:val="32"/>
        </w:rPr>
      </w:pPr>
    </w:p>
    <w:p w:rsidR="00317514" w:rsidRPr="009543E4" w:rsidRDefault="000A0C9C" w:rsidP="000A0C9C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7. ×¾Ö¢ÖßµÖ †×¬ÖÛúÖ¸ü †×¬Ö×®ÖµÖ´Ö ¯ÖÏ¤üÖ®Ö ×®ÖµÖ´Ö 1978.</w:t>
      </w:r>
    </w:p>
    <w:p w:rsidR="002C2D99" w:rsidRPr="009543E4" w:rsidRDefault="000A0C9C" w:rsidP="000A0C9C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8. ´ÖÆüÖ¸üÖÂ™Òü ¿ÖÖÃÖ®Ö ÛúÖµÖÔ×®ÖµÖ´ÖÖ¾Ö»Öß.</w:t>
      </w:r>
    </w:p>
    <w:p w:rsidR="00317514" w:rsidRPr="009543E4" w:rsidRDefault="000A0C9C" w:rsidP="000A0C9C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19. ÛúÖµÖÖÔ»ÖµÖß®Ö ÛúÖµÖÔ¯Ö¬¤üŸÖß ×®ÖµÖ´Ö ¯Öã×ÃŸÖÛúÖ.</w:t>
      </w:r>
    </w:p>
    <w:p w:rsidR="005848ED" w:rsidRPr="002C2D99" w:rsidRDefault="005848ED" w:rsidP="00ED05FD">
      <w:pPr>
        <w:spacing w:after="0"/>
        <w:ind w:firstLine="720"/>
        <w:jc w:val="both"/>
        <w:rPr>
          <w:rFonts w:ascii="Kruti Dev 050 Wide" w:hAnsi="Kruti Dev 050 Wide"/>
          <w:b/>
          <w:sz w:val="6"/>
          <w:szCs w:val="32"/>
        </w:rPr>
      </w:pPr>
    </w:p>
    <w:p w:rsidR="005848ED" w:rsidRPr="00C0204F" w:rsidRDefault="000A0C9C" w:rsidP="004932D7">
      <w:pPr>
        <w:spacing w:after="0"/>
        <w:ind w:firstLine="720"/>
        <w:jc w:val="both"/>
        <w:rPr>
          <w:rFonts w:ascii="Kruti Dev 050 Wide" w:hAnsi="Kruti Dev 050 Wide"/>
          <w:b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¯ÖÖê»ÖßÃÖ :-</w:t>
      </w:r>
    </w:p>
    <w:p w:rsidR="005848ED" w:rsidRPr="009543E4" w:rsidRDefault="000A0C9C" w:rsidP="000A0C9C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1. ¿ÖÃ¡Öê †×¬Ö×®ÖµÖ´Ö 1959 †Ö×ÞÖ ×®ÖµÖ´Ö 1962 </w:t>
      </w:r>
    </w:p>
    <w:p w:rsidR="005848ED" w:rsidRPr="009543E4" w:rsidRDefault="000A0C9C" w:rsidP="000A0C9C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2. ¯Öê™ÒüÖê×»ÖµÖ´Ö †òŒ™ü 1934 †Ö×ÞÖ ×®ÖµÖ´Ö 1976.</w:t>
      </w:r>
    </w:p>
    <w:p w:rsidR="00FB3791" w:rsidRPr="00FB3791" w:rsidRDefault="00FB3791" w:rsidP="000A0C9C">
      <w:pPr>
        <w:spacing w:after="0"/>
        <w:jc w:val="both"/>
        <w:rPr>
          <w:rFonts w:ascii="DVBW-TTSurekh" w:hAnsi="DVBW-TTSurekh"/>
          <w:sz w:val="2"/>
          <w:szCs w:val="32"/>
        </w:rPr>
      </w:pPr>
    </w:p>
    <w:p w:rsidR="000A0C9C" w:rsidRPr="009543E4" w:rsidRDefault="000A0C9C" w:rsidP="000A0C9C">
      <w:pPr>
        <w:spacing w:after="0"/>
        <w:jc w:val="both"/>
        <w:rPr>
          <w:rFonts w:ascii="DVBW-TTSurekh" w:hAnsi="DVBW-TTSurekh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>3. ´ÖÆüÖ¸üÖÂ™Òü ¿ÖÃ¡Öê †×¬Ö×®ÖµÖ´Ö ¾Ö ŸµÖÖÜÖÖ»Öß»Ö ×®ÖµÖ´Ö.</w:t>
      </w:r>
    </w:p>
    <w:p w:rsidR="00DC01BF" w:rsidRPr="009543E4" w:rsidRDefault="00DC01BF" w:rsidP="00DC01B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4. ³ÖÖ¸üŸÖßµÖ </w:t>
      </w:r>
      <w:r>
        <w:rPr>
          <w:rFonts w:ascii="DVBW-TTSurekh" w:hAnsi="DVBW-TTSurekh"/>
          <w:sz w:val="32"/>
          <w:szCs w:val="32"/>
        </w:rPr>
        <w:t xml:space="preserve">®µÖÖµÖ </w:t>
      </w:r>
      <w:r w:rsidRPr="009543E4">
        <w:rPr>
          <w:rFonts w:ascii="DVBW-TTSurekh" w:hAnsi="DVBW-TTSurekh"/>
          <w:sz w:val="32"/>
          <w:szCs w:val="32"/>
        </w:rPr>
        <w:t xml:space="preserve">ÃÖÓ×ÆüŸÖÖ </w:t>
      </w:r>
      <w:r>
        <w:rPr>
          <w:rFonts w:ascii="DVBW-TTSurekh" w:hAnsi="DVBW-TTSurekh"/>
          <w:sz w:val="32"/>
          <w:szCs w:val="32"/>
        </w:rPr>
        <w:t>2023</w:t>
      </w:r>
      <w:r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01BF" w:rsidRPr="009543E4" w:rsidRDefault="00DC01BF" w:rsidP="00DC01B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5. </w:t>
      </w:r>
      <w:r>
        <w:rPr>
          <w:rFonts w:ascii="DVBW-TTSurekh" w:hAnsi="DVBW-TTSurekh"/>
          <w:sz w:val="32"/>
          <w:szCs w:val="32"/>
        </w:rPr>
        <w:t>³ÖÖ¸üŸÖßµÖ ÃÖÖõÖ ÃÖÓ×ÆüŸÖÖ 2023</w:t>
      </w:r>
    </w:p>
    <w:p w:rsidR="00DC01BF" w:rsidRPr="009543E4" w:rsidRDefault="00DC01BF" w:rsidP="00DC01BF">
      <w:pPr>
        <w:spacing w:after="0"/>
        <w:jc w:val="both"/>
        <w:rPr>
          <w:rFonts w:ascii="Kruti Dev 050 Wide" w:hAnsi="Kruti Dev 050 Wide"/>
          <w:sz w:val="32"/>
          <w:szCs w:val="32"/>
        </w:rPr>
      </w:pPr>
      <w:r w:rsidRPr="009543E4">
        <w:rPr>
          <w:rFonts w:ascii="DVBW-TTSurekh" w:hAnsi="DVBW-TTSurekh"/>
          <w:sz w:val="32"/>
          <w:szCs w:val="32"/>
        </w:rPr>
        <w:t xml:space="preserve">6. </w:t>
      </w:r>
      <w:r>
        <w:rPr>
          <w:rFonts w:ascii="DVBW-TTSurekh" w:hAnsi="DVBW-TTSurekh"/>
          <w:sz w:val="32"/>
          <w:szCs w:val="32"/>
        </w:rPr>
        <w:t>³ÖÖ¸üŸÖßµÖ ®ÖÖÝÖ×¸üÛú ÃÖã¸üõÖÖ ÃÖÓ×ÆüŸÖÖ 2023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7. ÛúÖµÖ¤üÖ×¾Ö¹ý¬¤ü ¾ÖŸÖÔ®Ö (¯ÖÏ×ŸÖ²ÖÓ¬Ö)  ÛúÖµÖ¤üÖ 1967.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8. ´ÖÖêŒÛúÖ 1999.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9. ¿ÖÖÃÖÛúßµÖ ÝÖã¯ÖßŸÖê ÛúÖµÖ¤üÖ 1923.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0. ²ÖÖê¬Ö×“Ö®Æêü ¾Ö ®ÖÖ¾Öê (†®Öã×“ÖŸÖ ¾ÖÖ¯Ö¸üÖÃÖ ¯ÖÏ×ŸÖ²ÖÓ¬Ö) †×¬Ö×®ÖµÖ´Ö 1950 †Ö×ÞÖ </w:t>
      </w:r>
      <w:r>
        <w:rPr>
          <w:rFonts w:ascii="Kruti Dev 050 Wide" w:hAnsi="Kruti Dev 050 Wide"/>
          <w:sz w:val="32"/>
          <w:szCs w:val="32"/>
        </w:rPr>
        <w:t>¶</w:t>
      </w:r>
      <w:r>
        <w:rPr>
          <w:rFonts w:ascii="DVBW-TTSurekh" w:hAnsi="DVBW-TTSurekh"/>
          <w:sz w:val="32"/>
          <w:szCs w:val="32"/>
        </w:rPr>
        <w:t>»ÖòÝÖ ÛúÖµÖ¤üÖ 2020.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1. ¸üÖÂ™ÒüßµÖ †¾Ö´ÖÖ®Ö ÛúÖµÖ¤üÖ 1923.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2. ´ÖÆüÖ¸üÖÂ™Òü ¯ÖÖê»ÖßÃÖ ×®ÖµÖ´ÖÖ¾Ö»Öß  1979.</w:t>
      </w:r>
    </w:p>
    <w:p w:rsidR="003A06A0" w:rsidRDefault="003A06A0" w:rsidP="003A06A0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3. ´ÖÆüÖ¸üÖÂ™Òü ¯ÖÖê»ÖßÃÖ ÛúÖµÖ¤üÖ 1991. </w:t>
      </w:r>
    </w:p>
    <w:p w:rsidR="005848ED" w:rsidRPr="003A06A0" w:rsidRDefault="003A06A0" w:rsidP="003A06A0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4. ´ÖãÓ²Ö‡Ô ¯ÖÖê»ÖßÃÖ (×¿ÖõÖÖ ¾Ö †¯Öß»Öê) 1959. </w:t>
      </w:r>
    </w:p>
    <w:p w:rsidR="00204D12" w:rsidRPr="004932D7" w:rsidRDefault="00204D12" w:rsidP="00ED05FD">
      <w:pPr>
        <w:spacing w:after="0"/>
        <w:ind w:firstLine="720"/>
        <w:jc w:val="both"/>
        <w:rPr>
          <w:rFonts w:ascii="Kruti Dev 050 Wide" w:hAnsi="Kruti Dev 050 Wide"/>
          <w:b/>
          <w:sz w:val="2"/>
          <w:szCs w:val="32"/>
        </w:rPr>
      </w:pPr>
    </w:p>
    <w:p w:rsidR="00204D12" w:rsidRPr="00204D12" w:rsidRDefault="00122C29" w:rsidP="00ED05FD">
      <w:pPr>
        <w:spacing w:after="0"/>
        <w:jc w:val="both"/>
        <w:rPr>
          <w:rFonts w:ascii="Kruti Dev 050 Wide" w:hAnsi="Kruti Dev 050 Wide"/>
          <w:b/>
          <w:sz w:val="1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FB3791">
        <w:rPr>
          <w:rFonts w:ascii="DVBW-TTSurekh" w:hAnsi="DVBW-TTSurekh"/>
          <w:b/>
          <w:sz w:val="36"/>
          <w:szCs w:val="36"/>
          <w:u w:val="single"/>
        </w:rPr>
        <w:t>6:-</w:t>
      </w:r>
      <w:r w:rsidR="00866140">
        <w:rPr>
          <w:rFonts w:ascii="DVBW-TTSurekh" w:hAnsi="DVBW-TTSurekh"/>
          <w:b/>
          <w:sz w:val="32"/>
          <w:szCs w:val="32"/>
          <w:u w:val="single"/>
        </w:rPr>
        <w:t xml:space="preserve"> </w:t>
      </w:r>
      <w:r w:rsidR="003A06A0">
        <w:rPr>
          <w:rFonts w:ascii="DVBW-TTSurekh" w:hAnsi="DVBW-TTSurekh"/>
          <w:b/>
          <w:sz w:val="32"/>
          <w:szCs w:val="32"/>
        </w:rPr>
        <w:t xml:space="preserve"> </w:t>
      </w:r>
      <w:r w:rsidR="003A06A0">
        <w:rPr>
          <w:rFonts w:ascii="Kruti Dev 050 Wide" w:hAnsi="Kruti Dev 050 Wide"/>
          <w:b/>
          <w:sz w:val="32"/>
          <w:szCs w:val="32"/>
        </w:rPr>
        <w:t xml:space="preserve"> </w:t>
      </w:r>
      <w:r w:rsidR="003A06A0">
        <w:rPr>
          <w:rFonts w:ascii="DVBW-TTSurekh" w:hAnsi="DVBW-TTSurekh"/>
          <w:b/>
          <w:sz w:val="32"/>
          <w:szCs w:val="32"/>
        </w:rPr>
        <w:t xml:space="preserve">¤üÃŸÖÖ‹ê¾Ö•ÖÖ“Öß ¾ÖÝÖÔ¾ÖÖ¸üß.  </w:t>
      </w:r>
    </w:p>
    <w:p w:rsidR="003A06A0" w:rsidRPr="00DC01BF" w:rsidRDefault="003A06A0" w:rsidP="00ED05FD">
      <w:pPr>
        <w:spacing w:after="0"/>
        <w:jc w:val="both"/>
        <w:rPr>
          <w:rFonts w:ascii="Kruti Dev 050 Wide" w:hAnsi="Kruti Dev 050 Wide"/>
          <w:b/>
          <w:sz w:val="4"/>
          <w:szCs w:val="32"/>
          <w:u w:val="single"/>
        </w:rPr>
      </w:pPr>
    </w:p>
    <w:p w:rsidR="00204D12" w:rsidRPr="00204D12" w:rsidRDefault="003A06A0" w:rsidP="00ED05FD">
      <w:pPr>
        <w:spacing w:after="0"/>
        <w:jc w:val="both"/>
        <w:rPr>
          <w:rFonts w:ascii="Kruti Dev 050 Wide" w:hAnsi="Kruti Dev 050 Wide"/>
          <w:b/>
          <w:sz w:val="4"/>
          <w:szCs w:val="32"/>
        </w:rPr>
      </w:pPr>
      <w:r>
        <w:rPr>
          <w:rFonts w:ascii="DVBW-TTSurekh" w:hAnsi="DVBW-TTSurekh"/>
          <w:b/>
          <w:sz w:val="32"/>
          <w:szCs w:val="32"/>
          <w:u w:val="single"/>
        </w:rPr>
        <w:t xml:space="preserve">×®ÖµÖ´Ö :- </w:t>
      </w:r>
    </w:p>
    <w:p w:rsidR="002C2D99" w:rsidRPr="00176B4E" w:rsidRDefault="003A06A0" w:rsidP="00ED05FD">
      <w:pPr>
        <w:spacing w:after="0"/>
        <w:ind w:firstLine="720"/>
        <w:jc w:val="both"/>
        <w:rPr>
          <w:rFonts w:ascii="Kruti Dev 050 Wide" w:hAnsi="Kruti Dev 050 Wide"/>
          <w:sz w:val="32"/>
          <w:szCs w:val="32"/>
        </w:rPr>
      </w:pPr>
      <w:r w:rsidRPr="00176B4E">
        <w:rPr>
          <w:rFonts w:ascii="DVBW-TTSurekh" w:hAnsi="DVBW-TTSurekh"/>
          <w:sz w:val="32"/>
          <w:szCs w:val="32"/>
        </w:rPr>
        <w:t xml:space="preserve">µÖÖ ÛúÖµÖÖÔ»ÖµÖÖŸÖß»Ö †×¬ÖÛúÖ¸üß /Ûú´ÖÔ“ÖÖ¸üß ŸµÖÖÓ“Öß ÛúŸÖÔ¾µÖê ¾Ö •Ö²ÖÖ²Ö¤üÖ-µÖÖ ÜÖÖ»Öß»Ö ×®ÖµÖ´Ö ¾Ö †×¬Ö×®ÖµÖ´ÖÖ®ÖãÃÖÖ¸ü ¯ÖÖ¸ü ¯ÖÖ›üŸÖÖŸÖ. </w:t>
      </w:r>
    </w:p>
    <w:p w:rsidR="00204D12" w:rsidRPr="00176B4E" w:rsidRDefault="00176B4E" w:rsidP="00176B4E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. ´Ö.®ÖÖ.ÃÖê. (ÃÖê¾Öê“µÖÖ ÃÖ¾ÖÔÃÖÖ¬ÖÖ¸üÞÖ ¿ÖŸÖá) ×®ÖµÖ´Ö 1981. </w:t>
      </w:r>
    </w:p>
    <w:p w:rsidR="00204D12" w:rsidRPr="00176B4E" w:rsidRDefault="00176B4E" w:rsidP="00176B4E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2. ´Ö.®ÖÖ.ÃÖê. (×®Ö¾Ö</w:t>
      </w:r>
      <w:r>
        <w:rPr>
          <w:rFonts w:ascii="Kruti Dev 050 Wide" w:hAnsi="Kruti Dev 050 Wide"/>
          <w:sz w:val="32"/>
          <w:szCs w:val="32"/>
        </w:rPr>
        <w:t>`</w:t>
      </w:r>
      <w:r>
        <w:rPr>
          <w:rFonts w:ascii="DVBW-TTSurekh" w:hAnsi="DVBW-TTSurekh"/>
          <w:sz w:val="32"/>
          <w:szCs w:val="32"/>
        </w:rPr>
        <w:t>¢Öß¾ÖêŸÖ®Ö) ×®ÖµÖ´Ö 1982.</w:t>
      </w:r>
    </w:p>
    <w:p w:rsidR="00204D12" w:rsidRPr="00176B4E" w:rsidRDefault="00176B4E" w:rsidP="00176B4E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3. ´Ö.®ÖÖ.ÃÖê. (¾ÖêŸÖ®Ö) ×®ÖµÖ´Ö 1982. </w:t>
      </w:r>
    </w:p>
    <w:p w:rsidR="00204D12" w:rsidRPr="00176B4E" w:rsidRDefault="00176B4E" w:rsidP="00176B4E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4. ´Ö.®ÖÖ.ÃÖê. (¯Ö¤üÝÖÏÆüÞÖ †¾Ö¬Öß, ¯ÖÏ×ŸÖ×®ÖµÖãŒŸÖß, ×®Ö»ÖÓ²Ö®Ö ¾Ö ÃÖê¾ÖêŸÖã®Ö ÛúÖœãü®Ö ™üÖÛúÞÖê µÖÖ ÛúÖôûÖŸÖß»Ö ¯ÖÏ¤üÖ®Öê ×®ÖµÖ´Ö 1981.</w:t>
      </w:r>
      <w:r w:rsidR="00204D12" w:rsidRPr="00176B4E">
        <w:rPr>
          <w:rFonts w:ascii="Kruti Dev 050 Wide" w:hAnsi="Kruti Dev 050 Wide"/>
          <w:sz w:val="32"/>
          <w:szCs w:val="32"/>
        </w:rPr>
        <w:t xml:space="preserve"> </w:t>
      </w:r>
    </w:p>
    <w:p w:rsidR="00204D12" w:rsidRPr="00176B4E" w:rsidRDefault="00176B4E" w:rsidP="00176B4E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5. ´Ö.®ÖÖ.ÃÖê. (¸ü•ÖÖ) ×®ÖµÖ´Ö 1981. </w:t>
      </w:r>
    </w:p>
    <w:p w:rsidR="00FB72D6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6. ´Ö.®ÖÖ.ÃÖê. (×¿ÖÃŸÖ ¾Ö †¯Öß»Öê) ×®ÖµÖ´Ö 1981. </w:t>
      </w:r>
    </w:p>
    <w:p w:rsidR="00FB72D6" w:rsidRPr="00176B4E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7. ´Ö.®ÖÖ.ÃÖê. (¾ÖŸÖÔÞÖãÛú) ×®ÖµÖ´Ö 1981.</w:t>
      </w:r>
    </w:p>
    <w:p w:rsidR="00FB72D6" w:rsidRPr="00176B4E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8. ´Ö.®ÖÖ.ÃÖê. (×®Ö¾Öé¢Öß¾ÖêŸÖ®ÖÖ“Öê †Ó¿Ö¸üÖ×¿ÖÛú¸üÞÖ) ×®ÖµÖ´Ö 1984.</w:t>
      </w:r>
    </w:p>
    <w:p w:rsidR="00FB72D6" w:rsidRPr="00176B4E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9. ´ÖÆüÖ¸üÖÂ™Òü ÃÖ¾ÖÔÃÖÖ¬ÖÖ¸üÞÖ ³Ö×¾ÖÂµÖ ×®Ö¾ÖÖÔÆü ×®Ö¬Öß ×®ÖµÖ´Ö 1998.</w:t>
      </w:r>
    </w:p>
    <w:p w:rsidR="00FB72D6" w:rsidRPr="00176B4E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0. ´ÖÆüÖ¸üÖÂ™Òü ¸üÖ•µÖ ÃÖê¾ÖÖ ¾ÖîªÛúßµÖ ¤êüÜÖ³ÖÖ»Ö †×¬Ö×®ÖµÖ´Ö 1961. </w:t>
      </w:r>
    </w:p>
    <w:p w:rsidR="00FB72D6" w:rsidRPr="00176B4E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1. †£ÖÔÃÖÓÛú»¯Ö ×®ÖµÖ´Ö ¯Öã×ÃŸÖÛúÖ.</w:t>
      </w:r>
    </w:p>
    <w:p w:rsidR="00FB72D6" w:rsidRPr="00176B4E" w:rsidRDefault="00FB72D6" w:rsidP="00FB72D6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2. ´ÖÆüÖ¸üÖÂ™Òü ÛúÖêÂÖÖÝÖÖ¸ü †×¬Ö×®ÖµÖ´Ö 1968.</w:t>
      </w:r>
    </w:p>
    <w:p w:rsidR="00DC01BF" w:rsidRDefault="00FB72D6" w:rsidP="00512382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3. ÜÖ¸êü¤üß ÃÖÓ²ÖÓ¬Öß ×®ÖµÖ´Ö ¯Öã×ÃŸÖÛúÖ.</w:t>
      </w:r>
    </w:p>
    <w:p w:rsidR="00512382" w:rsidRDefault="00512382" w:rsidP="0051238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10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512382" w:rsidRPr="00FB3791" w:rsidRDefault="00512382" w:rsidP="00512382">
      <w:pPr>
        <w:spacing w:after="0"/>
        <w:jc w:val="both"/>
        <w:rPr>
          <w:rFonts w:ascii="DVBW-TTSurekh" w:hAnsi="DVBW-TTSurekh"/>
          <w:b/>
          <w:sz w:val="2"/>
          <w:szCs w:val="36"/>
          <w:u w:val="single"/>
        </w:rPr>
      </w:pPr>
    </w:p>
    <w:p w:rsidR="00DC01BF" w:rsidRPr="00DC01BF" w:rsidRDefault="00DC01BF" w:rsidP="00E74C63">
      <w:pPr>
        <w:spacing w:after="0"/>
        <w:jc w:val="both"/>
        <w:rPr>
          <w:rFonts w:ascii="DVBW-TTSurekh" w:hAnsi="DVBW-TTSurekh"/>
          <w:sz w:val="2"/>
          <w:szCs w:val="32"/>
        </w:rPr>
      </w:pPr>
    </w:p>
    <w:p w:rsidR="00204D12" w:rsidRPr="00176B4E" w:rsidRDefault="00E74C63" w:rsidP="00E74C63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4. ×¾Ö³ÖÖÝÖßµÖ “ÖÖîÛú¿Öß  ×®ÖµÖ´Ö ¯Öã×ÃŸÖÛúÖ 1981.</w:t>
      </w:r>
    </w:p>
    <w:p w:rsidR="00E74C63" w:rsidRDefault="00E74C63" w:rsidP="00E74C63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5. ´ÖãÓ²Ö‡Ô ×¾Ö¢ÖßµÖ ×®ÖµÖ´Ö. </w:t>
      </w:r>
    </w:p>
    <w:p w:rsidR="00204D12" w:rsidRPr="00176B4E" w:rsidRDefault="00E74C63" w:rsidP="00E74C63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6. ´ÖÆüÖ¸üÖÂ™Òü †ÖÛú×Ã´ÖÛú ÜÖ“ÖÔ ×®ÖµÖ´Ö 1965. </w:t>
      </w:r>
    </w:p>
    <w:p w:rsidR="00204D12" w:rsidRPr="00176B4E" w:rsidRDefault="00E74C63" w:rsidP="00E74C63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7. ×¾Ö¢ÖßµÖ †×¬ÖÛúÖ¸ü †×¬Ö×®ÖµÖ´Ö ¯ÖÏ¤üÖ®Ö ×®ÖµÖ´Ö 1978. </w:t>
      </w:r>
    </w:p>
    <w:p w:rsidR="00204D12" w:rsidRPr="00176B4E" w:rsidRDefault="00E74C63" w:rsidP="00E74C63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18. ´ÖãÓ²Ö‡Ô ¯ÖÖê»ÖßÃÖ (×¿ÖõÖÖ ¾Ö †¯Öß»Ö) ×®ÖµÖ´Ö 1956. </w:t>
      </w:r>
    </w:p>
    <w:p w:rsidR="00204D12" w:rsidRPr="00176B4E" w:rsidRDefault="00204D12" w:rsidP="00ED05FD">
      <w:pPr>
        <w:spacing w:after="0"/>
        <w:ind w:firstLine="720"/>
        <w:jc w:val="both"/>
        <w:rPr>
          <w:rFonts w:ascii="Kruti Dev 050 Wide" w:hAnsi="Kruti Dev 050 Wide"/>
          <w:sz w:val="16"/>
          <w:szCs w:val="32"/>
        </w:rPr>
      </w:pPr>
    </w:p>
    <w:p w:rsidR="00204D12" w:rsidRPr="00C0204F" w:rsidRDefault="00CD7205" w:rsidP="00DC01BF">
      <w:pPr>
        <w:spacing w:after="120"/>
        <w:jc w:val="both"/>
        <w:rPr>
          <w:rFonts w:ascii="Kruti Dev 050 Wide" w:hAnsi="Kruti Dev 050 Wide"/>
          <w:b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ÛúÖµÖ¤êü:-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. †Ö´ÃÖÔ †òŒ™ü 1959.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2. ‹ŒÃÖ¯»ÖÖê×ÃÖ¾Æü †òŒ™ü 1984.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3. ¯Öê™ÒüÖê×»ÖµÖ´Ö †òŒ™ü 1934. 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4. ‡Ó›üßµÖ®Ö ‹ê¾Æüß›ü®ÃÖ †òŒ™ü. 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5. ÛúÖµÖªÖ×¾Ö¹ý¬¤ü ¾ÖŸÖÔ®Ö (¯ÖÏ×ŸÖ²ÖÓ¬Ö)  ÛúÖµÖ¤üÖ 1967. 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6. ¿ÖÖÃÖÛúßµÖ ÝÖã¯ÖßŸÖ ÛúÖµÖ¤üÖ 1923.</w:t>
      </w:r>
    </w:p>
    <w:p w:rsidR="00204D12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7. ´ÖÖêŒÛúÖ 1999.</w:t>
      </w:r>
    </w:p>
    <w:p w:rsidR="00CD7205" w:rsidRPr="003A06A0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8. ²ÖÖê¬Ö×“Ö®Æêü ¾Ö ®ÖÖ¾Ö (†®Öã×“ÖŸÖ ¯ÖÏ×ŸÖ²ÖÓ¬Ö) †×¬Ö×®ÖµÖ´Ö 1950 †Ö×ÞÖ </w:t>
      </w:r>
      <w:r>
        <w:rPr>
          <w:rFonts w:ascii="Kruti Dev 050 Wide" w:hAnsi="Kruti Dev 050 Wide"/>
          <w:sz w:val="32"/>
          <w:szCs w:val="32"/>
        </w:rPr>
        <w:t>¶</w:t>
      </w:r>
      <w:r>
        <w:rPr>
          <w:rFonts w:ascii="DVBW-TTSurekh" w:hAnsi="DVBW-TTSurekh"/>
          <w:sz w:val="32"/>
          <w:szCs w:val="32"/>
        </w:rPr>
        <w:t>»ÖòÝÖ ÛúÖµÖ¤üÖ 2020.</w:t>
      </w:r>
    </w:p>
    <w:p w:rsidR="000F2935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9. ¸üÖÂ™ÒüßµÖ †¾Ö´ÖÖ®Ö ÛúÖµÖ¤üÖ 1923.</w:t>
      </w:r>
    </w:p>
    <w:p w:rsidR="000F2935" w:rsidRPr="00176B4E" w:rsidRDefault="00CD7205" w:rsidP="00CD7205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0. ´ÖãÓ²Ö‡Ô ¯ÖÖê»ÖßÃÖ ÛúÖµÖ¤üÖ 1991.</w:t>
      </w:r>
    </w:p>
    <w:p w:rsidR="002C2D99" w:rsidRPr="00CD7205" w:rsidRDefault="002C2D99" w:rsidP="00ED05FD">
      <w:pPr>
        <w:spacing w:after="0"/>
        <w:ind w:firstLine="720"/>
        <w:jc w:val="both"/>
        <w:rPr>
          <w:rFonts w:ascii="Kruti Dev 050 Wide" w:hAnsi="Kruti Dev 050 Wide"/>
          <w:b/>
          <w:sz w:val="10"/>
          <w:szCs w:val="32"/>
        </w:rPr>
      </w:pPr>
    </w:p>
    <w:p w:rsidR="000F2935" w:rsidRPr="002C2D99" w:rsidRDefault="000F2935" w:rsidP="00ED05FD">
      <w:pPr>
        <w:spacing w:after="0"/>
        <w:ind w:firstLine="720"/>
        <w:jc w:val="both"/>
        <w:rPr>
          <w:rFonts w:ascii="Kruti Dev 050 Wide" w:hAnsi="Kruti Dev 050 Wide"/>
          <w:b/>
          <w:sz w:val="10"/>
          <w:szCs w:val="32"/>
        </w:rPr>
      </w:pPr>
    </w:p>
    <w:p w:rsidR="000F2935" w:rsidRPr="00CD7205" w:rsidRDefault="00CD7205" w:rsidP="00ED05FD">
      <w:pPr>
        <w:spacing w:after="0"/>
        <w:ind w:firstLine="720"/>
        <w:jc w:val="both"/>
        <w:rPr>
          <w:rFonts w:ascii="Kruti Dev 050 Wide" w:hAnsi="Kruti Dev 050 Wide"/>
          <w:b/>
          <w:sz w:val="36"/>
          <w:szCs w:val="36"/>
        </w:rPr>
      </w:pPr>
      <w:r w:rsidRPr="00CD7205">
        <w:rPr>
          <w:rFonts w:ascii="DVBW-TTSurekh" w:hAnsi="DVBW-TTSurekh"/>
          <w:b/>
          <w:sz w:val="36"/>
          <w:szCs w:val="36"/>
          <w:u w:val="single"/>
        </w:rPr>
        <w:t xml:space="preserve">ÃÖÓ×ÆüŸÖÖ:- </w:t>
      </w:r>
    </w:p>
    <w:p w:rsidR="000F2935" w:rsidRPr="002C2D99" w:rsidRDefault="000F2935" w:rsidP="00ED05FD">
      <w:pPr>
        <w:spacing w:after="0"/>
        <w:ind w:firstLine="720"/>
        <w:jc w:val="both"/>
        <w:rPr>
          <w:rFonts w:ascii="Kruti Dev 050 Wide" w:hAnsi="Kruti Dev 050 Wide"/>
          <w:b/>
          <w:sz w:val="12"/>
          <w:szCs w:val="32"/>
        </w:rPr>
      </w:pPr>
    </w:p>
    <w:p w:rsidR="00DC01BF" w:rsidRPr="009543E4" w:rsidRDefault="00DC01BF" w:rsidP="00DC01B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</w:t>
      </w:r>
      <w:r w:rsidRPr="009543E4">
        <w:rPr>
          <w:rFonts w:ascii="DVBW-TTSurekh" w:hAnsi="DVBW-TTSurekh"/>
          <w:sz w:val="32"/>
          <w:szCs w:val="32"/>
        </w:rPr>
        <w:t xml:space="preserve">. ³ÖÖ¸üŸÖßµÖ </w:t>
      </w:r>
      <w:r>
        <w:rPr>
          <w:rFonts w:ascii="DVBW-TTSurekh" w:hAnsi="DVBW-TTSurekh"/>
          <w:sz w:val="32"/>
          <w:szCs w:val="32"/>
        </w:rPr>
        <w:t xml:space="preserve">®µÖÖµÖ </w:t>
      </w:r>
      <w:r w:rsidRPr="009543E4">
        <w:rPr>
          <w:rFonts w:ascii="DVBW-TTSurekh" w:hAnsi="DVBW-TTSurekh"/>
          <w:sz w:val="32"/>
          <w:szCs w:val="32"/>
        </w:rPr>
        <w:t xml:space="preserve">ÃÖÓ×ÆüŸÖÖ </w:t>
      </w:r>
      <w:r>
        <w:rPr>
          <w:rFonts w:ascii="DVBW-TTSurekh" w:hAnsi="DVBW-TTSurekh"/>
          <w:sz w:val="32"/>
          <w:szCs w:val="32"/>
        </w:rPr>
        <w:t>2023</w:t>
      </w:r>
      <w:r w:rsidRPr="009543E4">
        <w:rPr>
          <w:rFonts w:ascii="Kruti Dev 050 Wide" w:hAnsi="Kruti Dev 050 Wide"/>
          <w:sz w:val="32"/>
          <w:szCs w:val="32"/>
        </w:rPr>
        <w:t xml:space="preserve"> </w:t>
      </w:r>
    </w:p>
    <w:p w:rsidR="00DC01BF" w:rsidRPr="009543E4" w:rsidRDefault="00DC01BF" w:rsidP="00DC01B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2</w:t>
      </w:r>
      <w:r w:rsidRPr="009543E4">
        <w:rPr>
          <w:rFonts w:ascii="DVBW-TTSurekh" w:hAnsi="DVBW-TTSurekh"/>
          <w:sz w:val="32"/>
          <w:szCs w:val="32"/>
        </w:rPr>
        <w:t xml:space="preserve">. </w:t>
      </w:r>
      <w:r>
        <w:rPr>
          <w:rFonts w:ascii="DVBW-TTSurekh" w:hAnsi="DVBW-TTSurekh"/>
          <w:sz w:val="32"/>
          <w:szCs w:val="32"/>
        </w:rPr>
        <w:t>³ÖÖ¸üŸÖßµÖ ÃÖÖõÖ ÃÖÓ×ÆüŸÖÖ 2023</w:t>
      </w:r>
    </w:p>
    <w:p w:rsidR="000F2935" w:rsidRPr="00176B4E" w:rsidRDefault="00DC01BF" w:rsidP="00DC01B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3</w:t>
      </w:r>
      <w:r w:rsidRPr="009543E4">
        <w:rPr>
          <w:rFonts w:ascii="DVBW-TTSurekh" w:hAnsi="DVBW-TTSurekh"/>
          <w:sz w:val="32"/>
          <w:szCs w:val="32"/>
        </w:rPr>
        <w:t xml:space="preserve">. </w:t>
      </w:r>
      <w:r>
        <w:rPr>
          <w:rFonts w:ascii="DVBW-TTSurekh" w:hAnsi="DVBW-TTSurekh"/>
          <w:sz w:val="32"/>
          <w:szCs w:val="32"/>
        </w:rPr>
        <w:t>³ÖÖ¸üŸÖßµÖ ®ÖÖÝÖ×¸üÛú ÃÖã¸üõÖÖ ÃÖÓ×ÆüŸÖÖ 2023</w:t>
      </w:r>
      <w:r>
        <w:rPr>
          <w:rFonts w:ascii="DVBW-TTSurekh" w:hAnsi="DVBW-TTSurekh"/>
          <w:sz w:val="32"/>
          <w:szCs w:val="32"/>
        </w:rPr>
        <w:tab/>
      </w:r>
    </w:p>
    <w:p w:rsidR="00F221BB" w:rsidRPr="002C2D99" w:rsidRDefault="00F221BB" w:rsidP="00ED05FD">
      <w:pPr>
        <w:spacing w:after="0"/>
        <w:ind w:firstLine="720"/>
        <w:jc w:val="both"/>
        <w:rPr>
          <w:rFonts w:ascii="Kruti Dev 050 Wide" w:hAnsi="Kruti Dev 050 Wide"/>
          <w:b/>
          <w:sz w:val="12"/>
          <w:szCs w:val="32"/>
        </w:rPr>
      </w:pPr>
    </w:p>
    <w:p w:rsidR="00F221BB" w:rsidRPr="003C5EFF" w:rsidRDefault="00CD7205" w:rsidP="00ED05FD">
      <w:pPr>
        <w:spacing w:after="0"/>
        <w:ind w:firstLine="720"/>
        <w:jc w:val="both"/>
        <w:rPr>
          <w:rFonts w:ascii="Kruti Dev 050 Wide" w:hAnsi="Kruti Dev 050 Wide"/>
          <w:b/>
          <w:sz w:val="36"/>
          <w:szCs w:val="36"/>
        </w:rPr>
      </w:pPr>
      <w:r w:rsidRPr="003C5EFF">
        <w:rPr>
          <w:rFonts w:ascii="DVBW-TTSurekh" w:hAnsi="DVBW-TTSurekh"/>
          <w:b/>
          <w:sz w:val="36"/>
          <w:szCs w:val="36"/>
          <w:u w:val="single"/>
        </w:rPr>
        <w:t>×®ÖµÖ´Ö ¯Öã×ÃŸÖÛúÖ :-</w:t>
      </w:r>
    </w:p>
    <w:p w:rsidR="00F221BB" w:rsidRPr="002C2D99" w:rsidRDefault="00F221BB" w:rsidP="00ED05FD">
      <w:pPr>
        <w:spacing w:after="0"/>
        <w:ind w:firstLine="720"/>
        <w:jc w:val="both"/>
        <w:rPr>
          <w:rFonts w:ascii="Kruti Dev 050 Wide" w:hAnsi="Kruti Dev 050 Wide"/>
          <w:b/>
          <w:sz w:val="12"/>
          <w:szCs w:val="32"/>
        </w:rPr>
      </w:pPr>
    </w:p>
    <w:p w:rsidR="003C5EFF" w:rsidRDefault="003C5EFF" w:rsidP="003C5EF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1. ´ÖÆüÖ¸üÖÂ™Òü †£ÖÔÃÖÓÛú»¯Ö ×®ÖµÖ´Ö ¯Öã×ÃŸÖÛúÖ.</w:t>
      </w:r>
    </w:p>
    <w:p w:rsidR="00F221BB" w:rsidRPr="00176B4E" w:rsidRDefault="003C5EFF" w:rsidP="003C5EF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2. ÜÖ¸êü¤üß ÛúÖµÖÔ¯Ö¬¤üŸÖß ×®ÖµÖ´Ö ¯Öã×ÃŸÖÛúÖ.</w:t>
      </w:r>
    </w:p>
    <w:p w:rsidR="00F221BB" w:rsidRPr="00176B4E" w:rsidRDefault="003C5EFF" w:rsidP="003C5EF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3. ×¾Ö³ÖÖÝÖßµÖ “ÖÖîÛú¿Öß ×®ÖµÖ´Ö ¯Öã×ÃŸÖÛúÖ.</w:t>
      </w:r>
    </w:p>
    <w:p w:rsidR="000B5399" w:rsidRPr="00176B4E" w:rsidRDefault="003C5EFF" w:rsidP="003C5EFF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4. ÛúÖµÖÖÔ»ÖµÖß®Ö ÛúÖµÖÔ¯Ö¬¤üŸÖß“Öß ¯Öã×ÃŸÖÛúÖ.</w:t>
      </w:r>
    </w:p>
    <w:p w:rsidR="00FB3791" w:rsidRDefault="003C5EFF" w:rsidP="00FB3791">
      <w:pPr>
        <w:spacing w:after="0"/>
        <w:jc w:val="both"/>
        <w:rPr>
          <w:rFonts w:ascii="Kruti Dev 050 Wide" w:hAnsi="Kruti Dev 050 Wide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5. ´ÖãÓ²Ö‡Ô ¯ÖÖê»ÖßÃÖ ×®ÖµÖ´Ö ¯Öã×ÃŸÖÛúÖ.</w:t>
      </w:r>
      <w:r w:rsidR="000B5399" w:rsidRPr="00176B4E">
        <w:rPr>
          <w:rFonts w:ascii="Kruti Dev 050 Wide" w:hAnsi="Kruti Dev 050 Wide"/>
          <w:sz w:val="32"/>
          <w:szCs w:val="32"/>
        </w:rPr>
        <w:t xml:space="preserve"> </w:t>
      </w:r>
    </w:p>
    <w:p w:rsidR="000F2935" w:rsidRPr="00FB3791" w:rsidRDefault="000F2935" w:rsidP="00FB3791">
      <w:pPr>
        <w:spacing w:after="0"/>
        <w:jc w:val="both"/>
        <w:rPr>
          <w:rFonts w:ascii="Kruti Dev 050 Wide" w:hAnsi="Kruti Dev 050 Wide"/>
          <w:sz w:val="2"/>
          <w:szCs w:val="32"/>
        </w:rPr>
      </w:pPr>
      <w:r>
        <w:rPr>
          <w:rFonts w:ascii="Kruti Dev 050 Wide" w:hAnsi="Kruti Dev 050 Wide"/>
          <w:b/>
          <w:sz w:val="32"/>
          <w:szCs w:val="32"/>
        </w:rPr>
        <w:t xml:space="preserve"> </w:t>
      </w:r>
    </w:p>
    <w:p w:rsidR="00F07D0E" w:rsidRDefault="00122C29" w:rsidP="00FB3791">
      <w:pPr>
        <w:spacing w:after="120"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FB3791">
        <w:rPr>
          <w:rFonts w:ascii="DVBW-TTSurekh" w:hAnsi="DVBW-TTSurekh"/>
          <w:b/>
          <w:sz w:val="36"/>
          <w:szCs w:val="36"/>
          <w:u w:val="single"/>
        </w:rPr>
        <w:t xml:space="preserve">7 </w:t>
      </w:r>
      <w:r w:rsidR="001147E5" w:rsidRPr="00FB3791">
        <w:rPr>
          <w:rFonts w:ascii="DVBW-TTSurekh" w:hAnsi="DVBW-TTSurekh"/>
          <w:b/>
          <w:sz w:val="36"/>
          <w:szCs w:val="36"/>
          <w:u w:val="single"/>
        </w:rPr>
        <w:t>:</w:t>
      </w:r>
      <w:r w:rsidR="001147E5" w:rsidRPr="00FB3791">
        <w:rPr>
          <w:rFonts w:ascii="DVBW-TTSurekh" w:hAnsi="DVBW-TTSurekh"/>
          <w:b/>
          <w:sz w:val="36"/>
          <w:szCs w:val="36"/>
        </w:rPr>
        <w:t>-</w:t>
      </w:r>
      <w:r w:rsidR="00FB3791" w:rsidRPr="00FB3791">
        <w:rPr>
          <w:rFonts w:ascii="DVBW-TTSurekh" w:hAnsi="DVBW-TTSurekh"/>
          <w:b/>
          <w:sz w:val="36"/>
          <w:szCs w:val="36"/>
        </w:rPr>
        <w:t xml:space="preserve"> </w:t>
      </w:r>
      <w:r w:rsidR="00F07D0E">
        <w:rPr>
          <w:rFonts w:ascii="DVBW-TTSurekh" w:hAnsi="DVBW-TTSurekh"/>
          <w:sz w:val="32"/>
          <w:szCs w:val="32"/>
        </w:rPr>
        <w:t xml:space="preserve">´ÖÆüÖ¸üÖÂ™Òü ¿ÖÖÃÖ®Ö, ÝÖéÆü×¾Ö³ÖÖÝÖÖ´ÖÖ±ÔúŸÖ šü¸ü×¾Ö»Öê»µÖÖ ¬ÖÖê¸üÞÖÖÓ“Öß ¾Ö †Ö¤êü¿ÖÖ“Öß †Ó´Ö»Ö²Ö•ÖÖ¾ÖÞÖß µÖÖ </w:t>
      </w:r>
      <w:r w:rsidR="00FB3791">
        <w:rPr>
          <w:rFonts w:ascii="DVBW-TTSurekh" w:hAnsi="DVBW-TTSurekh"/>
          <w:sz w:val="32"/>
          <w:szCs w:val="32"/>
        </w:rPr>
        <w:t xml:space="preserve">       </w:t>
      </w:r>
      <w:r w:rsidR="00F07D0E">
        <w:rPr>
          <w:rFonts w:ascii="DVBW-TTSurekh" w:hAnsi="DVBW-TTSurekh"/>
          <w:sz w:val="32"/>
          <w:szCs w:val="32"/>
        </w:rPr>
        <w:t>ÛúÖµÖÖÔ»ÖµÖÖ´ÖÖ±ÔúŸÖ Ûú¸üÞµÖÖŸÖ µÖêŸÖê</w:t>
      </w:r>
    </w:p>
    <w:p w:rsidR="00F07D0E" w:rsidRDefault="00122C29" w:rsidP="00FB3791">
      <w:pPr>
        <w:spacing w:after="120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FB3791">
        <w:rPr>
          <w:rFonts w:ascii="DVBW-TTSurekh" w:hAnsi="DVBW-TTSurekh"/>
          <w:b/>
          <w:sz w:val="36"/>
          <w:szCs w:val="36"/>
          <w:u w:val="single"/>
        </w:rPr>
        <w:t>8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FB3791">
        <w:rPr>
          <w:rFonts w:ascii="DVBW-TTSurekh" w:hAnsi="DVBW-TTSurekh"/>
          <w:b/>
          <w:sz w:val="36"/>
          <w:szCs w:val="36"/>
          <w:u w:val="single"/>
        </w:rPr>
        <w:t>:-</w:t>
      </w:r>
      <w:r w:rsidR="00F07D0E">
        <w:rPr>
          <w:rFonts w:ascii="DVBW-TTSurekh" w:hAnsi="DVBW-TTSurekh"/>
          <w:sz w:val="32"/>
          <w:szCs w:val="32"/>
        </w:rPr>
        <w:tab/>
        <w:t>×®Ö¸ÓüÛú</w:t>
      </w:r>
    </w:p>
    <w:p w:rsidR="00DC01BF" w:rsidRDefault="00DC01BF" w:rsidP="00FB3791">
      <w:pPr>
        <w:spacing w:after="120"/>
        <w:rPr>
          <w:rFonts w:ascii="DVBW-TTSurekh" w:hAnsi="DVBW-TTSurekh"/>
          <w:b/>
          <w:sz w:val="36"/>
          <w:szCs w:val="36"/>
          <w:u w:val="single"/>
        </w:rPr>
      </w:pPr>
    </w:p>
    <w:p w:rsidR="004932D7" w:rsidRDefault="004932D7" w:rsidP="00DC01BF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</w:p>
    <w:p w:rsidR="00DC01BF" w:rsidRDefault="00DC01BF" w:rsidP="00DC01BF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11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DC01BF" w:rsidRPr="00DC01BF" w:rsidRDefault="00DC01BF" w:rsidP="00FB3791">
      <w:pPr>
        <w:spacing w:after="120"/>
        <w:rPr>
          <w:rFonts w:ascii="DVBW-TTSurekh" w:hAnsi="DVBW-TTSurekh"/>
          <w:b/>
          <w:sz w:val="2"/>
          <w:szCs w:val="36"/>
          <w:u w:val="single"/>
        </w:rPr>
      </w:pPr>
    </w:p>
    <w:p w:rsidR="001147E5" w:rsidRPr="00FB3791" w:rsidRDefault="00122C29" w:rsidP="00165892">
      <w:pPr>
        <w:spacing w:after="0"/>
        <w:rPr>
          <w:rFonts w:ascii="DVBW-TTSurekh" w:hAnsi="DVBW-TTSurekh"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FB3791">
        <w:rPr>
          <w:rFonts w:ascii="DVBW-TTSurekh" w:hAnsi="DVBW-TTSurekh"/>
          <w:b/>
          <w:sz w:val="36"/>
          <w:szCs w:val="36"/>
          <w:u w:val="single"/>
        </w:rPr>
        <w:t>9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FB3791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F07D0E" w:rsidRDefault="00F07D0E" w:rsidP="00165892">
      <w:pPr>
        <w:spacing w:after="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ab/>
        <w:t>×¾Ö¿ÖêÂÖ ¯ÖÖê»ÖßÃÖ ´ÖÆüÖ×®Ö¸üßõÖÛú,®ÖÖÝÖ¯Öæ¸ü ¯Ö×¸üõÖê¡Ö,®ÖÖÝÖ¯Öæ¸ü µÖÖÓ“Öê †ÖÃ£ÖÖ¯Ö®Öê¾Ö¸üß»Ö †×¬ÖÛúÖ¸üß/Ûú´ÖÔ“ÖÖ¸üß µÖÖÓ“Öß µÖÖ¤üß</w:t>
      </w:r>
    </w:p>
    <w:tbl>
      <w:tblPr>
        <w:tblStyle w:val="TableGrid"/>
        <w:tblW w:w="0" w:type="auto"/>
        <w:jc w:val="center"/>
        <w:tblLook w:val="04A0"/>
      </w:tblPr>
      <w:tblGrid>
        <w:gridCol w:w="706"/>
        <w:gridCol w:w="3354"/>
        <w:gridCol w:w="2780"/>
        <w:gridCol w:w="2394"/>
      </w:tblGrid>
      <w:tr w:rsidR="00F07D0E" w:rsidTr="00E54AFA">
        <w:trPr>
          <w:jc w:val="center"/>
        </w:trPr>
        <w:tc>
          <w:tcPr>
            <w:tcW w:w="706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.</w:t>
            </w:r>
          </w:p>
        </w:tc>
        <w:tc>
          <w:tcPr>
            <w:tcW w:w="3354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†×¬ÖÛúÖ¸üß ¾Ö ´ÖÓ¡ÖÖ»ÖµÖß®Ö †¬ÖßÛúÖ¸üß µÖÖÓ“Öê ®ÖÖ¾Ö</w:t>
            </w:r>
          </w:p>
        </w:tc>
        <w:tc>
          <w:tcPr>
            <w:tcW w:w="2780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®ÖÖ´Ö</w:t>
            </w:r>
          </w:p>
        </w:tc>
        <w:tc>
          <w:tcPr>
            <w:tcW w:w="2394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¤ãü¸ü¬¾Ö®Öß ÛÎú´ÖÖÓÛú</w:t>
            </w:r>
          </w:p>
        </w:tc>
      </w:tr>
      <w:tr w:rsidR="00F07D0E" w:rsidTr="00E54AFA">
        <w:trPr>
          <w:jc w:val="center"/>
        </w:trPr>
        <w:tc>
          <w:tcPr>
            <w:tcW w:w="706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335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×¤ü»Öß¯Ö ¯ÖÖ×™ü»Ö-³Öã•Ö²Öôû (³ÖÖ.¯ÖÖê.ÃÖê)</w:t>
            </w:r>
          </w:p>
        </w:tc>
        <w:tc>
          <w:tcPr>
            <w:tcW w:w="278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×¾Ö¿ÖêÂÖ ¯ÖÖê»ÖßÃÖ ´ÖÆüÖ×®Ö¸üßõÖÛú,</w:t>
            </w:r>
          </w:p>
        </w:tc>
        <w:tc>
          <w:tcPr>
            <w:tcW w:w="2394" w:type="dxa"/>
          </w:tcPr>
          <w:p w:rsidR="00F07D0E" w:rsidRDefault="00E54AFA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</w:t>
            </w:r>
            <w:r w:rsidR="005C635F">
              <w:rPr>
                <w:rFonts w:ascii="DVBW-TTSurekh" w:hAnsi="DVBW-TTSurekh"/>
                <w:sz w:val="32"/>
                <w:szCs w:val="32"/>
                <w:lang w:val="en-IN"/>
              </w:rPr>
              <w:t>6603</w:t>
            </w:r>
          </w:p>
        </w:tc>
      </w:tr>
      <w:tr w:rsidR="00165892" w:rsidTr="00E54AFA">
        <w:trPr>
          <w:jc w:val="center"/>
        </w:trPr>
        <w:tc>
          <w:tcPr>
            <w:tcW w:w="706" w:type="dxa"/>
          </w:tcPr>
          <w:p w:rsidR="00165892" w:rsidRDefault="00165892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2.</w:t>
            </w:r>
          </w:p>
        </w:tc>
        <w:tc>
          <w:tcPr>
            <w:tcW w:w="3354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ÁÖß. Æêü´ÖÓŸÖÛãú´ÖÖ¸ü ÜÖ¸üÖ²Öê</w:t>
            </w:r>
          </w:p>
        </w:tc>
        <w:tc>
          <w:tcPr>
            <w:tcW w:w="2780" w:type="dxa"/>
          </w:tcPr>
          <w:p w:rsidR="00165892" w:rsidRDefault="00165892" w:rsidP="00EF4C09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Ö“ÖÛú ¯ÖÖê»ÖßÃÖ ˆ¯Ö †¬ÖßõÖÛú</w:t>
            </w:r>
          </w:p>
        </w:tc>
        <w:tc>
          <w:tcPr>
            <w:tcW w:w="2394" w:type="dxa"/>
          </w:tcPr>
          <w:p w:rsidR="00165892" w:rsidRPr="00F335BC" w:rsidRDefault="00165892" w:rsidP="00EF4C09">
            <w:pPr>
              <w:tabs>
                <w:tab w:val="left" w:pos="250"/>
                <w:tab w:val="center" w:pos="1089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ab/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ab/>
              <w:t>0712-2566603</w:t>
            </w:r>
          </w:p>
        </w:tc>
      </w:tr>
      <w:tr w:rsidR="00165892" w:rsidTr="00E54AFA">
        <w:trPr>
          <w:jc w:val="center"/>
        </w:trPr>
        <w:tc>
          <w:tcPr>
            <w:tcW w:w="706" w:type="dxa"/>
          </w:tcPr>
          <w:p w:rsidR="00165892" w:rsidRDefault="00165892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3354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†×®Ö»Ö ´ÖÝÖ¸êü</w:t>
            </w:r>
          </w:p>
        </w:tc>
        <w:tc>
          <w:tcPr>
            <w:tcW w:w="2780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Ö“ÖÛú ¯ÖÖê»ÖßÃÖ ×®Ö¸üßõÖÛú</w:t>
            </w:r>
          </w:p>
        </w:tc>
        <w:tc>
          <w:tcPr>
            <w:tcW w:w="2394" w:type="dxa"/>
          </w:tcPr>
          <w:p w:rsidR="00165892" w:rsidRPr="00F335BC" w:rsidRDefault="00165892" w:rsidP="00165892">
            <w:pPr>
              <w:tabs>
                <w:tab w:val="left" w:pos="250"/>
                <w:tab w:val="center" w:pos="1089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ab/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ab/>
              <w:t>0712-2566603</w:t>
            </w:r>
          </w:p>
        </w:tc>
      </w:tr>
      <w:tr w:rsidR="00165892" w:rsidTr="00E54AFA">
        <w:trPr>
          <w:jc w:val="center"/>
        </w:trPr>
        <w:tc>
          <w:tcPr>
            <w:tcW w:w="706" w:type="dxa"/>
          </w:tcPr>
          <w:p w:rsidR="00165892" w:rsidRDefault="00165892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</w:p>
        </w:tc>
        <w:tc>
          <w:tcPr>
            <w:tcW w:w="3354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´ÖÖ¸üÖêŸÖß •Öã®Ö‘Ö¸êü</w:t>
            </w:r>
          </w:p>
        </w:tc>
        <w:tc>
          <w:tcPr>
            <w:tcW w:w="2780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¾ÖßµÖ ÃÖÆüÖµµÖÛú</w:t>
            </w:r>
          </w:p>
        </w:tc>
        <w:tc>
          <w:tcPr>
            <w:tcW w:w="2394" w:type="dxa"/>
          </w:tcPr>
          <w:p w:rsidR="00165892" w:rsidRPr="00F335BC" w:rsidRDefault="00165892" w:rsidP="00E54AFA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165892" w:rsidTr="00E54AFA">
        <w:trPr>
          <w:jc w:val="center"/>
        </w:trPr>
        <w:tc>
          <w:tcPr>
            <w:tcW w:w="706" w:type="dxa"/>
          </w:tcPr>
          <w:p w:rsidR="00165892" w:rsidRDefault="00165892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4</w:t>
            </w:r>
          </w:p>
        </w:tc>
        <w:tc>
          <w:tcPr>
            <w:tcW w:w="3354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´ÖŸÖß ¯Ö¸ü¾Öß®Ö ÆãüÃÖî®Ö</w:t>
            </w:r>
          </w:p>
        </w:tc>
        <w:tc>
          <w:tcPr>
            <w:tcW w:w="2780" w:type="dxa"/>
          </w:tcPr>
          <w:p w:rsidR="00165892" w:rsidRDefault="00165892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ÖÔ»ÖµÖ †¬ÖßõÖÛú</w:t>
            </w:r>
          </w:p>
        </w:tc>
        <w:tc>
          <w:tcPr>
            <w:tcW w:w="2394" w:type="dxa"/>
          </w:tcPr>
          <w:p w:rsidR="00165892" w:rsidRPr="00F335BC" w:rsidRDefault="00165892" w:rsidP="00E54AFA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E54AFA">
        <w:trPr>
          <w:jc w:val="center"/>
        </w:trPr>
        <w:tc>
          <w:tcPr>
            <w:tcW w:w="706" w:type="dxa"/>
          </w:tcPr>
          <w:p w:rsidR="00EF4C09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354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ÁÖß´ÖŸÖß †Ö¸üŸÖß ¸üÖšüÖê›ü</w:t>
            </w:r>
          </w:p>
        </w:tc>
        <w:tc>
          <w:tcPr>
            <w:tcW w:w="2780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ÃÖÆüÖµÖÛú »ÖêÜÖÖ †×¬ÖÛúÖ¸üß</w:t>
            </w:r>
          </w:p>
        </w:tc>
        <w:tc>
          <w:tcPr>
            <w:tcW w:w="2394" w:type="dxa"/>
          </w:tcPr>
          <w:p w:rsidR="00EF4C09" w:rsidRDefault="00EF4C09" w:rsidP="00E54AFA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F07D0E" w:rsidRPr="00DC01BF" w:rsidRDefault="00F07D0E" w:rsidP="00DC01BF">
      <w:pPr>
        <w:spacing w:after="0"/>
        <w:jc w:val="both"/>
        <w:rPr>
          <w:rFonts w:ascii="DVBW-TTSurekh" w:hAnsi="DVBW-TTSurekh"/>
          <w:sz w:val="2"/>
          <w:szCs w:val="32"/>
        </w:rPr>
      </w:pPr>
    </w:p>
    <w:p w:rsidR="00FB3791" w:rsidRPr="00DC01BF" w:rsidRDefault="00FB3791" w:rsidP="00DC01BF">
      <w:pPr>
        <w:spacing w:after="0"/>
        <w:jc w:val="center"/>
        <w:rPr>
          <w:rFonts w:ascii="DVBW-TTSurekh" w:hAnsi="DVBW-TTSurekh"/>
          <w:b/>
          <w:bCs/>
          <w:sz w:val="2"/>
          <w:szCs w:val="32"/>
        </w:rPr>
      </w:pPr>
    </w:p>
    <w:p w:rsidR="00F07D0E" w:rsidRDefault="00F07D0E" w:rsidP="004932D7">
      <w:pPr>
        <w:spacing w:after="0"/>
        <w:jc w:val="center"/>
        <w:rPr>
          <w:rFonts w:ascii="DVBW-TTSurekh" w:hAnsi="DVBW-TTSurekh"/>
          <w:b/>
          <w:bCs/>
          <w:sz w:val="32"/>
          <w:szCs w:val="32"/>
        </w:rPr>
      </w:pPr>
      <w:r w:rsidRPr="00675302">
        <w:rPr>
          <w:rFonts w:ascii="DVBW-TTSurekh" w:hAnsi="DVBW-TTSurekh"/>
          <w:b/>
          <w:bCs/>
          <w:sz w:val="32"/>
          <w:szCs w:val="32"/>
        </w:rPr>
        <w:t>´ÖÓ¡ÖÖ»ÖµÖß®Ö Ûú´ÖÔ“ÖÖ¸üß</w:t>
      </w:r>
    </w:p>
    <w:tbl>
      <w:tblPr>
        <w:tblStyle w:val="TableGrid"/>
        <w:tblW w:w="0" w:type="auto"/>
        <w:tblLook w:val="04A0"/>
      </w:tblPr>
      <w:tblGrid>
        <w:gridCol w:w="706"/>
        <w:gridCol w:w="3389"/>
        <w:gridCol w:w="2843"/>
        <w:gridCol w:w="2304"/>
      </w:tblGrid>
      <w:tr w:rsidR="00E75D67" w:rsidTr="00FB3791">
        <w:tc>
          <w:tcPr>
            <w:tcW w:w="706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.</w:t>
            </w:r>
          </w:p>
        </w:tc>
        <w:tc>
          <w:tcPr>
            <w:tcW w:w="3389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´ÖÓ¡ÖÖ»ÖµÖß®Ö Ûú´ÖÔ“ÖÖ¸üß µÖÖÓ“Öê ®ÖÖ¾Ö</w:t>
            </w:r>
          </w:p>
        </w:tc>
        <w:tc>
          <w:tcPr>
            <w:tcW w:w="2843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®ÖÖ´Ö</w:t>
            </w:r>
          </w:p>
        </w:tc>
        <w:tc>
          <w:tcPr>
            <w:tcW w:w="2304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¤ãü¸ü¬¾Ö®Öß ÛÎú´ÖÖÓÛú</w:t>
            </w:r>
          </w:p>
        </w:tc>
      </w:tr>
      <w:tr w:rsidR="00E75D67" w:rsidTr="00FB3791">
        <w:tc>
          <w:tcPr>
            <w:tcW w:w="706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3389" w:type="dxa"/>
          </w:tcPr>
          <w:p w:rsidR="00E75D67" w:rsidRDefault="00E75D67" w:rsidP="001F67A4">
            <w:pPr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†•ÖµÖ ¾ÖÖÛúÖê›üÛú¸ü</w:t>
            </w:r>
          </w:p>
        </w:tc>
        <w:tc>
          <w:tcPr>
            <w:tcW w:w="2843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Ï´ÖãÜÖ ×»Ö¯ÖßÛú</w:t>
            </w:r>
          </w:p>
        </w:tc>
        <w:tc>
          <w:tcPr>
            <w:tcW w:w="2304" w:type="dxa"/>
          </w:tcPr>
          <w:p w:rsidR="00E75D67" w:rsidRDefault="00453215" w:rsidP="00E54AF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75D67" w:rsidTr="00FB3791">
        <w:tc>
          <w:tcPr>
            <w:tcW w:w="706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3389" w:type="dxa"/>
          </w:tcPr>
          <w:p w:rsidR="00E75D67" w:rsidRDefault="00E75D67" w:rsidP="00EF4C09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.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 w:rsidR="00EF4C09">
              <w:rPr>
                <w:rFonts w:ascii="DVBW-TTSurekh" w:hAnsi="DVBW-TTSurekh"/>
                <w:sz w:val="32"/>
                <w:szCs w:val="32"/>
                <w:lang w:val="en-IN"/>
              </w:rPr>
              <w:t>†Ö×¿ÖÂÖ ³ÖÖêµÖ¸ü</w:t>
            </w:r>
          </w:p>
        </w:tc>
        <w:tc>
          <w:tcPr>
            <w:tcW w:w="2843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Ï´ÖãÜÖ ×»Ö¯ÖßÛú</w:t>
            </w:r>
          </w:p>
        </w:tc>
        <w:tc>
          <w:tcPr>
            <w:tcW w:w="2304" w:type="dxa"/>
          </w:tcPr>
          <w:p w:rsidR="00E75D67" w:rsidRDefault="00453215" w:rsidP="00E54AF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75D67" w:rsidTr="00FB3791">
        <w:tc>
          <w:tcPr>
            <w:tcW w:w="706" w:type="dxa"/>
          </w:tcPr>
          <w:p w:rsidR="00E75D67" w:rsidRDefault="00EF4C09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</w:p>
        </w:tc>
        <w:tc>
          <w:tcPr>
            <w:tcW w:w="3389" w:type="dxa"/>
          </w:tcPr>
          <w:p w:rsidR="00E75D67" w:rsidRDefault="00E75D67" w:rsidP="001F67A4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.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ÃÖÓ•ÖµÖ ²ÖÖê¸üßÛú¸ü</w:t>
            </w:r>
          </w:p>
        </w:tc>
        <w:tc>
          <w:tcPr>
            <w:tcW w:w="2843" w:type="dxa"/>
          </w:tcPr>
          <w:p w:rsidR="00E75D67" w:rsidRDefault="00E75D67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E75D67" w:rsidRDefault="00453215" w:rsidP="00E54AF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B3791" w:rsidTr="00FB3791">
        <w:tc>
          <w:tcPr>
            <w:tcW w:w="706" w:type="dxa"/>
          </w:tcPr>
          <w:p w:rsidR="00FB3791" w:rsidRDefault="00FB3791" w:rsidP="00EF4C09">
            <w:pPr>
              <w:ind w:left="-202"/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 w:rsidR="00EF4C09">
              <w:rPr>
                <w:rFonts w:ascii="DVBW-TTSurekh" w:hAnsi="DVBW-TTSurekh"/>
                <w:sz w:val="32"/>
                <w:szCs w:val="32"/>
                <w:lang w:val="en-IN"/>
              </w:rPr>
              <w:t>4</w:t>
            </w:r>
          </w:p>
        </w:tc>
        <w:tc>
          <w:tcPr>
            <w:tcW w:w="3389" w:type="dxa"/>
          </w:tcPr>
          <w:p w:rsidR="00FB3791" w:rsidRDefault="00FB3791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.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ÃÖÓŸÖÖêÂÖ ×Æü¾Ö¸üÛú¸ü </w:t>
            </w:r>
          </w:p>
        </w:tc>
        <w:tc>
          <w:tcPr>
            <w:tcW w:w="2843" w:type="dxa"/>
          </w:tcPr>
          <w:p w:rsidR="00FB3791" w:rsidRDefault="00FB3791" w:rsidP="005C635F">
            <w:pPr>
              <w:jc w:val="center"/>
            </w:pPr>
            <w:r w:rsidRPr="007A6AFB"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FB3791" w:rsidRDefault="00453215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B3791" w:rsidTr="00FB3791">
        <w:tc>
          <w:tcPr>
            <w:tcW w:w="706" w:type="dxa"/>
          </w:tcPr>
          <w:p w:rsidR="00FB3791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5</w:t>
            </w:r>
          </w:p>
        </w:tc>
        <w:tc>
          <w:tcPr>
            <w:tcW w:w="3389" w:type="dxa"/>
          </w:tcPr>
          <w:p w:rsidR="00FB3791" w:rsidRDefault="00FB3791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.¸üÖ•Öê¿ÖÛãú´ÖÖ¸ü †Öê—ÖÖ</w:t>
            </w:r>
          </w:p>
        </w:tc>
        <w:tc>
          <w:tcPr>
            <w:tcW w:w="2843" w:type="dxa"/>
          </w:tcPr>
          <w:p w:rsidR="00FB3791" w:rsidRDefault="00FB3791" w:rsidP="005C635F">
            <w:pPr>
              <w:jc w:val="center"/>
            </w:pPr>
            <w:r w:rsidRPr="007A6AFB"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FB3791" w:rsidRDefault="00453215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3389" w:type="dxa"/>
          </w:tcPr>
          <w:p w:rsidR="00EF4C09" w:rsidRPr="002114CC" w:rsidRDefault="00EF4C09" w:rsidP="005C635F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ÃÖã¸ëü¦ü “ÖêÛêú</w:t>
            </w:r>
          </w:p>
        </w:tc>
        <w:tc>
          <w:tcPr>
            <w:tcW w:w="2843" w:type="dxa"/>
          </w:tcPr>
          <w:p w:rsidR="00EF4C09" w:rsidRDefault="00EF4C09" w:rsidP="005C635F">
            <w:pPr>
              <w:jc w:val="center"/>
            </w:pPr>
            <w:r w:rsidRPr="007A6AFB"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7</w:t>
            </w:r>
          </w:p>
        </w:tc>
        <w:tc>
          <w:tcPr>
            <w:tcW w:w="3389" w:type="dxa"/>
          </w:tcPr>
          <w:p w:rsidR="00EF4C09" w:rsidRDefault="00EF4C09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´ÖŸÖß ÃÖÓÝÖßŸÖÖ —ÖÖê›üÖ¾ÖÞÖê</w:t>
            </w:r>
          </w:p>
        </w:tc>
        <w:tc>
          <w:tcPr>
            <w:tcW w:w="2843" w:type="dxa"/>
          </w:tcPr>
          <w:p w:rsidR="00EF4C09" w:rsidRDefault="00EF4C09" w:rsidP="005C635F">
            <w:pPr>
              <w:jc w:val="center"/>
            </w:pPr>
            <w:r w:rsidRPr="007A6AFB"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8</w:t>
            </w:r>
          </w:p>
        </w:tc>
        <w:tc>
          <w:tcPr>
            <w:tcW w:w="3389" w:type="dxa"/>
          </w:tcPr>
          <w:p w:rsidR="00EF4C09" w:rsidRDefault="00EF4C09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.×¯ÖµÖãÂÖ ¾ÖÖ®ÖÜÖê›êü</w:t>
            </w:r>
          </w:p>
        </w:tc>
        <w:tc>
          <w:tcPr>
            <w:tcW w:w="2843" w:type="dxa"/>
          </w:tcPr>
          <w:p w:rsidR="00EF4C09" w:rsidRDefault="00EF4C09" w:rsidP="005C635F">
            <w:pPr>
              <w:jc w:val="center"/>
            </w:pPr>
            <w:r w:rsidRPr="007A6AFB"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9</w:t>
            </w:r>
          </w:p>
        </w:tc>
        <w:tc>
          <w:tcPr>
            <w:tcW w:w="3389" w:type="dxa"/>
          </w:tcPr>
          <w:p w:rsidR="00EF4C09" w:rsidRDefault="00EF4C09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´ÖŸÖß ®ÖêÆüÖ ×´ÖÁÖÖ</w:t>
            </w:r>
          </w:p>
        </w:tc>
        <w:tc>
          <w:tcPr>
            <w:tcW w:w="2843" w:type="dxa"/>
          </w:tcPr>
          <w:p w:rsidR="00EF4C09" w:rsidRDefault="00EF4C09" w:rsidP="005C635F">
            <w:pPr>
              <w:jc w:val="center"/>
            </w:pPr>
            <w:r w:rsidRPr="007A6AFB"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0</w:t>
            </w:r>
          </w:p>
        </w:tc>
        <w:tc>
          <w:tcPr>
            <w:tcW w:w="3389" w:type="dxa"/>
          </w:tcPr>
          <w:p w:rsidR="00EF4C09" w:rsidRDefault="00EF4C09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.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ÃÖã¬Öß¸ü ®ÖÖÝÖÖêÃÖê</w:t>
            </w:r>
          </w:p>
        </w:tc>
        <w:tc>
          <w:tcPr>
            <w:tcW w:w="2843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×®Ö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1</w:t>
            </w:r>
          </w:p>
        </w:tc>
        <w:tc>
          <w:tcPr>
            <w:tcW w:w="3389" w:type="dxa"/>
          </w:tcPr>
          <w:p w:rsidR="00EF4C09" w:rsidRDefault="00EF4C09" w:rsidP="005C635F">
            <w:pPr>
              <w:jc w:val="both"/>
            </w:pPr>
            <w:r w:rsidRPr="002114CC">
              <w:rPr>
                <w:rFonts w:ascii="DVBW-TTSurekh" w:hAnsi="DVBW-TTSurekh"/>
                <w:sz w:val="32"/>
                <w:szCs w:val="32"/>
                <w:lang w:val="en-IN"/>
              </w:rPr>
              <w:t>ÁÖß.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×¬Ö¸ü•Ö ˆ‡ÔÛêú</w:t>
            </w:r>
          </w:p>
        </w:tc>
        <w:tc>
          <w:tcPr>
            <w:tcW w:w="2843" w:type="dxa"/>
          </w:tcPr>
          <w:p w:rsidR="00EF4C09" w:rsidRDefault="00EF4C09" w:rsidP="005C635F">
            <w:pPr>
              <w:jc w:val="center"/>
            </w:pPr>
            <w:r w:rsidRPr="00FA058E">
              <w:rPr>
                <w:rFonts w:ascii="DVBW-TTSurekh" w:hAnsi="DVBW-TTSurekh"/>
                <w:sz w:val="32"/>
                <w:szCs w:val="32"/>
                <w:lang w:val="en-IN"/>
              </w:rPr>
              <w:t>Ûú×®Ö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FB3791">
        <w:tc>
          <w:tcPr>
            <w:tcW w:w="706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2</w:t>
            </w:r>
          </w:p>
        </w:tc>
        <w:tc>
          <w:tcPr>
            <w:tcW w:w="3389" w:type="dxa"/>
          </w:tcPr>
          <w:p w:rsidR="00EF4C09" w:rsidRPr="002114CC" w:rsidRDefault="00EF4C09" w:rsidP="005C635F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ÁÖß ÃÖã¿Öß»Ö ¸ÓüÝÖÖ¸üß</w:t>
            </w:r>
          </w:p>
        </w:tc>
        <w:tc>
          <w:tcPr>
            <w:tcW w:w="2843" w:type="dxa"/>
          </w:tcPr>
          <w:p w:rsidR="00EF4C09" w:rsidRPr="00FA058E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FA058E">
              <w:rPr>
                <w:rFonts w:ascii="DVBW-TTSurekh" w:hAnsi="DVBW-TTSurekh"/>
                <w:sz w:val="32"/>
                <w:szCs w:val="32"/>
                <w:lang w:val="en-IN"/>
              </w:rPr>
              <w:t>Ûú×®ÖÂšü ÁÖêÞÖß ×»Ö¯ÖßÛú</w:t>
            </w:r>
          </w:p>
        </w:tc>
        <w:tc>
          <w:tcPr>
            <w:tcW w:w="2304" w:type="dxa"/>
          </w:tcPr>
          <w:p w:rsidR="00EF4C09" w:rsidRDefault="00EF4C09" w:rsidP="005C635F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3B3582" w:rsidRPr="00FB3791" w:rsidRDefault="00FB3791" w:rsidP="00FB3791">
      <w:pPr>
        <w:tabs>
          <w:tab w:val="left" w:pos="1540"/>
        </w:tabs>
        <w:spacing w:after="0"/>
        <w:rPr>
          <w:rFonts w:ascii="DVBW-TTSurekh" w:hAnsi="DVBW-TTSurekh"/>
          <w:b/>
          <w:bCs/>
          <w:sz w:val="2"/>
          <w:szCs w:val="32"/>
        </w:rPr>
      </w:pPr>
      <w:r>
        <w:rPr>
          <w:rFonts w:ascii="DVBW-TTSurekh" w:hAnsi="DVBW-TTSurekh"/>
          <w:b/>
          <w:bCs/>
          <w:sz w:val="32"/>
          <w:szCs w:val="32"/>
        </w:rPr>
        <w:tab/>
      </w:r>
    </w:p>
    <w:tbl>
      <w:tblPr>
        <w:tblStyle w:val="TableGrid"/>
        <w:tblW w:w="0" w:type="auto"/>
        <w:jc w:val="center"/>
        <w:tblInd w:w="-590" w:type="dxa"/>
        <w:tblLook w:val="04A0"/>
      </w:tblPr>
      <w:tblGrid>
        <w:gridCol w:w="709"/>
        <w:gridCol w:w="3402"/>
        <w:gridCol w:w="2835"/>
        <w:gridCol w:w="2269"/>
      </w:tblGrid>
      <w:tr w:rsidR="00F07D0E" w:rsidTr="001147E5">
        <w:trPr>
          <w:jc w:val="center"/>
        </w:trPr>
        <w:tc>
          <w:tcPr>
            <w:tcW w:w="9215" w:type="dxa"/>
            <w:gridSpan w:val="4"/>
          </w:tcPr>
          <w:p w:rsidR="00F07D0E" w:rsidRPr="00675302" w:rsidRDefault="00F07D0E" w:rsidP="004932D7">
            <w:pPr>
              <w:spacing w:after="100" w:afterAutospacing="1"/>
              <w:jc w:val="center"/>
              <w:rPr>
                <w:rFonts w:ascii="DVBW-TTSurekh" w:hAnsi="DVBW-TTSurekh"/>
                <w:b/>
                <w:bCs/>
                <w:sz w:val="32"/>
                <w:szCs w:val="32"/>
                <w:lang w:val="en-IN"/>
              </w:rPr>
            </w:pPr>
            <w:r w:rsidRPr="00675302">
              <w:rPr>
                <w:rFonts w:ascii="DVBW-TTSurekh" w:hAnsi="DVBW-TTSurekh"/>
                <w:b/>
                <w:bCs/>
                <w:sz w:val="32"/>
                <w:szCs w:val="32"/>
                <w:lang w:val="en-IN"/>
              </w:rPr>
              <w:t>×®ÖµÖÓ¡ÖÞÖ ¿ÖÖÜÖÖ</w:t>
            </w:r>
          </w:p>
        </w:tc>
      </w:tr>
      <w:tr w:rsidR="00F07D0E" w:rsidTr="001147E5">
        <w:trPr>
          <w:jc w:val="center"/>
        </w:trPr>
        <w:tc>
          <w:tcPr>
            <w:tcW w:w="709" w:type="dxa"/>
          </w:tcPr>
          <w:p w:rsidR="00F07D0E" w:rsidRDefault="00BF7FAF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3</w:t>
            </w:r>
          </w:p>
        </w:tc>
        <w:tc>
          <w:tcPr>
            <w:tcW w:w="3402" w:type="dxa"/>
          </w:tcPr>
          <w:p w:rsidR="00F07D0E" w:rsidRDefault="00A0716A" w:rsidP="00EF4C09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ÁÖß. </w:t>
            </w:r>
            <w:r w:rsidR="00EF4C09">
              <w:rPr>
                <w:rFonts w:ascii="DVBW-TTSurekh" w:hAnsi="DVBW-TTSurekh"/>
                <w:sz w:val="32"/>
                <w:szCs w:val="32"/>
                <w:lang w:val="en-IN"/>
              </w:rPr>
              <w:t>ÃÖÓ•ÖµÖ ×¸ü¬ÖÖê¸üÛú¸ü</w:t>
            </w:r>
          </w:p>
        </w:tc>
        <w:tc>
          <w:tcPr>
            <w:tcW w:w="2835" w:type="dxa"/>
          </w:tcPr>
          <w:p w:rsidR="00F07D0E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±úÖî</w:t>
            </w:r>
          </w:p>
        </w:tc>
        <w:tc>
          <w:tcPr>
            <w:tcW w:w="2269" w:type="dxa"/>
          </w:tcPr>
          <w:p w:rsidR="00F07D0E" w:rsidRDefault="00453215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07D0E" w:rsidTr="001147E5">
        <w:trPr>
          <w:jc w:val="center"/>
        </w:trPr>
        <w:tc>
          <w:tcPr>
            <w:tcW w:w="709" w:type="dxa"/>
          </w:tcPr>
          <w:p w:rsidR="00F07D0E" w:rsidRDefault="00BF7FAF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4</w:t>
            </w:r>
          </w:p>
        </w:tc>
        <w:tc>
          <w:tcPr>
            <w:tcW w:w="3402" w:type="dxa"/>
          </w:tcPr>
          <w:p w:rsidR="00F07D0E" w:rsidRDefault="00A0716A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¸üŸ®ÖÖÛú¸ü ²Ö´Ö®ÖÖê™êü</w:t>
            </w:r>
          </w:p>
        </w:tc>
        <w:tc>
          <w:tcPr>
            <w:tcW w:w="2835" w:type="dxa"/>
          </w:tcPr>
          <w:p w:rsidR="00F07D0E" w:rsidRPr="00FA058E" w:rsidRDefault="00A0716A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±úÖî</w:t>
            </w:r>
          </w:p>
        </w:tc>
        <w:tc>
          <w:tcPr>
            <w:tcW w:w="2269" w:type="dxa"/>
          </w:tcPr>
          <w:p w:rsidR="00F07D0E" w:rsidRDefault="00453215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07D0E" w:rsidTr="001147E5">
        <w:trPr>
          <w:jc w:val="center"/>
        </w:trPr>
        <w:tc>
          <w:tcPr>
            <w:tcW w:w="709" w:type="dxa"/>
          </w:tcPr>
          <w:p w:rsidR="00F07D0E" w:rsidRDefault="00BF7FAF" w:rsidP="00BF7FA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5</w:t>
            </w:r>
          </w:p>
        </w:tc>
        <w:tc>
          <w:tcPr>
            <w:tcW w:w="3402" w:type="dxa"/>
          </w:tcPr>
          <w:p w:rsidR="00F07D0E" w:rsidRDefault="00A0716A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´ÖÖêÆü®Ö ®ÖÖµÖÛú¾ÖÖ›ü</w:t>
            </w:r>
          </w:p>
        </w:tc>
        <w:tc>
          <w:tcPr>
            <w:tcW w:w="2835" w:type="dxa"/>
          </w:tcPr>
          <w:p w:rsidR="00F07D0E" w:rsidRPr="00FA058E" w:rsidRDefault="00A0716A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±úÖî</w:t>
            </w:r>
          </w:p>
        </w:tc>
        <w:tc>
          <w:tcPr>
            <w:tcW w:w="2269" w:type="dxa"/>
          </w:tcPr>
          <w:p w:rsidR="00F07D0E" w:rsidRDefault="00453215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07D0E" w:rsidTr="001147E5">
        <w:trPr>
          <w:jc w:val="center"/>
        </w:trPr>
        <w:tc>
          <w:tcPr>
            <w:tcW w:w="709" w:type="dxa"/>
          </w:tcPr>
          <w:p w:rsidR="00F07D0E" w:rsidRDefault="00BF7FAF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6</w:t>
            </w:r>
          </w:p>
        </w:tc>
        <w:tc>
          <w:tcPr>
            <w:tcW w:w="3402" w:type="dxa"/>
          </w:tcPr>
          <w:p w:rsidR="00F07D0E" w:rsidRDefault="00A0716A" w:rsidP="00EF4C09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ÁÖß. </w:t>
            </w:r>
            <w:r w:rsidR="00EF4C09">
              <w:rPr>
                <w:rFonts w:ascii="DVBW-TTSurekh" w:hAnsi="DVBW-TTSurekh"/>
                <w:sz w:val="32"/>
                <w:szCs w:val="32"/>
                <w:lang w:val="en-IN"/>
              </w:rPr>
              <w:t>×¾Ö»ÖÖÃÖ ÝÖÖµÖÛú¾ÖÖ›ü</w:t>
            </w:r>
          </w:p>
        </w:tc>
        <w:tc>
          <w:tcPr>
            <w:tcW w:w="2835" w:type="dxa"/>
          </w:tcPr>
          <w:p w:rsidR="00F07D0E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±úÖî</w:t>
            </w:r>
          </w:p>
        </w:tc>
        <w:tc>
          <w:tcPr>
            <w:tcW w:w="2269" w:type="dxa"/>
          </w:tcPr>
          <w:p w:rsidR="00F07D0E" w:rsidRDefault="00453215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07D0E" w:rsidTr="001147E5">
        <w:trPr>
          <w:jc w:val="center"/>
        </w:trPr>
        <w:tc>
          <w:tcPr>
            <w:tcW w:w="709" w:type="dxa"/>
          </w:tcPr>
          <w:p w:rsidR="00F07D0E" w:rsidRDefault="00BF7FAF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7</w:t>
            </w:r>
          </w:p>
        </w:tc>
        <w:tc>
          <w:tcPr>
            <w:tcW w:w="3402" w:type="dxa"/>
          </w:tcPr>
          <w:p w:rsidR="00F07D0E" w:rsidRDefault="00A0716A" w:rsidP="00EF4C09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ÁÖß. </w:t>
            </w:r>
            <w:r w:rsidR="00EF4C09">
              <w:rPr>
                <w:rFonts w:ascii="DVBW-TTSurekh" w:hAnsi="DVBW-TTSurekh"/>
                <w:sz w:val="32"/>
                <w:szCs w:val="32"/>
                <w:lang w:val="en-IN"/>
              </w:rPr>
              <w:t>¸üØ¾Ö¦ü ˆÛêú</w:t>
            </w:r>
          </w:p>
        </w:tc>
        <w:tc>
          <w:tcPr>
            <w:tcW w:w="2835" w:type="dxa"/>
          </w:tcPr>
          <w:p w:rsidR="00F07D0E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±úÖî</w:t>
            </w:r>
          </w:p>
        </w:tc>
        <w:tc>
          <w:tcPr>
            <w:tcW w:w="2269" w:type="dxa"/>
          </w:tcPr>
          <w:p w:rsidR="00F07D0E" w:rsidRDefault="00453215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07D0E" w:rsidTr="001147E5">
        <w:trPr>
          <w:jc w:val="center"/>
        </w:trPr>
        <w:tc>
          <w:tcPr>
            <w:tcW w:w="709" w:type="dxa"/>
          </w:tcPr>
          <w:p w:rsidR="00F07D0E" w:rsidRDefault="00BF7FAF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8</w:t>
            </w:r>
          </w:p>
        </w:tc>
        <w:tc>
          <w:tcPr>
            <w:tcW w:w="3402" w:type="dxa"/>
          </w:tcPr>
          <w:p w:rsidR="00F07D0E" w:rsidRDefault="00A0716A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²ÖÖ¤ü»Ö ¯ÖÖšüÛú</w:t>
            </w:r>
          </w:p>
        </w:tc>
        <w:tc>
          <w:tcPr>
            <w:tcW w:w="2835" w:type="dxa"/>
          </w:tcPr>
          <w:p w:rsidR="00F07D0E" w:rsidRPr="00FA058E" w:rsidRDefault="00A0716A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†Ó´Ö»Ö¤üÖ¸ü</w:t>
            </w:r>
          </w:p>
        </w:tc>
        <w:tc>
          <w:tcPr>
            <w:tcW w:w="2269" w:type="dxa"/>
          </w:tcPr>
          <w:p w:rsidR="00F07D0E" w:rsidRDefault="00453215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1147E5">
        <w:trPr>
          <w:jc w:val="center"/>
        </w:trPr>
        <w:tc>
          <w:tcPr>
            <w:tcW w:w="709" w:type="dxa"/>
          </w:tcPr>
          <w:p w:rsidR="00EF4C09" w:rsidRDefault="00BF7FAF" w:rsidP="00DD3046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9</w:t>
            </w:r>
          </w:p>
        </w:tc>
        <w:tc>
          <w:tcPr>
            <w:tcW w:w="3402" w:type="dxa"/>
          </w:tcPr>
          <w:p w:rsidR="00EF4C09" w:rsidRDefault="00EF4C09" w:rsidP="00EF4C09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µÖã¾Ö¸üÖ•Ö ˆ‡Ûêú</w:t>
            </w:r>
          </w:p>
        </w:tc>
        <w:tc>
          <w:tcPr>
            <w:tcW w:w="2835" w:type="dxa"/>
          </w:tcPr>
          <w:p w:rsidR="00EF4C09" w:rsidRPr="00FA058E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†Ó´Ö»Ö¤üÖ¸ü</w:t>
            </w:r>
          </w:p>
        </w:tc>
        <w:tc>
          <w:tcPr>
            <w:tcW w:w="2269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1147E5">
        <w:trPr>
          <w:jc w:val="center"/>
        </w:trPr>
        <w:tc>
          <w:tcPr>
            <w:tcW w:w="9215" w:type="dxa"/>
            <w:gridSpan w:val="4"/>
          </w:tcPr>
          <w:p w:rsidR="00EF4C09" w:rsidRPr="00675302" w:rsidRDefault="00EF4C09" w:rsidP="00EF4C09">
            <w:pPr>
              <w:jc w:val="center"/>
              <w:rPr>
                <w:rFonts w:ascii="DVBW-TTSurekh" w:hAnsi="DVBW-TTSurekh"/>
                <w:b/>
                <w:bCs/>
                <w:sz w:val="32"/>
                <w:szCs w:val="32"/>
                <w:lang w:val="en-IN"/>
              </w:rPr>
            </w:pPr>
            <w:r w:rsidRPr="00675302">
              <w:rPr>
                <w:rFonts w:ascii="DVBW-TTSurekh" w:hAnsi="DVBW-TTSurekh"/>
                <w:b/>
                <w:bCs/>
                <w:sz w:val="32"/>
                <w:szCs w:val="32"/>
                <w:lang w:val="en-IN"/>
              </w:rPr>
              <w:t>×¾Ö¿ÖêÂÖ ¿ÖÖÜÖÖ</w:t>
            </w:r>
          </w:p>
        </w:tc>
      </w:tr>
      <w:tr w:rsidR="00EF4C09" w:rsidTr="001147E5">
        <w:trPr>
          <w:jc w:val="center"/>
        </w:trPr>
        <w:tc>
          <w:tcPr>
            <w:tcW w:w="709" w:type="dxa"/>
          </w:tcPr>
          <w:p w:rsidR="00EF4C09" w:rsidRDefault="00BF7FAF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0</w:t>
            </w:r>
          </w:p>
        </w:tc>
        <w:tc>
          <w:tcPr>
            <w:tcW w:w="3402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¤êü¾Öê®¦ü ¿Öë›êü</w:t>
            </w:r>
          </w:p>
        </w:tc>
        <w:tc>
          <w:tcPr>
            <w:tcW w:w="2835" w:type="dxa"/>
          </w:tcPr>
          <w:p w:rsidR="00EF4C09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®ÖÖ¯ÖÖê×¿Ö</w:t>
            </w:r>
          </w:p>
        </w:tc>
        <w:tc>
          <w:tcPr>
            <w:tcW w:w="2269" w:type="dxa"/>
          </w:tcPr>
          <w:p w:rsidR="00EF4C09" w:rsidRDefault="00EF4C09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1147E5">
        <w:trPr>
          <w:jc w:val="center"/>
        </w:trPr>
        <w:tc>
          <w:tcPr>
            <w:tcW w:w="709" w:type="dxa"/>
          </w:tcPr>
          <w:p w:rsidR="00EF4C09" w:rsidRDefault="00EF4C09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  <w:r w:rsidR="00BF7FAF"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3402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Æêü´ÖÓŸÖ “ÖÖî¸ü×ÃÖµÖÖ</w:t>
            </w:r>
          </w:p>
        </w:tc>
        <w:tc>
          <w:tcPr>
            <w:tcW w:w="2835" w:type="dxa"/>
          </w:tcPr>
          <w:p w:rsidR="00EF4C09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†Ó´Ö»Ö¤üÖ¸ü</w:t>
            </w:r>
          </w:p>
        </w:tc>
        <w:tc>
          <w:tcPr>
            <w:tcW w:w="2269" w:type="dxa"/>
          </w:tcPr>
          <w:p w:rsidR="00EF4C09" w:rsidRDefault="00EF4C09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1147E5">
        <w:trPr>
          <w:jc w:val="center"/>
        </w:trPr>
        <w:tc>
          <w:tcPr>
            <w:tcW w:w="9215" w:type="dxa"/>
            <w:gridSpan w:val="4"/>
          </w:tcPr>
          <w:p w:rsidR="00EF4C09" w:rsidRPr="00DD3046" w:rsidRDefault="00EF4C09" w:rsidP="00165892">
            <w:pPr>
              <w:spacing w:after="100" w:afterAutospacing="1"/>
              <w:jc w:val="center"/>
              <w:rPr>
                <w:rFonts w:ascii="DVBW-TTSurekh" w:hAnsi="DVBW-TTSurekh"/>
                <w:b/>
                <w:sz w:val="32"/>
                <w:szCs w:val="32"/>
                <w:lang w:val="en-IN"/>
              </w:rPr>
            </w:pPr>
            <w:r w:rsidRPr="00DD3046">
              <w:rPr>
                <w:rFonts w:ascii="DVBW-TTSurekh" w:hAnsi="DVBW-TTSurekh"/>
                <w:b/>
                <w:sz w:val="32"/>
                <w:szCs w:val="32"/>
                <w:lang w:val="en-IN"/>
              </w:rPr>
              <w:t>¾ÖÖ“ÖÛú ¿ÖÖÜÖÖ</w:t>
            </w:r>
          </w:p>
        </w:tc>
      </w:tr>
      <w:tr w:rsidR="00EF4C09" w:rsidTr="001147E5">
        <w:trPr>
          <w:jc w:val="center"/>
        </w:trPr>
        <w:tc>
          <w:tcPr>
            <w:tcW w:w="709" w:type="dxa"/>
          </w:tcPr>
          <w:p w:rsidR="00EF4C09" w:rsidRDefault="00BF7FAF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2</w:t>
            </w:r>
          </w:p>
        </w:tc>
        <w:tc>
          <w:tcPr>
            <w:tcW w:w="3402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®ÖÖ®Öê»ÖÖ»Ö ÃÖ¾¾ÖÖ»ÖÖÜÖê</w:t>
            </w:r>
          </w:p>
        </w:tc>
        <w:tc>
          <w:tcPr>
            <w:tcW w:w="2835" w:type="dxa"/>
          </w:tcPr>
          <w:p w:rsidR="00EF4C09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Æü¾ÖÖ»Ö¤üÖ¸ü</w:t>
            </w:r>
          </w:p>
        </w:tc>
        <w:tc>
          <w:tcPr>
            <w:tcW w:w="2269" w:type="dxa"/>
          </w:tcPr>
          <w:p w:rsidR="00EF4C09" w:rsidRDefault="00EF4C09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1147E5">
        <w:trPr>
          <w:jc w:val="center"/>
        </w:trPr>
        <w:tc>
          <w:tcPr>
            <w:tcW w:w="709" w:type="dxa"/>
          </w:tcPr>
          <w:p w:rsidR="00EF4C09" w:rsidRDefault="00EF4C09" w:rsidP="00DD304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  <w:r w:rsidR="00BF7FAF"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</w:p>
        </w:tc>
        <w:tc>
          <w:tcPr>
            <w:tcW w:w="3402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ˆ¢Ö´Ö ÃÖÖê®Öê¾ÖÖ®Öê</w:t>
            </w:r>
          </w:p>
        </w:tc>
        <w:tc>
          <w:tcPr>
            <w:tcW w:w="2835" w:type="dxa"/>
          </w:tcPr>
          <w:p w:rsidR="00EF4C09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Æü¾ÖÖ»Ö¤üÖ¸ü</w:t>
            </w:r>
          </w:p>
        </w:tc>
        <w:tc>
          <w:tcPr>
            <w:tcW w:w="2269" w:type="dxa"/>
          </w:tcPr>
          <w:p w:rsidR="00EF4C09" w:rsidRDefault="00EF4C09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F4C09" w:rsidTr="001147E5">
        <w:trPr>
          <w:jc w:val="center"/>
        </w:trPr>
        <w:tc>
          <w:tcPr>
            <w:tcW w:w="709" w:type="dxa"/>
          </w:tcPr>
          <w:p w:rsidR="00EF4C09" w:rsidRDefault="00BF7FAF" w:rsidP="00BF7FA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4</w:t>
            </w:r>
          </w:p>
        </w:tc>
        <w:tc>
          <w:tcPr>
            <w:tcW w:w="3402" w:type="dxa"/>
          </w:tcPr>
          <w:p w:rsidR="00EF4C09" w:rsidRDefault="00EF4C09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ãú. ¯ÖÏÖÓ•Ö»Öß “ÖÖÓ¤êü¾ÖÖ¸ü</w:t>
            </w:r>
          </w:p>
        </w:tc>
        <w:tc>
          <w:tcPr>
            <w:tcW w:w="2835" w:type="dxa"/>
          </w:tcPr>
          <w:p w:rsidR="00EF4C09" w:rsidRPr="00FA058E" w:rsidRDefault="00EF4C09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´Ö¯ÖÖê×¿Ö</w:t>
            </w:r>
          </w:p>
        </w:tc>
        <w:tc>
          <w:tcPr>
            <w:tcW w:w="2269" w:type="dxa"/>
          </w:tcPr>
          <w:p w:rsidR="00EF4C09" w:rsidRDefault="00EF4C09" w:rsidP="00A0716A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F97D72" w:rsidRDefault="00F97D72" w:rsidP="00F97D7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1</w:t>
      </w:r>
      <w:r w:rsidR="00764742">
        <w:rPr>
          <w:rFonts w:ascii="DVBW-TTSurekh" w:hAnsi="DVBW-TTSurekh"/>
          <w:b/>
          <w:sz w:val="32"/>
          <w:szCs w:val="32"/>
        </w:rPr>
        <w:t>2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F97D72" w:rsidRPr="00F97D72" w:rsidRDefault="00F97D72" w:rsidP="00F97D72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2"/>
          <w:szCs w:val="32"/>
        </w:rPr>
      </w:pPr>
    </w:p>
    <w:p w:rsidR="000267E7" w:rsidRPr="00DC01BF" w:rsidRDefault="00F97D72" w:rsidP="00F97D72">
      <w:pPr>
        <w:tabs>
          <w:tab w:val="left" w:pos="927"/>
        </w:tabs>
        <w:spacing w:after="120" w:line="240" w:lineRule="auto"/>
        <w:jc w:val="center"/>
        <w:rPr>
          <w:rFonts w:ascii="DVBW-TTSurekh" w:hAnsi="DVBW-TTSurekh"/>
          <w:b/>
          <w:bCs/>
          <w:sz w:val="2"/>
          <w:szCs w:val="32"/>
        </w:rPr>
      </w:pPr>
      <w:r w:rsidRPr="00675302">
        <w:rPr>
          <w:rFonts w:ascii="DVBW-TTSurekh" w:hAnsi="DVBW-TTSurekh"/>
          <w:b/>
          <w:bCs/>
          <w:sz w:val="32"/>
          <w:szCs w:val="32"/>
        </w:rPr>
        <w:t>†•ÖÔ ¿ÖÖÜÖÖ</w:t>
      </w:r>
    </w:p>
    <w:p w:rsidR="000267E7" w:rsidRPr="000267E7" w:rsidRDefault="000267E7" w:rsidP="000267E7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4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402"/>
        <w:gridCol w:w="2854"/>
        <w:gridCol w:w="2311"/>
      </w:tblGrid>
      <w:tr w:rsidR="00F97D72" w:rsidTr="00F97D72">
        <w:tc>
          <w:tcPr>
            <w:tcW w:w="675" w:type="dxa"/>
          </w:tcPr>
          <w:p w:rsidR="00F97D72" w:rsidRDefault="00BF7FAF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5</w:t>
            </w:r>
          </w:p>
        </w:tc>
        <w:tc>
          <w:tcPr>
            <w:tcW w:w="3402" w:type="dxa"/>
          </w:tcPr>
          <w:p w:rsidR="00F97D72" w:rsidRDefault="00F97D7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ÁÖß. ´ÖÆêü®¦ü ÃÖÆüÖ¸êü </w:t>
            </w:r>
          </w:p>
        </w:tc>
        <w:tc>
          <w:tcPr>
            <w:tcW w:w="2854" w:type="dxa"/>
          </w:tcPr>
          <w:p w:rsidR="00F97D72" w:rsidRPr="00FA058E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</w:t>
            </w:r>
            <w:r w:rsidR="00A47529">
              <w:rPr>
                <w:rFonts w:ascii="DVBW-TTSurekh" w:hAnsi="DVBW-TTSurekh"/>
                <w:sz w:val="32"/>
                <w:szCs w:val="32"/>
                <w:lang w:val="en-IN"/>
              </w:rPr>
              <w:t>Æü¾ÖÖ/1140</w:t>
            </w:r>
          </w:p>
        </w:tc>
        <w:tc>
          <w:tcPr>
            <w:tcW w:w="2311" w:type="dxa"/>
          </w:tcPr>
          <w:p w:rsidR="00F97D72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97D72" w:rsidTr="00F97D72">
        <w:tc>
          <w:tcPr>
            <w:tcW w:w="675" w:type="dxa"/>
          </w:tcPr>
          <w:p w:rsidR="00F97D72" w:rsidRDefault="00A47529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  <w:r w:rsidR="00BF7FAF"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3402" w:type="dxa"/>
          </w:tcPr>
          <w:p w:rsidR="00F97D72" w:rsidRDefault="00F97D7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¯ÖÓÛú•Ö ¯Ö¸üŸÖêŸÖß</w:t>
            </w:r>
          </w:p>
        </w:tc>
        <w:tc>
          <w:tcPr>
            <w:tcW w:w="2854" w:type="dxa"/>
          </w:tcPr>
          <w:p w:rsidR="00F97D72" w:rsidRPr="00FA058E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×¿Ö/2371</w:t>
            </w:r>
          </w:p>
        </w:tc>
        <w:tc>
          <w:tcPr>
            <w:tcW w:w="2311" w:type="dxa"/>
          </w:tcPr>
          <w:p w:rsidR="00F97D72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EF4C09" w:rsidRPr="00EF4C09" w:rsidRDefault="00EF4C09" w:rsidP="00EF4C09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4"/>
          <w:szCs w:val="32"/>
        </w:rPr>
      </w:pPr>
    </w:p>
    <w:p w:rsidR="00EF4C09" w:rsidRDefault="00EF4C09" w:rsidP="00EF4C09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32"/>
          <w:szCs w:val="32"/>
        </w:rPr>
      </w:pPr>
      <w:r>
        <w:rPr>
          <w:rFonts w:ascii="DVBW-TTSurekh" w:hAnsi="DVBW-TTSurekh"/>
          <w:b/>
          <w:bCs/>
          <w:sz w:val="32"/>
          <w:szCs w:val="32"/>
        </w:rPr>
        <w:t>®Öò™ü×ÝÖÏ›ü</w:t>
      </w:r>
    </w:p>
    <w:p w:rsidR="00EF4C09" w:rsidRPr="00EF4C09" w:rsidRDefault="00EF4C09" w:rsidP="00EF4C09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402"/>
        <w:gridCol w:w="2854"/>
        <w:gridCol w:w="2311"/>
      </w:tblGrid>
      <w:tr w:rsidR="00EF4C09" w:rsidTr="00EF4C09">
        <w:tc>
          <w:tcPr>
            <w:tcW w:w="675" w:type="dxa"/>
          </w:tcPr>
          <w:p w:rsidR="00EF4C09" w:rsidRDefault="00BF7FAF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7</w:t>
            </w:r>
          </w:p>
        </w:tc>
        <w:tc>
          <w:tcPr>
            <w:tcW w:w="3402" w:type="dxa"/>
          </w:tcPr>
          <w:p w:rsidR="00EF4C09" w:rsidRDefault="00EF4C09" w:rsidP="00EF4C09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 ¾Ö¹ýÞÖ ´Öê¸üÝÖã¾ÖÖ¸ü</w:t>
            </w:r>
          </w:p>
        </w:tc>
        <w:tc>
          <w:tcPr>
            <w:tcW w:w="2854" w:type="dxa"/>
          </w:tcPr>
          <w:p w:rsidR="00EF4C09" w:rsidRPr="00FA058E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¯ÖÖê×¿Ö/67</w:t>
            </w:r>
          </w:p>
        </w:tc>
        <w:tc>
          <w:tcPr>
            <w:tcW w:w="2311" w:type="dxa"/>
          </w:tcPr>
          <w:p w:rsidR="00EF4C09" w:rsidRDefault="00EF4C09" w:rsidP="00EF4C09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EF4C09" w:rsidRPr="00EF4C09" w:rsidRDefault="00EF4C09" w:rsidP="000267E7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4"/>
          <w:szCs w:val="32"/>
        </w:rPr>
      </w:pPr>
    </w:p>
    <w:p w:rsidR="00F97D72" w:rsidRDefault="00F97D72" w:rsidP="000267E7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32"/>
          <w:szCs w:val="32"/>
        </w:rPr>
      </w:pPr>
      <w:r w:rsidRPr="00C075FF">
        <w:rPr>
          <w:rFonts w:ascii="DVBW-TTSurekh" w:hAnsi="DVBW-TTSurekh"/>
          <w:b/>
          <w:bCs/>
          <w:sz w:val="32"/>
          <w:szCs w:val="32"/>
        </w:rPr>
        <w:t>ÃÖÓÝÖÞÖÛú</w:t>
      </w:r>
    </w:p>
    <w:tbl>
      <w:tblPr>
        <w:tblStyle w:val="TableGrid"/>
        <w:tblW w:w="0" w:type="auto"/>
        <w:tblLook w:val="04A0"/>
      </w:tblPr>
      <w:tblGrid>
        <w:gridCol w:w="675"/>
        <w:gridCol w:w="3402"/>
        <w:gridCol w:w="2854"/>
        <w:gridCol w:w="2311"/>
      </w:tblGrid>
      <w:tr w:rsidR="00F97D72" w:rsidTr="00F97D72">
        <w:tc>
          <w:tcPr>
            <w:tcW w:w="675" w:type="dxa"/>
          </w:tcPr>
          <w:p w:rsidR="00F97D72" w:rsidRDefault="00BF7FAF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8</w:t>
            </w:r>
          </w:p>
        </w:tc>
        <w:tc>
          <w:tcPr>
            <w:tcW w:w="3402" w:type="dxa"/>
          </w:tcPr>
          <w:p w:rsidR="00F97D72" w:rsidRDefault="00F97D7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 ×¾ÖÛúÖ¿Ö ¾ÖÖ‘Ö´ÖÖ¸êü</w:t>
            </w:r>
          </w:p>
        </w:tc>
        <w:tc>
          <w:tcPr>
            <w:tcW w:w="2854" w:type="dxa"/>
          </w:tcPr>
          <w:p w:rsidR="00F97D72" w:rsidRPr="00FA058E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¯ÖÖê×¿Ö/1956</w:t>
            </w:r>
          </w:p>
        </w:tc>
        <w:tc>
          <w:tcPr>
            <w:tcW w:w="2311" w:type="dxa"/>
          </w:tcPr>
          <w:p w:rsidR="00F97D72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F97D72" w:rsidRDefault="00F97D72" w:rsidP="000267E7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32"/>
          <w:szCs w:val="32"/>
        </w:rPr>
      </w:pPr>
      <w:r w:rsidRPr="00C075FF">
        <w:rPr>
          <w:rFonts w:ascii="DVBW-TTSurekh" w:hAnsi="DVBW-TTSurekh"/>
          <w:b/>
          <w:bCs/>
          <w:sz w:val="32"/>
          <w:szCs w:val="32"/>
        </w:rPr>
        <w:t>ÛúÖµÖÖÔ»ÖµÖß®Ö ¯ÖÖê»ÖßÃÖ Ûú´ÖÔ“ÖÖ¸üß</w:t>
      </w:r>
    </w:p>
    <w:tbl>
      <w:tblPr>
        <w:tblStyle w:val="TableGrid"/>
        <w:tblW w:w="0" w:type="auto"/>
        <w:tblLook w:val="04A0"/>
      </w:tblPr>
      <w:tblGrid>
        <w:gridCol w:w="675"/>
        <w:gridCol w:w="3402"/>
        <w:gridCol w:w="2854"/>
        <w:gridCol w:w="2311"/>
      </w:tblGrid>
      <w:tr w:rsidR="00F97D72" w:rsidTr="00F97D72">
        <w:tc>
          <w:tcPr>
            <w:tcW w:w="675" w:type="dxa"/>
          </w:tcPr>
          <w:p w:rsidR="00F97D72" w:rsidRDefault="00BF7FAF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9</w:t>
            </w:r>
          </w:p>
        </w:tc>
        <w:tc>
          <w:tcPr>
            <w:tcW w:w="3402" w:type="dxa"/>
          </w:tcPr>
          <w:p w:rsidR="00F97D72" w:rsidRDefault="00F97D7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ÃÖÓ•ÖµÖ ÃÖÆüÖ¸êü</w:t>
            </w:r>
          </w:p>
        </w:tc>
        <w:tc>
          <w:tcPr>
            <w:tcW w:w="2854" w:type="dxa"/>
          </w:tcPr>
          <w:p w:rsidR="00F97D72" w:rsidRPr="00FA058E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±úÖî/</w:t>
            </w:r>
          </w:p>
        </w:tc>
        <w:tc>
          <w:tcPr>
            <w:tcW w:w="2311" w:type="dxa"/>
          </w:tcPr>
          <w:p w:rsidR="00F97D72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97D72" w:rsidTr="00F97D72">
        <w:tc>
          <w:tcPr>
            <w:tcW w:w="675" w:type="dxa"/>
          </w:tcPr>
          <w:p w:rsidR="00F97D72" w:rsidRDefault="00BF7FAF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0</w:t>
            </w:r>
          </w:p>
        </w:tc>
        <w:tc>
          <w:tcPr>
            <w:tcW w:w="3402" w:type="dxa"/>
          </w:tcPr>
          <w:p w:rsidR="00F97D72" w:rsidRDefault="00A47529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ãú. ¸üÖê×ÆüÞÖß ²ÖÖÝÖ›êü</w:t>
            </w:r>
          </w:p>
        </w:tc>
        <w:tc>
          <w:tcPr>
            <w:tcW w:w="2854" w:type="dxa"/>
          </w:tcPr>
          <w:p w:rsidR="00F97D72" w:rsidRPr="00FA058E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´Ö¯ÖÖê×¿Ö</w:t>
            </w:r>
            <w:r w:rsidR="00A47529">
              <w:rPr>
                <w:rFonts w:ascii="DVBW-TTSurekh" w:hAnsi="DVBW-TTSurekh"/>
                <w:sz w:val="32"/>
                <w:szCs w:val="32"/>
                <w:lang w:val="en-IN"/>
              </w:rPr>
              <w:t>/684</w:t>
            </w:r>
          </w:p>
        </w:tc>
        <w:tc>
          <w:tcPr>
            <w:tcW w:w="2311" w:type="dxa"/>
          </w:tcPr>
          <w:p w:rsidR="00F97D72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F97D72" w:rsidTr="00F97D72">
        <w:tc>
          <w:tcPr>
            <w:tcW w:w="675" w:type="dxa"/>
          </w:tcPr>
          <w:p w:rsidR="00F97D72" w:rsidRDefault="00A47529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  <w:r w:rsidR="00BF7FAF"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3402" w:type="dxa"/>
          </w:tcPr>
          <w:p w:rsidR="00F97D72" w:rsidRDefault="00F97D7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Ûãú. ¯Ö¤ü´ÖÖ ´Ö®Öê </w:t>
            </w:r>
          </w:p>
        </w:tc>
        <w:tc>
          <w:tcPr>
            <w:tcW w:w="2854" w:type="dxa"/>
          </w:tcPr>
          <w:p w:rsidR="00F97D72" w:rsidRPr="00FA058E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´Ö¯ÖÖê×¿Ö</w:t>
            </w:r>
            <w:r w:rsidR="00A47529">
              <w:rPr>
                <w:rFonts w:ascii="DVBW-TTSurekh" w:hAnsi="DVBW-TTSurekh"/>
                <w:sz w:val="32"/>
                <w:szCs w:val="32"/>
                <w:lang w:val="en-IN"/>
              </w:rPr>
              <w:t>/755</w:t>
            </w:r>
          </w:p>
        </w:tc>
        <w:tc>
          <w:tcPr>
            <w:tcW w:w="2311" w:type="dxa"/>
          </w:tcPr>
          <w:p w:rsidR="00F97D72" w:rsidRDefault="00F97D7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F97D72" w:rsidRPr="00764742" w:rsidRDefault="00F97D72" w:rsidP="000267E7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b/>
          <w:bCs/>
          <w:sz w:val="8"/>
          <w:szCs w:val="32"/>
        </w:rPr>
      </w:pPr>
    </w:p>
    <w:p w:rsidR="000267E7" w:rsidRDefault="000267E7" w:rsidP="000267E7">
      <w:pPr>
        <w:tabs>
          <w:tab w:val="left" w:pos="927"/>
        </w:tabs>
        <w:spacing w:after="0" w:line="240" w:lineRule="auto"/>
        <w:jc w:val="center"/>
        <w:rPr>
          <w:rFonts w:ascii="DVBW-TTSurekh" w:hAnsi="DVBW-TTSurekh"/>
          <w:sz w:val="10"/>
          <w:szCs w:val="32"/>
        </w:rPr>
      </w:pPr>
      <w:r w:rsidRPr="00C075FF">
        <w:rPr>
          <w:rFonts w:ascii="DVBW-TTSurekh" w:hAnsi="DVBW-TTSurekh"/>
          <w:b/>
          <w:bCs/>
          <w:sz w:val="32"/>
          <w:szCs w:val="32"/>
        </w:rPr>
        <w:t>¤ü¯ŸÖ¸üß/ÛúÖµÖÖÔ»ÖµÖß®Ö ×¿Ö¯ÖÖ‡Ô</w:t>
      </w:r>
    </w:p>
    <w:tbl>
      <w:tblPr>
        <w:tblStyle w:val="TableGrid"/>
        <w:tblW w:w="0" w:type="auto"/>
        <w:tblLook w:val="04A0"/>
      </w:tblPr>
      <w:tblGrid>
        <w:gridCol w:w="675"/>
        <w:gridCol w:w="3402"/>
        <w:gridCol w:w="2854"/>
        <w:gridCol w:w="2311"/>
      </w:tblGrid>
      <w:tr w:rsidR="000267E7" w:rsidTr="000267E7">
        <w:tc>
          <w:tcPr>
            <w:tcW w:w="675" w:type="dxa"/>
          </w:tcPr>
          <w:p w:rsidR="000267E7" w:rsidRDefault="00A4752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3402" w:type="dxa"/>
          </w:tcPr>
          <w:p w:rsidR="000267E7" w:rsidRDefault="000267E7" w:rsidP="005C635F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†´ÖÖê»Ö ²ÖÖê²ÖÖ›êü</w:t>
            </w:r>
          </w:p>
        </w:tc>
        <w:tc>
          <w:tcPr>
            <w:tcW w:w="2854" w:type="dxa"/>
          </w:tcPr>
          <w:p w:rsidR="000267E7" w:rsidRPr="00FA058E" w:rsidRDefault="000267E7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ÖÔ»ÖµÖß®Ö ×¿Ö¯ÖÖ‡Ô</w:t>
            </w:r>
          </w:p>
        </w:tc>
        <w:tc>
          <w:tcPr>
            <w:tcW w:w="2311" w:type="dxa"/>
          </w:tcPr>
          <w:p w:rsidR="000267E7" w:rsidRDefault="00453215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0267E7" w:rsidTr="000267E7">
        <w:tc>
          <w:tcPr>
            <w:tcW w:w="675" w:type="dxa"/>
          </w:tcPr>
          <w:p w:rsidR="000267E7" w:rsidRDefault="00A4752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3402" w:type="dxa"/>
          </w:tcPr>
          <w:p w:rsidR="000267E7" w:rsidRDefault="000267E7" w:rsidP="005C635F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. ÃÖã¬Öß¸ü ™ëü³ÖãÞÖì</w:t>
            </w:r>
          </w:p>
        </w:tc>
        <w:tc>
          <w:tcPr>
            <w:tcW w:w="2854" w:type="dxa"/>
          </w:tcPr>
          <w:p w:rsidR="000267E7" w:rsidRPr="00FA058E" w:rsidRDefault="000267E7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ÖÔ»ÖµÖß®Ö ×¿Ö¯ÖÖ‡Ô</w:t>
            </w:r>
          </w:p>
        </w:tc>
        <w:tc>
          <w:tcPr>
            <w:tcW w:w="2311" w:type="dxa"/>
          </w:tcPr>
          <w:p w:rsidR="000267E7" w:rsidRDefault="00453215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0267E7" w:rsidTr="000267E7">
        <w:tc>
          <w:tcPr>
            <w:tcW w:w="675" w:type="dxa"/>
          </w:tcPr>
          <w:p w:rsidR="000267E7" w:rsidRDefault="00A47529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</w:p>
        </w:tc>
        <w:tc>
          <w:tcPr>
            <w:tcW w:w="3402" w:type="dxa"/>
          </w:tcPr>
          <w:p w:rsidR="000267E7" w:rsidRDefault="000267E7" w:rsidP="005C635F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´Öß Ø¯ÖÛúß ‘ÖÖê›üÃÖê</w:t>
            </w:r>
          </w:p>
        </w:tc>
        <w:tc>
          <w:tcPr>
            <w:tcW w:w="2854" w:type="dxa"/>
          </w:tcPr>
          <w:p w:rsidR="000267E7" w:rsidRPr="00FA058E" w:rsidRDefault="000267E7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ÖÔ»ÖµÖß®Ö ×¿Ö¯ÖÖ‡Ô</w:t>
            </w:r>
          </w:p>
        </w:tc>
        <w:tc>
          <w:tcPr>
            <w:tcW w:w="2311" w:type="dxa"/>
          </w:tcPr>
          <w:p w:rsidR="000267E7" w:rsidRDefault="00453215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E75D67" w:rsidRPr="00E75D67" w:rsidRDefault="00E75D67" w:rsidP="000267E7">
      <w:pPr>
        <w:tabs>
          <w:tab w:val="left" w:pos="927"/>
        </w:tabs>
        <w:spacing w:line="240" w:lineRule="auto"/>
        <w:jc w:val="both"/>
        <w:rPr>
          <w:rFonts w:ascii="DVBW-TTSurekh" w:hAnsi="DVBW-TTSurekh"/>
          <w:sz w:val="10"/>
          <w:szCs w:val="32"/>
        </w:rPr>
      </w:pPr>
    </w:p>
    <w:p w:rsidR="00F07D0E" w:rsidRDefault="00F07D0E" w:rsidP="000267E7">
      <w:pPr>
        <w:spacing w:after="0"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ab/>
        <w:t xml:space="preserve">†.ÛÎú. </w:t>
      </w:r>
      <w:r w:rsidR="00DD3046">
        <w:rPr>
          <w:rFonts w:ascii="DVBW-TTSurekh" w:hAnsi="DVBW-TTSurekh"/>
          <w:sz w:val="32"/>
          <w:szCs w:val="32"/>
        </w:rPr>
        <w:t>1</w:t>
      </w:r>
      <w:r w:rsidR="00BF7FAF">
        <w:rPr>
          <w:rFonts w:ascii="DVBW-TTSurekh" w:hAnsi="DVBW-TTSurekh"/>
          <w:sz w:val="32"/>
          <w:szCs w:val="32"/>
        </w:rPr>
        <w:t>3</w:t>
      </w:r>
      <w:r w:rsidR="00DD3046">
        <w:rPr>
          <w:rFonts w:ascii="DVBW-TTSurekh" w:hAnsi="DVBW-TTSurekh"/>
          <w:sz w:val="32"/>
          <w:szCs w:val="32"/>
        </w:rPr>
        <w:t xml:space="preserve"> </w:t>
      </w:r>
      <w:r>
        <w:rPr>
          <w:rFonts w:ascii="DVBW-TTSurekh" w:hAnsi="DVBW-TTSurekh"/>
          <w:sz w:val="32"/>
          <w:szCs w:val="32"/>
        </w:rPr>
        <w:t xml:space="preserve">ŸÖê </w:t>
      </w:r>
      <w:r w:rsidR="00BF7FAF">
        <w:rPr>
          <w:rFonts w:ascii="DVBW-TTSurekh" w:hAnsi="DVBW-TTSurekh"/>
          <w:sz w:val="32"/>
          <w:szCs w:val="32"/>
        </w:rPr>
        <w:t>31</w:t>
      </w:r>
      <w:r>
        <w:rPr>
          <w:rFonts w:ascii="DVBW-TTSurekh" w:hAnsi="DVBW-TTSurekh"/>
          <w:sz w:val="32"/>
          <w:szCs w:val="32"/>
        </w:rPr>
        <w:t xml:space="preserve"> ¾Ö¸üß»Ö Ûú´ÖÔ“ÖÖ¸üß µÖÖÓ“Öê ¾ÖêŸÖ®Ö ¾Ö ³Ö¢Öê ¯ÖÖê»ÖßÃÖ †¬ÖßõÖÛú,</w:t>
      </w:r>
      <w:r w:rsidR="00DD3046">
        <w:rPr>
          <w:rFonts w:ascii="DVBW-TTSurekh" w:hAnsi="DVBW-TTSurekh"/>
          <w:sz w:val="32"/>
          <w:szCs w:val="32"/>
        </w:rPr>
        <w:t xml:space="preserve"> </w:t>
      </w:r>
      <w:r>
        <w:rPr>
          <w:rFonts w:ascii="DVBW-TTSurekh" w:hAnsi="DVBW-TTSurekh"/>
          <w:sz w:val="32"/>
          <w:szCs w:val="32"/>
        </w:rPr>
        <w:t>®ÖÖÝÖ¯Öæ¸ü ÝÖÏÖ´ÖßÞÖ µÖÖÓ“Öê †ÖÃ£ÖÖ¯Ö®Öê¾Ö¸ü ÛúÖœüÞµÖÖŸÖ µÖêŸÖÖŸÖ.</w:t>
      </w:r>
    </w:p>
    <w:p w:rsidR="00DD3046" w:rsidRPr="000267E7" w:rsidRDefault="00DD3046" w:rsidP="000267E7">
      <w:pPr>
        <w:spacing w:after="120" w:line="240" w:lineRule="auto"/>
        <w:ind w:firstLine="720"/>
        <w:jc w:val="both"/>
        <w:rPr>
          <w:rFonts w:ascii="DVBW-TTSurekh" w:hAnsi="DVBW-TTSurekh"/>
          <w:sz w:val="2"/>
          <w:szCs w:val="32"/>
        </w:rPr>
      </w:pPr>
    </w:p>
    <w:p w:rsidR="000267E7" w:rsidRDefault="00122C29" w:rsidP="000267E7">
      <w:pPr>
        <w:spacing w:after="0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0267E7">
        <w:rPr>
          <w:rFonts w:ascii="DVBW-TTSurekh" w:hAnsi="DVBW-TTSurekh"/>
          <w:b/>
          <w:sz w:val="36"/>
          <w:szCs w:val="36"/>
          <w:u w:val="single"/>
        </w:rPr>
        <w:t xml:space="preserve"> 10:-</w:t>
      </w:r>
      <w:r w:rsidR="000267E7" w:rsidRPr="000267E7">
        <w:rPr>
          <w:rFonts w:ascii="DVBW-TTSurekh" w:hAnsi="DVBW-TTSurekh"/>
          <w:b/>
          <w:i/>
          <w:sz w:val="36"/>
          <w:szCs w:val="36"/>
          <w:u w:val="single"/>
        </w:rPr>
        <w:t xml:space="preserve">  </w:t>
      </w:r>
      <w:r w:rsidR="000267E7" w:rsidRPr="000267E7">
        <w:rPr>
          <w:rFonts w:ascii="DVBW-TTSurekh" w:hAnsi="DVBW-TTSurekh"/>
          <w:sz w:val="32"/>
          <w:szCs w:val="32"/>
        </w:rPr>
        <w:t xml:space="preserve"> </w:t>
      </w:r>
    </w:p>
    <w:p w:rsidR="00F07D0E" w:rsidRDefault="00F07D0E" w:rsidP="000267E7">
      <w:pPr>
        <w:spacing w:after="0"/>
        <w:ind w:firstLine="720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×¾Ö¿ÖêÂÖ ¯ÖÖê»ÖßÃÖ ´ÖÆüÖ×®Ö¸üßõÖÛú,®ÖÖÝÖ¯Öæ¸ü ¯Ö×¸üõÖê¡Ö,®ÖÖÝÖ¯Öæ¸ü ÛúÖµÖÖÔ»ÖµÖÖŸÖß»Ö ×®ÖµÖãŒŸÖ †×¬ÖÛúÖ¸üß ¾Ö ¯ÖÖê»ÖßÃÖ Ûú´ÖÔ“ÖÖ¸üß ¾Ö ´ÖÓ¡ÖÖ»ÖµÖß®Ö †×¬ÖÛúÖ¸üß/ Ûú´ÖÔ“ÖÖ¸üß µÖÖÓ®ÖÖ ¤êüÞµÖÖŸÖ µÖêŸÖ †ÃÖ»Öê»Öê ¾</w:t>
      </w:r>
      <w:r w:rsidR="005F7E28">
        <w:rPr>
          <w:rFonts w:ascii="DVBW-TTSurekh" w:hAnsi="DVBW-TTSurekh"/>
          <w:sz w:val="32"/>
          <w:szCs w:val="32"/>
        </w:rPr>
        <w:t>ÖêŸÖ®Ö ²Öò®›ü ¾Ö ÝÖÏê›ü ¯Öê ÜÖÖ»Öß»Ö</w:t>
      </w:r>
      <w:r>
        <w:rPr>
          <w:rFonts w:ascii="DVBW-TTSurekh" w:hAnsi="DVBW-TTSurekh"/>
          <w:sz w:val="32"/>
          <w:szCs w:val="32"/>
        </w:rPr>
        <w:t xml:space="preserve"> ¯ÖÏ´ÖÖÞÖê</w:t>
      </w:r>
      <w:r w:rsidR="005F7E28">
        <w:rPr>
          <w:rFonts w:ascii="DVBW-TTSurekh" w:hAnsi="DVBW-TTSurekh"/>
          <w:sz w:val="32"/>
          <w:szCs w:val="32"/>
        </w:rPr>
        <w:t xml:space="preserve"> †ÖÆêü.</w:t>
      </w:r>
    </w:p>
    <w:p w:rsidR="00B44A6A" w:rsidRPr="000267E7" w:rsidRDefault="000267E7" w:rsidP="000267E7">
      <w:pPr>
        <w:tabs>
          <w:tab w:val="left" w:pos="2016"/>
        </w:tabs>
        <w:spacing w:after="0" w:line="240" w:lineRule="auto"/>
        <w:jc w:val="both"/>
        <w:rPr>
          <w:rFonts w:ascii="DVBW-TTSurekh" w:hAnsi="DVBW-TTSurekh"/>
          <w:sz w:val="2"/>
          <w:szCs w:val="32"/>
        </w:rPr>
      </w:pPr>
      <w:r>
        <w:rPr>
          <w:rFonts w:ascii="DVBW-TTSurekh" w:hAnsi="DVBW-TTSurekh"/>
          <w:sz w:val="12"/>
          <w:szCs w:val="32"/>
        </w:rPr>
        <w:tab/>
      </w:r>
    </w:p>
    <w:p w:rsidR="00F07D0E" w:rsidRPr="00DD3046" w:rsidRDefault="00F07D0E" w:rsidP="00F07D0E">
      <w:pPr>
        <w:spacing w:after="0" w:line="240" w:lineRule="auto"/>
        <w:jc w:val="both"/>
        <w:rPr>
          <w:rFonts w:ascii="DVBW-TTSurekh" w:hAnsi="DVBW-TTSurekh"/>
          <w:sz w:val="1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5"/>
        <w:gridCol w:w="2570"/>
        <w:gridCol w:w="3192"/>
      </w:tblGrid>
      <w:tr w:rsidR="00F07D0E" w:rsidTr="00474CA0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</w:t>
            </w:r>
          </w:p>
        </w:tc>
        <w:tc>
          <w:tcPr>
            <w:tcW w:w="2570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</w:t>
            </w:r>
          </w:p>
        </w:tc>
        <w:tc>
          <w:tcPr>
            <w:tcW w:w="3192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ã¬ÖÖ¸üßŸÖ ¾ÖêŸÖ®Ö</w:t>
            </w:r>
          </w:p>
        </w:tc>
      </w:tr>
      <w:tr w:rsidR="00F07D0E" w:rsidTr="00474CA0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257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×¾Ö¿ÖêÂÖ ¯ÖÖê»ÖßÃÖ ´ÖÆüÖ×®Ö¸üßõÖÛú</w:t>
            </w:r>
          </w:p>
        </w:tc>
        <w:tc>
          <w:tcPr>
            <w:tcW w:w="3192" w:type="dxa"/>
          </w:tcPr>
          <w:p w:rsidR="00F07D0E" w:rsidRDefault="009D1914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30, 144200- 218200</w:t>
            </w:r>
          </w:p>
        </w:tc>
      </w:tr>
      <w:tr w:rsidR="00F07D0E" w:rsidTr="00474CA0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257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†¬ÖßõÖÛú (®ÖÖ.Æü.ÃÖ.)</w:t>
            </w:r>
          </w:p>
        </w:tc>
        <w:tc>
          <w:tcPr>
            <w:tcW w:w="3192" w:type="dxa"/>
          </w:tcPr>
          <w:p w:rsidR="00F07D0E" w:rsidRDefault="009D1914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S-23, </w:t>
            </w:r>
            <w:r w:rsidR="00C6104E">
              <w:rPr>
                <w:rFonts w:ascii="DVBW-TTSurekh" w:hAnsi="DVBW-TTSurekh"/>
                <w:sz w:val="32"/>
                <w:szCs w:val="32"/>
                <w:lang w:val="en-IN"/>
              </w:rPr>
              <w:t>67700-208700</w:t>
            </w:r>
          </w:p>
        </w:tc>
      </w:tr>
      <w:tr w:rsidR="00F07D0E" w:rsidTr="00474CA0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</w:p>
        </w:tc>
        <w:tc>
          <w:tcPr>
            <w:tcW w:w="2570" w:type="dxa"/>
          </w:tcPr>
          <w:p w:rsidR="00F07D0E" w:rsidRDefault="00F07D0E" w:rsidP="00C6104E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¾ÖÖ“ÖÛú ¯ÖÖê»ÖßÃÖ </w:t>
            </w:r>
            <w:r w:rsidR="00C6104E">
              <w:rPr>
                <w:rFonts w:ascii="DVBW-TTSurekh" w:hAnsi="DVBW-TTSurekh"/>
                <w:sz w:val="32"/>
                <w:szCs w:val="32"/>
                <w:lang w:val="en-IN"/>
              </w:rPr>
              <w:t>†¬ÖßõÖÛú</w:t>
            </w:r>
          </w:p>
        </w:tc>
        <w:tc>
          <w:tcPr>
            <w:tcW w:w="3192" w:type="dxa"/>
          </w:tcPr>
          <w:p w:rsidR="00F07D0E" w:rsidRDefault="00C6104E" w:rsidP="00C6104E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20, 56,100-1775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2570" w:type="dxa"/>
          </w:tcPr>
          <w:p w:rsidR="00C6104E" w:rsidRDefault="00C6104E" w:rsidP="00C6104E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¾ÖÖ“ÖÛú ¯ÖÖê»ÖßÃÖ ×®Ö¸üßõÖÛú</w:t>
            </w:r>
          </w:p>
        </w:tc>
        <w:tc>
          <w:tcPr>
            <w:tcW w:w="3192" w:type="dxa"/>
          </w:tcPr>
          <w:p w:rsidR="00C6104E" w:rsidRDefault="003104FF" w:rsidP="00BF19D2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S-18, </w:t>
            </w:r>
            <w:r w:rsidR="00BF19D2">
              <w:rPr>
                <w:rFonts w:ascii="DVBW-TTSurekh" w:hAnsi="DVBW-TTSurekh"/>
                <w:sz w:val="32"/>
                <w:szCs w:val="32"/>
                <w:lang w:val="en-IN"/>
              </w:rPr>
              <w:t>491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00-1</w:t>
            </w:r>
            <w:r w:rsidR="00BF19D2">
              <w:rPr>
                <w:rFonts w:ascii="DVBW-TTSurekh" w:hAnsi="DVBW-TTSurekh"/>
                <w:sz w:val="32"/>
                <w:szCs w:val="32"/>
                <w:lang w:val="en-IN"/>
              </w:rPr>
              <w:t>588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E9637D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2570" w:type="dxa"/>
          </w:tcPr>
          <w:p w:rsidR="00C6104E" w:rsidRDefault="00C6104E" w:rsidP="00E9637D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ÃÖ¯ÖÖê×®Ö (†Ó´Öã ŸÖ–Ö)</w:t>
            </w:r>
          </w:p>
        </w:tc>
        <w:tc>
          <w:tcPr>
            <w:tcW w:w="3192" w:type="dxa"/>
          </w:tcPr>
          <w:p w:rsidR="00C6104E" w:rsidRDefault="00C6104E" w:rsidP="00E9637D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S-15,  41800-1323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2570" w:type="dxa"/>
          </w:tcPr>
          <w:p w:rsidR="00C6104E" w:rsidRDefault="001825A5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¾ÖßµÖ ÃÖÆüÖ</w:t>
            </w:r>
            <w:r w:rsidR="00C6104E">
              <w:rPr>
                <w:rFonts w:ascii="DVBW-TTSurekh" w:hAnsi="DVBW-TTSurekh"/>
                <w:sz w:val="32"/>
                <w:szCs w:val="32"/>
                <w:lang w:val="en-IN"/>
              </w:rPr>
              <w:t>µÖÛú</w:t>
            </w:r>
          </w:p>
        </w:tc>
        <w:tc>
          <w:tcPr>
            <w:tcW w:w="3192" w:type="dxa"/>
          </w:tcPr>
          <w:p w:rsidR="00C6104E" w:rsidRDefault="001825A5" w:rsidP="001825A5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23, 67700-2087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7</w:t>
            </w:r>
          </w:p>
        </w:tc>
        <w:tc>
          <w:tcPr>
            <w:tcW w:w="2570" w:type="dxa"/>
          </w:tcPr>
          <w:p w:rsidR="00C6104E" w:rsidRDefault="00C6104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ÖÔ»ÖµÖ †¬ÖßõÖÛú</w:t>
            </w:r>
          </w:p>
        </w:tc>
        <w:tc>
          <w:tcPr>
            <w:tcW w:w="3192" w:type="dxa"/>
          </w:tcPr>
          <w:p w:rsidR="00C6104E" w:rsidRDefault="00C6104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14, 38600-1228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2570" w:type="dxa"/>
          </w:tcPr>
          <w:p w:rsidR="00C6104E" w:rsidRDefault="00C6104E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ÃÖÆüÖµÖÛú »ÖêÜÖÖ †×¬ÖÛúÖ¸üß</w:t>
            </w:r>
          </w:p>
        </w:tc>
        <w:tc>
          <w:tcPr>
            <w:tcW w:w="3192" w:type="dxa"/>
          </w:tcPr>
          <w:p w:rsidR="00C6104E" w:rsidRDefault="00C6104E" w:rsidP="001825A5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1</w:t>
            </w:r>
            <w:r w:rsidR="001825A5">
              <w:rPr>
                <w:rFonts w:ascii="DVBW-TTSurekh" w:hAnsi="DVBW-TTSurekh"/>
                <w:sz w:val="32"/>
                <w:szCs w:val="32"/>
                <w:lang w:val="en-IN"/>
              </w:rPr>
              <w:t>5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, </w:t>
            </w:r>
            <w:r w:rsidR="001825A5">
              <w:rPr>
                <w:rFonts w:ascii="DVBW-TTSurekh" w:hAnsi="DVBW-TTSurekh"/>
                <w:sz w:val="32"/>
                <w:szCs w:val="32"/>
                <w:lang w:val="en-IN"/>
              </w:rPr>
              <w:t>418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00-1</w:t>
            </w:r>
            <w:r w:rsidR="001825A5"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  <w:r w:rsidR="001825A5"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9</w:t>
            </w:r>
          </w:p>
        </w:tc>
        <w:tc>
          <w:tcPr>
            <w:tcW w:w="2570" w:type="dxa"/>
          </w:tcPr>
          <w:p w:rsidR="00C6104E" w:rsidRDefault="00C6104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¯ÖÏ´ÖãÜÖ ×»Ö¯ÖßÛú </w:t>
            </w:r>
          </w:p>
        </w:tc>
        <w:tc>
          <w:tcPr>
            <w:tcW w:w="3192" w:type="dxa"/>
          </w:tcPr>
          <w:p w:rsidR="00C6104E" w:rsidRDefault="00C6104E" w:rsidP="00C6104E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13, 35400-1124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0</w:t>
            </w:r>
          </w:p>
        </w:tc>
        <w:tc>
          <w:tcPr>
            <w:tcW w:w="2570" w:type="dxa"/>
          </w:tcPr>
          <w:p w:rsidR="00C6104E" w:rsidRDefault="00C6104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×¸üÂšü ÁÖêÞÖß ×»Ö¯ÖßÛú</w:t>
            </w:r>
          </w:p>
        </w:tc>
        <w:tc>
          <w:tcPr>
            <w:tcW w:w="3192" w:type="dxa"/>
          </w:tcPr>
          <w:p w:rsidR="00C6104E" w:rsidRDefault="00C6104E" w:rsidP="00C6104E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8, 25500-811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1</w:t>
            </w:r>
          </w:p>
        </w:tc>
        <w:tc>
          <w:tcPr>
            <w:tcW w:w="2570" w:type="dxa"/>
          </w:tcPr>
          <w:p w:rsidR="00C6104E" w:rsidRDefault="00C6104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×®ÖÂšü ÁÖêÞÖß ×»Ö¯ÖßÛú</w:t>
            </w:r>
          </w:p>
        </w:tc>
        <w:tc>
          <w:tcPr>
            <w:tcW w:w="3192" w:type="dxa"/>
          </w:tcPr>
          <w:p w:rsidR="00C6104E" w:rsidRDefault="00C6104E" w:rsidP="00C6104E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6, 19900-63200</w:t>
            </w:r>
          </w:p>
        </w:tc>
      </w:tr>
      <w:tr w:rsidR="00C6104E" w:rsidTr="00474CA0">
        <w:trPr>
          <w:jc w:val="center"/>
        </w:trPr>
        <w:tc>
          <w:tcPr>
            <w:tcW w:w="675" w:type="dxa"/>
          </w:tcPr>
          <w:p w:rsidR="00C6104E" w:rsidRDefault="00C6104E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2</w:t>
            </w:r>
          </w:p>
        </w:tc>
        <w:tc>
          <w:tcPr>
            <w:tcW w:w="2570" w:type="dxa"/>
          </w:tcPr>
          <w:p w:rsidR="00C6104E" w:rsidRDefault="001825A5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®ÖÖ‡ÔÛú/×¿Ö¯ÖÖ‡Ô/´ÖÖôûß</w:t>
            </w:r>
          </w:p>
        </w:tc>
        <w:tc>
          <w:tcPr>
            <w:tcW w:w="3192" w:type="dxa"/>
          </w:tcPr>
          <w:p w:rsidR="00C6104E" w:rsidRDefault="00C6104E" w:rsidP="00C6104E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3, 16600-52400</w:t>
            </w:r>
          </w:p>
        </w:tc>
      </w:tr>
      <w:tr w:rsidR="00BF19D2" w:rsidTr="00474CA0">
        <w:trPr>
          <w:jc w:val="center"/>
        </w:trPr>
        <w:tc>
          <w:tcPr>
            <w:tcW w:w="675" w:type="dxa"/>
          </w:tcPr>
          <w:p w:rsidR="00BF19D2" w:rsidRDefault="00BF19D2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3</w:t>
            </w:r>
          </w:p>
        </w:tc>
        <w:tc>
          <w:tcPr>
            <w:tcW w:w="2570" w:type="dxa"/>
          </w:tcPr>
          <w:p w:rsidR="00BF19D2" w:rsidRDefault="00BF19D2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ÛúÖµÖÖÔ»ÖµÖß®Ö ×¿Ö¯ÖÖ‡Ô</w:t>
            </w:r>
          </w:p>
        </w:tc>
        <w:tc>
          <w:tcPr>
            <w:tcW w:w="3192" w:type="dxa"/>
          </w:tcPr>
          <w:p w:rsidR="00BF19D2" w:rsidRDefault="00BF19D2" w:rsidP="00BF19D2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S-1, 15000-47600</w:t>
            </w:r>
          </w:p>
        </w:tc>
      </w:tr>
    </w:tbl>
    <w:p w:rsidR="00F07D0E" w:rsidRPr="00DD3046" w:rsidRDefault="00F07D0E" w:rsidP="00F07D0E">
      <w:pPr>
        <w:spacing w:after="0" w:line="240" w:lineRule="auto"/>
        <w:jc w:val="both"/>
        <w:rPr>
          <w:rFonts w:ascii="DVBW-TTSurekh" w:hAnsi="DVBW-TTSurekh"/>
          <w:sz w:val="6"/>
          <w:szCs w:val="32"/>
        </w:rPr>
      </w:pPr>
      <w:r>
        <w:rPr>
          <w:rFonts w:ascii="DVBW-TTSurekh" w:hAnsi="DVBW-TTSurekh"/>
          <w:sz w:val="32"/>
          <w:szCs w:val="32"/>
        </w:rPr>
        <w:tab/>
      </w:r>
    </w:p>
    <w:p w:rsidR="00B44A6A" w:rsidRPr="00B44A6A" w:rsidRDefault="00B44A6A" w:rsidP="00F07D0E">
      <w:pPr>
        <w:spacing w:after="0" w:line="240" w:lineRule="auto"/>
        <w:jc w:val="both"/>
        <w:rPr>
          <w:rFonts w:ascii="DVBW-TTSurekh" w:hAnsi="DVBW-TTSurekh"/>
          <w:szCs w:val="32"/>
          <w:u w:val="single"/>
        </w:rPr>
      </w:pPr>
    </w:p>
    <w:p w:rsidR="00764742" w:rsidRDefault="00764742" w:rsidP="000267E7">
      <w:pPr>
        <w:spacing w:after="0"/>
        <w:rPr>
          <w:rFonts w:ascii="DVBW-TTSurekh" w:hAnsi="DVBW-TTSurekh"/>
          <w:b/>
          <w:sz w:val="36"/>
          <w:szCs w:val="36"/>
          <w:u w:val="single"/>
        </w:rPr>
      </w:pPr>
    </w:p>
    <w:p w:rsidR="00764742" w:rsidRDefault="00764742" w:rsidP="0076474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13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764742" w:rsidRPr="00764742" w:rsidRDefault="00764742" w:rsidP="000267E7">
      <w:pPr>
        <w:spacing w:after="0"/>
        <w:rPr>
          <w:rFonts w:ascii="DVBW-TTSurekh" w:hAnsi="DVBW-TTSurekh"/>
          <w:b/>
          <w:sz w:val="2"/>
          <w:szCs w:val="36"/>
          <w:u w:val="single"/>
        </w:rPr>
      </w:pPr>
    </w:p>
    <w:p w:rsidR="000267E7" w:rsidRDefault="00122C29" w:rsidP="000267E7">
      <w:pPr>
        <w:spacing w:after="0"/>
        <w:rPr>
          <w:rFonts w:ascii="DVBW-TTSurekh" w:hAnsi="DVBW-TTSurekh"/>
          <w:b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0267E7">
        <w:rPr>
          <w:rFonts w:ascii="DVBW-TTSurekh" w:hAnsi="DVBW-TTSurekh"/>
          <w:b/>
          <w:sz w:val="36"/>
          <w:szCs w:val="36"/>
          <w:u w:val="single"/>
        </w:rPr>
        <w:t>11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0267E7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0267E7" w:rsidRPr="00764742" w:rsidRDefault="00F07D0E" w:rsidP="000267E7">
      <w:pPr>
        <w:spacing w:after="0"/>
        <w:rPr>
          <w:rFonts w:ascii="DVBW-TTSurekh" w:hAnsi="DVBW-TTSurekh"/>
          <w:sz w:val="4"/>
          <w:szCs w:val="32"/>
        </w:rPr>
      </w:pPr>
      <w:r>
        <w:rPr>
          <w:rFonts w:ascii="DVBW-TTSurekh" w:hAnsi="DVBW-TTSurekh"/>
          <w:sz w:val="32"/>
          <w:szCs w:val="32"/>
        </w:rPr>
        <w:tab/>
      </w:r>
    </w:p>
    <w:p w:rsidR="00F07D0E" w:rsidRDefault="00F07D0E" w:rsidP="000267E7">
      <w:pPr>
        <w:spacing w:after="0"/>
        <w:ind w:firstLine="720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×¾Ö¿ÖêÂÖ ¯ÖÖê»ÖßÃÖ ´ÖÆüÖ×®Ö¸üßõÖÛú,</w:t>
      </w:r>
      <w:r w:rsidR="00E7414A">
        <w:rPr>
          <w:rFonts w:ascii="DVBW-TTSurekh" w:hAnsi="DVBW-TTSurekh"/>
          <w:sz w:val="32"/>
          <w:szCs w:val="32"/>
        </w:rPr>
        <w:t xml:space="preserve"> </w:t>
      </w:r>
      <w:r>
        <w:rPr>
          <w:rFonts w:ascii="DVBW-TTSurekh" w:hAnsi="DVBW-TTSurekh"/>
          <w:sz w:val="32"/>
          <w:szCs w:val="32"/>
        </w:rPr>
        <w:t>®ÖÖÝÖ¯Öæ¸ü ¯Ö×¸üõÖê¡Ö,®ÖÖÝÖ¯</w:t>
      </w:r>
      <w:r w:rsidR="00764742">
        <w:rPr>
          <w:rFonts w:ascii="DVBW-TTSurekh" w:hAnsi="DVBW-TTSurekh"/>
          <w:sz w:val="32"/>
          <w:szCs w:val="32"/>
        </w:rPr>
        <w:t>Öæ¸ü ÛúÖµÖÖÔ»ÖµÖÖŸÖß»Ö ÃÖ®Ö 2024</w:t>
      </w:r>
      <w:r>
        <w:rPr>
          <w:rFonts w:ascii="DVBW-TTSurekh" w:hAnsi="DVBW-TTSurekh"/>
          <w:sz w:val="32"/>
          <w:szCs w:val="32"/>
        </w:rPr>
        <w:t>-202</w:t>
      </w:r>
      <w:r w:rsidR="00764742">
        <w:rPr>
          <w:rFonts w:ascii="DVBW-TTSurekh" w:hAnsi="DVBW-TTSurekh"/>
          <w:sz w:val="32"/>
          <w:szCs w:val="32"/>
        </w:rPr>
        <w:t>5</w:t>
      </w:r>
      <w:r>
        <w:rPr>
          <w:rFonts w:ascii="DVBW-TTSurekh" w:hAnsi="DVBW-TTSurekh"/>
          <w:sz w:val="32"/>
          <w:szCs w:val="32"/>
        </w:rPr>
        <w:t xml:space="preserve"> ¯ÖÏÖ¯ŸÖ †®Öã¤üÖ®Ö ¾Ö ÜÖ“ÖÖÔ“ÖÖ ŸÖ¯Ö¿Öß»Ö </w:t>
      </w:r>
    </w:p>
    <w:p w:rsidR="00E7414A" w:rsidRPr="00DD3046" w:rsidRDefault="00E7414A" w:rsidP="00F07D0E">
      <w:pPr>
        <w:spacing w:after="0" w:line="240" w:lineRule="auto"/>
        <w:jc w:val="both"/>
        <w:rPr>
          <w:rFonts w:ascii="DVBW-TTSurekh" w:hAnsi="DVBW-TTSurekh"/>
          <w:sz w:val="1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5"/>
        <w:gridCol w:w="2630"/>
        <w:gridCol w:w="1843"/>
        <w:gridCol w:w="1701"/>
        <w:gridCol w:w="1843"/>
      </w:tblGrid>
      <w:tr w:rsidR="00F07D0E" w:rsidTr="00764742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</w:t>
            </w:r>
          </w:p>
        </w:tc>
        <w:tc>
          <w:tcPr>
            <w:tcW w:w="263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ˆ¯Ö »ÖêÜÖÖ×¿ÖÂÖÔ</w:t>
            </w:r>
          </w:p>
        </w:tc>
        <w:tc>
          <w:tcPr>
            <w:tcW w:w="1843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´ÖÓ•Öæ¸ü †®Öã¤üÖ®Ö </w:t>
            </w:r>
            <w:r w:rsidR="001F67A4">
              <w:rPr>
                <w:rFonts w:ascii="DVBW-TTSurekh" w:hAnsi="DVBW-TTSurekh"/>
                <w:sz w:val="32"/>
                <w:szCs w:val="32"/>
                <w:lang w:val="en-IN"/>
              </w:rPr>
              <w:t>ÃÖ®Ö</w:t>
            </w:r>
          </w:p>
          <w:p w:rsidR="00F07D0E" w:rsidRDefault="00F07D0E" w:rsidP="00E54C55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02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5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-2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1701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—ÖÖ»Öê»ÖÖ ÜÖ“ÖÔ</w:t>
            </w:r>
          </w:p>
          <w:p w:rsidR="00F07D0E" w:rsidRDefault="00E7414A" w:rsidP="000C0258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Ö®Ö 202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5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-</w:t>
            </w:r>
            <w:r w:rsidR="00F07D0E"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1843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×¿Ö»»ÖÛú †®Öã¤üÖ®Ö</w:t>
            </w:r>
          </w:p>
        </w:tc>
      </w:tr>
      <w:tr w:rsidR="00F07D0E" w:rsidTr="00764742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</w:p>
        </w:tc>
        <w:tc>
          <w:tcPr>
            <w:tcW w:w="8017" w:type="dxa"/>
            <w:gridSpan w:val="4"/>
          </w:tcPr>
          <w:p w:rsidR="00F07D0E" w:rsidRPr="00C15FCA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 w:rsidRPr="00C15FCA">
              <w:rPr>
                <w:rFonts w:ascii="DVBW-TTSurekh" w:hAnsi="DVBW-TTSurekh"/>
                <w:sz w:val="32"/>
                <w:szCs w:val="32"/>
                <w:lang w:val="en-IN"/>
              </w:rPr>
              <w:t>ÃÖÓ“ÖÖ»Ö®Ö ¾Ö ¯ÖÏ¿ÖÖÃÖ®Ö 2055-0014</w:t>
            </w:r>
          </w:p>
        </w:tc>
      </w:tr>
      <w:tr w:rsidR="00F07D0E" w:rsidTr="00764742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2630" w:type="dxa"/>
          </w:tcPr>
          <w:p w:rsidR="00F07D0E" w:rsidRPr="00C15FCA" w:rsidRDefault="007F7439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</w:t>
            </w:r>
            <w:r w:rsidR="00F07D0E">
              <w:rPr>
                <w:rFonts w:ascii="DVBW-TTSurekh" w:hAnsi="DVBW-TTSurekh"/>
                <w:sz w:val="32"/>
                <w:szCs w:val="32"/>
                <w:lang w:val="en-IN"/>
              </w:rPr>
              <w:t xml:space="preserve">1- </w:t>
            </w:r>
            <w:r w:rsidR="00F07D0E" w:rsidRPr="00C15FCA">
              <w:rPr>
                <w:rFonts w:ascii="DVBW-TTSurekh" w:hAnsi="DVBW-TTSurekh"/>
                <w:sz w:val="32"/>
                <w:szCs w:val="32"/>
                <w:lang w:val="en-IN"/>
              </w:rPr>
              <w:t>¾ÖêŸÖ®Ö ¾Ö ³Ö¢Öê</w:t>
            </w:r>
          </w:p>
        </w:tc>
        <w:tc>
          <w:tcPr>
            <w:tcW w:w="1843" w:type="dxa"/>
          </w:tcPr>
          <w:p w:rsidR="00F07D0E" w:rsidRDefault="00764742" w:rsidP="00E54C55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56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3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8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000</w:t>
            </w:r>
          </w:p>
        </w:tc>
        <w:tc>
          <w:tcPr>
            <w:tcW w:w="1701" w:type="dxa"/>
          </w:tcPr>
          <w:p w:rsidR="00F07D0E" w:rsidRDefault="00764742" w:rsidP="00E54C55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07,70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568</w:t>
            </w:r>
          </w:p>
        </w:tc>
        <w:tc>
          <w:tcPr>
            <w:tcW w:w="1843" w:type="dxa"/>
          </w:tcPr>
          <w:p w:rsidR="00F07D0E" w:rsidRDefault="00764742" w:rsidP="00E54C55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46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8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67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>43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</w:tr>
      <w:tr w:rsidR="00F07D0E" w:rsidTr="00764742">
        <w:trPr>
          <w:jc w:val="center"/>
        </w:trPr>
        <w:tc>
          <w:tcPr>
            <w:tcW w:w="675" w:type="dxa"/>
          </w:tcPr>
          <w:p w:rsidR="00F07D0E" w:rsidRDefault="00E54C55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263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06 - </w:t>
            </w:r>
            <w:r w:rsidR="00B44A6A">
              <w:rPr>
                <w:rFonts w:ascii="DVBW-TTSurekh" w:hAnsi="DVBW-TTSurekh"/>
                <w:sz w:val="32"/>
                <w:szCs w:val="32"/>
                <w:lang w:val="en-IN"/>
              </w:rPr>
              <w:t>¤ãü¸ü¬¾Ö®Öß ¾Ö ×¾Ö•Ö, ¯ÖÖÞÖß</w:t>
            </w:r>
          </w:p>
        </w:tc>
        <w:tc>
          <w:tcPr>
            <w:tcW w:w="1843" w:type="dxa"/>
          </w:tcPr>
          <w:p w:rsidR="00F07D0E" w:rsidRDefault="00E54C55" w:rsidP="00E54C55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  <w:r w:rsidR="00764742">
              <w:rPr>
                <w:rFonts w:ascii="DVBW-TTSurekh" w:hAnsi="DVBW-TTSurekh"/>
                <w:sz w:val="32"/>
                <w:szCs w:val="32"/>
                <w:lang w:val="en-IN"/>
              </w:rPr>
              <w:t>,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85</w:t>
            </w:r>
            <w:r w:rsidR="001F67A4">
              <w:rPr>
                <w:rFonts w:ascii="DVBW-TTSurekh" w:hAnsi="DVBW-TTSurekh"/>
                <w:sz w:val="32"/>
                <w:szCs w:val="32"/>
                <w:lang w:val="en-IN"/>
              </w:rPr>
              <w:t>,000</w:t>
            </w:r>
          </w:p>
        </w:tc>
        <w:tc>
          <w:tcPr>
            <w:tcW w:w="1701" w:type="dxa"/>
          </w:tcPr>
          <w:p w:rsidR="00F07D0E" w:rsidRDefault="00E54C55" w:rsidP="00764742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,45,235</w:t>
            </w:r>
          </w:p>
        </w:tc>
        <w:tc>
          <w:tcPr>
            <w:tcW w:w="1843" w:type="dxa"/>
          </w:tcPr>
          <w:p w:rsidR="00F07D0E" w:rsidRDefault="00E54C55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9,765</w:t>
            </w:r>
          </w:p>
        </w:tc>
      </w:tr>
      <w:tr w:rsidR="007F7439" w:rsidTr="00764742">
        <w:trPr>
          <w:jc w:val="center"/>
        </w:trPr>
        <w:tc>
          <w:tcPr>
            <w:tcW w:w="675" w:type="dxa"/>
          </w:tcPr>
          <w:p w:rsidR="007F7439" w:rsidRDefault="000C0258" w:rsidP="00474CA0">
            <w:pPr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2630" w:type="dxa"/>
          </w:tcPr>
          <w:p w:rsidR="007F7439" w:rsidRDefault="007F7439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0- Ûú¡ÖÖ™üß ÃÖê¾ÖÖ</w:t>
            </w:r>
          </w:p>
        </w:tc>
        <w:tc>
          <w:tcPr>
            <w:tcW w:w="1843" w:type="dxa"/>
          </w:tcPr>
          <w:p w:rsidR="007F7439" w:rsidRDefault="00764742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,40,000</w:t>
            </w:r>
          </w:p>
        </w:tc>
        <w:tc>
          <w:tcPr>
            <w:tcW w:w="1701" w:type="dxa"/>
          </w:tcPr>
          <w:p w:rsidR="007F7439" w:rsidRDefault="00764742" w:rsidP="00764742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</w:t>
            </w:r>
            <w:r w:rsidR="007F7439">
              <w:rPr>
                <w:rFonts w:ascii="DVBW-TTSurekh" w:hAnsi="DVBW-TTSurekh"/>
                <w:sz w:val="32"/>
                <w:szCs w:val="32"/>
              </w:rPr>
              <w:t>,</w:t>
            </w:r>
            <w:r>
              <w:rPr>
                <w:rFonts w:ascii="DVBW-TTSurekh" w:hAnsi="DVBW-TTSurekh"/>
                <w:sz w:val="32"/>
                <w:szCs w:val="32"/>
              </w:rPr>
              <w:t>40</w:t>
            </w:r>
            <w:r w:rsidR="007F7439">
              <w:rPr>
                <w:rFonts w:ascii="DVBW-TTSurekh" w:hAnsi="DVBW-TTSurekh"/>
                <w:sz w:val="32"/>
                <w:szCs w:val="32"/>
              </w:rPr>
              <w:t>,000</w:t>
            </w:r>
          </w:p>
        </w:tc>
        <w:tc>
          <w:tcPr>
            <w:tcW w:w="1843" w:type="dxa"/>
          </w:tcPr>
          <w:p w:rsidR="007F7439" w:rsidRDefault="007F7439" w:rsidP="00474CA0">
            <w:pPr>
              <w:jc w:val="both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0</w:t>
            </w:r>
          </w:p>
        </w:tc>
      </w:tr>
      <w:tr w:rsidR="000267E7" w:rsidTr="00764742">
        <w:trPr>
          <w:jc w:val="center"/>
        </w:trPr>
        <w:tc>
          <w:tcPr>
            <w:tcW w:w="675" w:type="dxa"/>
          </w:tcPr>
          <w:p w:rsidR="000267E7" w:rsidRDefault="00764742" w:rsidP="005C635F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5</w:t>
            </w:r>
          </w:p>
        </w:tc>
        <w:tc>
          <w:tcPr>
            <w:tcW w:w="2630" w:type="dxa"/>
          </w:tcPr>
          <w:p w:rsidR="000267E7" w:rsidRDefault="000267E7" w:rsidP="005C635F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1- ¤êü¿ÖÖÓŸÖÝÖÔŸÖ ¯ÖÏ¾ÖÖÃÖ ÜÖ“ÖÔ</w:t>
            </w:r>
          </w:p>
        </w:tc>
        <w:tc>
          <w:tcPr>
            <w:tcW w:w="1843" w:type="dxa"/>
          </w:tcPr>
          <w:p w:rsidR="000267E7" w:rsidRDefault="00764742" w:rsidP="00764742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  <w:r w:rsidR="000267E7">
              <w:rPr>
                <w:rFonts w:ascii="DVBW-TTSurekh" w:hAnsi="DVBW-TTSurekh"/>
                <w:sz w:val="32"/>
                <w:szCs w:val="32"/>
                <w:lang w:val="en-IN"/>
              </w:rPr>
              <w:t>,5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0</w:t>
            </w:r>
            <w:r w:rsidR="000267E7">
              <w:rPr>
                <w:rFonts w:ascii="DVBW-TTSurekh" w:hAnsi="DVBW-TTSurekh"/>
                <w:sz w:val="32"/>
                <w:szCs w:val="32"/>
                <w:lang w:val="en-IN"/>
              </w:rPr>
              <w:t>,000</w:t>
            </w:r>
          </w:p>
        </w:tc>
        <w:tc>
          <w:tcPr>
            <w:tcW w:w="1701" w:type="dxa"/>
          </w:tcPr>
          <w:p w:rsidR="000267E7" w:rsidRDefault="000C0258" w:rsidP="005C635F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,380</w:t>
            </w:r>
          </w:p>
        </w:tc>
        <w:tc>
          <w:tcPr>
            <w:tcW w:w="1843" w:type="dxa"/>
          </w:tcPr>
          <w:p w:rsidR="000267E7" w:rsidRDefault="000267E7" w:rsidP="000C0258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,</w:t>
            </w:r>
            <w:r w:rsidR="000C0258">
              <w:rPr>
                <w:rFonts w:ascii="DVBW-TTSurekh" w:hAnsi="DVBW-TTSurekh"/>
                <w:sz w:val="32"/>
                <w:szCs w:val="32"/>
                <w:lang w:val="en-IN"/>
              </w:rPr>
              <w:t>46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</w:t>
            </w:r>
            <w:r w:rsidR="000C0258">
              <w:rPr>
                <w:rFonts w:ascii="DVBW-TTSurekh" w:hAnsi="DVBW-TTSurekh"/>
                <w:sz w:val="32"/>
                <w:szCs w:val="32"/>
                <w:lang w:val="en-IN"/>
              </w:rPr>
              <w:t>620</w:t>
            </w:r>
          </w:p>
        </w:tc>
      </w:tr>
      <w:tr w:rsidR="00764742" w:rsidTr="00764742">
        <w:trPr>
          <w:jc w:val="center"/>
        </w:trPr>
        <w:tc>
          <w:tcPr>
            <w:tcW w:w="675" w:type="dxa"/>
          </w:tcPr>
          <w:p w:rsidR="00764742" w:rsidRDefault="0076474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2630" w:type="dxa"/>
          </w:tcPr>
          <w:p w:rsidR="00764742" w:rsidRDefault="0076474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3 ÛúÖµÖÖÔ»ÖµÖß®Ö ÜÖ“ÖÔ</w:t>
            </w:r>
          </w:p>
        </w:tc>
        <w:tc>
          <w:tcPr>
            <w:tcW w:w="1843" w:type="dxa"/>
          </w:tcPr>
          <w:p w:rsidR="00764742" w:rsidRDefault="000C0258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,50</w:t>
            </w:r>
            <w:r w:rsidR="00764742">
              <w:rPr>
                <w:rFonts w:ascii="DVBW-TTSurekh" w:hAnsi="DVBW-TTSurekh"/>
                <w:sz w:val="32"/>
                <w:szCs w:val="32"/>
                <w:lang w:val="en-IN"/>
              </w:rPr>
              <w:t>,000</w:t>
            </w:r>
          </w:p>
        </w:tc>
        <w:tc>
          <w:tcPr>
            <w:tcW w:w="1701" w:type="dxa"/>
          </w:tcPr>
          <w:p w:rsidR="00764742" w:rsidRDefault="000C0258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97,213</w:t>
            </w:r>
          </w:p>
        </w:tc>
        <w:tc>
          <w:tcPr>
            <w:tcW w:w="1843" w:type="dxa"/>
          </w:tcPr>
          <w:p w:rsidR="00764742" w:rsidRDefault="000C0258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52,787</w:t>
            </w:r>
          </w:p>
        </w:tc>
      </w:tr>
      <w:tr w:rsidR="00764742" w:rsidTr="00764742">
        <w:trPr>
          <w:jc w:val="center"/>
        </w:trPr>
        <w:tc>
          <w:tcPr>
            <w:tcW w:w="675" w:type="dxa"/>
          </w:tcPr>
          <w:p w:rsidR="00764742" w:rsidRDefault="00764742" w:rsidP="009734D6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7</w:t>
            </w:r>
          </w:p>
        </w:tc>
        <w:tc>
          <w:tcPr>
            <w:tcW w:w="2630" w:type="dxa"/>
          </w:tcPr>
          <w:p w:rsidR="00764742" w:rsidRDefault="0076474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41-ÝÖã¯ŸÖ ÃÖê¾ÖÖ ÜÖ“ÖÔ</w:t>
            </w:r>
          </w:p>
        </w:tc>
        <w:tc>
          <w:tcPr>
            <w:tcW w:w="1843" w:type="dxa"/>
          </w:tcPr>
          <w:p w:rsidR="00764742" w:rsidRDefault="000C0258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  <w:r w:rsidR="00764742">
              <w:rPr>
                <w:rFonts w:ascii="DVBW-TTSurekh" w:hAnsi="DVBW-TTSurekh"/>
                <w:sz w:val="32"/>
                <w:szCs w:val="32"/>
                <w:lang w:val="en-IN"/>
              </w:rPr>
              <w:t>,00,000</w:t>
            </w:r>
          </w:p>
        </w:tc>
        <w:tc>
          <w:tcPr>
            <w:tcW w:w="1701" w:type="dxa"/>
          </w:tcPr>
          <w:p w:rsidR="00764742" w:rsidRDefault="000C0258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  <w:r w:rsidR="00764742">
              <w:rPr>
                <w:rFonts w:ascii="DVBW-TTSurekh" w:hAnsi="DVBW-TTSurekh"/>
                <w:sz w:val="32"/>
                <w:szCs w:val="32"/>
                <w:lang w:val="en-IN"/>
              </w:rPr>
              <w:t>,00,000</w:t>
            </w:r>
          </w:p>
        </w:tc>
        <w:tc>
          <w:tcPr>
            <w:tcW w:w="1843" w:type="dxa"/>
          </w:tcPr>
          <w:p w:rsidR="00764742" w:rsidRDefault="00764742" w:rsidP="009734D6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</w:t>
            </w:r>
          </w:p>
        </w:tc>
      </w:tr>
    </w:tbl>
    <w:p w:rsidR="00E75D67" w:rsidRPr="00665C72" w:rsidRDefault="00E75D67" w:rsidP="00E75D67">
      <w:pPr>
        <w:spacing w:after="0" w:line="240" w:lineRule="auto"/>
        <w:jc w:val="center"/>
        <w:rPr>
          <w:rFonts w:ascii="DVBW-TTSurekh" w:hAnsi="DVBW-TTSurekh"/>
          <w:sz w:val="2"/>
          <w:szCs w:val="32"/>
        </w:rPr>
      </w:pPr>
    </w:p>
    <w:p w:rsidR="00B44A6A" w:rsidRPr="00665C72" w:rsidRDefault="00B44A6A" w:rsidP="00F07D0E">
      <w:pPr>
        <w:spacing w:after="0" w:line="240" w:lineRule="auto"/>
        <w:jc w:val="both"/>
        <w:rPr>
          <w:rFonts w:ascii="DVBW-TTSurekh" w:hAnsi="DVBW-TTSurekh"/>
          <w:sz w:val="10"/>
          <w:szCs w:val="32"/>
          <w:u w:val="single"/>
        </w:rPr>
      </w:pPr>
    </w:p>
    <w:p w:rsidR="00B44A6A" w:rsidRPr="00665C72" w:rsidRDefault="00B44A6A" w:rsidP="00665C72">
      <w:pPr>
        <w:spacing w:after="0" w:line="240" w:lineRule="auto"/>
        <w:ind w:firstLine="720"/>
        <w:jc w:val="both"/>
        <w:rPr>
          <w:rFonts w:ascii="DVBW-TTSurekh" w:hAnsi="DVBW-TTSurekh"/>
          <w:sz w:val="2"/>
          <w:szCs w:val="32"/>
          <w:u w:val="single"/>
        </w:rPr>
      </w:pPr>
    </w:p>
    <w:p w:rsidR="00B44A6A" w:rsidRPr="00764742" w:rsidRDefault="00B44A6A" w:rsidP="00665C72">
      <w:pPr>
        <w:spacing w:after="0" w:line="240" w:lineRule="auto"/>
        <w:ind w:firstLine="720"/>
        <w:jc w:val="both"/>
        <w:rPr>
          <w:rFonts w:ascii="DVBW-TTSurekh" w:hAnsi="DVBW-TTSurekh"/>
          <w:sz w:val="6"/>
          <w:szCs w:val="32"/>
          <w:u w:val="single"/>
        </w:rPr>
      </w:pPr>
    </w:p>
    <w:p w:rsidR="001147E5" w:rsidRPr="00665C72" w:rsidRDefault="00122C29" w:rsidP="00764742">
      <w:pPr>
        <w:spacing w:after="0"/>
        <w:rPr>
          <w:rFonts w:ascii="DVBW-TTSurekh" w:hAnsi="DVBW-TTSurekh"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665C72">
        <w:rPr>
          <w:rFonts w:ascii="DVBW-TTSurekh" w:hAnsi="DVBW-TTSurekh"/>
          <w:b/>
          <w:sz w:val="36"/>
          <w:szCs w:val="36"/>
          <w:u w:val="single"/>
        </w:rPr>
        <w:t>12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665C72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B44A6A" w:rsidRPr="00866140" w:rsidRDefault="00866140" w:rsidP="00866140">
      <w:pPr>
        <w:tabs>
          <w:tab w:val="left" w:pos="902"/>
        </w:tabs>
        <w:spacing w:after="0" w:line="240" w:lineRule="auto"/>
        <w:jc w:val="both"/>
        <w:rPr>
          <w:rFonts w:ascii="DVBW-TTSurekh" w:hAnsi="DVBW-TTSurekh"/>
          <w:sz w:val="2"/>
          <w:szCs w:val="32"/>
        </w:rPr>
      </w:pPr>
      <w:r>
        <w:rPr>
          <w:rFonts w:ascii="DVBW-TTSurekh" w:hAnsi="DVBW-TTSurekh"/>
          <w:sz w:val="32"/>
          <w:szCs w:val="32"/>
        </w:rPr>
        <w:tab/>
      </w:r>
    </w:p>
    <w:p w:rsidR="00F07D0E" w:rsidRDefault="00F07D0E" w:rsidP="00F07D0E">
      <w:pPr>
        <w:spacing w:after="0"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ab/>
        <w:t>µÖÖ ÛúÖµÖÖÔ»ÖµÖÖÛú›æü®Ö ÛúÖêÞÖŸµÖÖÆüß ¯ÖÏÛúÖ¸ü“Öê †£ÖÔ ÃÖÆüÖµµÖ »ÖÖ³ÖÖ£Öá®ÖÖ ×¤ü»Öê •ÖÖŸÖ ®ÖÖÆüß.</w:t>
      </w:r>
    </w:p>
    <w:p w:rsidR="00866140" w:rsidRPr="00866140" w:rsidRDefault="00866140" w:rsidP="00764742">
      <w:pPr>
        <w:spacing w:after="120"/>
        <w:rPr>
          <w:rFonts w:ascii="DVBW-TTSurekh" w:hAnsi="DVBW-TTSurekh"/>
          <w:b/>
          <w:sz w:val="2"/>
          <w:szCs w:val="32"/>
          <w:u w:val="single"/>
        </w:rPr>
      </w:pPr>
    </w:p>
    <w:p w:rsidR="00866140" w:rsidRPr="00665C72" w:rsidRDefault="00122C29" w:rsidP="00866140">
      <w:pPr>
        <w:spacing w:after="0"/>
        <w:rPr>
          <w:rFonts w:ascii="DVBW-TTSurekh" w:hAnsi="DVBW-TTSurekh"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665C72">
        <w:rPr>
          <w:rFonts w:ascii="DVBW-TTSurekh" w:hAnsi="DVBW-TTSurekh"/>
          <w:b/>
          <w:sz w:val="36"/>
          <w:szCs w:val="36"/>
          <w:u w:val="single"/>
        </w:rPr>
        <w:t>13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866140" w:rsidRPr="00665C72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866140" w:rsidRPr="00866140" w:rsidRDefault="00866140" w:rsidP="00F07D0E">
      <w:pPr>
        <w:spacing w:after="0" w:line="240" w:lineRule="auto"/>
        <w:jc w:val="both"/>
        <w:rPr>
          <w:rFonts w:ascii="DVBW-TTSurekh" w:hAnsi="DVBW-TTSurekh"/>
          <w:sz w:val="2"/>
          <w:szCs w:val="32"/>
        </w:rPr>
      </w:pPr>
    </w:p>
    <w:p w:rsidR="00F07D0E" w:rsidRPr="00764742" w:rsidRDefault="00F07D0E" w:rsidP="00F07D0E">
      <w:pPr>
        <w:spacing w:after="0" w:line="240" w:lineRule="auto"/>
        <w:jc w:val="both"/>
        <w:rPr>
          <w:rFonts w:ascii="DVBW-TTSurekh" w:hAnsi="DVBW-TTSurekh"/>
          <w:sz w:val="2"/>
          <w:szCs w:val="32"/>
        </w:rPr>
      </w:pPr>
    </w:p>
    <w:p w:rsidR="00F07D0E" w:rsidRDefault="00764742" w:rsidP="00F07D0E">
      <w:pPr>
        <w:spacing w:after="0"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            </w:t>
      </w:r>
      <w:r w:rsidR="00F07D0E">
        <w:rPr>
          <w:rFonts w:ascii="DVBW-TTSurekh" w:hAnsi="DVBW-TTSurekh"/>
          <w:sz w:val="32"/>
          <w:szCs w:val="32"/>
        </w:rPr>
        <w:t>ÛúÖµÖÖÔ»ÖµÖß®Ö ¿ÖÖÜÖÖ ¾Ö ŸµÖÖÓ“Öß ÛúÖ´Öê</w:t>
      </w:r>
    </w:p>
    <w:p w:rsidR="00F07D0E" w:rsidRPr="005F7E28" w:rsidRDefault="00F07D0E" w:rsidP="00F07D0E">
      <w:pPr>
        <w:spacing w:after="0" w:line="240" w:lineRule="auto"/>
        <w:jc w:val="both"/>
        <w:rPr>
          <w:rFonts w:ascii="DVBW-TTSurekh" w:hAnsi="DVBW-TTSurekh"/>
          <w:b/>
          <w:sz w:val="32"/>
          <w:szCs w:val="32"/>
        </w:rPr>
      </w:pPr>
      <w:r w:rsidRPr="005F7E28">
        <w:rPr>
          <w:rFonts w:ascii="DVBW-TTSurekh" w:hAnsi="DVBW-TTSurekh"/>
          <w:b/>
          <w:sz w:val="32"/>
          <w:szCs w:val="32"/>
        </w:rPr>
        <w:t>1) »ÖêÜÖÖ¿ÖÖÜÖÖ</w:t>
      </w:r>
    </w:p>
    <w:p w:rsidR="00F07D0E" w:rsidRPr="00E75D67" w:rsidRDefault="00F07D0E" w:rsidP="00F07D0E">
      <w:pPr>
        <w:spacing w:after="0" w:line="240" w:lineRule="auto"/>
        <w:jc w:val="both"/>
        <w:rPr>
          <w:rFonts w:ascii="DVBW-TTSurekh" w:hAnsi="DVBW-TTSurekh"/>
          <w:sz w:val="8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5"/>
        <w:gridCol w:w="2144"/>
        <w:gridCol w:w="6151"/>
      </w:tblGrid>
      <w:tr w:rsidR="00F07D0E" w:rsidTr="00474CA0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</w:t>
            </w:r>
          </w:p>
        </w:tc>
        <w:tc>
          <w:tcPr>
            <w:tcW w:w="2144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®ÖÖ´Ö</w:t>
            </w:r>
          </w:p>
        </w:tc>
        <w:tc>
          <w:tcPr>
            <w:tcW w:w="6151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Ô×¾Ö¾Ö¸üÞÖ</w:t>
            </w:r>
          </w:p>
        </w:tc>
      </w:tr>
      <w:tr w:rsidR="00F07D0E" w:rsidTr="00474CA0">
        <w:trPr>
          <w:jc w:val="center"/>
        </w:trPr>
        <w:tc>
          <w:tcPr>
            <w:tcW w:w="67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214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Ï´ÖãÜÖ ×»Ö¯ÖßÛú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6151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) »ÖêÜÖÖ¿ÖÖÜÖêŸÖß»Ö ÃÖ¾ÖÔ ÛúÖµÖÔÃÖ®ÖÖ¾Ö¸ü  ¤êüÜÖ¸êüÜÖ šêü¾ÖÞÖê.¾ÖÖÂÖáÛú †Ó¤üÖ•Ö¯Ö¡ÖÛú ŸÖµÖÖ¸ü Ûú¸üÞÖê,†Öšü´ÖÖÆüß ÃÖã¬ÖÖ¸üßŸÖ †Ó¤üÖ•Ö¯Ö¡ÖÛú ŸÖµÖÖ¸ü Ûú¸üÞÖê. ¯ÖÖê»ÖßÃÖ ´ÖÆüÖÃÖÓ“ÖÖ»ÖÛú ´ÖÆüÖ»ÖêÜÖÖÛúÖ¸ü µÖÖÓ®Öß ‘ÖêŸÖ»Öê»µÖÖ ¾ÖÖÂÖáÛú ŸÖ¯ÖÖÃÖÞÖß †Æü¾ÖÖ»ÖÖ“Öß ¯ÖæŸÖÔŸÖÖ Ûú¸üÞÖê, ¯ÖÖê»ÖßÃÖ ÃÖÓ¸üõÖÞÖ ¯Ö£ÖÛúÖ“µÖÖ ¾ÖÃÖã»Öß²ÖÖ²ÖŸÖ ¯Ö¡Ö¾µÖ¾ÖÆüÖ¸ü Ûú¸üÞÖê,×¾Ö¿ÖêÂÖ ¯ÖÖê»ÖßÃÖ ×®Ö¸üßõÖÛú µÖÖÓ“Öê ÃÖ´Ö¾ÖêŸÖ ¯ÖÖê»ÖßÃÖ †¬ÖßõÖÛú ÛúÖµÖÖÔ»ÖµÖ ¯ÖÖê»ÖßÃÖ šüÖÞÖê/¿ÖÖÜÖÖ µÖÖÓ“Öê µÖÖÓ“Öß ¾ÖÖÂÖáÛú ŸÖ¯ÖÖÃÖÞÖß Ûú¹ý®Ö †Æü¾ÖÖ»Ö ÃÖÖ¤ü¸ü Ûú¸üÞÖê.¯ÖÖê»ÖßÃÖ ´ÖãÜµÖÖ»ÖµÖ µÖê£Öß»Ö ¸üÖêÜÖ¯ÖÖ»Ö µÖÖÓ“Öê »ÖêÜµÖÖ“Öê ¾ÖÖÂÖáÛú ×®Ö¸üßõÖÞÖ ŸÖÃÖê“Ö Ûú.ÁÖê.×»Ö. µÖÖÓ“Öß ¤ü¯ŸÖ¸ü ŸÖ¯ÖÖÃÖÞÖß Ûú¸üÞÖê ŸÖÃÖê“Ö ÛúÖµÖÖÔ»ÖŸÖß»Ö †×¬ÖÛúÖ¸üß / Ûú´ÖÔ“ÖÖ¸üß µÖÖÓ“Öê ¾ÖêŸÖ®Ö ¾Ö ³Ö¢Öê µÖÖÓ“Öß ¤êüµÖÛêú †¤üÖ Ûú¸üÞÖê. ÜÖ“ÖÔ ŸÖÖôû´Öêôû ›üß.ÃÖß.¯Öß, ‹ÃÖ.‹®Ö.ÃÖß.¯Öß.‹ÃÖ.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)  †ÖÛú×Ã´ÖŸÖ ÜÖ“ÖÖÔ“Öß ¤êüµÖÛú †¤üÖ Ûú¸üÞÖê.¸üÖêÛú›ü ¸üŒÛú´Ö ŸÖÃÖê“Ö ²ÖÑÛêúŸÖß»Ö “ÖÖ»Öæ ÜÖÖŸµÖÖ¾Ö¸üß»Ö ÃÖ¾ÖÔ ¸üŒÛú´Öê²ÖÖ²ÖŸÖ ¯Ö¡Ö¾µÖ¾ÖÆüÖ¸ü Ûú¸üÞÖê.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) ÃÖê¾ÖÖ×®Ö¾Öé¢Ö / ´ÖµÖŸÖ †×¬ÖÛúÖ¸üß ¾Ö Ûú´ÖÔ“ÖÖ¸üß µÖÖÓ“Öê ÃÖê¾ÖÖ×®Ö¾Öé¢Öß“Öê, Ûãú™ãÓü²Ö ×®Ö¾Öé¢Öß ¾ÖêŸÖ®Ö ¯ÖÏÃŸÖÖ¾Ö ÃÖÖ¤ü¸ü Ûú¸üÞÖê,ÃÖ¤ü¸ü ¾ÖêŸÖ®Ö ¾Ö †×ŸÖ¯ÖÏ¤üÖ®Ö †¤üÖ Ûú¸üÞÖê²ÖÖ²ÖŸÖ ÛúÖµÖÔ¾ÖÖÆüß Ûú¸üÞÖê ŸÖÃÖê“Ö ÃÖ¤ü¸ü  ¯ÖÏÛú¸üÞÖß ‘Ö™üÛú ÛúÖµÖÖÔ»ÖµÖß®Ö Ûú´ÖÔ“ÖÖ¸üß µÖÖÓ“Öê ³Ö.×®Ö.×®Ö. “Öê ¯Ö¸üŸÖÖ¾ÖÖ ,®ÖÖ¯Ö¸üŸÖÖ¾ÖÖ †ÝÖÏß´Ö²ÖÖ²ÖŸÖ ÛúÖµÖÔ¾ÖÖÆüß, ×´ÖÃÖàÝÖ Ûêú›üß™ü ¯ÖÏÛú¸üÞÖÖÓ“Öß ÛúÖ´Öê, ´ÖÖ×ÃÖÛú ¾ÖêŸÖ®Ö ¾Ö ³Ö¢Öê. ¾ÖîªÛúßµÖ ×²Ö»Öê ŸÖµÖÖ¸ü Ûú¹ý®Ö †¤üÖ Ûú¸üÞÖê µÖÖ²ÖÖ²ÖŸÖ“Öß ÃÖ¾ÖÔ ÛúÖµÖÔ¾ÖÖÆüß</w:t>
            </w:r>
          </w:p>
        </w:tc>
      </w:tr>
    </w:tbl>
    <w:p w:rsidR="000C0258" w:rsidRDefault="00224AC2" w:rsidP="00224AC2">
      <w:pPr>
        <w:spacing w:after="0"/>
        <w:jc w:val="center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ab/>
      </w:r>
    </w:p>
    <w:p w:rsidR="00224AC2" w:rsidRDefault="00224AC2" w:rsidP="00224AC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14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E75D67" w:rsidRPr="00224AC2" w:rsidRDefault="00E75D67" w:rsidP="00224AC2">
      <w:pPr>
        <w:tabs>
          <w:tab w:val="left" w:pos="1453"/>
        </w:tabs>
        <w:spacing w:after="0" w:line="240" w:lineRule="auto"/>
        <w:jc w:val="both"/>
        <w:rPr>
          <w:rFonts w:ascii="DVBW-TTSurekh" w:hAnsi="DVBW-TTSurekh"/>
          <w:sz w:val="2"/>
          <w:szCs w:val="32"/>
        </w:rPr>
      </w:pPr>
    </w:p>
    <w:p w:rsidR="00764742" w:rsidRPr="00224AC2" w:rsidRDefault="00764742" w:rsidP="00F07D0E">
      <w:pPr>
        <w:spacing w:after="0" w:line="240" w:lineRule="auto"/>
        <w:jc w:val="both"/>
        <w:rPr>
          <w:rFonts w:ascii="DVBW-TTSurekh" w:hAnsi="DVBW-TTSurekh"/>
          <w:b/>
          <w:sz w:val="2"/>
          <w:szCs w:val="32"/>
        </w:rPr>
      </w:pPr>
    </w:p>
    <w:p w:rsidR="00F07D0E" w:rsidRPr="005F7E28" w:rsidRDefault="00F07D0E" w:rsidP="00F07D0E">
      <w:pPr>
        <w:spacing w:after="0" w:line="240" w:lineRule="auto"/>
        <w:jc w:val="both"/>
        <w:rPr>
          <w:rFonts w:ascii="DVBW-TTSurekh" w:hAnsi="DVBW-TTSurekh"/>
          <w:b/>
          <w:sz w:val="32"/>
          <w:szCs w:val="32"/>
        </w:rPr>
      </w:pPr>
      <w:r w:rsidRPr="005F7E28">
        <w:rPr>
          <w:rFonts w:ascii="DVBW-TTSurekh" w:hAnsi="DVBW-TTSurekh"/>
          <w:b/>
          <w:sz w:val="32"/>
          <w:szCs w:val="32"/>
        </w:rPr>
        <w:t>2) †ÖÃ£ÖÖ¯Ö®ÖÖ ¿ÖÖÜÖÖ</w:t>
      </w:r>
    </w:p>
    <w:p w:rsidR="00F07D0E" w:rsidRPr="00E75D67" w:rsidRDefault="00F07D0E" w:rsidP="00F07D0E">
      <w:pPr>
        <w:spacing w:after="0" w:line="240" w:lineRule="auto"/>
        <w:jc w:val="both"/>
        <w:rPr>
          <w:rFonts w:ascii="DVBW-TTSurekh" w:hAnsi="DVBW-TTSurekh"/>
          <w:sz w:val="2"/>
          <w:szCs w:val="32"/>
        </w:rPr>
      </w:pPr>
    </w:p>
    <w:tbl>
      <w:tblPr>
        <w:tblStyle w:val="TableGrid"/>
        <w:tblW w:w="0" w:type="auto"/>
        <w:jc w:val="center"/>
        <w:tblInd w:w="-196" w:type="dxa"/>
        <w:tblLook w:val="04A0"/>
      </w:tblPr>
      <w:tblGrid>
        <w:gridCol w:w="640"/>
        <w:gridCol w:w="2101"/>
        <w:gridCol w:w="6591"/>
      </w:tblGrid>
      <w:tr w:rsidR="00F07D0E" w:rsidTr="00224AC2">
        <w:trPr>
          <w:jc w:val="center"/>
        </w:trPr>
        <w:tc>
          <w:tcPr>
            <w:tcW w:w="640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</w:t>
            </w:r>
          </w:p>
        </w:tc>
        <w:tc>
          <w:tcPr>
            <w:tcW w:w="2101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®ÖÖ´Ö</w:t>
            </w:r>
          </w:p>
        </w:tc>
        <w:tc>
          <w:tcPr>
            <w:tcW w:w="6591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Ô×¾Ö¾Ö¸üÞÖ</w:t>
            </w:r>
          </w:p>
        </w:tc>
      </w:tr>
      <w:tr w:rsidR="00F07D0E" w:rsidTr="00224AC2">
        <w:trPr>
          <w:jc w:val="center"/>
        </w:trPr>
        <w:tc>
          <w:tcPr>
            <w:tcW w:w="64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2101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Ï´ÖãÜÖ ×»Ö¯ÖßÛú</w:t>
            </w:r>
          </w:p>
        </w:tc>
        <w:tc>
          <w:tcPr>
            <w:tcW w:w="6591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) ¯ÖÖê»ÖßÃÖ ³Ö¸üŸÖß, ¯ÖÖê»ÖßÃÖ Ûú´ÖÔ“ÖÖ·µÖÖÓ“µÖÖ ²Ö¤ü»µÖÖ, ¯Ö¤üÖê®®ÖŸÖß ¾ÖÖÂÖáÛú ×¿Ö™ü ×¸ü´ÖÖÛÔúÃÖ †ÖÃ£ÖÖ¯Ö®ÖÖ ¿ÖÖÜÖêŸÖß»Ö ÃÖ¾ÖÔ ×»Ö¯ÖßÛúÖÓ“µÖÖ ÛúÖ´ÖÖŸÖ ¤êüÜÖ¸êüÜÖ Ûú¸üÞÖê, ŸÖÃÖê“Ö ¯Ö×¸üõÖê¡ÖÖŸÖß»Ö ÃÖ¾ÖÔ ¯ÖÖê»ÖßÃÖ †×¬ÖÛúÖ¸üß µÖÖÓ“µÖÖ †ÖÃ£ÖÖ¯Ö®ÖÖ ×¾ÖÂÖµÖÛú ²ÖÖ²Öß ÆüÖŸÖÖôûÞÖê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) †ÖÃ£ÖÖ¯Ö®ÖÖ ¿ÖÖÜÖêŸÖß»Ö ÃÖÆüÖµµÖÛú ×»Ö¯ÖßÛúÖÓÛú›æü®Ö ÜÖÖ»Öß»Ö ÛúÖ´ÖÛúÖ•Ö Ûú¹ý®Ö ‘ÖêÞÖê,×®ÖµÖ×´ÖŸÖ ¾ÖêŸÖ®Ö¾ÖÖœü, ¾ÖêŸÖ®Ö ×®Ö×¿“ÖŸÖß, Ø²Ö¤ãü ®ÖÖ´ÖÖ¾Ö»Öß ®ÖÖë¤ü¾ÖÆüß †ªÖ¾ÖŸÖ šêü¾ÖÞÖê,ÃÖê¾ÖÖ •ÖêÂšüŸÖÖ µÖÖªÖ ¯ÖÏ×ÃÖ¬¤ü Ûú¸üÞÖê ¯ÖÖê»ÖßÃÖ †¬ÖßõÖÛú ÛúÖµÖÖÔ»ÖµÖÖÛú›æü®Ö ´ÖÓ•Öæ¸ü/Æü•Ö¸ü/×¸üŒŸÖ ÃÖÓÜµÖÖ²ÖôûÖ“ÖÖ †ÖœüÖ¾ÖÖ ‘Öê¾Öæ®Ö ŸÖŒŸÖÖ †ªÖ¾ÖŸÖ šêü¾ÖÞÖê, ÛúÖµÖÖÔ»ÖµÖß®Ö †×¬ÖÛúÖ¸üß /Ûú´ÖÔ“ÖÖ¸üß µÖÖÓ“Öß ¾ÖêŸÖ®Ö¾ÖÖœü, ²Ö×õÖÃÖê,×¿ÖõÖÖ,ÃÖ¾ÖÔ ¯ÖÏÛúÖ¸ü“µÖÖ ¸ü•ÖÖ †Ö–ÖÖÓÛúßŸÖ ÛúõÖ, ‡ŸµÖÖ¤üß ÛúÖ´Öê Ûú¹ý®Ö ‘ÖêÞÖê</w:t>
            </w:r>
          </w:p>
        </w:tc>
      </w:tr>
      <w:tr w:rsidR="00F07D0E" w:rsidTr="00224AC2">
        <w:trPr>
          <w:jc w:val="center"/>
        </w:trPr>
        <w:tc>
          <w:tcPr>
            <w:tcW w:w="640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2</w:t>
            </w:r>
          </w:p>
        </w:tc>
        <w:tc>
          <w:tcPr>
            <w:tcW w:w="2101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6591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) ×¾Ö³ÖÖÝÖßµÖ “ÖÖîÛú¿Öß ×»Ö¯ÖßÛú µÖÖÓ“ÖêÛú›üß»Ö ¯ÖÏÖ£Ö×´ÖÛú “ÖÖîÛú¿Öß †Æü¾ÖÖ»Ö, ×¾Ö³ÖÖÝÖßµÖ “ÖÖîÛú¿Öß ÃÖã¹ý Ûú¸üÞÖê²ÖÖ²ÖÖŸÖ ÛúÖµÖÔ¾ÖÖÆüß / ×®Ö»ÖÓ²Ö®Ö / ¯Ö×¸üõÖê¡ÖÖŸÖß»Ö ¯ÖÏÖ¯ŸÖ †×¯Ö»ÖÖ¾Ö¸ü ÛúÖ¸ü¾ÖÖ‡Ô Ûú¸üÞÖê ‡ŸµÖÖ¤üà“Öê ÛúÖ´ÖÛúÖ•ÖÖ¾Ö¸ü ¤êüÜÖ¸êüÜÖ šêü¾ÖÞÖê.</w:t>
            </w:r>
          </w:p>
        </w:tc>
      </w:tr>
    </w:tbl>
    <w:p w:rsidR="00F07D0E" w:rsidRPr="00E7414A" w:rsidRDefault="00F07D0E" w:rsidP="00F07D0E">
      <w:pPr>
        <w:spacing w:after="0" w:line="240" w:lineRule="auto"/>
        <w:jc w:val="both"/>
        <w:rPr>
          <w:rFonts w:ascii="DVBW-TTSurekh" w:hAnsi="DVBW-TTSurekh"/>
          <w:sz w:val="10"/>
          <w:szCs w:val="32"/>
        </w:rPr>
      </w:pPr>
    </w:p>
    <w:p w:rsidR="00B44A6A" w:rsidRPr="00224AC2" w:rsidRDefault="00B44A6A" w:rsidP="00F07D0E">
      <w:pPr>
        <w:spacing w:after="0" w:line="240" w:lineRule="auto"/>
        <w:jc w:val="both"/>
        <w:rPr>
          <w:rFonts w:ascii="DVBW-TTSurekh" w:hAnsi="DVBW-TTSurekh"/>
          <w:sz w:val="2"/>
          <w:szCs w:val="32"/>
        </w:rPr>
      </w:pPr>
    </w:p>
    <w:p w:rsidR="00F07D0E" w:rsidRPr="005F7E28" w:rsidRDefault="00F07D0E" w:rsidP="00F07D0E">
      <w:pPr>
        <w:spacing w:after="0" w:line="240" w:lineRule="auto"/>
        <w:jc w:val="both"/>
        <w:rPr>
          <w:rFonts w:ascii="DVBW-TTSurekh" w:hAnsi="DVBW-TTSurekh"/>
          <w:b/>
          <w:sz w:val="32"/>
          <w:szCs w:val="32"/>
        </w:rPr>
      </w:pPr>
      <w:r w:rsidRPr="005F7E28">
        <w:rPr>
          <w:rFonts w:ascii="DVBW-TTSurekh" w:hAnsi="DVBW-TTSurekh"/>
          <w:b/>
          <w:sz w:val="32"/>
          <w:szCs w:val="32"/>
        </w:rPr>
        <w:t>3) ¯Ö¡Ö¾µÖ¾ÖÆüÖ¸ü ¿ÖÖÜÖÖ</w:t>
      </w:r>
    </w:p>
    <w:tbl>
      <w:tblPr>
        <w:tblStyle w:val="TableGrid"/>
        <w:tblW w:w="9488" w:type="dxa"/>
        <w:jc w:val="center"/>
        <w:tblInd w:w="804" w:type="dxa"/>
        <w:tblLook w:val="04A0"/>
      </w:tblPr>
      <w:tblGrid>
        <w:gridCol w:w="709"/>
        <w:gridCol w:w="2165"/>
        <w:gridCol w:w="6614"/>
      </w:tblGrid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®ÖÖ´Ö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ÖµÖÔ×¾Ö¾Ö¸üÞÖ</w:t>
            </w: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Ï´ÖãÜÖ ×»Ö¯ÖÛú</w:t>
            </w:r>
          </w:p>
        </w:tc>
        <w:tc>
          <w:tcPr>
            <w:tcW w:w="6614" w:type="dxa"/>
          </w:tcPr>
          <w:p w:rsidR="00F07D0E" w:rsidRPr="00E54AFA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 w:rsidRPr="00E54AFA">
              <w:rPr>
                <w:rFonts w:ascii="DVBW-TTSurekh" w:hAnsi="DVBW-TTSurekh"/>
                <w:sz w:val="34"/>
                <w:szCs w:val="32"/>
                <w:lang w:val="en-IN"/>
              </w:rPr>
              <w:t xml:space="preserve">1) </w:t>
            </w:r>
            <w:r w:rsidRPr="00E54AFA">
              <w:rPr>
                <w:rFonts w:ascii="DVBW-TTSurekh" w:hAnsi="DVBW-TTSurekh"/>
                <w:sz w:val="32"/>
                <w:szCs w:val="32"/>
                <w:lang w:val="en-IN"/>
              </w:rPr>
              <w:t>¿Ö</w:t>
            </w:r>
            <w:r w:rsidR="00E54AFA" w:rsidRPr="00E54AFA">
              <w:rPr>
                <w:rFonts w:ascii="DVBW-TTSurekh" w:hAnsi="DVBW-TTSurekh"/>
                <w:sz w:val="32"/>
                <w:szCs w:val="32"/>
                <w:lang w:val="en-IN"/>
              </w:rPr>
              <w:t>ÖÜÖêŸÖß»Ö ÃÖ¾ÖÔ ¾Ö×¸üÂšü ÁÖêÞÖß</w:t>
            </w:r>
            <w:r w:rsidRPr="00E54AFA">
              <w:rPr>
                <w:rFonts w:ascii="DVBW-TTSurekh" w:hAnsi="DVBW-TTSurekh"/>
                <w:sz w:val="32"/>
                <w:szCs w:val="32"/>
                <w:lang w:val="en-IN"/>
              </w:rPr>
              <w:t>/ Ûú×®ÖÂšü ÁÖêÞÖß ×»Ö¯ÖßÛúÖÓ“Öê ÛúÖ´ÖÛúÖ•ÖÖÛú›êü »ÖõÖ šêü¾ÖÞÖê</w:t>
            </w:r>
          </w:p>
          <w:p w:rsidR="00F07D0E" w:rsidRDefault="00E54AFA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 w:rsidRPr="00E54AFA">
              <w:rPr>
                <w:rFonts w:ascii="DVBW-TTSurekh" w:hAnsi="DVBW-TTSurekh"/>
                <w:sz w:val="32"/>
                <w:szCs w:val="32"/>
                <w:lang w:val="en-IN"/>
              </w:rPr>
              <w:t xml:space="preserve">2) </w:t>
            </w:r>
            <w:r w:rsidR="00F07D0E" w:rsidRPr="00E54AFA">
              <w:rPr>
                <w:rFonts w:ascii="DVBW-TTSurekh" w:hAnsi="DVBW-TTSurekh"/>
                <w:sz w:val="32"/>
                <w:szCs w:val="32"/>
                <w:lang w:val="en-IN"/>
              </w:rPr>
              <w:t>¯Öã®ÖÔ¸ü</w:t>
            </w:r>
            <w:r w:rsidRPr="00E54AFA">
              <w:rPr>
                <w:rFonts w:ascii="DVBW-TTSurekh" w:hAnsi="DVBW-TTSurekh"/>
                <w:sz w:val="32"/>
                <w:szCs w:val="32"/>
                <w:lang w:val="en-IN"/>
              </w:rPr>
              <w:t>“Ö®Öê“Öê ¯ÖÏÃŸÖÖ¾Ö ¯ÖÖšü×¾ÖÞÖê,</w:t>
            </w:r>
            <w:r w:rsidR="00F07D0E" w:rsidRPr="00E54AFA">
              <w:rPr>
                <w:rFonts w:ascii="DVBW-TTSurekh" w:hAnsi="DVBW-TTSurekh"/>
                <w:sz w:val="32"/>
                <w:szCs w:val="32"/>
                <w:lang w:val="en-IN"/>
              </w:rPr>
              <w:t>¾ÖÖÙÂÖÛú ¯ÖÏ¿ÖÖÃÖÛúßµÖ †Æü¾ÖÖ»Ö ¯ÖÖšü×¾ÖÞÖê, ¯Ö¤ü×®Ö´ÖáŸÖß ¯ÖÏÃŸÖÖ¾Ö †Ã£ÖÖµÖß ¯Ö¤üÖÓ®ÖÖ ´Öã¤üŸÖ¾ÖÖœü ‡ŸµÖÖ¤üß ²ÖÖ²ÖŸÖ“Öê ¯Ö¡Ö¾µÖ¾ÖÆüÖ¸ü Ûú¸üÞÖê.</w:t>
            </w:r>
          </w:p>
        </w:tc>
      </w:tr>
      <w:tr w:rsidR="00F07D0E" w:rsidTr="00224AC2">
        <w:trPr>
          <w:trHeight w:val="1547"/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Ï²ÖÓ¬ÖÛú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.ÁÖê.×»Ö.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³ÖÖÓ›üÖ¸üÝÖéÆüÖÃÖÓ²Ö¬Öß“Öê ÃÖ¾ÖÔ ÛúÖ´ÖÛúÖ•Ö ÃÖ¾ÖÔ ¯ÖÏÛúÖ¸ü“Öß Ã™êü¿®Ö¸üß ,±úÙ®Ö“Ö¸ü,ÃÖÓÝÖÞÖÛú,</w:t>
            </w:r>
            <w:r w:rsidR="00B44A6A">
              <w:rPr>
                <w:rFonts w:ascii="DVBW-TTSurekh" w:hAnsi="DVBW-TTSurekh"/>
                <w:sz w:val="32"/>
                <w:szCs w:val="32"/>
                <w:lang w:val="en-IN"/>
              </w:rPr>
              <w:t xml:space="preserve">   </w:t>
            </w:r>
            <w:r w:rsidR="00224AC2">
              <w:rPr>
                <w:rFonts w:ascii="DVBW-TTSurekh" w:hAnsi="DVBW-TTSurekh"/>
                <w:sz w:val="32"/>
                <w:szCs w:val="32"/>
                <w:lang w:val="en-IN"/>
              </w:rPr>
              <w:t xml:space="preserve">           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—Öê¸üÖòŒÃÖ ´Ö×¿Ö®Ö ¾Ö ŸÖŸÃÖÓ²Ö¬Öß ÃÖÖ´ÖãÝÖÏß ÛúÖµÖÖÔ»ÖµÖÖŸÖß»Ö ×»Ö¯ÖßÛú ¾ÖÝÖÔ Ûú´ÖÔ“ÖÖ·µÖÖÓ®ÖÖ µÖÖÓ®ÖÖ ¯Öã¸ü×¾ÖÞÖê, ÛúÖµÖÖÔ»ÖµÖÖÃÖ µÖêÞÖÖ¸êü ÃÖ¾ÖÔ ¯ÖÏÛúÖ¸ü“Öê ™ü¯ÖÖ»Ö Ã¾ÖßÛúÖ¸ü †Ö¾ÖÛú-•ÖÖ¾ÖÛú ®ÖÖë¤ü ¾ÖÆüß šêü¾Öæ®Ö ÆüÖŸÖÖÜÖÖ»Öß»Ö ×»Ö¯ÖßÛúÖ´ÖÖ±ÔúŸÖ ÃÖÓ²Ö¬ÖßŸÖÖÓ®ÖÖ ¤êüÞÖê ¯ÖÖêÂ™üÖ®Öê ¯ÖÖšü×¾ÖÞÖê,ÃÖ¾ÖÔ ¯ÖÏÛúÖ¸ü“Öê ¿ÖÖÃÖ®Ö ×®ÖÞÖÔµÖ ¾Ö ¯Ö×¸ü¯Ö¡ÖÛêú µÖ</w:t>
            </w:r>
            <w:r w:rsidR="005F7E28">
              <w:rPr>
                <w:rFonts w:ascii="DVBW-TTSurekh" w:hAnsi="DVBW-TTSurekh"/>
                <w:sz w:val="32"/>
                <w:szCs w:val="32"/>
                <w:lang w:val="en-IN"/>
              </w:rPr>
              <w:t>ÖÓ“Öß ÃÖã“Öß †ªÖ¾ÖŸÖ šêü¾ÖÞÖê .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3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‡Ô´ÖÖ¸üŸÖ ¿ÖÖÜÖÖ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×¸üÂšü ÁÖêÞÖß ×»Ö¯ÖßÛú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‡Ô´ÖÖ¸üŸÖ ¿ÖÖÜÖÖ ÛúÖµÖÖÔ»ÖµÖÖŸÖß»Ö ¾Ö ¯Ö×¸üõÖê¡ÖÖŸÖß»Ö ²ÖÖÓ¬ÖÛúÖ´ÖÖ²ÖÖ²ÖŸÖ“Öê ¯ÖÏÃŸÖÖ¾Ö 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4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×»Ö¯ÖßÛú †ÖÃ£ÖÖ¯Ö®ÖÖ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¸üßÂšü ÁÖêÞÖß ×»Ö¯ÖßÛú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×¸üõÖê¡ÖÖŸÖß»Ö ×»Ö¯ÖßÛúÖÓ“Öß ¯Ö¤üÖê®®ÖŸÖß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ÃÖÖ¾ÖÔ×¡ÖÛú ²Ö¤ü»µÖÖ ‡ŸµÖÖ¤üß</w:t>
            </w: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5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Ûú´ÖÔ“ÖÖ¸üß †ÖÃ£ÖÖ¯Ö®ÖÖ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¾Ö×¸üÂšü ÁÖêÞÖß ×»Ö¯Öß 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»ÖßÃÖ Ûú´ÖÔ“ÖÖ¸üß †ÖÃ£ÖÖ¯Ö®ÖÖ,¯Ö×¸üõÖê¡ÖÖŸÖß»Ö ¯ÖÖê»ÖßÃÖ Ûú´ÖÔ“ÖÖ¸üß µÖÖÓ“Öê ×¾Ö®ÖÓŸÖß/ ŸÖÛÎúÖ¸ü †•ÖÔ ´ÖÓ•Öæ¸ü Æü•Ö¸ü ×¸üŒŸÖ ¯Ö¤üÖÓ“Öß ´ÖÖ×ÆüŸÖß ¯ÖÖšü×¾ÖÞÖê,</w:t>
            </w: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6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´ÖÖ×ÆüŸÖß †×¬ÖÛúÖ¸ü ¾Ö ¯ÖÏ×¿ÖõÖÞÖ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×¸üÂšü ÁÖêÞÖß ×»Ö¯ÖßÛú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´ÖÖ×ÆüŸÖß †×¬ÖÛúÖ¸ü, ÃÖê¾ÖÖÓŸÖÝÖ</w:t>
            </w:r>
            <w:r w:rsidR="00B4723B">
              <w:rPr>
                <w:rFonts w:ascii="DVBW-TTSurekh" w:hAnsi="DVBW-TTSurekh"/>
                <w:sz w:val="32"/>
                <w:szCs w:val="32"/>
                <w:lang w:val="en-IN"/>
              </w:rPr>
              <w:t>ÔŸÖ ¯ÖÏ×¿ÖõÖÞÖ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 w:rsidR="00B4723B">
              <w:rPr>
                <w:rFonts w:ascii="DVBW-TTSurekh" w:hAnsi="DVBW-TTSurekh"/>
                <w:sz w:val="32"/>
                <w:szCs w:val="32"/>
                <w:lang w:val="en-IN"/>
              </w:rPr>
              <w:t>‡ŸÖ¸ü ¯ÖÏ×¿ÖõÖÞÖ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,</w:t>
            </w:r>
            <w:r w:rsidR="00B4723B"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×ÛÎú›üÖ, ¯ÖÖê»ÖßÃÖ ÛúŸÖÔ¾µÖ ´ÖêôûÖ¾ÖÖ</w:t>
            </w: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7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Ö¾ÖÛú - •ÖÖ¾ÖÛú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×®ÖÂšü ÁÖêÞÖß ×»Ö¯ÖßÛú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Ö¾ÖÛú -•ÖÖ¾ÖÛú/ ‡Ô-†Öò±úßÃÖ</w:t>
            </w:r>
          </w:p>
        </w:tc>
      </w:tr>
      <w:tr w:rsidR="00F07D0E" w:rsidTr="00224AC2">
        <w:trPr>
          <w:jc w:val="center"/>
        </w:trPr>
        <w:tc>
          <w:tcPr>
            <w:tcW w:w="709" w:type="dxa"/>
          </w:tcPr>
          <w:p w:rsidR="00F07D0E" w:rsidRDefault="00F07D0E" w:rsidP="00474CA0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8</w:t>
            </w:r>
          </w:p>
        </w:tc>
        <w:tc>
          <w:tcPr>
            <w:tcW w:w="2165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•ÖÔ ¿ÖÖÜÖÖ</w:t>
            </w:r>
          </w:p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Ûú×®ÖÂšü ÁÖêÞÖß ×»Ö¯ÖßÛú</w:t>
            </w:r>
          </w:p>
        </w:tc>
        <w:tc>
          <w:tcPr>
            <w:tcW w:w="6614" w:type="dxa"/>
          </w:tcPr>
          <w:p w:rsidR="00F07D0E" w:rsidRDefault="00F07D0E" w:rsidP="00474CA0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Ã£ÖÖ×®ÖÛú, ¿ÖÖÃÖ®Ö,</w:t>
            </w:r>
            <w:r w:rsidR="00E54C55"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>¯ÖÖê´ÖÃÖÓ µÖÖÓ“ÖêÛú›æü®Ö ¯ÖÏÖ¯ŸÖ †•ÖÖÔ¾ÖÖ¸ü ÛúÖµÖÔ¾ÖÖÆüß Ûú¸üÞÖê</w:t>
            </w:r>
          </w:p>
        </w:tc>
      </w:tr>
    </w:tbl>
    <w:p w:rsidR="002F505D" w:rsidRPr="00E75D67" w:rsidRDefault="002F505D" w:rsidP="00FA07B1">
      <w:pPr>
        <w:spacing w:line="240" w:lineRule="auto"/>
        <w:jc w:val="both"/>
        <w:rPr>
          <w:rFonts w:ascii="Kruti Dev 050 Wide" w:hAnsi="Kruti Dev 050 Wide"/>
          <w:b/>
          <w:sz w:val="2"/>
          <w:szCs w:val="32"/>
        </w:rPr>
      </w:pPr>
    </w:p>
    <w:p w:rsidR="00224AC2" w:rsidRDefault="00224AC2" w:rsidP="00224AC2">
      <w:pPr>
        <w:spacing w:after="0"/>
        <w:jc w:val="center"/>
        <w:rPr>
          <w:rFonts w:ascii="DVBW-TTSurekh" w:hAnsi="DVBW-TTSurekh"/>
          <w:b/>
          <w:sz w:val="32"/>
          <w:szCs w:val="32"/>
        </w:rPr>
      </w:pPr>
      <w:r w:rsidRPr="003D178B">
        <w:rPr>
          <w:rFonts w:ascii="DVBW-TTSurekh" w:hAnsi="DVBW-TTSurekh"/>
          <w:b/>
          <w:sz w:val="32"/>
          <w:szCs w:val="32"/>
        </w:rPr>
        <w:lastRenderedPageBreak/>
        <w:t>--</w:t>
      </w:r>
      <w:r>
        <w:rPr>
          <w:rFonts w:ascii="DVBW-TTSurekh" w:hAnsi="DVBW-TTSurekh"/>
          <w:b/>
          <w:sz w:val="32"/>
          <w:szCs w:val="32"/>
        </w:rPr>
        <w:t>15</w:t>
      </w:r>
      <w:r w:rsidRPr="003D178B">
        <w:rPr>
          <w:rFonts w:ascii="DVBW-TTSurekh" w:hAnsi="DVBW-TTSurekh"/>
          <w:b/>
          <w:sz w:val="32"/>
          <w:szCs w:val="32"/>
        </w:rPr>
        <w:t>--</w:t>
      </w:r>
    </w:p>
    <w:p w:rsidR="00224AC2" w:rsidRPr="00224AC2" w:rsidRDefault="00224AC2" w:rsidP="001147E5">
      <w:pPr>
        <w:rPr>
          <w:rFonts w:ascii="DVBW-TTSurekh" w:hAnsi="DVBW-TTSurekh"/>
          <w:b/>
          <w:sz w:val="2"/>
          <w:szCs w:val="36"/>
          <w:u w:val="single"/>
        </w:rPr>
      </w:pPr>
    </w:p>
    <w:p w:rsidR="001147E5" w:rsidRPr="00665C72" w:rsidRDefault="00122C29" w:rsidP="001147E5">
      <w:pPr>
        <w:rPr>
          <w:rFonts w:ascii="DVBW-TTSurekh" w:hAnsi="DVBW-TTSurekh"/>
          <w:sz w:val="36"/>
          <w:szCs w:val="36"/>
          <w:u w:val="single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665C72">
        <w:rPr>
          <w:rFonts w:ascii="DVBW-TTSurekh" w:hAnsi="DVBW-TTSurekh"/>
          <w:b/>
          <w:sz w:val="36"/>
          <w:szCs w:val="36"/>
          <w:u w:val="single"/>
        </w:rPr>
        <w:t>1</w:t>
      </w:r>
      <w:r w:rsidR="00866140" w:rsidRPr="00665C72">
        <w:rPr>
          <w:rFonts w:ascii="DVBW-TTSurekh" w:hAnsi="DVBW-TTSurekh"/>
          <w:b/>
          <w:sz w:val="36"/>
          <w:szCs w:val="36"/>
          <w:u w:val="single"/>
        </w:rPr>
        <w:t>4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665C72">
        <w:rPr>
          <w:rFonts w:ascii="DVBW-TTSurekh" w:hAnsi="DVBW-TTSurekh"/>
          <w:b/>
          <w:sz w:val="36"/>
          <w:szCs w:val="36"/>
          <w:u w:val="single"/>
        </w:rPr>
        <w:t>:-</w:t>
      </w:r>
    </w:p>
    <w:p w:rsidR="00AE257B" w:rsidRDefault="00AE257B" w:rsidP="00AE257B">
      <w:pPr>
        <w:spacing w:after="0"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 </w:t>
      </w:r>
      <w:r w:rsidR="00866140">
        <w:rPr>
          <w:rFonts w:ascii="DVBW-TTSurekh" w:hAnsi="DVBW-TTSurekh"/>
          <w:sz w:val="32"/>
          <w:szCs w:val="32"/>
        </w:rPr>
        <w:tab/>
      </w:r>
      <w:r>
        <w:rPr>
          <w:rFonts w:ascii="DVBW-TTSurekh" w:hAnsi="DVBW-TTSurekh"/>
          <w:sz w:val="32"/>
          <w:szCs w:val="32"/>
        </w:rPr>
        <w:t>‡Ô»ÖêŒ™ÒüÖò×®ÖÛú ™ÒêüÛúàÝÖ ®Öê™ü¾ÖÛÔú ×ÃÖ×Ã™ü´Ö ¾Ö ´ÖÆüÖ¸üÖÂ™Òü ¯ÖÖê»ÖßÃÖ ‡®±úÖò¸ü´Öê¿Ö®Ö ×ÃÖ×Ã™ü´Ö µÖÖ †ÓŸÖÝÖÔŸÖ ³Ö¸üÞµÖÖŸÖ †Ö»Öê»Öß ‡»ÖêŒ™ÒüÖ×®ÖÛú ´ÖÖ¬µÖ´ÖÖ¾¤üÖ¸êü ˆ¯Ö»Ö²¬Ö †ÖÆêü.</w:t>
      </w:r>
    </w:p>
    <w:p w:rsidR="00665C72" w:rsidRPr="00665C72" w:rsidRDefault="00665C72" w:rsidP="001147E5">
      <w:pPr>
        <w:rPr>
          <w:rFonts w:ascii="DVBW-TTSurekh" w:hAnsi="DVBW-TTSurekh"/>
          <w:b/>
          <w:sz w:val="2"/>
          <w:szCs w:val="32"/>
          <w:u w:val="single"/>
        </w:rPr>
      </w:pPr>
    </w:p>
    <w:p w:rsidR="00665C72" w:rsidRDefault="00122C29" w:rsidP="001147E5">
      <w:pPr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665C72">
        <w:rPr>
          <w:rFonts w:ascii="DVBW-TTSurekh" w:hAnsi="DVBW-TTSurekh"/>
          <w:b/>
          <w:sz w:val="36"/>
          <w:szCs w:val="36"/>
          <w:u w:val="single"/>
        </w:rPr>
        <w:t>1</w:t>
      </w:r>
      <w:r w:rsidR="00866140" w:rsidRPr="00665C72">
        <w:rPr>
          <w:rFonts w:ascii="DVBW-TTSurekh" w:hAnsi="DVBW-TTSurekh"/>
          <w:b/>
          <w:sz w:val="36"/>
          <w:szCs w:val="36"/>
          <w:u w:val="single"/>
        </w:rPr>
        <w:t>5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1147E5" w:rsidRPr="00665C72">
        <w:rPr>
          <w:rFonts w:ascii="DVBW-TTSurekh" w:hAnsi="DVBW-TTSurekh"/>
          <w:b/>
          <w:sz w:val="36"/>
          <w:szCs w:val="36"/>
          <w:u w:val="single"/>
        </w:rPr>
        <w:t>:-</w:t>
      </w:r>
      <w:r w:rsidR="001147E5">
        <w:rPr>
          <w:rFonts w:ascii="DVBW-TTSurekh" w:hAnsi="DVBW-TTSurekh"/>
          <w:sz w:val="32"/>
          <w:szCs w:val="32"/>
          <w:u w:val="single"/>
        </w:rPr>
        <w:t xml:space="preserve"> </w:t>
      </w:r>
      <w:r w:rsidR="00AE257B">
        <w:rPr>
          <w:rFonts w:ascii="DVBW-TTSurekh" w:hAnsi="DVBW-TTSurekh"/>
          <w:sz w:val="32"/>
          <w:szCs w:val="32"/>
        </w:rPr>
        <w:t xml:space="preserve"> </w:t>
      </w:r>
    </w:p>
    <w:p w:rsidR="00AE257B" w:rsidRPr="001147E5" w:rsidRDefault="00AE257B" w:rsidP="00665C72">
      <w:pPr>
        <w:ind w:left="720" w:firstLine="720"/>
        <w:rPr>
          <w:rFonts w:ascii="DVBW-TTSurekh" w:hAnsi="DVBW-TTSurekh"/>
          <w:sz w:val="32"/>
          <w:szCs w:val="32"/>
          <w:u w:val="single"/>
        </w:rPr>
      </w:pPr>
      <w:r>
        <w:rPr>
          <w:rFonts w:ascii="DVBW-TTSurekh" w:hAnsi="DVBW-TTSurekh"/>
          <w:sz w:val="32"/>
          <w:szCs w:val="32"/>
        </w:rPr>
        <w:t>®ÖÖÝÖ×¸üÛúÖÓ®ÖÖ ´ÖÖ×ÆüŸÖß  ×´ÖôûÞµÖÖÃÖÖšüß ˆ¯Ö»Ö²¬Ö ÃÖÖêµÖß.</w:t>
      </w:r>
    </w:p>
    <w:p w:rsidR="00AE257B" w:rsidRDefault="00AE257B" w:rsidP="00AE257B">
      <w:pPr>
        <w:spacing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ab/>
        <w:t>ÛúÖµÖÖÔ»ÖµÖß®Ö ÛúÖ´ÖÖ“Öß ¾Öêôû, †×¬ÖÛúÖ¸üß ¾Ö ÃÖÓ²ÖÓ×¬ÖŸÖ ÛúÖµÖÖÔÃÖ®Öê ŸµÖÖÓ“Öê ×¾ÖÂÖµÖ µÖÖÓ“ÖÖ ®ÖÖ¾ÖÖ“ÖÖ ŸÖŒŸÖÖ ÛúÖµÖÖÔ»ÖµÖÖ“µÖÖ  ¤ü¿ÖÔ®Öß  ³ÖÖÝÖÖŸÖ  »ÖÖ¾Ö»Öê»ÖÖ †ÖÆêü ¾Ö ×¾ÖÂÖµÖÖ“Öß ´ÖÖ×ÆüŸÖß ¤êüÞµÖÖÃÖÖšüß •Ö®Ö´ÖÖ×ÆüŸÖß †×¬ÖÛúÖ¸üß ¾Ö †×¯Ö»ÖßµÖ †×¬ÖÛúÖ¸üß  µÖÖÓ“Öß</w:t>
      </w:r>
      <w:r w:rsidR="00E54AFA">
        <w:rPr>
          <w:rFonts w:ascii="DVBW-TTSurekh" w:hAnsi="DVBW-TTSurekh"/>
          <w:sz w:val="32"/>
          <w:szCs w:val="32"/>
        </w:rPr>
        <w:t xml:space="preserve"> </w:t>
      </w:r>
      <w:r>
        <w:rPr>
          <w:rFonts w:ascii="DVBW-TTSurekh" w:hAnsi="DVBW-TTSurekh"/>
          <w:sz w:val="32"/>
          <w:szCs w:val="32"/>
        </w:rPr>
        <w:t xml:space="preserve"> ×®ÖµÖãŒŸÖß </w:t>
      </w:r>
      <w:r w:rsidR="00E54AFA">
        <w:rPr>
          <w:rFonts w:ascii="DVBW-TTSurekh" w:hAnsi="DVBW-TTSurekh"/>
          <w:sz w:val="32"/>
          <w:szCs w:val="32"/>
        </w:rPr>
        <w:t xml:space="preserve"> </w:t>
      </w:r>
      <w:r>
        <w:rPr>
          <w:rFonts w:ascii="DVBW-TTSurekh" w:hAnsi="DVBW-TTSurekh"/>
          <w:sz w:val="32"/>
          <w:szCs w:val="32"/>
        </w:rPr>
        <w:t>Ûú¸üÞµÖÖŸÖ †Ö»Öß †ÖÆêü . µÖÖ ÛúÖµÖÖÔ»ÖµÖÖŸÖ ÝÖÏÓ£ÖÖ»ÖµÖ ØÛú¾ÖÖ ¾ÖÖ“Ö®ÖÖ»ÖµÖ ˆ¯Ö»Ö²¬Ö ®ÖÖÆüß</w:t>
      </w:r>
      <w:r w:rsidR="00E54AFA">
        <w:rPr>
          <w:rFonts w:ascii="DVBW-TTSurekh" w:hAnsi="DVBW-TTSurekh"/>
          <w:sz w:val="32"/>
          <w:szCs w:val="32"/>
        </w:rPr>
        <w:t>.</w:t>
      </w:r>
    </w:p>
    <w:p w:rsidR="00665C72" w:rsidRDefault="00122C29" w:rsidP="00AE257B">
      <w:pPr>
        <w:spacing w:line="240" w:lineRule="auto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E54AFA" w:rsidRPr="00665C72">
        <w:rPr>
          <w:rFonts w:ascii="DVBW-TTSurekh" w:hAnsi="DVBW-TTSurekh"/>
          <w:b/>
          <w:sz w:val="36"/>
          <w:szCs w:val="36"/>
          <w:u w:val="single"/>
        </w:rPr>
        <w:t>16</w:t>
      </w:r>
      <w:r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E54AFA" w:rsidRPr="00665C72">
        <w:rPr>
          <w:rFonts w:ascii="DVBW-TTSurekh" w:hAnsi="DVBW-TTSurekh"/>
          <w:sz w:val="36"/>
          <w:szCs w:val="36"/>
        </w:rPr>
        <w:t>:-</w:t>
      </w:r>
      <w:r w:rsidR="00E54AFA">
        <w:rPr>
          <w:rFonts w:ascii="DVBW-TTSurekh" w:hAnsi="DVBW-TTSurekh"/>
          <w:sz w:val="32"/>
          <w:szCs w:val="32"/>
        </w:rPr>
        <w:t xml:space="preserve">  </w:t>
      </w:r>
    </w:p>
    <w:p w:rsidR="00E54AFA" w:rsidRDefault="00665C72" w:rsidP="00665C72">
      <w:pPr>
        <w:spacing w:line="240" w:lineRule="auto"/>
        <w:ind w:firstLine="720"/>
        <w:jc w:val="both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 xml:space="preserve">      </w:t>
      </w:r>
      <w:r w:rsidR="00E54AFA">
        <w:rPr>
          <w:rFonts w:ascii="DVBW-TTSurekh" w:hAnsi="DVBW-TTSurekh"/>
          <w:sz w:val="32"/>
          <w:szCs w:val="32"/>
        </w:rPr>
        <w:t>•Ö®Ö´ÖÖ×ÆüŸÖß †×¬ÖÛúÖ-µÖÖÓ“Öß  ®ÖÖ¾Öê, ¯Ö¤ü®ÖÖ´Öê  ¾Ö  ‡ŸÖ¸ü ´ÖÖ×ÆüŸÖß.</w:t>
      </w:r>
    </w:p>
    <w:tbl>
      <w:tblPr>
        <w:tblStyle w:val="TableGrid"/>
        <w:tblW w:w="0" w:type="auto"/>
        <w:jc w:val="center"/>
        <w:tblLook w:val="04A0"/>
      </w:tblPr>
      <w:tblGrid>
        <w:gridCol w:w="706"/>
        <w:gridCol w:w="3067"/>
        <w:gridCol w:w="2458"/>
        <w:gridCol w:w="2394"/>
      </w:tblGrid>
      <w:tr w:rsidR="00E54AFA" w:rsidTr="001F67A4">
        <w:trPr>
          <w:jc w:val="center"/>
        </w:trPr>
        <w:tc>
          <w:tcPr>
            <w:tcW w:w="706" w:type="dxa"/>
          </w:tcPr>
          <w:p w:rsidR="00E54AFA" w:rsidRDefault="00E54AFA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†.ÛÎú.</w:t>
            </w:r>
          </w:p>
        </w:tc>
        <w:tc>
          <w:tcPr>
            <w:tcW w:w="3067" w:type="dxa"/>
          </w:tcPr>
          <w:p w:rsidR="00E54AFA" w:rsidRDefault="00E54AFA" w:rsidP="001F67A4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•Ö®Ö´ÖÖ×ÆüŸÖß †×¬ÖÛúÖ¸üß µÖÖÓ“Öê ®ÖÖ¾Ö</w:t>
            </w:r>
          </w:p>
        </w:tc>
        <w:tc>
          <w:tcPr>
            <w:tcW w:w="2458" w:type="dxa"/>
          </w:tcPr>
          <w:p w:rsidR="00E54AFA" w:rsidRPr="00FA058E" w:rsidRDefault="00E54AFA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¯Ö¤ü®ÖÖ´Ö</w:t>
            </w:r>
          </w:p>
        </w:tc>
        <w:tc>
          <w:tcPr>
            <w:tcW w:w="2394" w:type="dxa"/>
          </w:tcPr>
          <w:p w:rsidR="00E54AFA" w:rsidRDefault="00E54AFA" w:rsidP="001F67A4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¤ãü¸ü¬¾Ö®Öß  ÛÎú´ÖÖÓÛú</w:t>
            </w:r>
          </w:p>
        </w:tc>
      </w:tr>
      <w:tr w:rsidR="00E54AFA" w:rsidTr="001F67A4">
        <w:trPr>
          <w:jc w:val="center"/>
        </w:trPr>
        <w:tc>
          <w:tcPr>
            <w:tcW w:w="706" w:type="dxa"/>
          </w:tcPr>
          <w:p w:rsidR="00E54AFA" w:rsidRDefault="00E54AFA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1</w:t>
            </w:r>
          </w:p>
        </w:tc>
        <w:tc>
          <w:tcPr>
            <w:tcW w:w="3067" w:type="dxa"/>
          </w:tcPr>
          <w:p w:rsidR="00E54AFA" w:rsidRDefault="00224AC2" w:rsidP="001F67A4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ÁÖß</w:t>
            </w:r>
            <w:r w:rsidR="009734D6">
              <w:rPr>
                <w:rFonts w:ascii="DVBW-TTSurekh" w:hAnsi="DVBW-TTSurekh"/>
                <w:sz w:val="32"/>
                <w:szCs w:val="32"/>
                <w:lang w:val="en-IN"/>
              </w:rPr>
              <w:t>´ÖŸÖß ¯Ö¸ü¾Öß®Ö ÆãüÃÖî®Ö</w:t>
            </w:r>
          </w:p>
        </w:tc>
        <w:tc>
          <w:tcPr>
            <w:tcW w:w="2458" w:type="dxa"/>
          </w:tcPr>
          <w:p w:rsidR="00E54AFA" w:rsidRPr="00FA058E" w:rsidRDefault="00224AC2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</w:t>
            </w:r>
            <w:r w:rsidR="00E54AFA">
              <w:rPr>
                <w:rFonts w:ascii="DVBW-TTSurekh" w:hAnsi="DVBW-TTSurekh"/>
                <w:sz w:val="32"/>
                <w:szCs w:val="32"/>
                <w:lang w:val="en-IN"/>
              </w:rPr>
              <w:t>ÛúÖµÖÖÔ»ÖµÖ †¬ÖßõÖÛú</w:t>
            </w: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 ŸÖ£ÖÖ •Ö®Ö´ÖÖ×ÆüŸÖß †×¬ÖÛúÖ¸üß</w:t>
            </w:r>
          </w:p>
        </w:tc>
        <w:tc>
          <w:tcPr>
            <w:tcW w:w="2394" w:type="dxa"/>
          </w:tcPr>
          <w:p w:rsidR="00E54AFA" w:rsidRDefault="00453215" w:rsidP="00BF19D2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  <w:tr w:rsidR="00E54AFA" w:rsidTr="001F67A4">
        <w:trPr>
          <w:jc w:val="center"/>
        </w:trPr>
        <w:tc>
          <w:tcPr>
            <w:tcW w:w="706" w:type="dxa"/>
          </w:tcPr>
          <w:p w:rsidR="00E54AFA" w:rsidRDefault="00E54AFA" w:rsidP="001F67A4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2</w:t>
            </w:r>
          </w:p>
        </w:tc>
        <w:tc>
          <w:tcPr>
            <w:tcW w:w="3067" w:type="dxa"/>
          </w:tcPr>
          <w:p w:rsidR="00E54AFA" w:rsidRDefault="00E54AFA" w:rsidP="001F67A4">
            <w:pPr>
              <w:jc w:val="both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 xml:space="preserve">ÁÖß </w:t>
            </w:r>
            <w:r w:rsidR="009734D6">
              <w:rPr>
                <w:rFonts w:ascii="DVBW-TTSurekh" w:hAnsi="DVBW-TTSurekh"/>
                <w:sz w:val="32"/>
                <w:szCs w:val="32"/>
                <w:lang w:val="en-IN"/>
              </w:rPr>
              <w:t>Æêü´ÖÓŸÖÛãú´ÖÖ¸ü ÜÖ¸üÖ²Öê</w:t>
            </w:r>
          </w:p>
        </w:tc>
        <w:tc>
          <w:tcPr>
            <w:tcW w:w="2458" w:type="dxa"/>
          </w:tcPr>
          <w:p w:rsidR="00E54AFA" w:rsidRPr="00FA058E" w:rsidRDefault="00E54AFA" w:rsidP="00224AC2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¾ÖÖ“ÖÛú ¯ÖÖê»ÖßÃÖ</w:t>
            </w:r>
            <w:r w:rsidR="00224AC2">
              <w:rPr>
                <w:rFonts w:ascii="DVBW-TTSurekh" w:hAnsi="DVBW-TTSurekh"/>
                <w:sz w:val="32"/>
                <w:szCs w:val="32"/>
                <w:lang w:val="en-IN"/>
              </w:rPr>
              <w:t xml:space="preserve"> ˆ¯Ö†×¬ÖõÖÛú ŸÖ£ÖÖ †×¯Ö»ÖßµÖ †×¬ÖÛúÖ¸üß</w:t>
            </w:r>
          </w:p>
        </w:tc>
        <w:tc>
          <w:tcPr>
            <w:tcW w:w="2394" w:type="dxa"/>
          </w:tcPr>
          <w:p w:rsidR="00E54AFA" w:rsidRDefault="00453215" w:rsidP="00BF19D2">
            <w:pPr>
              <w:jc w:val="center"/>
              <w:rPr>
                <w:rFonts w:ascii="DVBW-TTSurekh" w:hAnsi="DVBW-TTSurekh"/>
                <w:sz w:val="32"/>
                <w:szCs w:val="32"/>
                <w:lang w:val="en-IN"/>
              </w:rPr>
            </w:pPr>
            <w:r>
              <w:rPr>
                <w:rFonts w:ascii="DVBW-TTSurekh" w:hAnsi="DVBW-TTSurekh"/>
                <w:sz w:val="32"/>
                <w:szCs w:val="32"/>
                <w:lang w:val="en-IN"/>
              </w:rPr>
              <w:t>0712-2566603</w:t>
            </w:r>
          </w:p>
        </w:tc>
      </w:tr>
    </w:tbl>
    <w:p w:rsidR="00E54AFA" w:rsidRPr="00BF19D2" w:rsidRDefault="00E54AFA" w:rsidP="00AE257B">
      <w:pPr>
        <w:spacing w:line="240" w:lineRule="auto"/>
        <w:jc w:val="both"/>
        <w:rPr>
          <w:rFonts w:ascii="DVBW-TTSurekh" w:hAnsi="DVBW-TTSurekh"/>
          <w:sz w:val="24"/>
          <w:szCs w:val="32"/>
        </w:rPr>
      </w:pPr>
    </w:p>
    <w:p w:rsidR="00E54AFA" w:rsidRPr="00665C72" w:rsidRDefault="00122C29" w:rsidP="00E54AFA">
      <w:pPr>
        <w:spacing w:line="240" w:lineRule="auto"/>
        <w:rPr>
          <w:rFonts w:ascii="DVBW-TTSurekh" w:hAnsi="DVBW-TTSurekh"/>
          <w:sz w:val="36"/>
          <w:szCs w:val="36"/>
        </w:rPr>
      </w:pPr>
      <w:r>
        <w:rPr>
          <w:rFonts w:ascii="DVBW-TTSurekh" w:hAnsi="DVBW-TTSurekh"/>
          <w:b/>
          <w:sz w:val="36"/>
          <w:szCs w:val="36"/>
          <w:u w:val="single"/>
        </w:rPr>
        <w:t>´ÖãªÖ ÛÎú.</w:t>
      </w:r>
      <w:r w:rsidRPr="00FB3791">
        <w:rPr>
          <w:rFonts w:ascii="DVBW-TTSurekh" w:hAnsi="DVBW-TTSurekh"/>
          <w:b/>
          <w:sz w:val="36"/>
          <w:szCs w:val="36"/>
          <w:u w:val="single"/>
        </w:rPr>
        <w:t xml:space="preserve"> </w:t>
      </w:r>
      <w:r w:rsidR="00E54AFA" w:rsidRPr="00665C72">
        <w:rPr>
          <w:rFonts w:ascii="DVBW-TTSurekh" w:hAnsi="DVBW-TTSurekh"/>
          <w:b/>
          <w:sz w:val="36"/>
          <w:szCs w:val="36"/>
          <w:u w:val="single"/>
        </w:rPr>
        <w:t>1</w:t>
      </w:r>
      <w:r w:rsidR="00866140" w:rsidRPr="00665C72">
        <w:rPr>
          <w:rFonts w:ascii="DVBW-TTSurekh" w:hAnsi="DVBW-TTSurekh"/>
          <w:b/>
          <w:sz w:val="36"/>
          <w:szCs w:val="36"/>
          <w:u w:val="single"/>
        </w:rPr>
        <w:t>7</w:t>
      </w:r>
      <w:r w:rsidR="00E54AFA" w:rsidRPr="00665C72">
        <w:rPr>
          <w:rFonts w:ascii="DVBW-TTSurekh" w:hAnsi="DVBW-TTSurekh"/>
          <w:sz w:val="36"/>
          <w:szCs w:val="36"/>
        </w:rPr>
        <w:t xml:space="preserve"> :-</w:t>
      </w:r>
    </w:p>
    <w:p w:rsidR="00E54AFA" w:rsidRDefault="00E54AFA" w:rsidP="00E54AFA">
      <w:pPr>
        <w:spacing w:line="240" w:lineRule="auto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ab/>
        <w:t xml:space="preserve">    ˆ¯Ö¸üÖêŒŸÖ ®Ö´Öã¤ü Ûêú»Öê»Öß ´ÖÖ×ÆüŸÖß †ªÖ¾ÖŸÖ Ûêú»Öß †ÖÆêü.</w:t>
      </w:r>
    </w:p>
    <w:p w:rsidR="00E54AFA" w:rsidRDefault="00E54AFA" w:rsidP="00AE257B">
      <w:pPr>
        <w:spacing w:line="240" w:lineRule="auto"/>
        <w:jc w:val="both"/>
        <w:rPr>
          <w:rFonts w:ascii="DVBW-TTSurekh" w:hAnsi="DVBW-TTSurekh"/>
          <w:sz w:val="32"/>
          <w:szCs w:val="32"/>
        </w:rPr>
      </w:pPr>
    </w:p>
    <w:p w:rsidR="00E7414A" w:rsidRDefault="00E7414A" w:rsidP="00AE257B">
      <w:pPr>
        <w:spacing w:line="240" w:lineRule="auto"/>
        <w:jc w:val="both"/>
        <w:rPr>
          <w:rFonts w:ascii="DVBW-TTSurekh" w:hAnsi="DVBW-TTSurekh"/>
          <w:sz w:val="32"/>
          <w:szCs w:val="32"/>
        </w:rPr>
      </w:pPr>
    </w:p>
    <w:p w:rsidR="00E7414A" w:rsidRDefault="00E7414A" w:rsidP="00E7414A">
      <w:pPr>
        <w:spacing w:line="240" w:lineRule="auto"/>
        <w:jc w:val="center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--***--</w:t>
      </w:r>
    </w:p>
    <w:p w:rsidR="00E7414A" w:rsidRDefault="00E7414A" w:rsidP="00E7414A">
      <w:pPr>
        <w:spacing w:after="0" w:line="240" w:lineRule="auto"/>
        <w:ind w:left="5040"/>
        <w:jc w:val="center"/>
        <w:rPr>
          <w:rFonts w:ascii="DVBW-TTSurekh" w:hAnsi="DVBW-TTSurekh"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´ÖÖ×ÆüŸÖß</w:t>
      </w:r>
      <w:r w:rsidR="00224AC2">
        <w:rPr>
          <w:rFonts w:ascii="DVBW-TTSurekh" w:hAnsi="DVBW-TTSurekh"/>
          <w:sz w:val="32"/>
          <w:szCs w:val="32"/>
        </w:rPr>
        <w:t>“ÖÖ</w:t>
      </w:r>
      <w:r>
        <w:rPr>
          <w:rFonts w:ascii="DVBW-TTSurekh" w:hAnsi="DVBW-TTSurekh"/>
          <w:sz w:val="32"/>
          <w:szCs w:val="32"/>
        </w:rPr>
        <w:t xml:space="preserve"> †×¬ÖÛúÖ¸ü †×¬Ö×®ÖµÖ´Ö 2005</w:t>
      </w:r>
    </w:p>
    <w:p w:rsidR="005A159B" w:rsidRPr="006A03A6" w:rsidRDefault="00E7414A" w:rsidP="00944C28">
      <w:pPr>
        <w:spacing w:after="0" w:line="240" w:lineRule="auto"/>
        <w:ind w:left="5040"/>
        <w:jc w:val="center"/>
        <w:rPr>
          <w:rFonts w:ascii="Kruti Dev 050 Wide" w:hAnsi="Kruti Dev 050 Wide"/>
          <w:b/>
          <w:sz w:val="32"/>
          <w:szCs w:val="32"/>
        </w:rPr>
      </w:pPr>
      <w:r>
        <w:rPr>
          <w:rFonts w:ascii="DVBW-TTSurekh" w:hAnsi="DVBW-TTSurekh"/>
          <w:sz w:val="32"/>
          <w:szCs w:val="32"/>
        </w:rPr>
        <w:t>†ÓŸÖÝÖÔŸÖ ¤êüÞµÖÖŸÖ †Ö»Öê»µÖÖ ´ÖÖ×ÆüŸÖß“Öß  ¯ÖÏ´ÖÖ×ÞÖŸÖ ¯ÖÏŸÖ</w:t>
      </w:r>
    </w:p>
    <w:sectPr w:rsidR="005A159B" w:rsidRPr="006A03A6" w:rsidSect="00FB72D6">
      <w:headerReference w:type="default" r:id="rId8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64" w:rsidRDefault="00AF1B64" w:rsidP="00FB3791">
      <w:pPr>
        <w:spacing w:after="0" w:line="240" w:lineRule="auto"/>
      </w:pPr>
      <w:r>
        <w:separator/>
      </w:r>
    </w:p>
  </w:endnote>
  <w:endnote w:type="continuationSeparator" w:id="1">
    <w:p w:rsidR="00AF1B64" w:rsidRDefault="00AF1B64" w:rsidP="00FB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BW-TTSurek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64" w:rsidRDefault="00AF1B64" w:rsidP="00FB3791">
      <w:pPr>
        <w:spacing w:after="0" w:line="240" w:lineRule="auto"/>
      </w:pPr>
      <w:r>
        <w:separator/>
      </w:r>
    </w:p>
  </w:footnote>
  <w:footnote w:type="continuationSeparator" w:id="1">
    <w:p w:rsidR="00AF1B64" w:rsidRDefault="00AF1B64" w:rsidP="00FB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09" w:rsidRDefault="00EF4C09">
    <w:pPr>
      <w:pStyle w:val="Header"/>
    </w:pPr>
  </w:p>
  <w:p w:rsidR="00EF4C09" w:rsidRDefault="00EF4C09">
    <w:pPr>
      <w:pStyle w:val="Header"/>
    </w:pPr>
  </w:p>
  <w:p w:rsidR="00EF4C09" w:rsidRDefault="00EF4C09">
    <w:pPr>
      <w:pStyle w:val="Header"/>
    </w:pPr>
  </w:p>
  <w:p w:rsidR="00EF4C09" w:rsidRDefault="00EF4C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32D"/>
    <w:rsid w:val="000011F9"/>
    <w:rsid w:val="000044C4"/>
    <w:rsid w:val="000267E7"/>
    <w:rsid w:val="00057A2E"/>
    <w:rsid w:val="00061309"/>
    <w:rsid w:val="000838EE"/>
    <w:rsid w:val="00084234"/>
    <w:rsid w:val="0008719F"/>
    <w:rsid w:val="000965DD"/>
    <w:rsid w:val="00097D42"/>
    <w:rsid w:val="000A0C9C"/>
    <w:rsid w:val="000B4F4D"/>
    <w:rsid w:val="000B5399"/>
    <w:rsid w:val="000C0258"/>
    <w:rsid w:val="000D4189"/>
    <w:rsid w:val="000E22F7"/>
    <w:rsid w:val="000F2935"/>
    <w:rsid w:val="001051A4"/>
    <w:rsid w:val="001147E5"/>
    <w:rsid w:val="00122C29"/>
    <w:rsid w:val="00140683"/>
    <w:rsid w:val="00146562"/>
    <w:rsid w:val="00153AA6"/>
    <w:rsid w:val="00160FA3"/>
    <w:rsid w:val="00165892"/>
    <w:rsid w:val="00174484"/>
    <w:rsid w:val="00176B4E"/>
    <w:rsid w:val="001825A5"/>
    <w:rsid w:val="00190C96"/>
    <w:rsid w:val="001A41A2"/>
    <w:rsid w:val="001F67A4"/>
    <w:rsid w:val="00204D12"/>
    <w:rsid w:val="00223610"/>
    <w:rsid w:val="0022406B"/>
    <w:rsid w:val="00224AC2"/>
    <w:rsid w:val="00244C8F"/>
    <w:rsid w:val="0025393D"/>
    <w:rsid w:val="00287238"/>
    <w:rsid w:val="002902F8"/>
    <w:rsid w:val="00297FDA"/>
    <w:rsid w:val="002C2D99"/>
    <w:rsid w:val="002E3E11"/>
    <w:rsid w:val="002E470D"/>
    <w:rsid w:val="002E5C68"/>
    <w:rsid w:val="002F505D"/>
    <w:rsid w:val="002F50D1"/>
    <w:rsid w:val="0030784C"/>
    <w:rsid w:val="003104FF"/>
    <w:rsid w:val="003157C0"/>
    <w:rsid w:val="00317514"/>
    <w:rsid w:val="00324F97"/>
    <w:rsid w:val="00333043"/>
    <w:rsid w:val="00350AF3"/>
    <w:rsid w:val="00357677"/>
    <w:rsid w:val="003652BD"/>
    <w:rsid w:val="0038349D"/>
    <w:rsid w:val="00385CB0"/>
    <w:rsid w:val="003A06A0"/>
    <w:rsid w:val="003B3582"/>
    <w:rsid w:val="003B7D81"/>
    <w:rsid w:val="003C5EFF"/>
    <w:rsid w:val="003D178B"/>
    <w:rsid w:val="00414E8D"/>
    <w:rsid w:val="00453215"/>
    <w:rsid w:val="0046032B"/>
    <w:rsid w:val="00471760"/>
    <w:rsid w:val="00473A83"/>
    <w:rsid w:val="00474CA0"/>
    <w:rsid w:val="004932D7"/>
    <w:rsid w:val="004E27A3"/>
    <w:rsid w:val="004F19CA"/>
    <w:rsid w:val="00512382"/>
    <w:rsid w:val="005136A0"/>
    <w:rsid w:val="00540CF9"/>
    <w:rsid w:val="00564BC8"/>
    <w:rsid w:val="00571FD9"/>
    <w:rsid w:val="00577B50"/>
    <w:rsid w:val="005848ED"/>
    <w:rsid w:val="005A159B"/>
    <w:rsid w:val="005C635F"/>
    <w:rsid w:val="005D005C"/>
    <w:rsid w:val="005E3819"/>
    <w:rsid w:val="005F7E28"/>
    <w:rsid w:val="00606FF8"/>
    <w:rsid w:val="006111EB"/>
    <w:rsid w:val="00653227"/>
    <w:rsid w:val="006607F8"/>
    <w:rsid w:val="00665C72"/>
    <w:rsid w:val="006811D0"/>
    <w:rsid w:val="006A03A6"/>
    <w:rsid w:val="006E4E82"/>
    <w:rsid w:val="006F132D"/>
    <w:rsid w:val="006F19B5"/>
    <w:rsid w:val="00711592"/>
    <w:rsid w:val="00740554"/>
    <w:rsid w:val="00764742"/>
    <w:rsid w:val="007B764D"/>
    <w:rsid w:val="007D6152"/>
    <w:rsid w:val="007F7439"/>
    <w:rsid w:val="00817CBA"/>
    <w:rsid w:val="008505C9"/>
    <w:rsid w:val="008519E4"/>
    <w:rsid w:val="00866140"/>
    <w:rsid w:val="008A2E12"/>
    <w:rsid w:val="008E34B0"/>
    <w:rsid w:val="00944C28"/>
    <w:rsid w:val="0094690C"/>
    <w:rsid w:val="009475BD"/>
    <w:rsid w:val="00951686"/>
    <w:rsid w:val="009543E4"/>
    <w:rsid w:val="009701D4"/>
    <w:rsid w:val="009734D6"/>
    <w:rsid w:val="009B6C73"/>
    <w:rsid w:val="009D1914"/>
    <w:rsid w:val="009E4143"/>
    <w:rsid w:val="00A0716A"/>
    <w:rsid w:val="00A142CE"/>
    <w:rsid w:val="00A20837"/>
    <w:rsid w:val="00A304C6"/>
    <w:rsid w:val="00A40C23"/>
    <w:rsid w:val="00A42886"/>
    <w:rsid w:val="00A47529"/>
    <w:rsid w:val="00A65A25"/>
    <w:rsid w:val="00AA5411"/>
    <w:rsid w:val="00AB26E1"/>
    <w:rsid w:val="00AE1032"/>
    <w:rsid w:val="00AE257B"/>
    <w:rsid w:val="00AE7533"/>
    <w:rsid w:val="00AF1B64"/>
    <w:rsid w:val="00AF78BF"/>
    <w:rsid w:val="00B44A6A"/>
    <w:rsid w:val="00B4723B"/>
    <w:rsid w:val="00B47C21"/>
    <w:rsid w:val="00B51A3D"/>
    <w:rsid w:val="00B808B1"/>
    <w:rsid w:val="00B820FD"/>
    <w:rsid w:val="00BD4611"/>
    <w:rsid w:val="00BF19D2"/>
    <w:rsid w:val="00BF7FAF"/>
    <w:rsid w:val="00C0204F"/>
    <w:rsid w:val="00C15C8E"/>
    <w:rsid w:val="00C6104E"/>
    <w:rsid w:val="00C84B9E"/>
    <w:rsid w:val="00C8627C"/>
    <w:rsid w:val="00C9538B"/>
    <w:rsid w:val="00CD7205"/>
    <w:rsid w:val="00CF6035"/>
    <w:rsid w:val="00D65078"/>
    <w:rsid w:val="00DA3391"/>
    <w:rsid w:val="00DB27F2"/>
    <w:rsid w:val="00DC01BF"/>
    <w:rsid w:val="00DC44B3"/>
    <w:rsid w:val="00DC7353"/>
    <w:rsid w:val="00DD3046"/>
    <w:rsid w:val="00E10805"/>
    <w:rsid w:val="00E1080B"/>
    <w:rsid w:val="00E1299D"/>
    <w:rsid w:val="00E158D9"/>
    <w:rsid w:val="00E34318"/>
    <w:rsid w:val="00E401C6"/>
    <w:rsid w:val="00E47F60"/>
    <w:rsid w:val="00E54AFA"/>
    <w:rsid w:val="00E54C55"/>
    <w:rsid w:val="00E55D97"/>
    <w:rsid w:val="00E56E35"/>
    <w:rsid w:val="00E7414A"/>
    <w:rsid w:val="00E74C63"/>
    <w:rsid w:val="00E75D67"/>
    <w:rsid w:val="00E9637D"/>
    <w:rsid w:val="00EA6188"/>
    <w:rsid w:val="00EC6FA0"/>
    <w:rsid w:val="00ED05FD"/>
    <w:rsid w:val="00ED41D9"/>
    <w:rsid w:val="00EE233D"/>
    <w:rsid w:val="00EE78B8"/>
    <w:rsid w:val="00EF1BEA"/>
    <w:rsid w:val="00EF4C09"/>
    <w:rsid w:val="00F07D0E"/>
    <w:rsid w:val="00F221BB"/>
    <w:rsid w:val="00F254F6"/>
    <w:rsid w:val="00F3151F"/>
    <w:rsid w:val="00F95A5F"/>
    <w:rsid w:val="00F97D72"/>
    <w:rsid w:val="00FA07B1"/>
    <w:rsid w:val="00FB3791"/>
    <w:rsid w:val="00FB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D0E"/>
    <w:pPr>
      <w:spacing w:after="0" w:line="240" w:lineRule="auto"/>
    </w:pPr>
    <w:rPr>
      <w:szCs w:val="20"/>
      <w:lang w:val="en-US" w:eastAsia="en-US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791"/>
  </w:style>
  <w:style w:type="paragraph" w:styleId="Footer">
    <w:name w:val="footer"/>
    <w:basedOn w:val="Normal"/>
    <w:link w:val="FooterChar"/>
    <w:uiPriority w:val="99"/>
    <w:semiHidden/>
    <w:unhideWhenUsed/>
    <w:rsid w:val="00FB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30E7-2E11-4BE8-9973-6865B88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2</dc:creator>
  <cp:keywords/>
  <dc:description/>
  <cp:lastModifiedBy>Admin</cp:lastModifiedBy>
  <cp:revision>100</cp:revision>
  <cp:lastPrinted>2024-09-04T06:28:00Z</cp:lastPrinted>
  <dcterms:created xsi:type="dcterms:W3CDTF">2024-07-26T12:40:00Z</dcterms:created>
  <dcterms:modified xsi:type="dcterms:W3CDTF">2025-07-29T20:26:00Z</dcterms:modified>
</cp:coreProperties>
</file>